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33" w:type="dxa"/>
        <w:tblInd w:w="829" w:type="dxa"/>
        <w:tblLook w:val="04A0" w:firstRow="1" w:lastRow="0" w:firstColumn="1" w:lastColumn="0" w:noHBand="0" w:noVBand="1"/>
      </w:tblPr>
      <w:tblGrid>
        <w:gridCol w:w="9452"/>
        <w:gridCol w:w="4281"/>
      </w:tblGrid>
      <w:tr w:rsidR="00AC7793" w:rsidRPr="008344AD" w:rsidTr="00F721F3">
        <w:trPr>
          <w:trHeight w:val="1837"/>
        </w:trPr>
        <w:tc>
          <w:tcPr>
            <w:tcW w:w="9452" w:type="dxa"/>
          </w:tcPr>
          <w:p w:rsidR="00AC7793" w:rsidRPr="008344AD" w:rsidRDefault="00AC7793" w:rsidP="00AC7793">
            <w:pPr>
              <w:pStyle w:val="ConsPlusNormal"/>
              <w:jc w:val="both"/>
              <w:rPr>
                <w:rFonts w:ascii="Times New Roman" w:hAnsi="Times New Roman" w:cs="Times New Roman"/>
                <w:sz w:val="28"/>
                <w:szCs w:val="28"/>
              </w:rPr>
            </w:pPr>
            <w:r w:rsidRPr="008344AD">
              <w:rPr>
                <w:rFonts w:ascii="Times New Roman" w:hAnsi="Times New Roman" w:cs="Times New Roman"/>
                <w:caps/>
              </w:rPr>
              <w:br w:type="page"/>
            </w:r>
          </w:p>
          <w:p w:rsidR="00AC7793" w:rsidRPr="008344AD" w:rsidRDefault="00AC7793" w:rsidP="00AC7793"/>
          <w:p w:rsidR="00AC7793" w:rsidRPr="008344AD" w:rsidRDefault="00AC7793" w:rsidP="00AC7793"/>
          <w:p w:rsidR="00AC7793" w:rsidRPr="008344AD" w:rsidRDefault="00AC7793" w:rsidP="00AC7793"/>
          <w:p w:rsidR="00AC7793" w:rsidRPr="008344AD" w:rsidRDefault="00AC7793" w:rsidP="00AC7793">
            <w:pPr>
              <w:tabs>
                <w:tab w:val="left" w:pos="7890"/>
              </w:tabs>
            </w:pPr>
          </w:p>
        </w:tc>
        <w:tc>
          <w:tcPr>
            <w:tcW w:w="4281" w:type="dxa"/>
          </w:tcPr>
          <w:p w:rsidR="00110525" w:rsidRPr="008344AD" w:rsidRDefault="00110525"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Приложение</w:t>
            </w:r>
          </w:p>
          <w:p w:rsidR="00110525" w:rsidRPr="008344AD" w:rsidRDefault="00110525"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к п</w:t>
            </w:r>
            <w:r w:rsidRPr="008344AD">
              <w:rPr>
                <w:rFonts w:ascii="Times New Roman" w:hAnsi="Times New Roman" w:cs="Times New Roman"/>
                <w:sz w:val="28"/>
                <w:szCs w:val="28"/>
              </w:rPr>
              <w:t>остановлени</w:t>
            </w:r>
            <w:r>
              <w:rPr>
                <w:rFonts w:ascii="Times New Roman" w:hAnsi="Times New Roman" w:cs="Times New Roman"/>
                <w:sz w:val="28"/>
                <w:szCs w:val="28"/>
              </w:rPr>
              <w:t>ю</w:t>
            </w:r>
            <w:r w:rsidRPr="008344AD">
              <w:rPr>
                <w:rFonts w:ascii="Times New Roman" w:hAnsi="Times New Roman" w:cs="Times New Roman"/>
                <w:sz w:val="28"/>
                <w:szCs w:val="28"/>
              </w:rPr>
              <w:t xml:space="preserve"> администрации</w:t>
            </w:r>
          </w:p>
          <w:p w:rsidR="00A55B1C" w:rsidRDefault="00AA2FDB" w:rsidP="00110525">
            <w:pPr>
              <w:pStyle w:val="ConsPlusNormal"/>
              <w:jc w:val="both"/>
              <w:rPr>
                <w:rFonts w:ascii="Times New Roman" w:hAnsi="Times New Roman" w:cs="Times New Roman"/>
                <w:sz w:val="28"/>
                <w:szCs w:val="28"/>
              </w:rPr>
            </w:pPr>
            <w:r w:rsidRPr="00A55B1C">
              <w:rPr>
                <w:rFonts w:ascii="Times New Roman" w:hAnsi="Times New Roman" w:cs="Times New Roman"/>
                <w:sz w:val="28"/>
                <w:szCs w:val="28"/>
              </w:rPr>
              <w:t>городского округа Красногорск</w:t>
            </w:r>
          </w:p>
          <w:p w:rsidR="00F721F3" w:rsidRDefault="00A55B1C"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Московской области</w:t>
            </w:r>
          </w:p>
          <w:p w:rsidR="00110525" w:rsidRPr="00F721F3" w:rsidRDefault="00110525" w:rsidP="00110525">
            <w:pPr>
              <w:pStyle w:val="ConsPlusNormal"/>
              <w:jc w:val="both"/>
              <w:rPr>
                <w:rFonts w:ascii="Times New Roman" w:hAnsi="Times New Roman" w:cs="Times New Roman"/>
                <w:sz w:val="6"/>
                <w:szCs w:val="6"/>
              </w:rPr>
            </w:pPr>
            <w:r w:rsidRPr="00AA2FDB">
              <w:rPr>
                <w:rFonts w:ascii="Times New Roman" w:hAnsi="Times New Roman" w:cs="Times New Roman"/>
                <w:sz w:val="28"/>
                <w:szCs w:val="28"/>
              </w:rPr>
              <w:t xml:space="preserve"> </w:t>
            </w:r>
          </w:p>
          <w:p w:rsidR="00110525" w:rsidRPr="00DB4BCC" w:rsidRDefault="00110525" w:rsidP="00110525">
            <w:pPr>
              <w:pStyle w:val="ConsPlusNormal"/>
              <w:jc w:val="both"/>
              <w:rPr>
                <w:rFonts w:ascii="Times New Roman" w:hAnsi="Times New Roman" w:cs="Times New Roman"/>
                <w:sz w:val="28"/>
                <w:szCs w:val="28"/>
              </w:rPr>
            </w:pPr>
            <w:r w:rsidRPr="00DB4BCC">
              <w:rPr>
                <w:rFonts w:ascii="Times New Roman" w:hAnsi="Times New Roman" w:cs="Times New Roman"/>
                <w:sz w:val="28"/>
                <w:szCs w:val="28"/>
              </w:rPr>
              <w:t xml:space="preserve">от </w:t>
            </w:r>
            <w:r w:rsidR="00EC44BC" w:rsidRPr="00DB4BCC">
              <w:rPr>
                <w:rFonts w:ascii="Times New Roman" w:hAnsi="Times New Roman" w:cs="Times New Roman"/>
                <w:sz w:val="28"/>
                <w:szCs w:val="28"/>
              </w:rPr>
              <w:t xml:space="preserve">  </w:t>
            </w:r>
            <w:r w:rsidR="001B6D57">
              <w:rPr>
                <w:rFonts w:ascii="Times New Roman" w:hAnsi="Times New Roman" w:cs="Times New Roman"/>
                <w:sz w:val="28"/>
                <w:szCs w:val="28"/>
              </w:rPr>
              <w:t>__________</w:t>
            </w:r>
            <w:r w:rsidR="00EC44BC" w:rsidRPr="00DB4BCC">
              <w:rPr>
                <w:rFonts w:ascii="Times New Roman" w:hAnsi="Times New Roman" w:cs="Times New Roman"/>
                <w:sz w:val="28"/>
                <w:szCs w:val="28"/>
              </w:rPr>
              <w:t xml:space="preserve">  </w:t>
            </w:r>
            <w:r w:rsidR="00F721F3" w:rsidRPr="00DB4BCC">
              <w:rPr>
                <w:rFonts w:ascii="Times New Roman" w:hAnsi="Times New Roman" w:cs="Times New Roman"/>
                <w:sz w:val="28"/>
                <w:szCs w:val="28"/>
              </w:rPr>
              <w:t xml:space="preserve"> </w:t>
            </w:r>
            <w:proofErr w:type="gramStart"/>
            <w:r w:rsidR="0097261F" w:rsidRPr="00DB4BCC">
              <w:rPr>
                <w:rFonts w:ascii="Times New Roman" w:hAnsi="Times New Roman" w:cs="Times New Roman"/>
                <w:sz w:val="28"/>
                <w:szCs w:val="28"/>
              </w:rPr>
              <w:t>№</w:t>
            </w:r>
            <w:r w:rsidR="00EC44BC" w:rsidRPr="00DB4BCC">
              <w:rPr>
                <w:rFonts w:ascii="Times New Roman" w:hAnsi="Times New Roman" w:cs="Times New Roman"/>
                <w:sz w:val="28"/>
                <w:szCs w:val="28"/>
              </w:rPr>
              <w:t xml:space="preserve">  </w:t>
            </w:r>
            <w:r w:rsidR="001B6D57">
              <w:rPr>
                <w:rFonts w:ascii="Times New Roman" w:hAnsi="Times New Roman" w:cs="Times New Roman"/>
                <w:sz w:val="28"/>
                <w:szCs w:val="28"/>
              </w:rPr>
              <w:t>_</w:t>
            </w:r>
            <w:proofErr w:type="gramEnd"/>
            <w:r w:rsidR="001B6D57">
              <w:rPr>
                <w:rFonts w:ascii="Times New Roman" w:hAnsi="Times New Roman" w:cs="Times New Roman"/>
                <w:sz w:val="28"/>
                <w:szCs w:val="28"/>
              </w:rPr>
              <w:t>________</w:t>
            </w:r>
          </w:p>
          <w:p w:rsidR="00AC7793" w:rsidRPr="008344AD" w:rsidRDefault="00AC7793" w:rsidP="00AC7793">
            <w:pPr>
              <w:pStyle w:val="ConsPlusNormal"/>
              <w:jc w:val="both"/>
              <w:rPr>
                <w:rFonts w:ascii="Times New Roman" w:hAnsi="Times New Roman" w:cs="Times New Roman"/>
                <w:sz w:val="24"/>
                <w:szCs w:val="24"/>
              </w:rPr>
            </w:pPr>
          </w:p>
        </w:tc>
      </w:tr>
    </w:tbl>
    <w:p w:rsidR="00110525" w:rsidRDefault="00110525" w:rsidP="00AC7793">
      <w:pPr>
        <w:autoSpaceDE w:val="0"/>
        <w:autoSpaceDN w:val="0"/>
        <w:adjustRightInd w:val="0"/>
        <w:jc w:val="center"/>
        <w:rPr>
          <w:b/>
          <w:sz w:val="18"/>
          <w:szCs w:val="18"/>
        </w:rPr>
      </w:pPr>
    </w:p>
    <w:p w:rsidR="00110525" w:rsidRDefault="00110525" w:rsidP="00AC7793">
      <w:pPr>
        <w:autoSpaceDE w:val="0"/>
        <w:autoSpaceDN w:val="0"/>
        <w:adjustRightInd w:val="0"/>
        <w:jc w:val="center"/>
        <w:rPr>
          <w:b/>
          <w:sz w:val="18"/>
          <w:szCs w:val="18"/>
        </w:rPr>
      </w:pPr>
    </w:p>
    <w:p w:rsidR="004D5E8F" w:rsidRDefault="004D5E8F" w:rsidP="00AC7793">
      <w:pPr>
        <w:autoSpaceDE w:val="0"/>
        <w:autoSpaceDN w:val="0"/>
        <w:adjustRightInd w:val="0"/>
        <w:jc w:val="center"/>
        <w:rPr>
          <w:b/>
          <w:sz w:val="18"/>
          <w:szCs w:val="18"/>
        </w:rPr>
      </w:pPr>
    </w:p>
    <w:p w:rsidR="00AC7793" w:rsidRPr="00110525" w:rsidRDefault="00AC7793" w:rsidP="00AC7793">
      <w:pPr>
        <w:autoSpaceDE w:val="0"/>
        <w:autoSpaceDN w:val="0"/>
        <w:adjustRightInd w:val="0"/>
        <w:spacing w:after="0" w:line="240" w:lineRule="auto"/>
        <w:jc w:val="center"/>
        <w:rPr>
          <w:rFonts w:ascii="Times New Roman" w:hAnsi="Times New Roman" w:cs="Times New Roman"/>
          <w:b/>
          <w:sz w:val="32"/>
          <w:szCs w:val="32"/>
        </w:rPr>
      </w:pPr>
      <w:r w:rsidRPr="00110525">
        <w:rPr>
          <w:rFonts w:ascii="Times New Roman" w:hAnsi="Times New Roman" w:cs="Times New Roman"/>
          <w:b/>
          <w:sz w:val="32"/>
          <w:szCs w:val="32"/>
        </w:rPr>
        <w:t>Муниципальная программа</w:t>
      </w:r>
    </w:p>
    <w:p w:rsidR="00AC7793" w:rsidRPr="00110525" w:rsidRDefault="006C6BA1" w:rsidP="00AC7793">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городского округа </w:t>
      </w:r>
      <w:r w:rsidR="00AC7793" w:rsidRPr="00110525">
        <w:rPr>
          <w:rFonts w:ascii="Times New Roman" w:hAnsi="Times New Roman" w:cs="Times New Roman"/>
          <w:b/>
          <w:sz w:val="32"/>
          <w:szCs w:val="32"/>
        </w:rPr>
        <w:t xml:space="preserve">Красногорск </w:t>
      </w:r>
    </w:p>
    <w:p w:rsidR="00AC7793" w:rsidRPr="00110525" w:rsidRDefault="00110525" w:rsidP="00AC7793">
      <w:pPr>
        <w:autoSpaceDE w:val="0"/>
        <w:autoSpaceDN w:val="0"/>
        <w:adjustRightInd w:val="0"/>
        <w:spacing w:after="0" w:line="240" w:lineRule="auto"/>
        <w:jc w:val="center"/>
        <w:rPr>
          <w:b/>
          <w:sz w:val="32"/>
          <w:szCs w:val="32"/>
        </w:rPr>
      </w:pPr>
      <w:r w:rsidRPr="00110525">
        <w:rPr>
          <w:rFonts w:ascii="Times New Roman" w:hAnsi="Times New Roman" w:cs="Times New Roman"/>
          <w:b/>
          <w:sz w:val="32"/>
          <w:szCs w:val="32"/>
        </w:rPr>
        <w:t xml:space="preserve"> </w:t>
      </w:r>
      <w:r w:rsidR="00AC7793" w:rsidRPr="00110525">
        <w:rPr>
          <w:rFonts w:ascii="Times New Roman" w:hAnsi="Times New Roman" w:cs="Times New Roman"/>
          <w:b/>
          <w:sz w:val="32"/>
          <w:szCs w:val="32"/>
        </w:rPr>
        <w:t>«Жилище»</w:t>
      </w:r>
    </w:p>
    <w:p w:rsidR="00110525" w:rsidRPr="00110525" w:rsidRDefault="00110525" w:rsidP="00110525">
      <w:pPr>
        <w:autoSpaceDE w:val="0"/>
        <w:autoSpaceDN w:val="0"/>
        <w:adjustRightInd w:val="0"/>
        <w:spacing w:after="0" w:line="240" w:lineRule="auto"/>
        <w:jc w:val="center"/>
        <w:rPr>
          <w:rFonts w:ascii="Times New Roman" w:hAnsi="Times New Roman" w:cs="Times New Roman"/>
          <w:b/>
          <w:sz w:val="32"/>
          <w:szCs w:val="32"/>
        </w:rPr>
      </w:pPr>
      <w:r w:rsidRPr="00110525">
        <w:rPr>
          <w:rFonts w:ascii="Times New Roman" w:hAnsi="Times New Roman" w:cs="Times New Roman"/>
          <w:b/>
          <w:sz w:val="32"/>
          <w:szCs w:val="32"/>
        </w:rPr>
        <w:t>на 2017 - 2021 годы</w:t>
      </w:r>
    </w:p>
    <w:p w:rsidR="00AC7793" w:rsidRPr="00741585" w:rsidRDefault="00AC7793" w:rsidP="00AC7793">
      <w:pPr>
        <w:autoSpaceDE w:val="0"/>
        <w:autoSpaceDN w:val="0"/>
        <w:adjustRightInd w:val="0"/>
        <w:rPr>
          <w:b/>
          <w:sz w:val="24"/>
          <w:szCs w:val="24"/>
        </w:rPr>
      </w:pPr>
    </w:p>
    <w:p w:rsidR="00AC7793" w:rsidRDefault="00AC7793" w:rsidP="00AC7793">
      <w:pPr>
        <w:autoSpaceDE w:val="0"/>
        <w:autoSpaceDN w:val="0"/>
        <w:adjustRightInd w:val="0"/>
        <w:jc w:val="center"/>
        <w:rPr>
          <w:sz w:val="28"/>
          <w:szCs w:val="28"/>
        </w:rPr>
      </w:pPr>
    </w:p>
    <w:p w:rsidR="00AC7793" w:rsidRDefault="00AC7793" w:rsidP="00AC7793">
      <w:pPr>
        <w:autoSpaceDE w:val="0"/>
        <w:autoSpaceDN w:val="0"/>
        <w:adjustRightInd w:val="0"/>
        <w:jc w:val="center"/>
        <w:rPr>
          <w:sz w:val="28"/>
          <w:szCs w:val="28"/>
        </w:rPr>
      </w:pPr>
    </w:p>
    <w:p w:rsidR="003140BC" w:rsidRDefault="003140BC" w:rsidP="00AC7793">
      <w:pPr>
        <w:autoSpaceDE w:val="0"/>
        <w:autoSpaceDN w:val="0"/>
        <w:adjustRightInd w:val="0"/>
        <w:jc w:val="center"/>
        <w:rPr>
          <w:sz w:val="28"/>
          <w:szCs w:val="28"/>
        </w:rPr>
      </w:pPr>
    </w:p>
    <w:p w:rsidR="003140BC" w:rsidRPr="004D5E8F" w:rsidRDefault="003140BC" w:rsidP="00AC7793">
      <w:pPr>
        <w:autoSpaceDE w:val="0"/>
        <w:autoSpaceDN w:val="0"/>
        <w:adjustRightInd w:val="0"/>
        <w:jc w:val="center"/>
        <w:rPr>
          <w:sz w:val="24"/>
          <w:szCs w:val="24"/>
        </w:rPr>
      </w:pPr>
    </w:p>
    <w:p w:rsidR="003140BC" w:rsidRPr="004D5E8F" w:rsidRDefault="003140BC" w:rsidP="00AC7793">
      <w:pPr>
        <w:autoSpaceDE w:val="0"/>
        <w:autoSpaceDN w:val="0"/>
        <w:adjustRightInd w:val="0"/>
        <w:jc w:val="center"/>
        <w:rPr>
          <w:sz w:val="18"/>
          <w:szCs w:val="18"/>
        </w:rPr>
      </w:pPr>
    </w:p>
    <w:p w:rsidR="00AC7793" w:rsidRPr="00AC7793" w:rsidRDefault="00AC7793" w:rsidP="00AC7793">
      <w:pPr>
        <w:autoSpaceDE w:val="0"/>
        <w:autoSpaceDN w:val="0"/>
        <w:adjustRightInd w:val="0"/>
        <w:spacing w:after="0" w:line="240" w:lineRule="auto"/>
        <w:jc w:val="center"/>
        <w:rPr>
          <w:rFonts w:ascii="Times New Roman" w:hAnsi="Times New Roman" w:cs="Times New Roman"/>
          <w:sz w:val="28"/>
          <w:szCs w:val="28"/>
        </w:rPr>
      </w:pPr>
      <w:r w:rsidRPr="00AC7793">
        <w:rPr>
          <w:rFonts w:ascii="Times New Roman" w:hAnsi="Times New Roman" w:cs="Times New Roman"/>
          <w:sz w:val="28"/>
          <w:szCs w:val="28"/>
        </w:rPr>
        <w:t>г. Красногорск</w:t>
      </w:r>
    </w:p>
    <w:p w:rsidR="00AC7793" w:rsidRDefault="00AC7793" w:rsidP="00AC7793">
      <w:pPr>
        <w:autoSpaceDE w:val="0"/>
        <w:autoSpaceDN w:val="0"/>
        <w:adjustRightInd w:val="0"/>
        <w:spacing w:after="0" w:line="240" w:lineRule="auto"/>
        <w:jc w:val="center"/>
        <w:rPr>
          <w:rFonts w:ascii="Times New Roman" w:hAnsi="Times New Roman" w:cs="Times New Roman"/>
          <w:sz w:val="28"/>
          <w:szCs w:val="28"/>
        </w:rPr>
      </w:pPr>
      <w:r w:rsidRPr="00AC7793">
        <w:rPr>
          <w:rFonts w:ascii="Times New Roman" w:hAnsi="Times New Roman" w:cs="Times New Roman"/>
          <w:sz w:val="28"/>
          <w:szCs w:val="28"/>
        </w:rPr>
        <w:t>201</w:t>
      </w:r>
      <w:r w:rsidR="00F87461">
        <w:rPr>
          <w:rFonts w:ascii="Times New Roman" w:hAnsi="Times New Roman" w:cs="Times New Roman"/>
          <w:sz w:val="28"/>
          <w:szCs w:val="28"/>
        </w:rPr>
        <w:t>6</w:t>
      </w:r>
    </w:p>
    <w:p w:rsidR="00DB4BCC" w:rsidRDefault="00DB4BCC" w:rsidP="00AC7793">
      <w:pPr>
        <w:autoSpaceDE w:val="0"/>
        <w:autoSpaceDN w:val="0"/>
        <w:adjustRightInd w:val="0"/>
        <w:spacing w:after="0" w:line="240" w:lineRule="auto"/>
        <w:jc w:val="center"/>
        <w:rPr>
          <w:rFonts w:ascii="Times New Roman" w:hAnsi="Times New Roman" w:cs="Times New Roman"/>
          <w:sz w:val="28"/>
          <w:szCs w:val="28"/>
        </w:rPr>
      </w:pPr>
    </w:p>
    <w:p w:rsidR="00DB4BCC" w:rsidRDefault="00DB4BCC" w:rsidP="00AC7793">
      <w:pPr>
        <w:autoSpaceDE w:val="0"/>
        <w:autoSpaceDN w:val="0"/>
        <w:adjustRightInd w:val="0"/>
        <w:spacing w:after="0" w:line="240" w:lineRule="auto"/>
        <w:jc w:val="center"/>
        <w:rPr>
          <w:rFonts w:ascii="Times New Roman" w:hAnsi="Times New Roman" w:cs="Times New Roman"/>
          <w:sz w:val="28"/>
          <w:szCs w:val="28"/>
        </w:rPr>
      </w:pPr>
    </w:p>
    <w:p w:rsidR="00DB4BCC" w:rsidRDefault="00DB4BCC" w:rsidP="00AC7793">
      <w:pPr>
        <w:autoSpaceDE w:val="0"/>
        <w:autoSpaceDN w:val="0"/>
        <w:adjustRightInd w:val="0"/>
        <w:spacing w:after="0" w:line="240" w:lineRule="auto"/>
        <w:jc w:val="center"/>
        <w:rPr>
          <w:rFonts w:ascii="Times New Roman" w:hAnsi="Times New Roman" w:cs="Times New Roman"/>
          <w:sz w:val="28"/>
          <w:szCs w:val="28"/>
        </w:rPr>
      </w:pPr>
    </w:p>
    <w:p w:rsidR="00DB4BCC" w:rsidRPr="00AC7793" w:rsidRDefault="00DB4BCC" w:rsidP="00AC7793">
      <w:pPr>
        <w:autoSpaceDE w:val="0"/>
        <w:autoSpaceDN w:val="0"/>
        <w:adjustRightInd w:val="0"/>
        <w:spacing w:after="0" w:line="240" w:lineRule="auto"/>
        <w:jc w:val="center"/>
        <w:rPr>
          <w:rFonts w:ascii="Times New Roman" w:hAnsi="Times New Roman" w:cs="Times New Roman"/>
          <w:sz w:val="28"/>
          <w:szCs w:val="28"/>
        </w:rPr>
      </w:pPr>
    </w:p>
    <w:p w:rsidR="00353A58" w:rsidRPr="00CC1483" w:rsidRDefault="00353A58" w:rsidP="00353A58">
      <w:pPr>
        <w:tabs>
          <w:tab w:val="left" w:pos="106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2E32C6">
        <w:rPr>
          <w:rFonts w:ascii="Times New Roman" w:hAnsi="Times New Roman" w:cs="Times New Roman"/>
          <w:b/>
          <w:sz w:val="28"/>
          <w:szCs w:val="28"/>
        </w:rPr>
        <w:t xml:space="preserve">аспорт </w:t>
      </w:r>
      <w:r w:rsidRPr="00CC1483">
        <w:rPr>
          <w:rFonts w:ascii="Times New Roman" w:hAnsi="Times New Roman" w:cs="Times New Roman"/>
          <w:b/>
          <w:sz w:val="28"/>
          <w:szCs w:val="28"/>
        </w:rPr>
        <w:t>муниципальной программы</w:t>
      </w:r>
    </w:p>
    <w:p w:rsidR="00353A58" w:rsidRPr="00CC1483" w:rsidRDefault="00353A58" w:rsidP="00353A58">
      <w:pPr>
        <w:pStyle w:val="ConsPlusNormal"/>
        <w:jc w:val="center"/>
        <w:rPr>
          <w:rFonts w:ascii="Times New Roman" w:hAnsi="Times New Roman" w:cs="Times New Roman"/>
          <w:b/>
          <w:sz w:val="28"/>
          <w:szCs w:val="28"/>
        </w:rPr>
      </w:pPr>
      <w:r w:rsidRPr="00613318">
        <w:rPr>
          <w:rFonts w:ascii="Times New Roman" w:hAnsi="Times New Roman" w:cs="Times New Roman"/>
          <w:b/>
          <w:sz w:val="28"/>
          <w:szCs w:val="28"/>
        </w:rPr>
        <w:t>городского округа Красногорск</w:t>
      </w:r>
      <w:r w:rsidRPr="00CC1483">
        <w:rPr>
          <w:rFonts w:ascii="Times New Roman" w:hAnsi="Times New Roman" w:cs="Times New Roman"/>
          <w:b/>
          <w:sz w:val="28"/>
          <w:szCs w:val="28"/>
        </w:rPr>
        <w:t xml:space="preserve"> «ЖИЛИЩЕ»</w:t>
      </w:r>
    </w:p>
    <w:p w:rsidR="00353A58" w:rsidRPr="00CC1483" w:rsidRDefault="00353A58" w:rsidP="00353A58">
      <w:pPr>
        <w:pStyle w:val="ConsPlusNormal"/>
        <w:jc w:val="center"/>
        <w:rPr>
          <w:rFonts w:ascii="Times New Roman" w:hAnsi="Times New Roman" w:cs="Times New Roman"/>
          <w:b/>
          <w:sz w:val="28"/>
          <w:szCs w:val="28"/>
        </w:rPr>
      </w:pPr>
      <w:r w:rsidRPr="00CC1483">
        <w:rPr>
          <w:rFonts w:ascii="Times New Roman" w:hAnsi="Times New Roman" w:cs="Times New Roman"/>
          <w:b/>
          <w:sz w:val="28"/>
          <w:szCs w:val="28"/>
        </w:rPr>
        <w:t>на 2017-2021 годы</w:t>
      </w:r>
    </w:p>
    <w:p w:rsidR="00353A58" w:rsidRPr="0039398D" w:rsidRDefault="00353A58" w:rsidP="00353A58">
      <w:pPr>
        <w:pStyle w:val="ConsPlusNormal"/>
        <w:jc w:val="both"/>
        <w:rPr>
          <w:rFonts w:ascii="Times New Roman" w:hAnsi="Times New Roman" w:cs="Times New Roman"/>
          <w:sz w:val="42"/>
          <w:szCs w:val="4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701"/>
        <w:gridCol w:w="1560"/>
        <w:gridCol w:w="1701"/>
        <w:gridCol w:w="1701"/>
        <w:gridCol w:w="1701"/>
        <w:gridCol w:w="1842"/>
      </w:tblGrid>
      <w:tr w:rsidR="00353A58" w:rsidRPr="002E32C6" w:rsidTr="00353A58">
        <w:trPr>
          <w:trHeight w:val="200"/>
        </w:trPr>
        <w:tc>
          <w:tcPr>
            <w:tcW w:w="4536" w:type="dxa"/>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Координатор муниципальной программы</w:t>
            </w:r>
          </w:p>
        </w:tc>
        <w:tc>
          <w:tcPr>
            <w:tcW w:w="10206" w:type="dxa"/>
            <w:gridSpan w:val="6"/>
          </w:tcPr>
          <w:p w:rsidR="00353A58" w:rsidRPr="00E2101D" w:rsidRDefault="00353A58" w:rsidP="00353A58">
            <w:pPr>
              <w:pStyle w:val="ConsPlusNormal"/>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по земельно-имущественным отношениям</w:t>
            </w:r>
          </w:p>
        </w:tc>
      </w:tr>
      <w:tr w:rsidR="00353A58" w:rsidRPr="002E32C6" w:rsidTr="00353A58">
        <w:tc>
          <w:tcPr>
            <w:tcW w:w="4536" w:type="dxa"/>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w:t>
            </w:r>
            <w:r>
              <w:rPr>
                <w:rFonts w:ascii="Times New Roman" w:hAnsi="Times New Roman" w:cs="Times New Roman"/>
                <w:sz w:val="24"/>
                <w:szCs w:val="24"/>
              </w:rPr>
              <w:t>и</w:t>
            </w:r>
            <w:r w:rsidRPr="001F1AF8">
              <w:rPr>
                <w:rFonts w:ascii="Times New Roman" w:hAnsi="Times New Roman" w:cs="Times New Roman"/>
                <w:sz w:val="24"/>
                <w:szCs w:val="24"/>
              </w:rPr>
              <w:t xml:space="preserve"> муниципальной программы</w:t>
            </w:r>
          </w:p>
        </w:tc>
        <w:tc>
          <w:tcPr>
            <w:tcW w:w="10206" w:type="dxa"/>
            <w:gridSpan w:val="6"/>
          </w:tcPr>
          <w:p w:rsidR="00353A58" w:rsidRPr="00E2101D" w:rsidRDefault="00353A58" w:rsidP="00353A58">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 </w:t>
            </w:r>
            <w:r>
              <w:rPr>
                <w:rFonts w:ascii="Times New Roman" w:hAnsi="Times New Roman" w:cs="Times New Roman"/>
                <w:sz w:val="24"/>
                <w:szCs w:val="24"/>
              </w:rPr>
              <w:t>Комитет по управлению муниципальным имуществом</w:t>
            </w:r>
            <w:r w:rsidRPr="00E2101D">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городского округа </w:t>
            </w:r>
            <w:r w:rsidRPr="00E2101D">
              <w:rPr>
                <w:rFonts w:ascii="Times New Roman" w:hAnsi="Times New Roman" w:cs="Times New Roman"/>
                <w:sz w:val="24"/>
                <w:szCs w:val="24"/>
              </w:rPr>
              <w:t xml:space="preserve">Красногорск Московской области (далее </w:t>
            </w:r>
            <w:r>
              <w:rPr>
                <w:rFonts w:ascii="Times New Roman" w:hAnsi="Times New Roman" w:cs="Times New Roman"/>
                <w:sz w:val="24"/>
                <w:szCs w:val="24"/>
              </w:rPr>
              <w:t>КУМИ</w:t>
            </w:r>
            <w:r w:rsidRPr="00E2101D">
              <w:rPr>
                <w:rFonts w:ascii="Times New Roman" w:hAnsi="Times New Roman" w:cs="Times New Roman"/>
                <w:sz w:val="24"/>
                <w:szCs w:val="24"/>
              </w:rPr>
              <w:t>);</w:t>
            </w:r>
          </w:p>
          <w:p w:rsidR="00353A58" w:rsidRPr="00E2101D" w:rsidRDefault="00353A58" w:rsidP="00353A58">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 </w:t>
            </w:r>
            <w:r w:rsidRPr="00A55B1C">
              <w:rPr>
                <w:rFonts w:ascii="Times New Roman" w:hAnsi="Times New Roman" w:cs="Times New Roman"/>
                <w:sz w:val="24"/>
                <w:szCs w:val="24"/>
              </w:rPr>
              <w:t xml:space="preserve">Управление градостроительной деятельности администрация городского округа Красногорск Московской </w:t>
            </w:r>
            <w:proofErr w:type="gramStart"/>
            <w:r w:rsidRPr="00A55B1C">
              <w:rPr>
                <w:rFonts w:ascii="Times New Roman" w:hAnsi="Times New Roman" w:cs="Times New Roman"/>
                <w:sz w:val="24"/>
                <w:szCs w:val="24"/>
              </w:rPr>
              <w:t>области  (</w:t>
            </w:r>
            <w:proofErr w:type="gramEnd"/>
            <w:r>
              <w:rPr>
                <w:rFonts w:ascii="Times New Roman" w:hAnsi="Times New Roman" w:cs="Times New Roman"/>
                <w:sz w:val="24"/>
                <w:szCs w:val="24"/>
              </w:rPr>
              <w:t xml:space="preserve">далее - </w:t>
            </w:r>
            <w:r w:rsidRPr="00A55B1C">
              <w:rPr>
                <w:rFonts w:ascii="Times New Roman" w:hAnsi="Times New Roman" w:cs="Times New Roman"/>
                <w:sz w:val="24"/>
                <w:szCs w:val="24"/>
              </w:rPr>
              <w:t>отдел строительства)</w:t>
            </w:r>
          </w:p>
        </w:tc>
      </w:tr>
      <w:tr w:rsidR="00353A58" w:rsidRPr="002E32C6" w:rsidTr="00353A58">
        <w:tc>
          <w:tcPr>
            <w:tcW w:w="4536" w:type="dxa"/>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Цели муниципальной программы</w:t>
            </w:r>
          </w:p>
        </w:tc>
        <w:tc>
          <w:tcPr>
            <w:tcW w:w="10206" w:type="dxa"/>
            <w:gridSpan w:val="6"/>
          </w:tcPr>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lang w:eastAsia="ru-RU"/>
              </w:rPr>
              <w:t xml:space="preserve">- </w:t>
            </w:r>
            <w:r w:rsidRPr="00E2101D">
              <w:rPr>
                <w:rFonts w:ascii="Times New Roman" w:hAnsi="Times New Roman" w:cs="Times New Roman"/>
                <w:sz w:val="24"/>
                <w:szCs w:val="24"/>
                <w:lang w:eastAsia="ru-RU"/>
              </w:rPr>
              <w:t xml:space="preserve">Развитие жилищного строительства на территории </w:t>
            </w:r>
            <w:r w:rsidRPr="009579B6">
              <w:rPr>
                <w:rFonts w:ascii="Times New Roman" w:hAnsi="Times New Roman" w:cs="Times New Roman"/>
                <w:sz w:val="24"/>
                <w:szCs w:val="24"/>
                <w:lang w:eastAsia="ru-RU"/>
              </w:rPr>
              <w:t>городского округа Красногорск</w:t>
            </w:r>
            <w:r w:rsidRPr="009579B6">
              <w:rPr>
                <w:rFonts w:ascii="Times New Roman" w:hAnsi="Times New Roman" w:cs="Times New Roman"/>
                <w:bCs/>
                <w:sz w:val="24"/>
                <w:szCs w:val="24"/>
                <w:lang w:eastAsia="ru-RU"/>
              </w:rPr>
              <w:t xml:space="preserve"> </w:t>
            </w:r>
            <w:r w:rsidRPr="00E2101D">
              <w:rPr>
                <w:rFonts w:ascii="Times New Roman" w:hAnsi="Times New Roman" w:cs="Times New Roman"/>
                <w:sz w:val="24"/>
                <w:szCs w:val="24"/>
                <w:lang w:eastAsia="ru-RU"/>
              </w:rPr>
              <w:t xml:space="preserve">Московской области, отвечающего стандартам ценовой доступности, </w:t>
            </w:r>
            <w:proofErr w:type="spellStart"/>
            <w:r w:rsidRPr="00E2101D">
              <w:rPr>
                <w:rFonts w:ascii="Times New Roman" w:hAnsi="Times New Roman" w:cs="Times New Roman"/>
                <w:sz w:val="24"/>
                <w:szCs w:val="24"/>
                <w:lang w:eastAsia="ru-RU"/>
              </w:rPr>
              <w:t>энергоэффективности</w:t>
            </w:r>
            <w:proofErr w:type="spellEnd"/>
            <w:r w:rsidRPr="00E2101D">
              <w:rPr>
                <w:rFonts w:ascii="Times New Roman" w:hAnsi="Times New Roman" w:cs="Times New Roman"/>
                <w:sz w:val="24"/>
                <w:szCs w:val="24"/>
                <w:lang w:eastAsia="ru-RU"/>
              </w:rPr>
              <w:t xml:space="preserve"> и </w:t>
            </w:r>
            <w:proofErr w:type="spellStart"/>
            <w:r w:rsidRPr="00E2101D">
              <w:rPr>
                <w:rFonts w:ascii="Times New Roman" w:hAnsi="Times New Roman" w:cs="Times New Roman"/>
                <w:sz w:val="24"/>
                <w:szCs w:val="24"/>
                <w:lang w:eastAsia="ru-RU"/>
              </w:rPr>
              <w:t>экологичности</w:t>
            </w:r>
            <w:proofErr w:type="spellEnd"/>
            <w:r w:rsidRPr="00E2101D">
              <w:rPr>
                <w:rFonts w:ascii="Times New Roman" w:hAnsi="Times New Roman" w:cs="Times New Roman"/>
                <w:sz w:val="24"/>
                <w:szCs w:val="24"/>
                <w:lang w:eastAsia="ru-RU"/>
              </w:rPr>
              <w:t>.</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Создание безопасных и благоприятных условий проживания граждан, финансовое и организационное обеспечение переселения граждан из аварийных многоквартирных жилых домов.</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обеспечению жильем детей-сирот и детей, оставшихся без попечения родителей и лиц их числа.</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жилищных вопросов по улучшению жилищных условий отдельных категорий граждан (учителей, врачей, молодых учителей), нуждающихся в улучшении жилищных условий.</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улучшению жилищных условий семей, имеющих семь и более детей, признанных в установленном порядке, нуждающимися в улучшении жилищных условий.</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обеспечению жильем граждан, состоящих на очереди по улучшению жилищных условий.</w:t>
            </w:r>
          </w:p>
          <w:p w:rsidR="00353A58" w:rsidRPr="00E2101D" w:rsidRDefault="00353A58" w:rsidP="00353A58">
            <w:pPr>
              <w:pStyle w:val="ConsPlusNormal"/>
              <w:rPr>
                <w:rFonts w:ascii="Times New Roman" w:hAnsi="Times New Roman" w:cs="Times New Roman"/>
                <w:sz w:val="24"/>
                <w:szCs w:val="24"/>
              </w:rPr>
            </w:pPr>
            <w:r w:rsidRPr="00E2101D">
              <w:rPr>
                <w:rFonts w:ascii="Times New Roman" w:hAnsi="Times New Roman" w:cs="Times New Roman"/>
                <w:sz w:val="24"/>
                <w:szCs w:val="24"/>
              </w:rPr>
              <w:t>- Реализация государственных полномочий по обеспечению жилыми помещениями ветеранов, инвалидов и семей, имеющих детей инвалидов, граждан, уволенных с военной службы и приравненных к ним лиц.</w:t>
            </w:r>
          </w:p>
        </w:tc>
      </w:tr>
      <w:tr w:rsidR="00353A58" w:rsidRPr="002E32C6" w:rsidTr="00353A58">
        <w:tc>
          <w:tcPr>
            <w:tcW w:w="4536" w:type="dxa"/>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Перечень подпрограмм</w:t>
            </w:r>
          </w:p>
        </w:tc>
        <w:tc>
          <w:tcPr>
            <w:tcW w:w="10206" w:type="dxa"/>
            <w:gridSpan w:val="6"/>
          </w:tcPr>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w:t>
            </w:r>
            <w:r w:rsidRPr="00E2101D">
              <w:rPr>
                <w:rFonts w:ascii="Times New Roman" w:hAnsi="Times New Roman" w:cs="Times New Roman"/>
                <w:sz w:val="24"/>
                <w:szCs w:val="24"/>
                <w:lang w:eastAsia="ru-RU"/>
              </w:rPr>
              <w:t xml:space="preserve"> «Комплексное освоение земельных участков в целях жилищного строительства и развити</w:t>
            </w:r>
            <w:r>
              <w:rPr>
                <w:rFonts w:ascii="Times New Roman" w:hAnsi="Times New Roman" w:cs="Times New Roman"/>
                <w:sz w:val="24"/>
                <w:szCs w:val="24"/>
                <w:lang w:eastAsia="ru-RU"/>
              </w:rPr>
              <w:t>е</w:t>
            </w:r>
            <w:r w:rsidRPr="00E2101D">
              <w:rPr>
                <w:rFonts w:ascii="Times New Roman" w:hAnsi="Times New Roman" w:cs="Times New Roman"/>
                <w:sz w:val="24"/>
                <w:szCs w:val="24"/>
                <w:lang w:eastAsia="ru-RU"/>
              </w:rPr>
              <w:t xml:space="preserve"> застроенных территорий»;</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Подпрограмма I</w:t>
            </w:r>
            <w:r w:rsidRPr="00E2101D">
              <w:rPr>
                <w:rFonts w:ascii="Times New Roman" w:hAnsi="Times New Roman" w:cs="Times New Roman"/>
                <w:b/>
                <w:sz w:val="24"/>
                <w:szCs w:val="24"/>
                <w:lang w:val="en-US" w:eastAsia="ru-RU"/>
              </w:rPr>
              <w:t>I</w:t>
            </w:r>
            <w:r w:rsidRPr="00E2101D">
              <w:rPr>
                <w:rFonts w:ascii="Times New Roman" w:hAnsi="Times New Roman" w:cs="Times New Roman"/>
                <w:sz w:val="24"/>
                <w:szCs w:val="24"/>
                <w:lang w:eastAsia="ru-RU"/>
              </w:rPr>
              <w:t xml:space="preserve"> «Переселение граждан из </w:t>
            </w:r>
            <w:r>
              <w:rPr>
                <w:rFonts w:ascii="Times New Roman" w:hAnsi="Times New Roman" w:cs="Times New Roman"/>
                <w:sz w:val="24"/>
                <w:szCs w:val="24"/>
                <w:lang w:eastAsia="ru-RU"/>
              </w:rPr>
              <w:t>ветхого и аварийного жилья</w:t>
            </w:r>
            <w:r w:rsidRPr="00E2101D">
              <w:rPr>
                <w:rFonts w:ascii="Times New Roman" w:hAnsi="Times New Roman" w:cs="Times New Roman"/>
                <w:sz w:val="24"/>
                <w:szCs w:val="24"/>
                <w:lang w:eastAsia="ru-RU"/>
              </w:rPr>
              <w:t>»;</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II</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Обеспечение жильем молодых семей»;</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 xml:space="preserve"> </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V</w:t>
            </w:r>
            <w:r w:rsidRPr="00E2101D">
              <w:rPr>
                <w:rFonts w:ascii="Times New Roman" w:hAnsi="Times New Roman" w:cs="Times New Roman"/>
                <w:sz w:val="24"/>
                <w:szCs w:val="24"/>
                <w:lang w:eastAsia="ru-RU"/>
              </w:rPr>
              <w:t xml:space="preserve"> «Обеспечение жильем детей–сирот и детей, оставшихся без попечения родителей, а также лиц из их числа»; </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w:t>
            </w:r>
            <w:r w:rsidRPr="00E2101D">
              <w:rPr>
                <w:rFonts w:ascii="Times New Roman" w:hAnsi="Times New Roman" w:cs="Times New Roman"/>
                <w:sz w:val="24"/>
                <w:szCs w:val="24"/>
                <w:lang w:eastAsia="ru-RU"/>
              </w:rPr>
              <w:t xml:space="preserve"> «Социальная ипотека»;</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I</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Улучшение жилищных условий семей, имеющих семь и более детей;</w:t>
            </w:r>
          </w:p>
          <w:p w:rsidR="00353A58" w:rsidRPr="00E2101D" w:rsidRDefault="00353A58" w:rsidP="00353A58">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lastRenderedPageBreak/>
              <w:t xml:space="preserve">Подпрограмма </w:t>
            </w:r>
            <w:r w:rsidRPr="00E2101D">
              <w:rPr>
                <w:rFonts w:ascii="Times New Roman" w:hAnsi="Times New Roman" w:cs="Times New Roman"/>
                <w:b/>
                <w:sz w:val="24"/>
                <w:szCs w:val="24"/>
                <w:lang w:val="en-US" w:eastAsia="ru-RU"/>
              </w:rPr>
              <w:t>VII</w:t>
            </w:r>
            <w:r w:rsidRPr="00E2101D">
              <w:rPr>
                <w:rFonts w:ascii="Times New Roman" w:hAnsi="Times New Roman" w:cs="Times New Roman"/>
                <w:sz w:val="24"/>
                <w:szCs w:val="24"/>
                <w:lang w:eastAsia="ru-RU"/>
              </w:rPr>
              <w:t xml:space="preserve"> </w:t>
            </w:r>
            <w:r w:rsidRPr="00E2101D">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r w:rsidRPr="00E2101D">
              <w:rPr>
                <w:rFonts w:ascii="Times New Roman" w:hAnsi="Times New Roman" w:cs="Times New Roman"/>
                <w:sz w:val="24"/>
                <w:szCs w:val="24"/>
                <w:lang w:eastAsia="ru-RU"/>
              </w:rPr>
              <w:t>;</w:t>
            </w:r>
          </w:p>
          <w:p w:rsidR="00353A58" w:rsidRPr="00E2101D" w:rsidRDefault="00353A58" w:rsidP="00353A58">
            <w:pPr>
              <w:autoSpaceDE w:val="0"/>
              <w:autoSpaceDN w:val="0"/>
              <w:adjustRightInd w:val="0"/>
              <w:spacing w:after="0" w:line="240" w:lineRule="auto"/>
              <w:jc w:val="both"/>
              <w:rPr>
                <w:rFonts w:ascii="Times New Roman" w:hAnsi="Times New Roman" w:cs="Times New Roman"/>
                <w:lang w:eastAsia="ru-RU"/>
              </w:rPr>
            </w:pPr>
            <w:r w:rsidRPr="00E2101D">
              <w:rPr>
                <w:rFonts w:ascii="Times New Roman" w:hAnsi="Times New Roman" w:cs="Times New Roman"/>
                <w:b/>
                <w:sz w:val="24"/>
                <w:szCs w:val="24"/>
              </w:rPr>
              <w:t xml:space="preserve">Подпрограмма </w:t>
            </w:r>
            <w:r w:rsidRPr="00E2101D">
              <w:rPr>
                <w:rFonts w:ascii="Times New Roman" w:hAnsi="Times New Roman" w:cs="Times New Roman"/>
                <w:b/>
                <w:sz w:val="24"/>
                <w:szCs w:val="24"/>
                <w:lang w:val="en-US"/>
              </w:rPr>
              <w:t>VIII</w:t>
            </w:r>
            <w:r w:rsidRPr="00E2101D">
              <w:rPr>
                <w:rFonts w:ascii="Times New Roman" w:hAnsi="Times New Roman" w:cs="Times New Roman"/>
                <w:sz w:val="24"/>
                <w:szCs w:val="24"/>
              </w:rPr>
              <w:t xml:space="preserve"> </w:t>
            </w:r>
            <w:r w:rsidRPr="00E2101D">
              <w:rPr>
                <w:rFonts w:ascii="Times New Roman" w:hAnsi="Times New Roman" w:cs="Times New Roman"/>
                <w:sz w:val="24"/>
                <w:szCs w:val="24"/>
                <w:lang w:eastAsia="ru-RU"/>
              </w:rPr>
              <w:t xml:space="preserve">«Предоставление жилых помещений гражданам, стоящим </w:t>
            </w:r>
            <w:r>
              <w:rPr>
                <w:rFonts w:ascii="Times New Roman" w:hAnsi="Times New Roman" w:cs="Times New Roman"/>
                <w:sz w:val="24"/>
                <w:szCs w:val="24"/>
                <w:lang w:eastAsia="ru-RU"/>
              </w:rPr>
              <w:t>в</w:t>
            </w:r>
            <w:r w:rsidRPr="00E2101D">
              <w:rPr>
                <w:rFonts w:ascii="Times New Roman" w:hAnsi="Times New Roman" w:cs="Times New Roman"/>
                <w:sz w:val="24"/>
                <w:szCs w:val="24"/>
                <w:lang w:eastAsia="ru-RU"/>
              </w:rPr>
              <w:t xml:space="preserve"> очереди </w:t>
            </w:r>
            <w:r>
              <w:rPr>
                <w:rFonts w:ascii="Times New Roman" w:hAnsi="Times New Roman" w:cs="Times New Roman"/>
                <w:sz w:val="24"/>
                <w:szCs w:val="24"/>
                <w:lang w:eastAsia="ru-RU"/>
              </w:rPr>
              <w:t>на</w:t>
            </w:r>
            <w:r w:rsidRPr="00E2101D">
              <w:rPr>
                <w:rFonts w:ascii="Times New Roman" w:hAnsi="Times New Roman" w:cs="Times New Roman"/>
                <w:sz w:val="24"/>
                <w:szCs w:val="24"/>
                <w:lang w:eastAsia="ru-RU"/>
              </w:rPr>
              <w:t xml:space="preserve"> улучшени</w:t>
            </w:r>
            <w:r>
              <w:rPr>
                <w:rFonts w:ascii="Times New Roman" w:hAnsi="Times New Roman" w:cs="Times New Roman"/>
                <w:sz w:val="24"/>
                <w:szCs w:val="24"/>
                <w:lang w:eastAsia="ru-RU"/>
              </w:rPr>
              <w:t>е</w:t>
            </w:r>
            <w:r w:rsidRPr="00E2101D">
              <w:rPr>
                <w:rFonts w:ascii="Times New Roman" w:hAnsi="Times New Roman" w:cs="Times New Roman"/>
                <w:sz w:val="24"/>
                <w:szCs w:val="24"/>
                <w:lang w:eastAsia="ru-RU"/>
              </w:rPr>
              <w:t xml:space="preserve"> жилищных условий».</w:t>
            </w:r>
          </w:p>
        </w:tc>
      </w:tr>
      <w:tr w:rsidR="00353A58" w:rsidRPr="002E32C6" w:rsidTr="00353A58">
        <w:tc>
          <w:tcPr>
            <w:tcW w:w="4536" w:type="dxa"/>
            <w:vMerge w:val="restart"/>
          </w:tcPr>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lastRenderedPageBreak/>
              <w:t>Источники финансирования муниципальной программы,</w:t>
            </w:r>
          </w:p>
          <w:p w:rsidR="00353A58" w:rsidRPr="001F1AF8" w:rsidRDefault="00353A58" w:rsidP="00353A58">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 по годам:</w:t>
            </w:r>
          </w:p>
        </w:tc>
        <w:tc>
          <w:tcPr>
            <w:tcW w:w="10206" w:type="dxa"/>
            <w:gridSpan w:val="6"/>
          </w:tcPr>
          <w:p w:rsidR="00353A58" w:rsidRPr="00F448DD" w:rsidRDefault="00353A58" w:rsidP="00353A58">
            <w:pPr>
              <w:pStyle w:val="ConsPlusNormal"/>
              <w:rPr>
                <w:rFonts w:ascii="Times New Roman" w:hAnsi="Times New Roman" w:cs="Times New Roman"/>
                <w:sz w:val="24"/>
                <w:szCs w:val="24"/>
              </w:rPr>
            </w:pPr>
            <w:r w:rsidRPr="00F448DD">
              <w:rPr>
                <w:rFonts w:ascii="Times New Roman" w:hAnsi="Times New Roman" w:cs="Times New Roman"/>
                <w:sz w:val="24"/>
                <w:szCs w:val="24"/>
              </w:rPr>
              <w:t>Расходы (тыс. рублей)</w:t>
            </w:r>
          </w:p>
        </w:tc>
      </w:tr>
      <w:tr w:rsidR="00353A58" w:rsidRPr="002E32C6" w:rsidTr="00353A58">
        <w:trPr>
          <w:trHeight w:val="604"/>
        </w:trPr>
        <w:tc>
          <w:tcPr>
            <w:tcW w:w="4536" w:type="dxa"/>
            <w:vMerge/>
          </w:tcPr>
          <w:p w:rsidR="00353A58" w:rsidRPr="001F1AF8" w:rsidRDefault="00353A58" w:rsidP="00353A58">
            <w:pPr>
              <w:spacing w:line="240" w:lineRule="auto"/>
              <w:rPr>
                <w:rFonts w:ascii="Times New Roman" w:hAnsi="Times New Roman" w:cs="Times New Roman"/>
                <w:sz w:val="24"/>
                <w:szCs w:val="24"/>
              </w:rPr>
            </w:pPr>
          </w:p>
        </w:tc>
        <w:tc>
          <w:tcPr>
            <w:tcW w:w="1701"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Всего</w:t>
            </w:r>
          </w:p>
        </w:tc>
        <w:tc>
          <w:tcPr>
            <w:tcW w:w="1560"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7</w:t>
            </w:r>
          </w:p>
        </w:tc>
        <w:tc>
          <w:tcPr>
            <w:tcW w:w="1701"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8</w:t>
            </w:r>
          </w:p>
        </w:tc>
        <w:tc>
          <w:tcPr>
            <w:tcW w:w="1701"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9</w:t>
            </w:r>
          </w:p>
        </w:tc>
        <w:tc>
          <w:tcPr>
            <w:tcW w:w="1701"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0</w:t>
            </w:r>
          </w:p>
        </w:tc>
        <w:tc>
          <w:tcPr>
            <w:tcW w:w="1842" w:type="dxa"/>
            <w:vAlign w:val="center"/>
          </w:tcPr>
          <w:p w:rsidR="00353A58" w:rsidRPr="00592D3C" w:rsidRDefault="00353A58" w:rsidP="00353A58">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1</w:t>
            </w:r>
          </w:p>
        </w:tc>
      </w:tr>
      <w:tr w:rsidR="00353A58" w:rsidRPr="002E32C6" w:rsidTr="00353A58">
        <w:trPr>
          <w:trHeight w:val="622"/>
        </w:trPr>
        <w:tc>
          <w:tcPr>
            <w:tcW w:w="4536" w:type="dxa"/>
            <w:vAlign w:val="center"/>
          </w:tcPr>
          <w:p w:rsidR="00353A58" w:rsidRPr="003D32E7" w:rsidRDefault="00353A58" w:rsidP="00353A58">
            <w:pPr>
              <w:pStyle w:val="ConsPlusNormal"/>
              <w:rPr>
                <w:rFonts w:ascii="Times New Roman" w:hAnsi="Times New Roman" w:cs="Times New Roman"/>
                <w:b/>
                <w:sz w:val="24"/>
                <w:szCs w:val="24"/>
              </w:rPr>
            </w:pPr>
            <w:r>
              <w:rPr>
                <w:rFonts w:ascii="Times New Roman" w:hAnsi="Times New Roman" w:cs="Times New Roman"/>
                <w:b/>
                <w:sz w:val="24"/>
                <w:szCs w:val="24"/>
              </w:rPr>
              <w:t>Всего: в том числе</w:t>
            </w:r>
          </w:p>
        </w:tc>
        <w:tc>
          <w:tcPr>
            <w:tcW w:w="1701" w:type="dxa"/>
            <w:vAlign w:val="center"/>
          </w:tcPr>
          <w:p w:rsidR="00C42D24" w:rsidRPr="00CA104B" w:rsidRDefault="0019240E" w:rsidP="001B6D57">
            <w:pPr>
              <w:pStyle w:val="ConsPlusNormal"/>
              <w:jc w:val="center"/>
              <w:rPr>
                <w:rFonts w:ascii="Times New Roman" w:hAnsi="Times New Roman" w:cs="Times New Roman"/>
                <w:b/>
                <w:sz w:val="24"/>
                <w:szCs w:val="24"/>
              </w:rPr>
            </w:pPr>
            <w:r>
              <w:rPr>
                <w:rFonts w:ascii="Times New Roman" w:hAnsi="Times New Roman" w:cs="Times New Roman"/>
                <w:b/>
                <w:sz w:val="24"/>
                <w:szCs w:val="24"/>
              </w:rPr>
              <w:t>192 00</w:t>
            </w:r>
            <w:r w:rsidR="001B6D57">
              <w:rPr>
                <w:rFonts w:ascii="Times New Roman" w:hAnsi="Times New Roman" w:cs="Times New Roman"/>
                <w:b/>
                <w:sz w:val="24"/>
                <w:szCs w:val="24"/>
              </w:rPr>
              <w:t>4 588,52</w:t>
            </w:r>
          </w:p>
        </w:tc>
        <w:tc>
          <w:tcPr>
            <w:tcW w:w="1560" w:type="dxa"/>
            <w:vAlign w:val="center"/>
          </w:tcPr>
          <w:p w:rsidR="00353A58" w:rsidRPr="0014735C" w:rsidRDefault="00353A58" w:rsidP="00353A58">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26 6</w:t>
            </w:r>
            <w:r>
              <w:rPr>
                <w:rFonts w:ascii="Times New Roman" w:hAnsi="Times New Roman" w:cs="Times New Roman"/>
                <w:b/>
                <w:sz w:val="24"/>
                <w:szCs w:val="24"/>
              </w:rPr>
              <w:t>59 833,02</w:t>
            </w:r>
          </w:p>
        </w:tc>
        <w:tc>
          <w:tcPr>
            <w:tcW w:w="1701" w:type="dxa"/>
            <w:vAlign w:val="center"/>
          </w:tcPr>
          <w:p w:rsidR="00C42D24" w:rsidRPr="0014735C" w:rsidRDefault="00353A58" w:rsidP="00281E21">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2</w:t>
            </w:r>
            <w:r w:rsidR="004B1338">
              <w:rPr>
                <w:rFonts w:ascii="Times New Roman" w:hAnsi="Times New Roman" w:cs="Times New Roman"/>
                <w:b/>
                <w:sz w:val="24"/>
                <w:szCs w:val="24"/>
              </w:rPr>
              <w:t>7</w:t>
            </w:r>
            <w:r w:rsidR="00281E21">
              <w:rPr>
                <w:rFonts w:ascii="Times New Roman" w:hAnsi="Times New Roman" w:cs="Times New Roman"/>
                <w:b/>
                <w:sz w:val="24"/>
                <w:szCs w:val="24"/>
              </w:rPr>
              <w:t> </w:t>
            </w:r>
            <w:r w:rsidR="004B1338">
              <w:rPr>
                <w:rFonts w:ascii="Times New Roman" w:hAnsi="Times New Roman" w:cs="Times New Roman"/>
                <w:b/>
                <w:sz w:val="24"/>
                <w:szCs w:val="24"/>
              </w:rPr>
              <w:t>97</w:t>
            </w:r>
            <w:r w:rsidR="00281E21">
              <w:rPr>
                <w:rFonts w:ascii="Times New Roman" w:hAnsi="Times New Roman" w:cs="Times New Roman"/>
                <w:b/>
                <w:sz w:val="24"/>
                <w:szCs w:val="24"/>
              </w:rPr>
              <w:t>2 372</w:t>
            </w:r>
          </w:p>
        </w:tc>
        <w:tc>
          <w:tcPr>
            <w:tcW w:w="1701" w:type="dxa"/>
            <w:vAlign w:val="center"/>
          </w:tcPr>
          <w:p w:rsidR="00CA6968" w:rsidRPr="00CA104B" w:rsidRDefault="00CA6968" w:rsidP="001B6D57">
            <w:pPr>
              <w:pStyle w:val="ConsPlusNormal"/>
              <w:jc w:val="center"/>
              <w:rPr>
                <w:rFonts w:ascii="Times New Roman" w:hAnsi="Times New Roman" w:cs="Times New Roman"/>
                <w:b/>
                <w:sz w:val="24"/>
                <w:szCs w:val="24"/>
              </w:rPr>
            </w:pPr>
            <w:r>
              <w:rPr>
                <w:rFonts w:ascii="Times New Roman" w:hAnsi="Times New Roman" w:cs="Times New Roman"/>
                <w:b/>
                <w:sz w:val="24"/>
                <w:szCs w:val="24"/>
              </w:rPr>
              <w:t>29</w:t>
            </w:r>
            <w:r w:rsidR="001B6D57">
              <w:rPr>
                <w:rFonts w:ascii="Times New Roman" w:hAnsi="Times New Roman" w:cs="Times New Roman"/>
                <w:b/>
                <w:sz w:val="24"/>
                <w:szCs w:val="24"/>
              </w:rPr>
              <w:t> 168 732,60</w:t>
            </w:r>
          </w:p>
        </w:tc>
        <w:tc>
          <w:tcPr>
            <w:tcW w:w="1701" w:type="dxa"/>
            <w:vAlign w:val="center"/>
          </w:tcPr>
          <w:p w:rsidR="00353A58" w:rsidRPr="0014735C" w:rsidRDefault="0019240E" w:rsidP="008234BD">
            <w:pPr>
              <w:pStyle w:val="ConsPlusNormal"/>
              <w:jc w:val="center"/>
              <w:rPr>
                <w:rFonts w:ascii="Times New Roman" w:hAnsi="Times New Roman" w:cs="Times New Roman"/>
                <w:b/>
                <w:sz w:val="24"/>
                <w:szCs w:val="24"/>
              </w:rPr>
            </w:pPr>
            <w:r>
              <w:rPr>
                <w:rFonts w:ascii="Times New Roman" w:hAnsi="Times New Roman" w:cs="Times New Roman"/>
                <w:b/>
                <w:sz w:val="24"/>
                <w:szCs w:val="24"/>
              </w:rPr>
              <w:t>75 261 666,9</w:t>
            </w:r>
          </w:p>
        </w:tc>
        <w:tc>
          <w:tcPr>
            <w:tcW w:w="1842" w:type="dxa"/>
            <w:vAlign w:val="center"/>
          </w:tcPr>
          <w:p w:rsidR="00CA6968" w:rsidRPr="0014735C" w:rsidRDefault="00CA6968" w:rsidP="00593ADF">
            <w:pPr>
              <w:pStyle w:val="ConsPlusNormal"/>
              <w:jc w:val="center"/>
              <w:rPr>
                <w:rFonts w:ascii="Times New Roman" w:hAnsi="Times New Roman" w:cs="Times New Roman"/>
                <w:b/>
                <w:sz w:val="24"/>
                <w:szCs w:val="24"/>
              </w:rPr>
            </w:pPr>
            <w:r>
              <w:rPr>
                <w:rFonts w:ascii="Times New Roman" w:hAnsi="Times New Roman" w:cs="Times New Roman"/>
                <w:b/>
                <w:sz w:val="24"/>
                <w:szCs w:val="24"/>
              </w:rPr>
              <w:t>32</w:t>
            </w:r>
            <w:r w:rsidR="00593ADF">
              <w:rPr>
                <w:rFonts w:ascii="Times New Roman" w:hAnsi="Times New Roman" w:cs="Times New Roman"/>
                <w:b/>
                <w:sz w:val="24"/>
                <w:szCs w:val="24"/>
              </w:rPr>
              <w:t> </w:t>
            </w:r>
            <w:r>
              <w:rPr>
                <w:rFonts w:ascii="Times New Roman" w:hAnsi="Times New Roman" w:cs="Times New Roman"/>
                <w:b/>
                <w:sz w:val="24"/>
                <w:szCs w:val="24"/>
              </w:rPr>
              <w:t>9</w:t>
            </w:r>
            <w:r w:rsidR="00593ADF">
              <w:rPr>
                <w:rFonts w:ascii="Times New Roman" w:hAnsi="Times New Roman" w:cs="Times New Roman"/>
                <w:b/>
                <w:sz w:val="24"/>
                <w:szCs w:val="24"/>
              </w:rPr>
              <w:t>41 984</w:t>
            </w:r>
          </w:p>
        </w:tc>
      </w:tr>
      <w:tr w:rsidR="00353A58" w:rsidRPr="002E32C6" w:rsidTr="00353A58">
        <w:trPr>
          <w:trHeight w:val="435"/>
        </w:trPr>
        <w:tc>
          <w:tcPr>
            <w:tcW w:w="4536" w:type="dxa"/>
            <w:vAlign w:val="center"/>
          </w:tcPr>
          <w:p w:rsidR="00353A58" w:rsidRDefault="00353A58" w:rsidP="00353A58">
            <w:pPr>
              <w:pStyle w:val="ConsPlusNormal"/>
              <w:rPr>
                <w:rFonts w:ascii="Times New Roman" w:hAnsi="Times New Roman" w:cs="Times New Roman"/>
                <w:b/>
                <w:sz w:val="24"/>
                <w:szCs w:val="24"/>
              </w:rPr>
            </w:pPr>
            <w:r>
              <w:rPr>
                <w:rFonts w:ascii="Times New Roman" w:hAnsi="Times New Roman" w:cs="Times New Roman"/>
                <w:b/>
                <w:sz w:val="24"/>
                <w:szCs w:val="24"/>
              </w:rPr>
              <w:t>Средства бюджетов поселений *</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30 043,62</w:t>
            </w:r>
          </w:p>
        </w:tc>
        <w:tc>
          <w:tcPr>
            <w:tcW w:w="1560" w:type="dxa"/>
            <w:vAlign w:val="center"/>
          </w:tcPr>
          <w:p w:rsidR="00353A58" w:rsidRPr="00E90BFE" w:rsidRDefault="00353A5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30 043,62</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842"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r>
      <w:tr w:rsidR="00353A58" w:rsidRPr="002E32C6" w:rsidTr="00353A58">
        <w:trPr>
          <w:trHeight w:val="440"/>
        </w:trPr>
        <w:tc>
          <w:tcPr>
            <w:tcW w:w="4536" w:type="dxa"/>
            <w:vAlign w:val="center"/>
          </w:tcPr>
          <w:p w:rsidR="00353A58" w:rsidRPr="009978AD" w:rsidRDefault="00353A58" w:rsidP="00353A58">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бюджет</w:t>
            </w:r>
            <w:r>
              <w:rPr>
                <w:rFonts w:ascii="Times New Roman" w:hAnsi="Times New Roman" w:cs="Times New Roman"/>
                <w:b/>
                <w:sz w:val="24"/>
                <w:szCs w:val="24"/>
              </w:rPr>
              <w:t xml:space="preserve">а городского округа </w:t>
            </w:r>
            <w:r>
              <w:rPr>
                <w:rFonts w:ascii="Times New Roman" w:hAnsi="Times New Roman" w:cs="Times New Roman"/>
                <w:b/>
                <w:sz w:val="24"/>
                <w:szCs w:val="24"/>
                <w:vertAlign w:val="superscript"/>
              </w:rPr>
              <w:t>1</w:t>
            </w:r>
          </w:p>
        </w:tc>
        <w:tc>
          <w:tcPr>
            <w:tcW w:w="1701" w:type="dxa"/>
            <w:vAlign w:val="center"/>
          </w:tcPr>
          <w:p w:rsidR="007411EC" w:rsidRPr="0030619F" w:rsidRDefault="001B6D57" w:rsidP="00281E21">
            <w:pPr>
              <w:pStyle w:val="ConsPlusNormal"/>
              <w:jc w:val="center"/>
              <w:rPr>
                <w:rFonts w:ascii="Times New Roman" w:hAnsi="Times New Roman" w:cs="Times New Roman"/>
                <w:b/>
                <w:sz w:val="24"/>
                <w:szCs w:val="24"/>
              </w:rPr>
            </w:pPr>
            <w:r>
              <w:rPr>
                <w:rFonts w:ascii="Times New Roman" w:hAnsi="Times New Roman" w:cs="Times New Roman"/>
                <w:b/>
                <w:sz w:val="24"/>
                <w:szCs w:val="24"/>
              </w:rPr>
              <w:t>62 752,20</w:t>
            </w:r>
          </w:p>
        </w:tc>
        <w:tc>
          <w:tcPr>
            <w:tcW w:w="1560" w:type="dxa"/>
            <w:vAlign w:val="center"/>
          </w:tcPr>
          <w:p w:rsidR="00353A58" w:rsidRPr="00E90BFE" w:rsidRDefault="00353A5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1 00</w:t>
            </w:r>
            <w:r w:rsidRPr="00E90BFE">
              <w:rPr>
                <w:rFonts w:ascii="Times New Roman" w:hAnsi="Times New Roman" w:cs="Times New Roman"/>
                <w:b/>
                <w:sz w:val="24"/>
                <w:szCs w:val="24"/>
              </w:rPr>
              <w:t>0</w:t>
            </w:r>
          </w:p>
        </w:tc>
        <w:tc>
          <w:tcPr>
            <w:tcW w:w="1701" w:type="dxa"/>
            <w:vAlign w:val="center"/>
          </w:tcPr>
          <w:p w:rsidR="00C42D24" w:rsidRPr="00E90BFE" w:rsidRDefault="009223E4" w:rsidP="008C251E">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r w:rsidR="00593ADF">
              <w:rPr>
                <w:rFonts w:ascii="Times New Roman" w:hAnsi="Times New Roman" w:cs="Times New Roman"/>
                <w:b/>
                <w:sz w:val="24"/>
                <w:szCs w:val="24"/>
              </w:rPr>
              <w:t> </w:t>
            </w:r>
            <w:r w:rsidR="008C251E">
              <w:rPr>
                <w:rFonts w:ascii="Times New Roman" w:hAnsi="Times New Roman" w:cs="Times New Roman"/>
                <w:b/>
                <w:sz w:val="24"/>
                <w:szCs w:val="24"/>
              </w:rPr>
              <w:t>285</w:t>
            </w:r>
            <w:r w:rsidR="00593ADF">
              <w:rPr>
                <w:rFonts w:ascii="Times New Roman" w:hAnsi="Times New Roman" w:cs="Times New Roman"/>
                <w:b/>
                <w:sz w:val="24"/>
                <w:szCs w:val="24"/>
              </w:rPr>
              <w:t>,</w:t>
            </w:r>
            <w:r w:rsidR="008C251E">
              <w:rPr>
                <w:rFonts w:ascii="Times New Roman" w:hAnsi="Times New Roman" w:cs="Times New Roman"/>
                <w:b/>
                <w:sz w:val="24"/>
                <w:szCs w:val="24"/>
              </w:rPr>
              <w:t>2</w:t>
            </w:r>
          </w:p>
        </w:tc>
        <w:tc>
          <w:tcPr>
            <w:tcW w:w="1701" w:type="dxa"/>
            <w:vAlign w:val="center"/>
          </w:tcPr>
          <w:p w:rsidR="00353A58" w:rsidRPr="00E90BFE" w:rsidRDefault="001B6D57" w:rsidP="00281E21">
            <w:pPr>
              <w:pStyle w:val="ConsPlusNormal"/>
              <w:jc w:val="center"/>
              <w:rPr>
                <w:rFonts w:ascii="Times New Roman" w:hAnsi="Times New Roman" w:cs="Times New Roman"/>
                <w:b/>
                <w:sz w:val="24"/>
                <w:szCs w:val="24"/>
              </w:rPr>
            </w:pPr>
            <w:r>
              <w:rPr>
                <w:rFonts w:ascii="Times New Roman" w:hAnsi="Times New Roman" w:cs="Times New Roman"/>
                <w:b/>
                <w:sz w:val="24"/>
                <w:szCs w:val="24"/>
              </w:rPr>
              <w:t>29 333</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4 264</w:t>
            </w:r>
          </w:p>
        </w:tc>
        <w:tc>
          <w:tcPr>
            <w:tcW w:w="1842"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3 870</w:t>
            </w:r>
          </w:p>
        </w:tc>
      </w:tr>
      <w:tr w:rsidR="00353A58" w:rsidRPr="002E32C6" w:rsidTr="00353A58">
        <w:trPr>
          <w:trHeight w:val="418"/>
        </w:trPr>
        <w:tc>
          <w:tcPr>
            <w:tcW w:w="4536" w:type="dxa"/>
            <w:vAlign w:val="center"/>
          </w:tcPr>
          <w:p w:rsidR="00353A58" w:rsidRPr="003D32E7" w:rsidRDefault="00353A58" w:rsidP="00353A58">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бюджета Московской области</w:t>
            </w:r>
          </w:p>
        </w:tc>
        <w:tc>
          <w:tcPr>
            <w:tcW w:w="1701" w:type="dxa"/>
            <w:vAlign w:val="center"/>
          </w:tcPr>
          <w:p w:rsidR="00353A58" w:rsidRPr="008F2451" w:rsidRDefault="0019240E" w:rsidP="00947DCA">
            <w:pPr>
              <w:pStyle w:val="ConsPlusNormal"/>
              <w:jc w:val="center"/>
              <w:rPr>
                <w:rFonts w:ascii="Times New Roman" w:hAnsi="Times New Roman" w:cs="Times New Roman"/>
                <w:b/>
                <w:sz w:val="24"/>
                <w:szCs w:val="24"/>
              </w:rPr>
            </w:pPr>
            <w:r>
              <w:rPr>
                <w:rFonts w:ascii="Times New Roman" w:hAnsi="Times New Roman" w:cs="Times New Roman"/>
                <w:b/>
                <w:sz w:val="24"/>
                <w:szCs w:val="24"/>
              </w:rPr>
              <w:t>329 813,7</w:t>
            </w:r>
          </w:p>
        </w:tc>
        <w:tc>
          <w:tcPr>
            <w:tcW w:w="1560" w:type="dxa"/>
            <w:vAlign w:val="center"/>
          </w:tcPr>
          <w:p w:rsidR="00353A58" w:rsidRPr="008F2451" w:rsidRDefault="00353A5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184 919,4</w:t>
            </w:r>
          </w:p>
        </w:tc>
        <w:tc>
          <w:tcPr>
            <w:tcW w:w="1701" w:type="dxa"/>
            <w:vAlign w:val="center"/>
          </w:tcPr>
          <w:p w:rsidR="00353A58" w:rsidRPr="008F2451" w:rsidRDefault="008C251E" w:rsidP="00281E21">
            <w:pPr>
              <w:pStyle w:val="ConsPlusNormal"/>
              <w:jc w:val="center"/>
              <w:rPr>
                <w:rFonts w:ascii="Times New Roman" w:hAnsi="Times New Roman" w:cs="Times New Roman"/>
                <w:b/>
                <w:sz w:val="24"/>
                <w:szCs w:val="24"/>
              </w:rPr>
            </w:pPr>
            <w:r>
              <w:rPr>
                <w:rFonts w:ascii="Times New Roman" w:hAnsi="Times New Roman" w:cs="Times New Roman"/>
                <w:b/>
                <w:sz w:val="24"/>
                <w:szCs w:val="24"/>
              </w:rPr>
              <w:t>55</w:t>
            </w:r>
            <w:r w:rsidR="00281E21">
              <w:rPr>
                <w:rFonts w:ascii="Times New Roman" w:hAnsi="Times New Roman" w:cs="Times New Roman"/>
                <w:b/>
                <w:sz w:val="24"/>
                <w:szCs w:val="24"/>
              </w:rPr>
              <w:t> 403,3</w:t>
            </w:r>
          </w:p>
        </w:tc>
        <w:tc>
          <w:tcPr>
            <w:tcW w:w="1701" w:type="dxa"/>
            <w:vAlign w:val="center"/>
          </w:tcPr>
          <w:p w:rsidR="00353A58" w:rsidRPr="008F2451" w:rsidRDefault="00D12054" w:rsidP="00D12054">
            <w:pPr>
              <w:pStyle w:val="ConsPlusNormal"/>
              <w:jc w:val="center"/>
              <w:rPr>
                <w:rFonts w:ascii="Times New Roman" w:hAnsi="Times New Roman" w:cs="Times New Roman"/>
                <w:b/>
                <w:sz w:val="24"/>
                <w:szCs w:val="24"/>
              </w:rPr>
            </w:pPr>
            <w:r>
              <w:rPr>
                <w:rFonts w:ascii="Times New Roman" w:hAnsi="Times New Roman" w:cs="Times New Roman"/>
                <w:b/>
                <w:sz w:val="24"/>
                <w:szCs w:val="24"/>
              </w:rPr>
              <w:t>51706</w:t>
            </w:r>
            <w:r w:rsidR="00501AB9">
              <w:rPr>
                <w:rFonts w:ascii="Times New Roman" w:hAnsi="Times New Roman" w:cs="Times New Roman"/>
                <w:b/>
                <w:sz w:val="24"/>
                <w:szCs w:val="24"/>
              </w:rPr>
              <w:t>,2</w:t>
            </w:r>
          </w:p>
        </w:tc>
        <w:tc>
          <w:tcPr>
            <w:tcW w:w="1701" w:type="dxa"/>
            <w:vAlign w:val="center"/>
          </w:tcPr>
          <w:p w:rsidR="00353A58" w:rsidRPr="008F2451" w:rsidRDefault="0019240E"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29 870,8</w:t>
            </w:r>
          </w:p>
        </w:tc>
        <w:tc>
          <w:tcPr>
            <w:tcW w:w="1842" w:type="dxa"/>
            <w:vAlign w:val="center"/>
          </w:tcPr>
          <w:p w:rsidR="00353A58" w:rsidRPr="008F2451" w:rsidRDefault="004B202E"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7 914</w:t>
            </w:r>
          </w:p>
        </w:tc>
      </w:tr>
      <w:tr w:rsidR="00353A58" w:rsidRPr="002E32C6" w:rsidTr="00353A58">
        <w:trPr>
          <w:trHeight w:val="435"/>
        </w:trPr>
        <w:tc>
          <w:tcPr>
            <w:tcW w:w="4536" w:type="dxa"/>
            <w:vAlign w:val="center"/>
          </w:tcPr>
          <w:p w:rsidR="00353A58" w:rsidRPr="007141DA" w:rsidRDefault="00353A58" w:rsidP="00353A58">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федерального бюджета</w:t>
            </w:r>
          </w:p>
        </w:tc>
        <w:tc>
          <w:tcPr>
            <w:tcW w:w="1701" w:type="dxa"/>
            <w:vAlign w:val="center"/>
          </w:tcPr>
          <w:p w:rsidR="00353A58" w:rsidRPr="002F67A8" w:rsidRDefault="0019240E" w:rsidP="00281E21">
            <w:pPr>
              <w:pStyle w:val="ConsPlusNormal"/>
              <w:jc w:val="center"/>
              <w:rPr>
                <w:rFonts w:ascii="Times New Roman" w:hAnsi="Times New Roman" w:cs="Times New Roman"/>
                <w:b/>
                <w:sz w:val="24"/>
                <w:szCs w:val="24"/>
              </w:rPr>
            </w:pPr>
            <w:r>
              <w:rPr>
                <w:rFonts w:ascii="Times New Roman" w:hAnsi="Times New Roman" w:cs="Times New Roman"/>
                <w:b/>
                <w:sz w:val="24"/>
                <w:szCs w:val="24"/>
              </w:rPr>
              <w:t>366 731</w:t>
            </w:r>
          </w:p>
        </w:tc>
        <w:tc>
          <w:tcPr>
            <w:tcW w:w="1560" w:type="dxa"/>
            <w:vAlign w:val="center"/>
          </w:tcPr>
          <w:p w:rsidR="00353A58" w:rsidRPr="002F67A8" w:rsidRDefault="00353A58" w:rsidP="00353A58">
            <w:pPr>
              <w:pStyle w:val="ConsPlusNormal"/>
              <w:jc w:val="center"/>
              <w:rPr>
                <w:rFonts w:ascii="Times New Roman" w:hAnsi="Times New Roman" w:cs="Times New Roman"/>
                <w:b/>
                <w:color w:val="FF0000"/>
                <w:sz w:val="24"/>
                <w:szCs w:val="24"/>
              </w:rPr>
            </w:pPr>
            <w:r w:rsidRPr="002F67A8">
              <w:rPr>
                <w:rFonts w:ascii="Times New Roman" w:hAnsi="Times New Roman" w:cs="Times New Roman"/>
                <w:b/>
                <w:sz w:val="24"/>
                <w:szCs w:val="24"/>
              </w:rPr>
              <w:t>3</w:t>
            </w:r>
            <w:r>
              <w:rPr>
                <w:rFonts w:ascii="Times New Roman" w:hAnsi="Times New Roman" w:cs="Times New Roman"/>
                <w:b/>
                <w:sz w:val="24"/>
                <w:szCs w:val="24"/>
              </w:rPr>
              <w:t>57 370</w:t>
            </w:r>
          </w:p>
        </w:tc>
        <w:tc>
          <w:tcPr>
            <w:tcW w:w="1701" w:type="dxa"/>
            <w:vAlign w:val="center"/>
          </w:tcPr>
          <w:p w:rsidR="00353A58" w:rsidRPr="002F67A8" w:rsidRDefault="00281E21" w:rsidP="00281E21">
            <w:pPr>
              <w:pStyle w:val="ConsPlusNormal"/>
              <w:jc w:val="center"/>
              <w:rPr>
                <w:rFonts w:ascii="Times New Roman" w:hAnsi="Times New Roman" w:cs="Times New Roman"/>
                <w:b/>
                <w:sz w:val="24"/>
                <w:szCs w:val="24"/>
              </w:rPr>
            </w:pPr>
            <w:r>
              <w:rPr>
                <w:rFonts w:ascii="Times New Roman" w:hAnsi="Times New Roman" w:cs="Times New Roman"/>
                <w:b/>
                <w:sz w:val="24"/>
                <w:szCs w:val="24"/>
              </w:rPr>
              <w:t>3 883</w:t>
            </w:r>
            <w:r w:rsidR="00593ADF">
              <w:rPr>
                <w:rFonts w:ascii="Times New Roman" w:hAnsi="Times New Roman" w:cs="Times New Roman"/>
                <w:b/>
                <w:sz w:val="24"/>
                <w:szCs w:val="24"/>
              </w:rPr>
              <w:t>,</w:t>
            </w:r>
            <w:r>
              <w:rPr>
                <w:rFonts w:ascii="Times New Roman" w:hAnsi="Times New Roman" w:cs="Times New Roman"/>
                <w:b/>
                <w:sz w:val="24"/>
                <w:szCs w:val="24"/>
              </w:rPr>
              <w:t>5</w:t>
            </w:r>
          </w:p>
        </w:tc>
        <w:tc>
          <w:tcPr>
            <w:tcW w:w="1701" w:type="dxa"/>
            <w:vAlign w:val="center"/>
          </w:tcPr>
          <w:p w:rsidR="00353A58" w:rsidRPr="002F67A8" w:rsidRDefault="00501AB9"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2 193,4</w:t>
            </w:r>
          </w:p>
        </w:tc>
        <w:tc>
          <w:tcPr>
            <w:tcW w:w="1701" w:type="dxa"/>
            <w:vAlign w:val="center"/>
          </w:tcPr>
          <w:p w:rsidR="00353A58" w:rsidRPr="002F67A8" w:rsidRDefault="0019240E"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3 284,1</w:t>
            </w:r>
          </w:p>
        </w:tc>
        <w:tc>
          <w:tcPr>
            <w:tcW w:w="1842" w:type="dxa"/>
            <w:vAlign w:val="center"/>
          </w:tcPr>
          <w:p w:rsidR="00353A58" w:rsidRPr="002F67A8" w:rsidRDefault="004B202E"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353A58" w:rsidRPr="002E32C6" w:rsidTr="00353A58">
        <w:trPr>
          <w:trHeight w:val="443"/>
        </w:trPr>
        <w:tc>
          <w:tcPr>
            <w:tcW w:w="4536" w:type="dxa"/>
            <w:vAlign w:val="center"/>
          </w:tcPr>
          <w:p w:rsidR="00353A58" w:rsidRPr="003D32E7" w:rsidRDefault="00353A58" w:rsidP="00353A58">
            <w:pPr>
              <w:pStyle w:val="ConsPlusNormal"/>
              <w:rPr>
                <w:rFonts w:ascii="Times New Roman" w:hAnsi="Times New Roman" w:cs="Times New Roman"/>
                <w:b/>
                <w:sz w:val="24"/>
                <w:szCs w:val="24"/>
              </w:rPr>
            </w:pPr>
            <w:r w:rsidRPr="003D32E7">
              <w:rPr>
                <w:rFonts w:ascii="Times New Roman" w:hAnsi="Times New Roman" w:cs="Times New Roman"/>
                <w:b/>
                <w:sz w:val="24"/>
                <w:szCs w:val="24"/>
              </w:rPr>
              <w:t>Внебюджетные источники</w:t>
            </w:r>
          </w:p>
        </w:tc>
        <w:tc>
          <w:tcPr>
            <w:tcW w:w="1701" w:type="dxa"/>
            <w:vAlign w:val="center"/>
          </w:tcPr>
          <w:p w:rsidR="00353A58" w:rsidRPr="00E90BFE" w:rsidRDefault="0019240E"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191 215 248</w:t>
            </w:r>
          </w:p>
        </w:tc>
        <w:tc>
          <w:tcPr>
            <w:tcW w:w="1560"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26 086 500</w:t>
            </w:r>
          </w:p>
        </w:tc>
        <w:tc>
          <w:tcPr>
            <w:tcW w:w="1701" w:type="dxa"/>
            <w:vAlign w:val="center"/>
          </w:tcPr>
          <w:p w:rsidR="00353A58" w:rsidRPr="00E90BFE" w:rsidRDefault="00353A58" w:rsidP="00353A58">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2</w:t>
            </w:r>
            <w:r>
              <w:rPr>
                <w:rFonts w:ascii="Times New Roman" w:hAnsi="Times New Roman" w:cs="Times New Roman"/>
                <w:b/>
                <w:sz w:val="24"/>
                <w:szCs w:val="24"/>
              </w:rPr>
              <w:t>7</w:t>
            </w:r>
            <w:r w:rsidRPr="00E90BFE">
              <w:rPr>
                <w:rFonts w:ascii="Times New Roman" w:hAnsi="Times New Roman" w:cs="Times New Roman"/>
                <w:b/>
                <w:sz w:val="24"/>
                <w:szCs w:val="24"/>
              </w:rPr>
              <w:t> 908 800</w:t>
            </w:r>
          </w:p>
        </w:tc>
        <w:tc>
          <w:tcPr>
            <w:tcW w:w="1701" w:type="dxa"/>
            <w:vAlign w:val="center"/>
          </w:tcPr>
          <w:p w:rsidR="00CA6968" w:rsidRPr="00E90BFE" w:rsidRDefault="00CA696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29 085 500</w:t>
            </w:r>
          </w:p>
        </w:tc>
        <w:tc>
          <w:tcPr>
            <w:tcW w:w="1701" w:type="dxa"/>
            <w:vAlign w:val="center"/>
          </w:tcPr>
          <w:p w:rsidR="00353A58" w:rsidRPr="00E90BFE" w:rsidRDefault="0019240E"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75 214 248</w:t>
            </w:r>
          </w:p>
        </w:tc>
        <w:tc>
          <w:tcPr>
            <w:tcW w:w="1842" w:type="dxa"/>
            <w:vAlign w:val="center"/>
          </w:tcPr>
          <w:p w:rsidR="00CA6968" w:rsidRPr="00E90BFE" w:rsidRDefault="00CA6968" w:rsidP="00353A58">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r w:rsidR="00694B15">
              <w:rPr>
                <w:rFonts w:ascii="Times New Roman" w:hAnsi="Times New Roman" w:cs="Times New Roman"/>
                <w:b/>
                <w:sz w:val="24"/>
                <w:szCs w:val="24"/>
              </w:rPr>
              <w:t>2 9</w:t>
            </w:r>
            <w:r>
              <w:rPr>
                <w:rFonts w:ascii="Times New Roman" w:hAnsi="Times New Roman" w:cs="Times New Roman"/>
                <w:b/>
                <w:sz w:val="24"/>
                <w:szCs w:val="24"/>
              </w:rPr>
              <w:t>20 200</w:t>
            </w:r>
          </w:p>
        </w:tc>
      </w:tr>
      <w:tr w:rsidR="00353A58" w:rsidRPr="002E32C6" w:rsidTr="00353A58">
        <w:trPr>
          <w:trHeight w:val="863"/>
        </w:trPr>
        <w:tc>
          <w:tcPr>
            <w:tcW w:w="14742" w:type="dxa"/>
            <w:gridSpan w:val="7"/>
            <w:vAlign w:val="center"/>
          </w:tcPr>
          <w:p w:rsidR="00DB4BCC" w:rsidRPr="009978AD" w:rsidRDefault="00353A58" w:rsidP="00DB4BCC">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353A58" w:rsidRPr="009978AD" w:rsidRDefault="00353A58" w:rsidP="00353A58">
            <w:pPr>
              <w:pStyle w:val="ConsPlusNormal"/>
              <w:rPr>
                <w:rFonts w:ascii="Times New Roman" w:hAnsi="Times New Roman" w:cs="Times New Roman"/>
                <w:sz w:val="24"/>
                <w:szCs w:val="24"/>
              </w:rPr>
            </w:pPr>
          </w:p>
        </w:tc>
      </w:tr>
    </w:tbl>
    <w:p w:rsidR="00353A58" w:rsidRDefault="00353A58" w:rsidP="00353A58">
      <w:pPr>
        <w:spacing w:after="0"/>
        <w:jc w:val="center"/>
        <w:rPr>
          <w:rFonts w:ascii="Times New Roman" w:eastAsia="Times New Roman" w:hAnsi="Times New Roman" w:cs="Times New Roman"/>
          <w:b/>
          <w:sz w:val="28"/>
          <w:szCs w:val="28"/>
          <w:lang w:eastAsia="ru-RU"/>
        </w:rPr>
      </w:pPr>
    </w:p>
    <w:p w:rsidR="00534A8D" w:rsidRDefault="00534A8D" w:rsidP="00353A58">
      <w:pPr>
        <w:spacing w:after="0"/>
        <w:jc w:val="center"/>
        <w:rPr>
          <w:rFonts w:ascii="Times New Roman" w:eastAsia="Times New Roman" w:hAnsi="Times New Roman" w:cs="Times New Roman"/>
          <w:b/>
          <w:sz w:val="28"/>
          <w:szCs w:val="28"/>
          <w:lang w:eastAsia="ru-RU"/>
        </w:rPr>
      </w:pPr>
    </w:p>
    <w:p w:rsidR="00620C40" w:rsidRDefault="00620C40" w:rsidP="005D636C">
      <w:pPr>
        <w:spacing w:after="0"/>
        <w:jc w:val="center"/>
        <w:rPr>
          <w:rFonts w:ascii="Times New Roman" w:hAnsi="Times New Roman" w:cs="Times New Roman"/>
          <w:b/>
          <w:sz w:val="28"/>
          <w:szCs w:val="28"/>
        </w:rPr>
      </w:pPr>
    </w:p>
    <w:p w:rsidR="00DA0F01" w:rsidRDefault="00DA0F01" w:rsidP="007321F3">
      <w:pPr>
        <w:pStyle w:val="ConsPlusNormal"/>
        <w:ind w:firstLine="540"/>
        <w:jc w:val="both"/>
        <w:rPr>
          <w:rFonts w:ascii="Times New Roman" w:hAnsi="Times New Roman" w:cs="Times New Roman"/>
          <w:sz w:val="27"/>
          <w:szCs w:val="27"/>
        </w:rPr>
      </w:pPr>
      <w:bookmarkStart w:id="0" w:name="Par149"/>
      <w:bookmarkEnd w:id="0"/>
    </w:p>
    <w:p w:rsidR="00DB4BCC" w:rsidRDefault="00DB4BCC" w:rsidP="007321F3">
      <w:pPr>
        <w:pStyle w:val="ConsPlusNormal"/>
        <w:ind w:firstLine="540"/>
        <w:jc w:val="both"/>
        <w:rPr>
          <w:rFonts w:ascii="Times New Roman" w:hAnsi="Times New Roman" w:cs="Times New Roman"/>
          <w:sz w:val="27"/>
          <w:szCs w:val="27"/>
        </w:rPr>
      </w:pPr>
    </w:p>
    <w:p w:rsidR="00DB4BCC" w:rsidRDefault="00DB4BCC" w:rsidP="007321F3">
      <w:pPr>
        <w:pStyle w:val="ConsPlusNormal"/>
        <w:ind w:firstLine="540"/>
        <w:jc w:val="both"/>
        <w:rPr>
          <w:rFonts w:ascii="Times New Roman" w:hAnsi="Times New Roman" w:cs="Times New Roman"/>
          <w:sz w:val="27"/>
          <w:szCs w:val="27"/>
        </w:rPr>
      </w:pPr>
    </w:p>
    <w:p w:rsidR="00DB4BCC" w:rsidRDefault="00DB4BCC" w:rsidP="007321F3">
      <w:pPr>
        <w:pStyle w:val="ConsPlusNormal"/>
        <w:ind w:firstLine="540"/>
        <w:jc w:val="both"/>
        <w:rPr>
          <w:rFonts w:ascii="Times New Roman" w:hAnsi="Times New Roman" w:cs="Times New Roman"/>
          <w:sz w:val="27"/>
          <w:szCs w:val="27"/>
        </w:rPr>
      </w:pPr>
    </w:p>
    <w:p w:rsidR="00DB4BCC" w:rsidRDefault="00DB4BCC" w:rsidP="007321F3">
      <w:pPr>
        <w:pStyle w:val="ConsPlusNormal"/>
        <w:ind w:firstLine="540"/>
        <w:jc w:val="both"/>
        <w:rPr>
          <w:rFonts w:ascii="Times New Roman" w:hAnsi="Times New Roman" w:cs="Times New Roman"/>
          <w:sz w:val="27"/>
          <w:szCs w:val="27"/>
        </w:rPr>
      </w:pPr>
    </w:p>
    <w:p w:rsidR="00DB4BCC" w:rsidRDefault="00DB4BCC" w:rsidP="007321F3">
      <w:pPr>
        <w:pStyle w:val="ConsPlusNormal"/>
        <w:ind w:firstLine="540"/>
        <w:jc w:val="both"/>
        <w:rPr>
          <w:rFonts w:ascii="Times New Roman" w:hAnsi="Times New Roman" w:cs="Times New Roman"/>
          <w:sz w:val="27"/>
          <w:szCs w:val="27"/>
        </w:rPr>
      </w:pPr>
    </w:p>
    <w:p w:rsidR="00534A8D" w:rsidRPr="00CB2066" w:rsidRDefault="00534A8D" w:rsidP="007321F3">
      <w:pPr>
        <w:pStyle w:val="ConsPlusNormal"/>
        <w:ind w:firstLine="540"/>
        <w:jc w:val="both"/>
        <w:rPr>
          <w:rFonts w:ascii="Times New Roman" w:hAnsi="Times New Roman" w:cs="Times New Roman"/>
          <w:sz w:val="27"/>
          <w:szCs w:val="27"/>
        </w:rPr>
      </w:pPr>
    </w:p>
    <w:p w:rsidR="00353A58" w:rsidRPr="00FA7D19" w:rsidRDefault="00353A58" w:rsidP="00353A58">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FA7D19">
        <w:rPr>
          <w:rFonts w:ascii="Times New Roman" w:hAnsi="Times New Roman" w:cs="Times New Roman"/>
          <w:b/>
          <w:sz w:val="28"/>
          <w:szCs w:val="28"/>
        </w:rPr>
        <w:t>ланируемы</w:t>
      </w:r>
      <w:r>
        <w:rPr>
          <w:rFonts w:ascii="Times New Roman" w:hAnsi="Times New Roman" w:cs="Times New Roman"/>
          <w:b/>
          <w:sz w:val="28"/>
          <w:szCs w:val="28"/>
        </w:rPr>
        <w:t>е</w:t>
      </w:r>
      <w:r w:rsidRPr="00FA7D19">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Pr="00FA7D19">
        <w:rPr>
          <w:rFonts w:ascii="Times New Roman" w:hAnsi="Times New Roman" w:cs="Times New Roman"/>
          <w:b/>
          <w:sz w:val="28"/>
          <w:szCs w:val="28"/>
        </w:rPr>
        <w:t xml:space="preserve"> реализации муниципальной</w:t>
      </w:r>
    </w:p>
    <w:p w:rsidR="00353A58" w:rsidRPr="002E32C6" w:rsidRDefault="00353A58" w:rsidP="00353A58">
      <w:pPr>
        <w:pStyle w:val="ConsPlusNormal"/>
        <w:jc w:val="center"/>
        <w:rPr>
          <w:rFonts w:ascii="Times New Roman" w:hAnsi="Times New Roman" w:cs="Times New Roman"/>
          <w:sz w:val="28"/>
          <w:szCs w:val="28"/>
        </w:rPr>
      </w:pPr>
      <w:r w:rsidRPr="00FA7D19">
        <w:rPr>
          <w:rFonts w:ascii="Times New Roman" w:hAnsi="Times New Roman" w:cs="Times New Roman"/>
          <w:b/>
          <w:sz w:val="28"/>
          <w:szCs w:val="28"/>
        </w:rPr>
        <w:t>программы</w:t>
      </w:r>
      <w:r>
        <w:rPr>
          <w:rFonts w:ascii="Times New Roman" w:hAnsi="Times New Roman" w:cs="Times New Roman"/>
          <w:b/>
          <w:sz w:val="28"/>
          <w:szCs w:val="28"/>
        </w:rPr>
        <w:t xml:space="preserve"> </w:t>
      </w:r>
      <w:r w:rsidRPr="0030414B">
        <w:rPr>
          <w:rFonts w:ascii="Times New Roman" w:hAnsi="Times New Roman" w:cs="Times New Roman"/>
          <w:b/>
          <w:sz w:val="28"/>
          <w:szCs w:val="28"/>
        </w:rPr>
        <w:t>городского округа Красногорск</w:t>
      </w:r>
      <w:r w:rsidRPr="0030414B">
        <w:rPr>
          <w:rFonts w:ascii="Times New Roman" w:hAnsi="Times New Roman" w:cs="Times New Roman"/>
          <w:b/>
          <w:bCs/>
          <w:sz w:val="28"/>
          <w:szCs w:val="28"/>
        </w:rPr>
        <w:t xml:space="preserve"> </w:t>
      </w:r>
      <w:r>
        <w:rPr>
          <w:rFonts w:ascii="Times New Roman" w:hAnsi="Times New Roman" w:cs="Times New Roman"/>
          <w:b/>
          <w:sz w:val="28"/>
          <w:szCs w:val="28"/>
        </w:rPr>
        <w:t>«ЖИЛИЩЕ»</w:t>
      </w:r>
    </w:p>
    <w:p w:rsidR="00353A58" w:rsidRPr="009E3551" w:rsidRDefault="00353A58" w:rsidP="00353A58">
      <w:pPr>
        <w:pStyle w:val="ConsPlusNormal"/>
        <w:jc w:val="both"/>
        <w:rPr>
          <w:rFonts w:ascii="Times New Roman" w:hAnsi="Times New Roman" w:cs="Times New Roman"/>
          <w:sz w:val="36"/>
          <w:szCs w:val="36"/>
        </w:rPr>
      </w:pPr>
    </w:p>
    <w:tbl>
      <w:tblPr>
        <w:tblW w:w="148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2514"/>
        <w:gridCol w:w="1418"/>
        <w:gridCol w:w="1279"/>
        <w:gridCol w:w="1419"/>
        <w:gridCol w:w="1276"/>
        <w:gridCol w:w="1279"/>
        <w:gridCol w:w="1276"/>
        <w:gridCol w:w="1276"/>
        <w:gridCol w:w="1274"/>
        <w:gridCol w:w="10"/>
        <w:gridCol w:w="1267"/>
      </w:tblGrid>
      <w:tr w:rsidR="00353A58" w:rsidRPr="009501F2" w:rsidTr="00353A58">
        <w:trPr>
          <w:trHeight w:val="470"/>
        </w:trPr>
        <w:tc>
          <w:tcPr>
            <w:tcW w:w="562" w:type="dxa"/>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N п/п</w:t>
            </w:r>
          </w:p>
        </w:tc>
        <w:tc>
          <w:tcPr>
            <w:tcW w:w="2514" w:type="dxa"/>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оказатель</w:t>
            </w:r>
          </w:p>
        </w:tc>
        <w:tc>
          <w:tcPr>
            <w:tcW w:w="1418" w:type="dxa"/>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Тип показателя</w:t>
            </w:r>
          </w:p>
        </w:tc>
        <w:tc>
          <w:tcPr>
            <w:tcW w:w="1279" w:type="dxa"/>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Единица измерения</w:t>
            </w:r>
          </w:p>
        </w:tc>
        <w:tc>
          <w:tcPr>
            <w:tcW w:w="1419" w:type="dxa"/>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Базовое значение пока-</w:t>
            </w:r>
            <w:proofErr w:type="spellStart"/>
            <w:r w:rsidRPr="009501F2">
              <w:rPr>
                <w:rFonts w:ascii="Times New Roman" w:hAnsi="Times New Roman" w:cs="Times New Roman"/>
                <w:sz w:val="24"/>
                <w:szCs w:val="24"/>
              </w:rPr>
              <w:t>зателя</w:t>
            </w:r>
            <w:proofErr w:type="spellEnd"/>
            <w:r w:rsidRPr="009501F2">
              <w:rPr>
                <w:rFonts w:ascii="Times New Roman" w:hAnsi="Times New Roman" w:cs="Times New Roman"/>
                <w:sz w:val="24"/>
                <w:szCs w:val="24"/>
              </w:rPr>
              <w:t xml:space="preserve"> (на начало </w:t>
            </w:r>
            <w:proofErr w:type="spellStart"/>
            <w:r w:rsidRPr="009501F2">
              <w:rPr>
                <w:rFonts w:ascii="Times New Roman" w:hAnsi="Times New Roman" w:cs="Times New Roman"/>
                <w:sz w:val="24"/>
                <w:szCs w:val="24"/>
              </w:rPr>
              <w:t>реа-лизации</w:t>
            </w:r>
            <w:proofErr w:type="spellEnd"/>
            <w:r w:rsidRPr="009501F2">
              <w:rPr>
                <w:rFonts w:ascii="Times New Roman" w:hAnsi="Times New Roman" w:cs="Times New Roman"/>
                <w:sz w:val="24"/>
                <w:szCs w:val="24"/>
              </w:rPr>
              <w:t xml:space="preserve"> программы</w:t>
            </w:r>
            <w:proofErr w:type="gramStart"/>
            <w:r w:rsidRPr="009501F2">
              <w:rPr>
                <w:rFonts w:ascii="Times New Roman" w:hAnsi="Times New Roman" w:cs="Times New Roman"/>
                <w:sz w:val="24"/>
                <w:szCs w:val="24"/>
              </w:rPr>
              <w:t xml:space="preserve">/  </w:t>
            </w:r>
            <w:proofErr w:type="spellStart"/>
            <w:r w:rsidRPr="009501F2">
              <w:rPr>
                <w:rFonts w:ascii="Times New Roman" w:hAnsi="Times New Roman" w:cs="Times New Roman"/>
                <w:sz w:val="24"/>
                <w:szCs w:val="24"/>
              </w:rPr>
              <w:t>подпро</w:t>
            </w:r>
            <w:proofErr w:type="spellEnd"/>
            <w:proofErr w:type="gramEnd"/>
            <w:r w:rsidRPr="009501F2">
              <w:rPr>
                <w:rFonts w:ascii="Times New Roman" w:hAnsi="Times New Roman" w:cs="Times New Roman"/>
                <w:sz w:val="24"/>
                <w:szCs w:val="24"/>
              </w:rPr>
              <w:t>-граммы)</w:t>
            </w:r>
          </w:p>
        </w:tc>
        <w:tc>
          <w:tcPr>
            <w:tcW w:w="6381" w:type="dxa"/>
            <w:gridSpan w:val="5"/>
            <w:vAlign w:val="center"/>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ланируемое значение показателя по годам реализации</w:t>
            </w:r>
          </w:p>
        </w:tc>
        <w:tc>
          <w:tcPr>
            <w:tcW w:w="1277" w:type="dxa"/>
            <w:gridSpan w:val="2"/>
            <w:vMerge w:val="restart"/>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Номер основного мероприятия в перечне мероприятий подпрограммы</w:t>
            </w:r>
          </w:p>
        </w:tc>
      </w:tr>
      <w:tr w:rsidR="00353A58" w:rsidRPr="009501F2" w:rsidTr="00353A58">
        <w:tc>
          <w:tcPr>
            <w:tcW w:w="562" w:type="dxa"/>
            <w:vMerge/>
          </w:tcPr>
          <w:p w:rsidR="00353A58" w:rsidRPr="009501F2" w:rsidRDefault="00353A58" w:rsidP="00353A58">
            <w:pPr>
              <w:rPr>
                <w:rFonts w:ascii="Times New Roman" w:hAnsi="Times New Roman" w:cs="Times New Roman"/>
                <w:sz w:val="24"/>
                <w:szCs w:val="24"/>
              </w:rPr>
            </w:pPr>
          </w:p>
        </w:tc>
        <w:tc>
          <w:tcPr>
            <w:tcW w:w="2514" w:type="dxa"/>
            <w:vMerge/>
          </w:tcPr>
          <w:p w:rsidR="00353A58" w:rsidRPr="009501F2" w:rsidRDefault="00353A58" w:rsidP="00353A58">
            <w:pPr>
              <w:rPr>
                <w:rFonts w:ascii="Times New Roman" w:hAnsi="Times New Roman" w:cs="Times New Roman"/>
                <w:sz w:val="24"/>
                <w:szCs w:val="24"/>
              </w:rPr>
            </w:pPr>
          </w:p>
        </w:tc>
        <w:tc>
          <w:tcPr>
            <w:tcW w:w="1418" w:type="dxa"/>
            <w:vMerge/>
          </w:tcPr>
          <w:p w:rsidR="00353A58" w:rsidRPr="009501F2" w:rsidRDefault="00353A58" w:rsidP="00353A58">
            <w:pPr>
              <w:pStyle w:val="ConsPlusNormal"/>
              <w:jc w:val="center"/>
              <w:rPr>
                <w:rFonts w:ascii="Times New Roman" w:hAnsi="Times New Roman" w:cs="Times New Roman"/>
                <w:sz w:val="24"/>
                <w:szCs w:val="24"/>
              </w:rPr>
            </w:pPr>
          </w:p>
        </w:tc>
        <w:tc>
          <w:tcPr>
            <w:tcW w:w="1279" w:type="dxa"/>
            <w:vMerge/>
          </w:tcPr>
          <w:p w:rsidR="00353A58" w:rsidRPr="009501F2" w:rsidRDefault="00353A58" w:rsidP="00353A58">
            <w:pPr>
              <w:pStyle w:val="ConsPlusNormal"/>
              <w:jc w:val="center"/>
              <w:rPr>
                <w:rFonts w:ascii="Times New Roman" w:hAnsi="Times New Roman" w:cs="Times New Roman"/>
                <w:sz w:val="24"/>
                <w:szCs w:val="24"/>
              </w:rPr>
            </w:pPr>
          </w:p>
        </w:tc>
        <w:tc>
          <w:tcPr>
            <w:tcW w:w="1419" w:type="dxa"/>
            <w:vMerge/>
          </w:tcPr>
          <w:p w:rsidR="00353A58" w:rsidRPr="009501F2" w:rsidRDefault="00353A58" w:rsidP="00353A58">
            <w:pPr>
              <w:rPr>
                <w:rFonts w:ascii="Times New Roman" w:hAnsi="Times New Roman" w:cs="Times New Roman"/>
                <w:sz w:val="24"/>
                <w:szCs w:val="24"/>
              </w:rPr>
            </w:pPr>
          </w:p>
        </w:tc>
        <w:tc>
          <w:tcPr>
            <w:tcW w:w="1276" w:type="dxa"/>
          </w:tcPr>
          <w:p w:rsidR="00353A58" w:rsidRPr="009501F2" w:rsidRDefault="00353A58" w:rsidP="00353A58">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tcPr>
          <w:p w:rsidR="00353A58" w:rsidRPr="009501F2" w:rsidRDefault="00353A58" w:rsidP="00353A58">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tcPr>
          <w:p w:rsidR="00353A58" w:rsidRPr="009501F2" w:rsidRDefault="00353A58" w:rsidP="00353A58">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tcPr>
          <w:p w:rsidR="00353A58" w:rsidRPr="009501F2" w:rsidRDefault="00353A58" w:rsidP="00353A58">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74" w:type="dxa"/>
          </w:tcPr>
          <w:p w:rsidR="00353A58" w:rsidRPr="009501F2" w:rsidRDefault="00353A58" w:rsidP="00353A58">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77" w:type="dxa"/>
            <w:gridSpan w:val="2"/>
            <w:vMerge/>
          </w:tcPr>
          <w:p w:rsidR="00353A58" w:rsidRPr="009501F2" w:rsidRDefault="00353A58" w:rsidP="00353A58">
            <w:pPr>
              <w:pStyle w:val="ConsPlusNormal"/>
              <w:jc w:val="center"/>
              <w:rPr>
                <w:rFonts w:ascii="Times New Roman" w:hAnsi="Times New Roman" w:cs="Times New Roman"/>
                <w:sz w:val="24"/>
                <w:szCs w:val="24"/>
              </w:rPr>
            </w:pPr>
          </w:p>
        </w:tc>
      </w:tr>
      <w:tr w:rsidR="00353A58" w:rsidRPr="009501F2" w:rsidTr="00353A58">
        <w:tc>
          <w:tcPr>
            <w:tcW w:w="562"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w:t>
            </w:r>
          </w:p>
        </w:tc>
        <w:tc>
          <w:tcPr>
            <w:tcW w:w="2514"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c>
          <w:tcPr>
            <w:tcW w:w="1418"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9"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c>
          <w:tcPr>
            <w:tcW w:w="1419"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5</w:t>
            </w:r>
          </w:p>
        </w:tc>
        <w:tc>
          <w:tcPr>
            <w:tcW w:w="1276"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6</w:t>
            </w:r>
          </w:p>
        </w:tc>
        <w:tc>
          <w:tcPr>
            <w:tcW w:w="1279"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7</w:t>
            </w:r>
          </w:p>
        </w:tc>
        <w:tc>
          <w:tcPr>
            <w:tcW w:w="1276"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8</w:t>
            </w:r>
          </w:p>
        </w:tc>
        <w:tc>
          <w:tcPr>
            <w:tcW w:w="1276"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9</w:t>
            </w:r>
          </w:p>
        </w:tc>
        <w:tc>
          <w:tcPr>
            <w:tcW w:w="1274"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w:t>
            </w:r>
          </w:p>
        </w:tc>
        <w:tc>
          <w:tcPr>
            <w:tcW w:w="1277" w:type="dxa"/>
            <w:gridSpan w:val="2"/>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1</w:t>
            </w:r>
          </w:p>
        </w:tc>
      </w:tr>
      <w:tr w:rsidR="00353A58" w:rsidRPr="009501F2" w:rsidTr="00733A66">
        <w:trPr>
          <w:trHeight w:val="535"/>
        </w:trPr>
        <w:tc>
          <w:tcPr>
            <w:tcW w:w="562" w:type="dxa"/>
            <w:vAlign w:val="center"/>
          </w:tcPr>
          <w:p w:rsidR="00353A58" w:rsidRPr="009501F2"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30" w:type="dxa"/>
            <w:gridSpan w:val="4"/>
            <w:vAlign w:val="center"/>
          </w:tcPr>
          <w:p w:rsidR="00353A58" w:rsidRPr="009501F2" w:rsidRDefault="00353A58" w:rsidP="00353A58">
            <w:pPr>
              <w:pStyle w:val="ConsPlusNormal"/>
              <w:rPr>
                <w:rFonts w:ascii="Times New Roman" w:hAnsi="Times New Roman" w:cs="Times New Roman"/>
                <w:b/>
                <w:sz w:val="24"/>
                <w:szCs w:val="24"/>
                <w:lang w:val="en-US"/>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w:t>
            </w:r>
          </w:p>
        </w:tc>
        <w:tc>
          <w:tcPr>
            <w:tcW w:w="1276" w:type="dxa"/>
            <w:vAlign w:val="center"/>
          </w:tcPr>
          <w:p w:rsidR="00353A58" w:rsidRPr="009501F2" w:rsidRDefault="00353A58" w:rsidP="00353A58">
            <w:pPr>
              <w:pStyle w:val="ConsPlusNormal"/>
              <w:rPr>
                <w:rFonts w:ascii="Times New Roman" w:hAnsi="Times New Roman" w:cs="Times New Roman"/>
                <w:sz w:val="24"/>
                <w:szCs w:val="24"/>
              </w:rPr>
            </w:pPr>
          </w:p>
        </w:tc>
        <w:tc>
          <w:tcPr>
            <w:tcW w:w="1279" w:type="dxa"/>
            <w:vAlign w:val="center"/>
          </w:tcPr>
          <w:p w:rsidR="00353A58" w:rsidRPr="009501F2" w:rsidRDefault="00353A58" w:rsidP="00353A58">
            <w:pPr>
              <w:pStyle w:val="ConsPlusNormal"/>
              <w:rPr>
                <w:rFonts w:ascii="Times New Roman" w:hAnsi="Times New Roman" w:cs="Times New Roman"/>
                <w:sz w:val="24"/>
                <w:szCs w:val="24"/>
              </w:rPr>
            </w:pPr>
          </w:p>
        </w:tc>
        <w:tc>
          <w:tcPr>
            <w:tcW w:w="1276" w:type="dxa"/>
            <w:vAlign w:val="center"/>
          </w:tcPr>
          <w:p w:rsidR="00353A58" w:rsidRPr="009501F2" w:rsidRDefault="00353A58" w:rsidP="00353A58">
            <w:pPr>
              <w:pStyle w:val="ConsPlusNormal"/>
              <w:rPr>
                <w:rFonts w:ascii="Times New Roman" w:hAnsi="Times New Roman" w:cs="Times New Roman"/>
                <w:sz w:val="24"/>
                <w:szCs w:val="24"/>
              </w:rPr>
            </w:pPr>
          </w:p>
        </w:tc>
        <w:tc>
          <w:tcPr>
            <w:tcW w:w="1276" w:type="dxa"/>
            <w:vAlign w:val="center"/>
          </w:tcPr>
          <w:p w:rsidR="00353A58" w:rsidRPr="009501F2" w:rsidRDefault="00353A58" w:rsidP="00353A58">
            <w:pPr>
              <w:pStyle w:val="ConsPlusNormal"/>
              <w:rPr>
                <w:rFonts w:ascii="Times New Roman" w:hAnsi="Times New Roman" w:cs="Times New Roman"/>
                <w:sz w:val="24"/>
                <w:szCs w:val="24"/>
              </w:rPr>
            </w:pPr>
          </w:p>
        </w:tc>
        <w:tc>
          <w:tcPr>
            <w:tcW w:w="1274" w:type="dxa"/>
            <w:vAlign w:val="center"/>
          </w:tcPr>
          <w:p w:rsidR="00353A58" w:rsidRPr="009501F2" w:rsidRDefault="00353A58" w:rsidP="00353A58">
            <w:pPr>
              <w:pStyle w:val="ConsPlusNormal"/>
              <w:rPr>
                <w:rFonts w:ascii="Times New Roman" w:hAnsi="Times New Roman" w:cs="Times New Roman"/>
                <w:sz w:val="24"/>
                <w:szCs w:val="24"/>
              </w:rPr>
            </w:pPr>
          </w:p>
        </w:tc>
        <w:tc>
          <w:tcPr>
            <w:tcW w:w="1277" w:type="dxa"/>
            <w:gridSpan w:val="2"/>
          </w:tcPr>
          <w:p w:rsidR="00353A58" w:rsidRPr="009501F2" w:rsidRDefault="00353A58" w:rsidP="00353A58">
            <w:pPr>
              <w:pStyle w:val="ConsPlusNormal"/>
              <w:rPr>
                <w:rFonts w:ascii="Times New Roman" w:hAnsi="Times New Roman" w:cs="Times New Roman"/>
                <w:sz w:val="24"/>
                <w:szCs w:val="24"/>
              </w:rPr>
            </w:pPr>
          </w:p>
        </w:tc>
      </w:tr>
      <w:tr w:rsidR="00353A58" w:rsidRPr="009501F2" w:rsidTr="00353A58">
        <w:trPr>
          <w:trHeight w:val="1263"/>
        </w:trPr>
        <w:tc>
          <w:tcPr>
            <w:tcW w:w="562" w:type="dxa"/>
          </w:tcPr>
          <w:p w:rsidR="00353A58" w:rsidRPr="009501F2" w:rsidRDefault="00353A58" w:rsidP="00353A5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353A58" w:rsidRPr="009501F2" w:rsidRDefault="00353A58" w:rsidP="00353A58">
            <w:pPr>
              <w:pStyle w:val="ConsPlusNormal"/>
              <w:rPr>
                <w:rFonts w:ascii="Times New Roman" w:hAnsi="Times New Roman" w:cs="Times New Roman"/>
                <w:sz w:val="24"/>
                <w:szCs w:val="24"/>
              </w:rPr>
            </w:pPr>
            <w:r>
              <w:rPr>
                <w:rFonts w:ascii="Times New Roman" w:hAnsi="Times New Roman" w:cs="Times New Roman"/>
                <w:sz w:val="24"/>
                <w:szCs w:val="24"/>
              </w:rPr>
              <w:t>Количество объектов, ис</w:t>
            </w:r>
            <w:r w:rsidRPr="009501F2">
              <w:rPr>
                <w:rFonts w:ascii="Times New Roman" w:hAnsi="Times New Roman" w:cs="Times New Roman"/>
                <w:sz w:val="24"/>
                <w:szCs w:val="24"/>
              </w:rPr>
              <w:t>ключенных из перечня проблемных объектов в отчетном году</w:t>
            </w:r>
          </w:p>
        </w:tc>
        <w:tc>
          <w:tcPr>
            <w:tcW w:w="1418" w:type="dxa"/>
          </w:tcPr>
          <w:p w:rsidR="00353A58" w:rsidRPr="009501F2" w:rsidRDefault="00353A58" w:rsidP="00353A58">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353A58" w:rsidRPr="009501F2" w:rsidRDefault="00261AF0" w:rsidP="00353A58">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ед.</w:t>
            </w:r>
          </w:p>
        </w:tc>
        <w:tc>
          <w:tcPr>
            <w:tcW w:w="1419" w:type="dxa"/>
          </w:tcPr>
          <w:p w:rsidR="00353A58" w:rsidRPr="009501F2" w:rsidRDefault="00353A58" w:rsidP="00353A58">
            <w:pPr>
              <w:pStyle w:val="ConsPlusNormal"/>
              <w:rPr>
                <w:rFonts w:ascii="Times New Roman" w:hAnsi="Times New Roman" w:cs="Times New Roman"/>
                <w:sz w:val="24"/>
                <w:szCs w:val="24"/>
              </w:rPr>
            </w:pPr>
          </w:p>
        </w:tc>
        <w:tc>
          <w:tcPr>
            <w:tcW w:w="1276" w:type="dxa"/>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353A58" w:rsidRPr="009501F2" w:rsidRDefault="00353A58" w:rsidP="00353A58">
            <w:pPr>
              <w:jc w:val="center"/>
              <w:rPr>
                <w:rFonts w:ascii="Times New Roman" w:hAnsi="Times New Roman" w:cs="Times New Roman"/>
                <w:sz w:val="24"/>
                <w:szCs w:val="24"/>
              </w:rPr>
            </w:pPr>
            <w:r w:rsidRPr="009501F2">
              <w:rPr>
                <w:rFonts w:ascii="Times New Roman" w:hAnsi="Times New Roman" w:cs="Times New Roman"/>
                <w:sz w:val="24"/>
                <w:szCs w:val="24"/>
              </w:rPr>
              <w:t>1</w:t>
            </w:r>
          </w:p>
        </w:tc>
      </w:tr>
      <w:tr w:rsidR="00AE3681" w:rsidRPr="00AE3681" w:rsidTr="00733A66">
        <w:trPr>
          <w:trHeight w:val="2332"/>
        </w:trPr>
        <w:tc>
          <w:tcPr>
            <w:tcW w:w="562" w:type="dxa"/>
          </w:tcPr>
          <w:p w:rsidR="00353A58" w:rsidRPr="00AE3681" w:rsidRDefault="00353A58" w:rsidP="00353A58">
            <w:pPr>
              <w:pStyle w:val="ConsPlusNormal"/>
              <w:jc w:val="center"/>
              <w:rPr>
                <w:rFonts w:ascii="Times New Roman" w:hAnsi="Times New Roman" w:cs="Times New Roman"/>
                <w:sz w:val="24"/>
                <w:szCs w:val="24"/>
              </w:rPr>
            </w:pPr>
            <w:r w:rsidRPr="00AE3681">
              <w:rPr>
                <w:rFonts w:ascii="Times New Roman" w:hAnsi="Times New Roman" w:cs="Times New Roman"/>
                <w:sz w:val="24"/>
                <w:szCs w:val="24"/>
              </w:rPr>
              <w:t>2</w:t>
            </w:r>
          </w:p>
        </w:tc>
        <w:tc>
          <w:tcPr>
            <w:tcW w:w="2514" w:type="dxa"/>
          </w:tcPr>
          <w:p w:rsidR="00353A58" w:rsidRPr="00AE3681" w:rsidRDefault="00353A58" w:rsidP="00353A58">
            <w:pPr>
              <w:pStyle w:val="ConsPlusNormal"/>
              <w:rPr>
                <w:rFonts w:ascii="Times New Roman" w:hAnsi="Times New Roman" w:cs="Times New Roman"/>
                <w:sz w:val="24"/>
                <w:szCs w:val="24"/>
              </w:rPr>
            </w:pPr>
            <w:r w:rsidRPr="00AE3681">
              <w:rPr>
                <w:rFonts w:ascii="Times New Roman" w:hAnsi="Times New Roman" w:cs="Times New Roman"/>
                <w:sz w:val="24"/>
                <w:szCs w:val="24"/>
              </w:rPr>
              <w:t>Объем ввода в эксплуатацию жилья в рамках подпрограммы I «Комплексное освоение земельных участков в целях жилищного строительства и развитие застроенных территорий»</w:t>
            </w:r>
          </w:p>
        </w:tc>
        <w:tc>
          <w:tcPr>
            <w:tcW w:w="1418" w:type="dxa"/>
          </w:tcPr>
          <w:p w:rsidR="00353A58" w:rsidRPr="00AE3681" w:rsidRDefault="00353A58" w:rsidP="00353A58">
            <w:pPr>
              <w:pStyle w:val="ConsPlusNormal"/>
              <w:jc w:val="center"/>
              <w:rPr>
                <w:rFonts w:ascii="Times New Roman" w:hAnsi="Times New Roman" w:cs="Times New Roman"/>
                <w:sz w:val="24"/>
                <w:szCs w:val="24"/>
              </w:rPr>
            </w:pPr>
            <w:r w:rsidRPr="00AE3681">
              <w:rPr>
                <w:rFonts w:ascii="Times New Roman" w:hAnsi="Times New Roman" w:cs="Times New Roman"/>
                <w:sz w:val="24"/>
                <w:szCs w:val="24"/>
              </w:rPr>
              <w:t xml:space="preserve">Приоритетный целевой показатель </w:t>
            </w:r>
          </w:p>
        </w:tc>
        <w:tc>
          <w:tcPr>
            <w:tcW w:w="1279" w:type="dxa"/>
          </w:tcPr>
          <w:p w:rsidR="00353A58" w:rsidRPr="00AE3681" w:rsidRDefault="00353A58" w:rsidP="00353A58">
            <w:pPr>
              <w:pStyle w:val="ConsPlusNormal"/>
              <w:jc w:val="center"/>
              <w:rPr>
                <w:rFonts w:ascii="Times New Roman" w:hAnsi="Times New Roman" w:cs="Times New Roman"/>
                <w:sz w:val="24"/>
                <w:szCs w:val="24"/>
              </w:rPr>
            </w:pPr>
            <w:proofErr w:type="spellStart"/>
            <w:r w:rsidRPr="00AE3681">
              <w:rPr>
                <w:rFonts w:ascii="Times New Roman" w:hAnsi="Times New Roman" w:cs="Times New Roman"/>
                <w:sz w:val="24"/>
                <w:szCs w:val="24"/>
              </w:rPr>
              <w:t>тыс.кв.м</w:t>
            </w:r>
            <w:proofErr w:type="spellEnd"/>
          </w:p>
        </w:tc>
        <w:tc>
          <w:tcPr>
            <w:tcW w:w="1419" w:type="dxa"/>
          </w:tcPr>
          <w:p w:rsidR="00353A58" w:rsidRPr="00AE3681" w:rsidRDefault="00353A58" w:rsidP="00353A58">
            <w:pPr>
              <w:pStyle w:val="ConsPlusNormal"/>
              <w:rPr>
                <w:rFonts w:ascii="Times New Roman" w:hAnsi="Times New Roman" w:cs="Times New Roman"/>
                <w:sz w:val="24"/>
                <w:szCs w:val="24"/>
              </w:rPr>
            </w:pPr>
          </w:p>
        </w:tc>
        <w:tc>
          <w:tcPr>
            <w:tcW w:w="1276" w:type="dxa"/>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188,8</w:t>
            </w:r>
          </w:p>
        </w:tc>
        <w:tc>
          <w:tcPr>
            <w:tcW w:w="1279" w:type="dxa"/>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112</w:t>
            </w:r>
          </w:p>
        </w:tc>
        <w:tc>
          <w:tcPr>
            <w:tcW w:w="1276" w:type="dxa"/>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0</w:t>
            </w:r>
          </w:p>
        </w:tc>
        <w:tc>
          <w:tcPr>
            <w:tcW w:w="1276" w:type="dxa"/>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0</w:t>
            </w:r>
          </w:p>
        </w:tc>
        <w:tc>
          <w:tcPr>
            <w:tcW w:w="1274" w:type="dxa"/>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0</w:t>
            </w:r>
          </w:p>
        </w:tc>
        <w:tc>
          <w:tcPr>
            <w:tcW w:w="1277" w:type="dxa"/>
            <w:gridSpan w:val="2"/>
          </w:tcPr>
          <w:p w:rsidR="00353A58" w:rsidRPr="00AE3681" w:rsidRDefault="00353A58" w:rsidP="00353A58">
            <w:pPr>
              <w:jc w:val="center"/>
              <w:rPr>
                <w:rFonts w:ascii="Times New Roman" w:hAnsi="Times New Roman" w:cs="Times New Roman"/>
                <w:sz w:val="24"/>
                <w:szCs w:val="24"/>
              </w:rPr>
            </w:pPr>
            <w:r w:rsidRPr="00AE3681">
              <w:rPr>
                <w:rFonts w:ascii="Times New Roman" w:hAnsi="Times New Roman" w:cs="Times New Roman"/>
                <w:sz w:val="24"/>
                <w:szCs w:val="24"/>
              </w:rPr>
              <w:t>1</w:t>
            </w:r>
          </w:p>
        </w:tc>
      </w:tr>
      <w:tr w:rsidR="00E54935" w:rsidRPr="00E54935" w:rsidTr="009E3551">
        <w:trPr>
          <w:trHeight w:val="1097"/>
        </w:trPr>
        <w:tc>
          <w:tcPr>
            <w:tcW w:w="562" w:type="dxa"/>
          </w:tcPr>
          <w:p w:rsidR="009E3551" w:rsidRPr="00E54935" w:rsidRDefault="009E3551" w:rsidP="009E3551">
            <w:pPr>
              <w:pStyle w:val="ConsPlusNormal"/>
              <w:jc w:val="center"/>
              <w:rPr>
                <w:rFonts w:ascii="Times New Roman" w:hAnsi="Times New Roman" w:cs="Times New Roman"/>
                <w:sz w:val="24"/>
                <w:szCs w:val="24"/>
              </w:rPr>
            </w:pPr>
            <w:r w:rsidRPr="00E54935">
              <w:rPr>
                <w:rFonts w:ascii="Times New Roman" w:hAnsi="Times New Roman" w:cs="Times New Roman"/>
                <w:sz w:val="24"/>
                <w:szCs w:val="24"/>
              </w:rPr>
              <w:t>3</w:t>
            </w:r>
          </w:p>
        </w:tc>
        <w:tc>
          <w:tcPr>
            <w:tcW w:w="2514" w:type="dxa"/>
          </w:tcPr>
          <w:p w:rsidR="009E3551" w:rsidRPr="00E54935" w:rsidRDefault="009E3551" w:rsidP="009E3551">
            <w:pPr>
              <w:pStyle w:val="ConsPlusNormal"/>
              <w:rPr>
                <w:rFonts w:ascii="Times New Roman" w:hAnsi="Times New Roman" w:cs="Times New Roman"/>
                <w:sz w:val="24"/>
                <w:szCs w:val="24"/>
              </w:rPr>
            </w:pPr>
            <w:r w:rsidRPr="00E54935">
              <w:rPr>
                <w:rFonts w:ascii="Times New Roman" w:hAnsi="Times New Roman" w:cs="Times New Roman"/>
                <w:sz w:val="24"/>
                <w:szCs w:val="24"/>
              </w:rPr>
              <w:t>Объем ввода жилья по стандартам эконом-класса</w:t>
            </w:r>
          </w:p>
        </w:tc>
        <w:tc>
          <w:tcPr>
            <w:tcW w:w="1418" w:type="dxa"/>
          </w:tcPr>
          <w:p w:rsidR="009E3551" w:rsidRPr="00E54935" w:rsidRDefault="009E3551" w:rsidP="009E3551">
            <w:pPr>
              <w:pStyle w:val="ConsPlusNormal"/>
              <w:jc w:val="center"/>
              <w:rPr>
                <w:rFonts w:ascii="Times New Roman" w:hAnsi="Times New Roman" w:cs="Times New Roman"/>
                <w:sz w:val="24"/>
                <w:szCs w:val="24"/>
              </w:rPr>
            </w:pPr>
            <w:r w:rsidRPr="00E54935">
              <w:rPr>
                <w:rFonts w:ascii="Times New Roman" w:hAnsi="Times New Roman" w:cs="Times New Roman"/>
                <w:sz w:val="24"/>
                <w:szCs w:val="24"/>
              </w:rPr>
              <w:t xml:space="preserve">Приоритетный целевой показатель </w:t>
            </w:r>
          </w:p>
        </w:tc>
        <w:tc>
          <w:tcPr>
            <w:tcW w:w="1279" w:type="dxa"/>
          </w:tcPr>
          <w:p w:rsidR="009E3551" w:rsidRPr="00E54935" w:rsidRDefault="00916A42" w:rsidP="009E3551">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тыс.кв.м</w:t>
            </w:r>
            <w:proofErr w:type="spellEnd"/>
          </w:p>
        </w:tc>
        <w:tc>
          <w:tcPr>
            <w:tcW w:w="1419" w:type="dxa"/>
          </w:tcPr>
          <w:p w:rsidR="009E3551" w:rsidRPr="00E54935" w:rsidRDefault="009E3551" w:rsidP="009E3551">
            <w:pPr>
              <w:pStyle w:val="ConsPlusNormal"/>
              <w:rPr>
                <w:rFonts w:ascii="Times New Roman" w:hAnsi="Times New Roman" w:cs="Times New Roman"/>
                <w:sz w:val="24"/>
                <w:szCs w:val="24"/>
              </w:rPr>
            </w:pPr>
          </w:p>
        </w:tc>
        <w:tc>
          <w:tcPr>
            <w:tcW w:w="1276" w:type="dxa"/>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1,7</w:t>
            </w:r>
          </w:p>
        </w:tc>
        <w:tc>
          <w:tcPr>
            <w:tcW w:w="1279" w:type="dxa"/>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1,75</w:t>
            </w:r>
          </w:p>
        </w:tc>
        <w:tc>
          <w:tcPr>
            <w:tcW w:w="1276" w:type="dxa"/>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w:t>
            </w:r>
          </w:p>
        </w:tc>
        <w:tc>
          <w:tcPr>
            <w:tcW w:w="1276" w:type="dxa"/>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w:t>
            </w:r>
          </w:p>
        </w:tc>
        <w:tc>
          <w:tcPr>
            <w:tcW w:w="1274" w:type="dxa"/>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w:t>
            </w:r>
          </w:p>
        </w:tc>
        <w:tc>
          <w:tcPr>
            <w:tcW w:w="1277" w:type="dxa"/>
            <w:gridSpan w:val="2"/>
          </w:tcPr>
          <w:p w:rsidR="009E3551" w:rsidRPr="00E54935" w:rsidRDefault="009E3551" w:rsidP="009E3551">
            <w:pPr>
              <w:jc w:val="center"/>
              <w:rPr>
                <w:rFonts w:ascii="Times New Roman" w:hAnsi="Times New Roman" w:cs="Times New Roman"/>
                <w:sz w:val="24"/>
                <w:szCs w:val="24"/>
              </w:rPr>
            </w:pPr>
            <w:r w:rsidRPr="00E54935">
              <w:rPr>
                <w:rFonts w:ascii="Times New Roman" w:hAnsi="Times New Roman" w:cs="Times New Roman"/>
                <w:sz w:val="24"/>
                <w:szCs w:val="24"/>
              </w:rPr>
              <w:t>1</w:t>
            </w:r>
          </w:p>
        </w:tc>
      </w:tr>
      <w:tr w:rsidR="009E3551" w:rsidRPr="009E3551" w:rsidTr="00602CBA">
        <w:trPr>
          <w:trHeight w:val="1660"/>
        </w:trPr>
        <w:tc>
          <w:tcPr>
            <w:tcW w:w="562" w:type="dxa"/>
          </w:tcPr>
          <w:p w:rsidR="009E3551" w:rsidRPr="009E3551" w:rsidRDefault="00AD2A70" w:rsidP="009E3551">
            <w:pPr>
              <w:jc w:val="center"/>
              <w:rPr>
                <w:rFonts w:ascii="Times New Roman" w:hAnsi="Times New Roman" w:cs="Times New Roman"/>
              </w:rPr>
            </w:pPr>
            <w:r>
              <w:rPr>
                <w:rFonts w:ascii="Times New Roman" w:hAnsi="Times New Roman" w:cs="Times New Roman"/>
              </w:rPr>
              <w:lastRenderedPageBreak/>
              <w:t>4</w:t>
            </w:r>
          </w:p>
        </w:tc>
        <w:tc>
          <w:tcPr>
            <w:tcW w:w="2514" w:type="dxa"/>
          </w:tcPr>
          <w:p w:rsidR="009E3551" w:rsidRPr="00F02E9F" w:rsidRDefault="009E3551" w:rsidP="00602CBA">
            <w:pPr>
              <w:pStyle w:val="ae"/>
              <w:rPr>
                <w:rFonts w:ascii="Times New Roman" w:hAnsi="Times New Roman" w:cs="Times New Roman"/>
                <w:sz w:val="24"/>
                <w:szCs w:val="24"/>
              </w:rPr>
            </w:pPr>
            <w:r w:rsidRPr="00F02E9F">
              <w:rPr>
                <w:rFonts w:ascii="Times New Roman" w:hAnsi="Times New Roman" w:cs="Times New Roman"/>
                <w:sz w:val="24"/>
                <w:szCs w:val="24"/>
              </w:rPr>
              <w:t xml:space="preserve">Объем ввода </w:t>
            </w:r>
            <w:proofErr w:type="gramStart"/>
            <w:r w:rsidRPr="00F02E9F">
              <w:rPr>
                <w:rFonts w:ascii="Times New Roman" w:hAnsi="Times New Roman" w:cs="Times New Roman"/>
                <w:sz w:val="24"/>
                <w:szCs w:val="24"/>
              </w:rPr>
              <w:t>индивиду-</w:t>
            </w:r>
            <w:proofErr w:type="spellStart"/>
            <w:r w:rsidRPr="00F02E9F">
              <w:rPr>
                <w:rFonts w:ascii="Times New Roman" w:hAnsi="Times New Roman" w:cs="Times New Roman"/>
                <w:sz w:val="24"/>
                <w:szCs w:val="24"/>
              </w:rPr>
              <w:t>ального</w:t>
            </w:r>
            <w:proofErr w:type="spellEnd"/>
            <w:proofErr w:type="gramEnd"/>
            <w:r w:rsidRPr="00F02E9F">
              <w:rPr>
                <w:rFonts w:ascii="Times New Roman" w:hAnsi="Times New Roman" w:cs="Times New Roman"/>
                <w:sz w:val="24"/>
                <w:szCs w:val="24"/>
              </w:rPr>
              <w:t xml:space="preserve"> жилищного строительства, построенного населением за счет собственных и (или) кредитных средств</w:t>
            </w:r>
          </w:p>
        </w:tc>
        <w:tc>
          <w:tcPr>
            <w:tcW w:w="1418"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Приоритетный целевой показатель</w:t>
            </w:r>
          </w:p>
        </w:tc>
        <w:tc>
          <w:tcPr>
            <w:tcW w:w="1279" w:type="dxa"/>
          </w:tcPr>
          <w:p w:rsidR="009E3551" w:rsidRPr="009E3551" w:rsidRDefault="009E3551" w:rsidP="009E3551">
            <w:pPr>
              <w:jc w:val="center"/>
              <w:rPr>
                <w:rFonts w:ascii="Times New Roman" w:hAnsi="Times New Roman" w:cs="Times New Roman"/>
                <w:sz w:val="24"/>
                <w:szCs w:val="24"/>
              </w:rPr>
            </w:pPr>
            <w:proofErr w:type="spellStart"/>
            <w:r w:rsidRPr="009E3551">
              <w:rPr>
                <w:rFonts w:ascii="Times New Roman" w:hAnsi="Times New Roman" w:cs="Times New Roman"/>
                <w:sz w:val="24"/>
                <w:szCs w:val="24"/>
              </w:rPr>
              <w:t>тыс.кв.м</w:t>
            </w:r>
            <w:proofErr w:type="spellEnd"/>
          </w:p>
        </w:tc>
        <w:tc>
          <w:tcPr>
            <w:tcW w:w="1419" w:type="dxa"/>
          </w:tcPr>
          <w:p w:rsidR="009E3551" w:rsidRPr="009E3551" w:rsidRDefault="009E3551" w:rsidP="009E3551">
            <w:pPr>
              <w:jc w:val="center"/>
              <w:rPr>
                <w:rFonts w:ascii="Times New Roman" w:hAnsi="Times New Roman" w:cs="Times New Roman"/>
                <w:sz w:val="24"/>
                <w:szCs w:val="24"/>
              </w:rPr>
            </w:pP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45,37</w:t>
            </w:r>
          </w:p>
        </w:tc>
        <w:tc>
          <w:tcPr>
            <w:tcW w:w="1279"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47,95</w:t>
            </w: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50,4</w:t>
            </w: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52,95</w:t>
            </w:r>
          </w:p>
        </w:tc>
        <w:tc>
          <w:tcPr>
            <w:tcW w:w="1274"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55,4</w:t>
            </w:r>
          </w:p>
        </w:tc>
        <w:tc>
          <w:tcPr>
            <w:tcW w:w="1277" w:type="dxa"/>
            <w:gridSpan w:val="2"/>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1</w:t>
            </w:r>
          </w:p>
        </w:tc>
      </w:tr>
      <w:tr w:rsidR="009E3551" w:rsidRPr="009E3551" w:rsidTr="00602CBA">
        <w:trPr>
          <w:trHeight w:val="1499"/>
        </w:trPr>
        <w:tc>
          <w:tcPr>
            <w:tcW w:w="562" w:type="dxa"/>
          </w:tcPr>
          <w:p w:rsidR="009E3551" w:rsidRPr="009E3551" w:rsidRDefault="00AD2A70" w:rsidP="009E3551">
            <w:pPr>
              <w:jc w:val="center"/>
              <w:rPr>
                <w:rFonts w:ascii="Times New Roman" w:hAnsi="Times New Roman" w:cs="Times New Roman"/>
              </w:rPr>
            </w:pPr>
            <w:r>
              <w:rPr>
                <w:rFonts w:ascii="Times New Roman" w:hAnsi="Times New Roman" w:cs="Times New Roman"/>
              </w:rPr>
              <w:t>5</w:t>
            </w:r>
          </w:p>
        </w:tc>
        <w:tc>
          <w:tcPr>
            <w:tcW w:w="2514" w:type="dxa"/>
          </w:tcPr>
          <w:p w:rsidR="009E3551" w:rsidRPr="00602CBA" w:rsidRDefault="009E3551" w:rsidP="00602CBA">
            <w:pPr>
              <w:pStyle w:val="ae"/>
              <w:rPr>
                <w:rFonts w:ascii="Times New Roman" w:hAnsi="Times New Roman" w:cs="Times New Roman"/>
                <w:sz w:val="24"/>
                <w:szCs w:val="24"/>
              </w:rPr>
            </w:pPr>
            <w:r w:rsidRPr="00602CBA">
              <w:rPr>
                <w:rFonts w:ascii="Times New Roman" w:hAnsi="Times New Roman" w:cs="Times New Roman"/>
                <w:sz w:val="24"/>
                <w:szCs w:val="24"/>
              </w:rPr>
              <w:t>Количество пострадавших граждан-</w:t>
            </w:r>
            <w:proofErr w:type="spellStart"/>
            <w:r w:rsidRPr="00602CBA">
              <w:rPr>
                <w:rFonts w:ascii="Times New Roman" w:hAnsi="Times New Roman" w:cs="Times New Roman"/>
                <w:sz w:val="24"/>
                <w:szCs w:val="24"/>
              </w:rPr>
              <w:t>соинвесторов</w:t>
            </w:r>
            <w:proofErr w:type="spellEnd"/>
            <w:r w:rsidRPr="00602CBA">
              <w:rPr>
                <w:rFonts w:ascii="Times New Roman" w:hAnsi="Times New Roman" w:cs="Times New Roman"/>
                <w:sz w:val="24"/>
                <w:szCs w:val="24"/>
              </w:rPr>
              <w:t>, права которых обеспечены в отчетном году</w:t>
            </w:r>
          </w:p>
        </w:tc>
        <w:tc>
          <w:tcPr>
            <w:tcW w:w="1418"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Приоритетный целевой показатель</w:t>
            </w:r>
          </w:p>
        </w:tc>
        <w:tc>
          <w:tcPr>
            <w:tcW w:w="1279"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человек</w:t>
            </w:r>
          </w:p>
        </w:tc>
        <w:tc>
          <w:tcPr>
            <w:tcW w:w="1419" w:type="dxa"/>
          </w:tcPr>
          <w:p w:rsidR="009E3551" w:rsidRPr="009E3551" w:rsidRDefault="009E3551" w:rsidP="009E3551">
            <w:pPr>
              <w:jc w:val="center"/>
              <w:rPr>
                <w:rFonts w:ascii="Times New Roman" w:hAnsi="Times New Roman" w:cs="Times New Roman"/>
                <w:sz w:val="24"/>
                <w:szCs w:val="24"/>
              </w:rPr>
            </w:pP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9"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6"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4" w:type="dxa"/>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7" w:type="dxa"/>
            <w:gridSpan w:val="2"/>
          </w:tcPr>
          <w:p w:rsidR="009E3551" w:rsidRPr="009E3551" w:rsidRDefault="009E3551" w:rsidP="009E3551">
            <w:pPr>
              <w:jc w:val="center"/>
              <w:rPr>
                <w:rFonts w:ascii="Times New Roman" w:hAnsi="Times New Roman" w:cs="Times New Roman"/>
                <w:sz w:val="24"/>
                <w:szCs w:val="24"/>
              </w:rPr>
            </w:pPr>
            <w:r w:rsidRPr="009E3551">
              <w:rPr>
                <w:rFonts w:ascii="Times New Roman" w:hAnsi="Times New Roman" w:cs="Times New Roman"/>
                <w:sz w:val="24"/>
                <w:szCs w:val="24"/>
              </w:rPr>
              <w:t>1</w:t>
            </w:r>
          </w:p>
        </w:tc>
      </w:tr>
      <w:tr w:rsidR="007D776E" w:rsidRPr="007D776E" w:rsidTr="009E3551">
        <w:trPr>
          <w:trHeight w:val="2118"/>
        </w:trPr>
        <w:tc>
          <w:tcPr>
            <w:tcW w:w="562" w:type="dxa"/>
          </w:tcPr>
          <w:p w:rsidR="009E3551" w:rsidRPr="007D776E" w:rsidRDefault="00AD2A70" w:rsidP="009E3551">
            <w:pPr>
              <w:jc w:val="center"/>
              <w:rPr>
                <w:rFonts w:ascii="Times New Roman" w:hAnsi="Times New Roman" w:cs="Times New Roman"/>
              </w:rPr>
            </w:pPr>
            <w:r w:rsidRPr="007D776E">
              <w:rPr>
                <w:rFonts w:ascii="Times New Roman" w:hAnsi="Times New Roman" w:cs="Times New Roman"/>
              </w:rPr>
              <w:t>6</w:t>
            </w:r>
          </w:p>
        </w:tc>
        <w:tc>
          <w:tcPr>
            <w:tcW w:w="2514" w:type="dxa"/>
          </w:tcPr>
          <w:p w:rsidR="009E3551" w:rsidRPr="007D776E" w:rsidRDefault="009E3551" w:rsidP="00602CBA">
            <w:pPr>
              <w:pStyle w:val="ae"/>
              <w:rPr>
                <w:rFonts w:ascii="Times New Roman" w:hAnsi="Times New Roman" w:cs="Times New Roman"/>
                <w:sz w:val="24"/>
                <w:szCs w:val="24"/>
              </w:rPr>
            </w:pPr>
            <w:r w:rsidRPr="007D776E">
              <w:rPr>
                <w:rFonts w:ascii="Times New Roman" w:hAnsi="Times New Roman" w:cs="Times New Roman"/>
                <w:sz w:val="24"/>
                <w:szCs w:val="24"/>
              </w:rPr>
              <w:t>Держим стройки на контроле – Количество объектов, находящихся на контроле Министерства строительного комплекса Московской области</w:t>
            </w:r>
          </w:p>
        </w:tc>
        <w:tc>
          <w:tcPr>
            <w:tcW w:w="1418"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Приоритетный целевой показатель</w:t>
            </w:r>
          </w:p>
        </w:tc>
        <w:tc>
          <w:tcPr>
            <w:tcW w:w="1279"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процент</w:t>
            </w:r>
          </w:p>
        </w:tc>
        <w:tc>
          <w:tcPr>
            <w:tcW w:w="1419" w:type="dxa"/>
          </w:tcPr>
          <w:p w:rsidR="009E3551" w:rsidRPr="007D776E" w:rsidRDefault="009E3551" w:rsidP="009E3551">
            <w:pPr>
              <w:jc w:val="center"/>
              <w:rPr>
                <w:rFonts w:ascii="Times New Roman" w:hAnsi="Times New Roman" w:cs="Times New Roman"/>
                <w:sz w:val="24"/>
                <w:szCs w:val="24"/>
              </w:rPr>
            </w:pPr>
          </w:p>
        </w:tc>
        <w:tc>
          <w:tcPr>
            <w:tcW w:w="1276"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9"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1,57</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4"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7" w:type="dxa"/>
            <w:gridSpan w:val="2"/>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1</w:t>
            </w:r>
          </w:p>
        </w:tc>
      </w:tr>
      <w:tr w:rsidR="007D776E" w:rsidRPr="007D776E" w:rsidTr="007D776E">
        <w:trPr>
          <w:trHeight w:val="1297"/>
        </w:trPr>
        <w:tc>
          <w:tcPr>
            <w:tcW w:w="562" w:type="dxa"/>
          </w:tcPr>
          <w:p w:rsidR="009E3551" w:rsidRPr="007D776E" w:rsidRDefault="00AD2A70" w:rsidP="009E3551">
            <w:pPr>
              <w:jc w:val="center"/>
              <w:rPr>
                <w:rFonts w:ascii="Times New Roman" w:hAnsi="Times New Roman" w:cs="Times New Roman"/>
                <w:sz w:val="24"/>
                <w:szCs w:val="24"/>
              </w:rPr>
            </w:pPr>
            <w:r w:rsidRPr="007D776E">
              <w:rPr>
                <w:rFonts w:ascii="Times New Roman" w:hAnsi="Times New Roman" w:cs="Times New Roman"/>
                <w:sz w:val="24"/>
                <w:szCs w:val="24"/>
              </w:rPr>
              <w:t>7</w:t>
            </w:r>
          </w:p>
        </w:tc>
        <w:tc>
          <w:tcPr>
            <w:tcW w:w="2514" w:type="dxa"/>
          </w:tcPr>
          <w:p w:rsidR="009E3551" w:rsidRPr="007D776E" w:rsidRDefault="009E3551" w:rsidP="00602CBA">
            <w:pPr>
              <w:pStyle w:val="ae"/>
              <w:rPr>
                <w:rFonts w:ascii="Times New Roman" w:hAnsi="Times New Roman" w:cs="Times New Roman"/>
                <w:sz w:val="24"/>
                <w:szCs w:val="24"/>
              </w:rPr>
            </w:pPr>
            <w:r w:rsidRPr="007D776E">
              <w:rPr>
                <w:rFonts w:ascii="Times New Roman" w:hAnsi="Times New Roman" w:cs="Times New Roman"/>
                <w:sz w:val="24"/>
                <w:szCs w:val="24"/>
              </w:rPr>
              <w:t>Решаем проблемы обманутых дольщиков – Количество обманутых дольщиков</w:t>
            </w:r>
          </w:p>
        </w:tc>
        <w:tc>
          <w:tcPr>
            <w:tcW w:w="1418" w:type="dxa"/>
          </w:tcPr>
          <w:p w:rsidR="009E3551" w:rsidRPr="007D776E" w:rsidRDefault="009E3551" w:rsidP="009E3551">
            <w:pPr>
              <w:pStyle w:val="ConsPlusNormal"/>
              <w:jc w:val="center"/>
              <w:rPr>
                <w:rFonts w:ascii="Times New Roman" w:hAnsi="Times New Roman" w:cs="Times New Roman"/>
                <w:sz w:val="24"/>
                <w:szCs w:val="24"/>
              </w:rPr>
            </w:pPr>
            <w:r w:rsidRPr="007D776E">
              <w:rPr>
                <w:rFonts w:ascii="Times New Roman" w:hAnsi="Times New Roman" w:cs="Times New Roman"/>
                <w:sz w:val="24"/>
                <w:szCs w:val="24"/>
              </w:rPr>
              <w:t>Приоритетный целевой показатель</w:t>
            </w:r>
          </w:p>
        </w:tc>
        <w:tc>
          <w:tcPr>
            <w:tcW w:w="1279" w:type="dxa"/>
          </w:tcPr>
          <w:p w:rsidR="009E3551" w:rsidRPr="007D776E" w:rsidRDefault="009E3551" w:rsidP="00733A66">
            <w:pPr>
              <w:jc w:val="center"/>
              <w:rPr>
                <w:rFonts w:ascii="Times New Roman" w:hAnsi="Times New Roman" w:cs="Times New Roman"/>
                <w:sz w:val="24"/>
                <w:szCs w:val="24"/>
              </w:rPr>
            </w:pPr>
            <w:r w:rsidRPr="007D776E">
              <w:rPr>
                <w:rFonts w:ascii="Times New Roman" w:hAnsi="Times New Roman" w:cs="Times New Roman"/>
                <w:sz w:val="24"/>
                <w:szCs w:val="24"/>
              </w:rPr>
              <w:t>процент</w:t>
            </w:r>
          </w:p>
        </w:tc>
        <w:tc>
          <w:tcPr>
            <w:tcW w:w="1419" w:type="dxa"/>
          </w:tcPr>
          <w:p w:rsidR="009E3551" w:rsidRPr="007D776E" w:rsidRDefault="009E3551" w:rsidP="009E3551">
            <w:pPr>
              <w:pStyle w:val="ConsPlusNormal"/>
              <w:rPr>
                <w:rFonts w:ascii="Times New Roman" w:hAnsi="Times New Roman" w:cs="Times New Roman"/>
                <w:sz w:val="24"/>
                <w:szCs w:val="24"/>
              </w:rPr>
            </w:pPr>
          </w:p>
        </w:tc>
        <w:tc>
          <w:tcPr>
            <w:tcW w:w="1276"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9"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4"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7" w:type="dxa"/>
            <w:gridSpan w:val="2"/>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1</w:t>
            </w:r>
          </w:p>
        </w:tc>
      </w:tr>
      <w:tr w:rsidR="007D776E" w:rsidRPr="007D776E" w:rsidTr="00353A58">
        <w:trPr>
          <w:trHeight w:val="691"/>
        </w:trPr>
        <w:tc>
          <w:tcPr>
            <w:tcW w:w="562" w:type="dxa"/>
          </w:tcPr>
          <w:p w:rsidR="009E3551" w:rsidRPr="007D776E" w:rsidRDefault="00AD2A70" w:rsidP="009E3551">
            <w:pPr>
              <w:jc w:val="center"/>
              <w:rPr>
                <w:rFonts w:ascii="Times New Roman" w:hAnsi="Times New Roman" w:cs="Times New Roman"/>
                <w:sz w:val="24"/>
                <w:szCs w:val="24"/>
              </w:rPr>
            </w:pPr>
            <w:r w:rsidRPr="007D776E">
              <w:rPr>
                <w:rFonts w:ascii="Times New Roman" w:hAnsi="Times New Roman" w:cs="Times New Roman"/>
                <w:sz w:val="24"/>
                <w:szCs w:val="24"/>
              </w:rPr>
              <w:t>8</w:t>
            </w:r>
          </w:p>
        </w:tc>
        <w:tc>
          <w:tcPr>
            <w:tcW w:w="2514" w:type="dxa"/>
          </w:tcPr>
          <w:p w:rsidR="009E3551" w:rsidRPr="007D776E" w:rsidRDefault="009E3551" w:rsidP="00602CBA">
            <w:pPr>
              <w:pStyle w:val="ae"/>
              <w:rPr>
                <w:rFonts w:ascii="Times New Roman" w:hAnsi="Times New Roman" w:cs="Times New Roman"/>
                <w:sz w:val="24"/>
                <w:szCs w:val="24"/>
              </w:rPr>
            </w:pPr>
            <w:r w:rsidRPr="007D776E">
              <w:rPr>
                <w:rFonts w:ascii="Times New Roman" w:hAnsi="Times New Roman" w:cs="Times New Roman"/>
                <w:sz w:val="24"/>
                <w:szCs w:val="24"/>
              </w:rPr>
              <w:t>Проблемные стройки (Подмосковья) – Количество проблемных объектов, по которым нарушены права участников долевого строительства</w:t>
            </w:r>
          </w:p>
        </w:tc>
        <w:tc>
          <w:tcPr>
            <w:tcW w:w="1418" w:type="dxa"/>
          </w:tcPr>
          <w:p w:rsidR="009E3551" w:rsidRPr="007D776E" w:rsidRDefault="009E3551" w:rsidP="009E3551">
            <w:pPr>
              <w:pStyle w:val="ConsPlusNormal"/>
              <w:jc w:val="center"/>
              <w:rPr>
                <w:rFonts w:ascii="Times New Roman" w:hAnsi="Times New Roman" w:cs="Times New Roman"/>
                <w:sz w:val="24"/>
                <w:szCs w:val="24"/>
              </w:rPr>
            </w:pPr>
            <w:r w:rsidRPr="007D776E">
              <w:rPr>
                <w:rFonts w:ascii="Times New Roman" w:hAnsi="Times New Roman" w:cs="Times New Roman"/>
                <w:sz w:val="24"/>
                <w:szCs w:val="24"/>
              </w:rPr>
              <w:t xml:space="preserve">Приоритетный целевой показатель </w:t>
            </w:r>
          </w:p>
        </w:tc>
        <w:tc>
          <w:tcPr>
            <w:tcW w:w="1279" w:type="dxa"/>
          </w:tcPr>
          <w:p w:rsidR="009E3551" w:rsidRPr="007D776E" w:rsidRDefault="009E3551" w:rsidP="00733A66">
            <w:pPr>
              <w:jc w:val="center"/>
              <w:rPr>
                <w:rFonts w:ascii="Times New Roman" w:hAnsi="Times New Roman" w:cs="Times New Roman"/>
                <w:sz w:val="24"/>
                <w:szCs w:val="24"/>
              </w:rPr>
            </w:pPr>
            <w:r w:rsidRPr="007D776E">
              <w:rPr>
                <w:rFonts w:ascii="Times New Roman" w:hAnsi="Times New Roman" w:cs="Times New Roman"/>
                <w:sz w:val="24"/>
                <w:szCs w:val="24"/>
              </w:rPr>
              <w:t>процент</w:t>
            </w:r>
          </w:p>
        </w:tc>
        <w:tc>
          <w:tcPr>
            <w:tcW w:w="1419" w:type="dxa"/>
          </w:tcPr>
          <w:p w:rsidR="009E3551" w:rsidRPr="007D776E" w:rsidRDefault="009E3551" w:rsidP="009E3551">
            <w:pPr>
              <w:pStyle w:val="ConsPlusNormal"/>
              <w:rPr>
                <w:rFonts w:ascii="Times New Roman" w:hAnsi="Times New Roman" w:cs="Times New Roman"/>
                <w:sz w:val="24"/>
                <w:szCs w:val="24"/>
              </w:rPr>
            </w:pPr>
          </w:p>
        </w:tc>
        <w:tc>
          <w:tcPr>
            <w:tcW w:w="1276"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9" w:type="dxa"/>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6"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4" w:type="dxa"/>
          </w:tcPr>
          <w:p w:rsidR="009E3551" w:rsidRPr="007D776E" w:rsidRDefault="007D776E" w:rsidP="009E355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7" w:type="dxa"/>
            <w:gridSpan w:val="2"/>
          </w:tcPr>
          <w:p w:rsidR="009E3551" w:rsidRPr="007D776E" w:rsidRDefault="009E3551" w:rsidP="009E3551">
            <w:pPr>
              <w:jc w:val="center"/>
              <w:rPr>
                <w:rFonts w:ascii="Times New Roman" w:hAnsi="Times New Roman" w:cs="Times New Roman"/>
                <w:sz w:val="24"/>
                <w:szCs w:val="24"/>
              </w:rPr>
            </w:pPr>
            <w:r w:rsidRPr="007D776E">
              <w:rPr>
                <w:rFonts w:ascii="Times New Roman" w:hAnsi="Times New Roman" w:cs="Times New Roman"/>
                <w:sz w:val="24"/>
                <w:szCs w:val="24"/>
              </w:rPr>
              <w:t>1</w:t>
            </w:r>
          </w:p>
        </w:tc>
      </w:tr>
      <w:tr w:rsidR="000914DA" w:rsidRPr="000914DA" w:rsidTr="00F02E9F">
        <w:trPr>
          <w:trHeight w:val="1518"/>
        </w:trPr>
        <w:tc>
          <w:tcPr>
            <w:tcW w:w="562" w:type="dxa"/>
          </w:tcPr>
          <w:p w:rsidR="007A41CC" w:rsidRPr="000914DA" w:rsidRDefault="007A41CC" w:rsidP="007A41CC">
            <w:pPr>
              <w:jc w:val="center"/>
              <w:rPr>
                <w:rFonts w:ascii="Times New Roman" w:hAnsi="Times New Roman" w:cs="Times New Roman"/>
                <w:sz w:val="24"/>
                <w:szCs w:val="24"/>
              </w:rPr>
            </w:pPr>
            <w:r w:rsidRPr="000914DA">
              <w:rPr>
                <w:rFonts w:ascii="Times New Roman" w:hAnsi="Times New Roman" w:cs="Times New Roman"/>
                <w:sz w:val="24"/>
                <w:szCs w:val="24"/>
              </w:rPr>
              <w:lastRenderedPageBreak/>
              <w:t>9</w:t>
            </w:r>
          </w:p>
        </w:tc>
        <w:tc>
          <w:tcPr>
            <w:tcW w:w="2514" w:type="dxa"/>
          </w:tcPr>
          <w:p w:rsidR="007A41CC" w:rsidRPr="000914DA" w:rsidRDefault="007A41CC" w:rsidP="00602CBA">
            <w:pPr>
              <w:pStyle w:val="ae"/>
              <w:rPr>
                <w:rFonts w:ascii="Times New Roman" w:hAnsi="Times New Roman" w:cs="Times New Roman"/>
                <w:sz w:val="24"/>
                <w:szCs w:val="24"/>
              </w:rPr>
            </w:pPr>
            <w:r w:rsidRPr="000914DA">
              <w:rPr>
                <w:rFonts w:ascii="Times New Roman" w:hAnsi="Times New Roman" w:cs="Times New Roman"/>
                <w:sz w:val="24"/>
                <w:szCs w:val="24"/>
              </w:rPr>
              <w:t>Поиск и реализация решений по обеспечению прав пострадавших граждан – участников долевого строительства</w:t>
            </w:r>
          </w:p>
        </w:tc>
        <w:tc>
          <w:tcPr>
            <w:tcW w:w="1418" w:type="dxa"/>
          </w:tcPr>
          <w:p w:rsidR="007A41CC" w:rsidRPr="000914DA" w:rsidRDefault="007A41CC" w:rsidP="007A41CC">
            <w:pPr>
              <w:pStyle w:val="ConsPlusNormal"/>
              <w:jc w:val="center"/>
              <w:rPr>
                <w:rFonts w:ascii="Times New Roman" w:hAnsi="Times New Roman" w:cs="Times New Roman"/>
                <w:sz w:val="24"/>
                <w:szCs w:val="24"/>
              </w:rPr>
            </w:pPr>
            <w:r w:rsidRPr="000914DA">
              <w:rPr>
                <w:rFonts w:ascii="Times New Roman" w:hAnsi="Times New Roman" w:cs="Times New Roman"/>
                <w:sz w:val="24"/>
                <w:szCs w:val="24"/>
              </w:rPr>
              <w:t xml:space="preserve">Приоритетный целевой показатель </w:t>
            </w:r>
          </w:p>
        </w:tc>
        <w:tc>
          <w:tcPr>
            <w:tcW w:w="1279" w:type="dxa"/>
          </w:tcPr>
          <w:p w:rsidR="007A41CC" w:rsidRPr="000914DA" w:rsidRDefault="007A41CC" w:rsidP="00733A66">
            <w:pPr>
              <w:jc w:val="center"/>
              <w:rPr>
                <w:rFonts w:ascii="Times New Roman" w:hAnsi="Times New Roman" w:cs="Times New Roman"/>
                <w:sz w:val="24"/>
                <w:szCs w:val="24"/>
              </w:rPr>
            </w:pPr>
            <w:r w:rsidRPr="000914DA">
              <w:rPr>
                <w:rFonts w:ascii="Times New Roman" w:hAnsi="Times New Roman" w:cs="Times New Roman"/>
                <w:sz w:val="24"/>
                <w:szCs w:val="24"/>
              </w:rPr>
              <w:t>процент</w:t>
            </w:r>
          </w:p>
        </w:tc>
        <w:tc>
          <w:tcPr>
            <w:tcW w:w="1419" w:type="dxa"/>
          </w:tcPr>
          <w:p w:rsidR="007A41CC" w:rsidRPr="000914DA" w:rsidRDefault="007A41CC" w:rsidP="007A41CC">
            <w:pPr>
              <w:pStyle w:val="ConsPlusNormal"/>
              <w:rPr>
                <w:rFonts w:ascii="Times New Roman" w:hAnsi="Times New Roman" w:cs="Times New Roman"/>
                <w:sz w:val="24"/>
                <w:szCs w:val="24"/>
              </w:rPr>
            </w:pPr>
          </w:p>
        </w:tc>
        <w:tc>
          <w:tcPr>
            <w:tcW w:w="1276"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w:t>
            </w:r>
          </w:p>
        </w:tc>
        <w:tc>
          <w:tcPr>
            <w:tcW w:w="1279"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w:t>
            </w:r>
          </w:p>
        </w:tc>
        <w:tc>
          <w:tcPr>
            <w:tcW w:w="1276" w:type="dxa"/>
          </w:tcPr>
          <w:p w:rsidR="007A41CC" w:rsidRPr="000914DA" w:rsidRDefault="00240AD7" w:rsidP="007A41CC">
            <w:pPr>
              <w:jc w:val="center"/>
              <w:rPr>
                <w:rFonts w:ascii="Times New Roman" w:hAnsi="Times New Roman" w:cs="Times New Roman"/>
                <w:sz w:val="24"/>
                <w:szCs w:val="24"/>
              </w:rPr>
            </w:pPr>
            <w:r w:rsidRPr="000914DA">
              <w:rPr>
                <w:rFonts w:ascii="Times New Roman" w:hAnsi="Times New Roman" w:cs="Times New Roman"/>
                <w:sz w:val="24"/>
                <w:szCs w:val="24"/>
              </w:rPr>
              <w:t>4</w:t>
            </w:r>
            <w:r w:rsidR="00BF70F6" w:rsidRPr="000914DA">
              <w:rPr>
                <w:rFonts w:ascii="Times New Roman" w:hAnsi="Times New Roman" w:cs="Times New Roman"/>
                <w:sz w:val="24"/>
                <w:szCs w:val="24"/>
              </w:rPr>
              <w:t>0</w:t>
            </w:r>
          </w:p>
        </w:tc>
        <w:tc>
          <w:tcPr>
            <w:tcW w:w="1276" w:type="dxa"/>
          </w:tcPr>
          <w:p w:rsidR="007A41CC" w:rsidRPr="000914DA" w:rsidRDefault="00240AD7" w:rsidP="007A41CC">
            <w:pPr>
              <w:jc w:val="center"/>
              <w:rPr>
                <w:rFonts w:ascii="Times New Roman" w:hAnsi="Times New Roman" w:cs="Times New Roman"/>
                <w:sz w:val="24"/>
                <w:szCs w:val="24"/>
              </w:rPr>
            </w:pPr>
            <w:r w:rsidRPr="000914DA">
              <w:rPr>
                <w:rFonts w:ascii="Times New Roman" w:hAnsi="Times New Roman" w:cs="Times New Roman"/>
                <w:sz w:val="24"/>
                <w:szCs w:val="24"/>
              </w:rPr>
              <w:t>15</w:t>
            </w:r>
          </w:p>
        </w:tc>
        <w:tc>
          <w:tcPr>
            <w:tcW w:w="1274"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0</w:t>
            </w:r>
          </w:p>
        </w:tc>
        <w:tc>
          <w:tcPr>
            <w:tcW w:w="1277" w:type="dxa"/>
            <w:gridSpan w:val="2"/>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1</w:t>
            </w:r>
          </w:p>
        </w:tc>
      </w:tr>
      <w:tr w:rsidR="00F02E9F" w:rsidRPr="000914DA" w:rsidTr="00F02E9F">
        <w:trPr>
          <w:trHeight w:val="1781"/>
        </w:trPr>
        <w:tc>
          <w:tcPr>
            <w:tcW w:w="562" w:type="dxa"/>
          </w:tcPr>
          <w:p w:rsidR="007A41CC" w:rsidRPr="000914DA" w:rsidRDefault="007A41CC" w:rsidP="007A41CC">
            <w:pPr>
              <w:jc w:val="center"/>
              <w:rPr>
                <w:rFonts w:ascii="Times New Roman" w:hAnsi="Times New Roman" w:cs="Times New Roman"/>
                <w:sz w:val="24"/>
                <w:szCs w:val="24"/>
              </w:rPr>
            </w:pPr>
            <w:r w:rsidRPr="000914DA">
              <w:rPr>
                <w:rFonts w:ascii="Times New Roman" w:hAnsi="Times New Roman" w:cs="Times New Roman"/>
                <w:sz w:val="24"/>
                <w:szCs w:val="24"/>
              </w:rPr>
              <w:t>10</w:t>
            </w:r>
          </w:p>
        </w:tc>
        <w:tc>
          <w:tcPr>
            <w:tcW w:w="2514" w:type="dxa"/>
          </w:tcPr>
          <w:p w:rsidR="007A41CC" w:rsidRPr="000914DA" w:rsidRDefault="00733A66" w:rsidP="00602CBA">
            <w:pPr>
              <w:pStyle w:val="ae"/>
              <w:rPr>
                <w:rFonts w:ascii="Times New Roman" w:hAnsi="Times New Roman" w:cs="Times New Roman"/>
                <w:sz w:val="24"/>
                <w:szCs w:val="24"/>
              </w:rPr>
            </w:pPr>
            <w:r w:rsidRPr="000914DA">
              <w:rPr>
                <w:rFonts w:ascii="Times New Roman" w:hAnsi="Times New Roman" w:cs="Times New Roman"/>
                <w:sz w:val="24"/>
                <w:szCs w:val="24"/>
              </w:rPr>
              <w:t>Количество проблемных объектов, по которым нарушены права участников долевого строительства</w:t>
            </w:r>
            <w:r w:rsidR="007D776E" w:rsidRPr="000914DA">
              <w:rPr>
                <w:rFonts w:ascii="Times New Roman" w:hAnsi="Times New Roman" w:cs="Times New Roman"/>
                <w:sz w:val="24"/>
                <w:szCs w:val="24"/>
              </w:rPr>
              <w:t xml:space="preserve"> «Проблемные стройки»</w:t>
            </w:r>
          </w:p>
        </w:tc>
        <w:tc>
          <w:tcPr>
            <w:tcW w:w="1418" w:type="dxa"/>
          </w:tcPr>
          <w:p w:rsidR="007A41CC" w:rsidRPr="000914DA" w:rsidRDefault="007A41CC" w:rsidP="007A41CC">
            <w:pPr>
              <w:pStyle w:val="ConsPlusNormal"/>
              <w:jc w:val="center"/>
              <w:rPr>
                <w:rFonts w:ascii="Times New Roman" w:hAnsi="Times New Roman" w:cs="Times New Roman"/>
                <w:sz w:val="24"/>
                <w:szCs w:val="24"/>
              </w:rPr>
            </w:pPr>
            <w:r w:rsidRPr="000914DA">
              <w:rPr>
                <w:rFonts w:ascii="Times New Roman" w:hAnsi="Times New Roman" w:cs="Times New Roman"/>
                <w:sz w:val="24"/>
                <w:szCs w:val="24"/>
              </w:rPr>
              <w:t xml:space="preserve">Приоритетный целевой показатель </w:t>
            </w:r>
          </w:p>
        </w:tc>
        <w:tc>
          <w:tcPr>
            <w:tcW w:w="1279" w:type="dxa"/>
          </w:tcPr>
          <w:p w:rsidR="007A41CC" w:rsidRPr="000914DA" w:rsidRDefault="007A41CC" w:rsidP="00733A66">
            <w:pPr>
              <w:jc w:val="center"/>
              <w:rPr>
                <w:rFonts w:ascii="Times New Roman" w:hAnsi="Times New Roman" w:cs="Times New Roman"/>
                <w:sz w:val="24"/>
                <w:szCs w:val="24"/>
              </w:rPr>
            </w:pPr>
            <w:r w:rsidRPr="000914DA">
              <w:rPr>
                <w:rFonts w:ascii="Times New Roman" w:hAnsi="Times New Roman" w:cs="Times New Roman"/>
                <w:sz w:val="24"/>
                <w:szCs w:val="24"/>
              </w:rPr>
              <w:t>процент</w:t>
            </w:r>
          </w:p>
        </w:tc>
        <w:tc>
          <w:tcPr>
            <w:tcW w:w="1419" w:type="dxa"/>
          </w:tcPr>
          <w:p w:rsidR="007A41CC" w:rsidRPr="000914DA" w:rsidRDefault="007A41CC" w:rsidP="007A41CC">
            <w:pPr>
              <w:pStyle w:val="ConsPlusNormal"/>
              <w:rPr>
                <w:rFonts w:ascii="Times New Roman" w:hAnsi="Times New Roman" w:cs="Times New Roman"/>
                <w:sz w:val="24"/>
                <w:szCs w:val="24"/>
              </w:rPr>
            </w:pPr>
          </w:p>
        </w:tc>
        <w:tc>
          <w:tcPr>
            <w:tcW w:w="1276"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w:t>
            </w:r>
          </w:p>
        </w:tc>
        <w:tc>
          <w:tcPr>
            <w:tcW w:w="1279"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w:t>
            </w:r>
          </w:p>
        </w:tc>
        <w:tc>
          <w:tcPr>
            <w:tcW w:w="1276"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0</w:t>
            </w:r>
          </w:p>
        </w:tc>
        <w:tc>
          <w:tcPr>
            <w:tcW w:w="1276"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0</w:t>
            </w:r>
          </w:p>
        </w:tc>
        <w:tc>
          <w:tcPr>
            <w:tcW w:w="1274" w:type="dxa"/>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0</w:t>
            </w:r>
          </w:p>
        </w:tc>
        <w:tc>
          <w:tcPr>
            <w:tcW w:w="1277" w:type="dxa"/>
            <w:gridSpan w:val="2"/>
          </w:tcPr>
          <w:p w:rsidR="007A41CC" w:rsidRPr="000914DA" w:rsidRDefault="00BF70F6" w:rsidP="007A41CC">
            <w:pPr>
              <w:jc w:val="center"/>
              <w:rPr>
                <w:rFonts w:ascii="Times New Roman" w:hAnsi="Times New Roman" w:cs="Times New Roman"/>
                <w:sz w:val="24"/>
                <w:szCs w:val="24"/>
              </w:rPr>
            </w:pPr>
            <w:r w:rsidRPr="000914DA">
              <w:rPr>
                <w:rFonts w:ascii="Times New Roman" w:hAnsi="Times New Roman" w:cs="Times New Roman"/>
                <w:sz w:val="24"/>
                <w:szCs w:val="24"/>
              </w:rPr>
              <w:t>1</w:t>
            </w:r>
          </w:p>
        </w:tc>
      </w:tr>
      <w:tr w:rsidR="005F1C44" w:rsidRPr="005F1C44" w:rsidTr="00F02E9F">
        <w:trPr>
          <w:trHeight w:val="1052"/>
        </w:trPr>
        <w:tc>
          <w:tcPr>
            <w:tcW w:w="562" w:type="dxa"/>
          </w:tcPr>
          <w:p w:rsidR="007A41CC" w:rsidRPr="005F1C44" w:rsidRDefault="007A41CC" w:rsidP="007A41CC">
            <w:pPr>
              <w:jc w:val="center"/>
              <w:rPr>
                <w:rFonts w:ascii="Times New Roman" w:hAnsi="Times New Roman" w:cs="Times New Roman"/>
                <w:sz w:val="24"/>
                <w:szCs w:val="24"/>
              </w:rPr>
            </w:pPr>
            <w:r w:rsidRPr="005F1C44">
              <w:rPr>
                <w:rFonts w:ascii="Times New Roman" w:hAnsi="Times New Roman" w:cs="Times New Roman"/>
                <w:sz w:val="24"/>
                <w:szCs w:val="24"/>
              </w:rPr>
              <w:t>11</w:t>
            </w:r>
          </w:p>
        </w:tc>
        <w:tc>
          <w:tcPr>
            <w:tcW w:w="2514" w:type="dxa"/>
          </w:tcPr>
          <w:p w:rsidR="007A41CC" w:rsidRPr="005F1C44" w:rsidRDefault="00733A66" w:rsidP="00602CBA">
            <w:pPr>
              <w:pStyle w:val="ae"/>
              <w:rPr>
                <w:rFonts w:ascii="Times New Roman" w:hAnsi="Times New Roman" w:cs="Times New Roman"/>
                <w:sz w:val="24"/>
                <w:szCs w:val="24"/>
              </w:rPr>
            </w:pPr>
            <w:r w:rsidRPr="005F1C44">
              <w:rPr>
                <w:rFonts w:ascii="Times New Roman" w:hAnsi="Times New Roman" w:cs="Times New Roman"/>
                <w:sz w:val="24"/>
                <w:szCs w:val="24"/>
              </w:rPr>
              <w:t xml:space="preserve">Встречи с </w:t>
            </w:r>
            <w:proofErr w:type="spellStart"/>
            <w:r w:rsidRPr="005F1C44">
              <w:rPr>
                <w:rFonts w:ascii="Times New Roman" w:hAnsi="Times New Roman" w:cs="Times New Roman"/>
                <w:sz w:val="24"/>
                <w:szCs w:val="24"/>
              </w:rPr>
              <w:t>нражданами</w:t>
            </w:r>
            <w:proofErr w:type="spellEnd"/>
            <w:r w:rsidRPr="005F1C44">
              <w:rPr>
                <w:rFonts w:ascii="Times New Roman" w:hAnsi="Times New Roman" w:cs="Times New Roman"/>
                <w:sz w:val="24"/>
                <w:szCs w:val="24"/>
              </w:rPr>
              <w:t xml:space="preserve"> – участниками долевого строительства</w:t>
            </w:r>
          </w:p>
        </w:tc>
        <w:tc>
          <w:tcPr>
            <w:tcW w:w="1418" w:type="dxa"/>
          </w:tcPr>
          <w:p w:rsidR="007A41CC" w:rsidRPr="005F1C44" w:rsidRDefault="007A41CC" w:rsidP="007A41CC">
            <w:pPr>
              <w:pStyle w:val="ConsPlusNormal"/>
              <w:jc w:val="center"/>
              <w:rPr>
                <w:rFonts w:ascii="Times New Roman" w:hAnsi="Times New Roman" w:cs="Times New Roman"/>
                <w:sz w:val="24"/>
                <w:szCs w:val="24"/>
              </w:rPr>
            </w:pPr>
            <w:r w:rsidRPr="005F1C44">
              <w:rPr>
                <w:rFonts w:ascii="Times New Roman" w:hAnsi="Times New Roman" w:cs="Times New Roman"/>
                <w:sz w:val="24"/>
                <w:szCs w:val="24"/>
              </w:rPr>
              <w:t xml:space="preserve">Приоритетный целевой показатель </w:t>
            </w:r>
          </w:p>
        </w:tc>
        <w:tc>
          <w:tcPr>
            <w:tcW w:w="1279" w:type="dxa"/>
          </w:tcPr>
          <w:p w:rsidR="007A41CC" w:rsidRPr="005F1C44" w:rsidRDefault="007A41CC" w:rsidP="00733A66">
            <w:pPr>
              <w:jc w:val="center"/>
              <w:rPr>
                <w:rFonts w:ascii="Times New Roman" w:hAnsi="Times New Roman" w:cs="Times New Roman"/>
                <w:sz w:val="24"/>
                <w:szCs w:val="24"/>
              </w:rPr>
            </w:pPr>
            <w:r w:rsidRPr="005F1C44">
              <w:rPr>
                <w:rFonts w:ascii="Times New Roman" w:hAnsi="Times New Roman" w:cs="Times New Roman"/>
                <w:sz w:val="24"/>
                <w:szCs w:val="24"/>
              </w:rPr>
              <w:t>процент</w:t>
            </w:r>
          </w:p>
        </w:tc>
        <w:tc>
          <w:tcPr>
            <w:tcW w:w="1419" w:type="dxa"/>
          </w:tcPr>
          <w:p w:rsidR="007A41CC" w:rsidRPr="005F1C44" w:rsidRDefault="007A41CC" w:rsidP="007A41CC">
            <w:pPr>
              <w:pStyle w:val="ConsPlusNormal"/>
              <w:rPr>
                <w:rFonts w:ascii="Times New Roman" w:hAnsi="Times New Roman" w:cs="Times New Roman"/>
                <w:sz w:val="24"/>
                <w:szCs w:val="24"/>
              </w:rPr>
            </w:pPr>
          </w:p>
        </w:tc>
        <w:tc>
          <w:tcPr>
            <w:tcW w:w="1276" w:type="dxa"/>
          </w:tcPr>
          <w:p w:rsidR="007A41CC" w:rsidRPr="005F1C44" w:rsidRDefault="00BF70F6" w:rsidP="007A41CC">
            <w:pPr>
              <w:jc w:val="center"/>
              <w:rPr>
                <w:rFonts w:ascii="Times New Roman" w:hAnsi="Times New Roman" w:cs="Times New Roman"/>
                <w:sz w:val="24"/>
                <w:szCs w:val="24"/>
              </w:rPr>
            </w:pPr>
            <w:r w:rsidRPr="005F1C44">
              <w:rPr>
                <w:rFonts w:ascii="Times New Roman" w:hAnsi="Times New Roman" w:cs="Times New Roman"/>
                <w:sz w:val="24"/>
                <w:szCs w:val="24"/>
              </w:rPr>
              <w:t>-</w:t>
            </w:r>
          </w:p>
        </w:tc>
        <w:tc>
          <w:tcPr>
            <w:tcW w:w="1279" w:type="dxa"/>
          </w:tcPr>
          <w:p w:rsidR="007A41CC" w:rsidRPr="005F1C44" w:rsidRDefault="00BF70F6" w:rsidP="007A41CC">
            <w:pPr>
              <w:jc w:val="center"/>
              <w:rPr>
                <w:rFonts w:ascii="Times New Roman" w:hAnsi="Times New Roman" w:cs="Times New Roman"/>
                <w:sz w:val="24"/>
                <w:szCs w:val="24"/>
              </w:rPr>
            </w:pPr>
            <w:r w:rsidRPr="005F1C44">
              <w:rPr>
                <w:rFonts w:ascii="Times New Roman" w:hAnsi="Times New Roman" w:cs="Times New Roman"/>
                <w:sz w:val="24"/>
                <w:szCs w:val="24"/>
              </w:rPr>
              <w:t>-</w:t>
            </w:r>
          </w:p>
        </w:tc>
        <w:tc>
          <w:tcPr>
            <w:tcW w:w="1276" w:type="dxa"/>
          </w:tcPr>
          <w:p w:rsidR="007A41CC" w:rsidRPr="005F1C44" w:rsidRDefault="00AD6055" w:rsidP="007A41CC">
            <w:pPr>
              <w:jc w:val="center"/>
              <w:rPr>
                <w:rFonts w:ascii="Times New Roman" w:hAnsi="Times New Roman" w:cs="Times New Roman"/>
                <w:sz w:val="24"/>
                <w:szCs w:val="24"/>
              </w:rPr>
            </w:pPr>
            <w:r>
              <w:rPr>
                <w:rFonts w:ascii="Times New Roman" w:hAnsi="Times New Roman" w:cs="Times New Roman"/>
                <w:sz w:val="24"/>
                <w:szCs w:val="24"/>
              </w:rPr>
              <w:t>1</w:t>
            </w:r>
            <w:r w:rsidR="00C748C4" w:rsidRPr="005F1C44">
              <w:rPr>
                <w:rFonts w:ascii="Times New Roman" w:hAnsi="Times New Roman" w:cs="Times New Roman"/>
                <w:sz w:val="24"/>
                <w:szCs w:val="24"/>
              </w:rPr>
              <w:t>0</w:t>
            </w:r>
          </w:p>
        </w:tc>
        <w:tc>
          <w:tcPr>
            <w:tcW w:w="1276" w:type="dxa"/>
          </w:tcPr>
          <w:p w:rsidR="007A41CC" w:rsidRPr="005F1C44" w:rsidRDefault="00AD6055" w:rsidP="007A41CC">
            <w:pPr>
              <w:jc w:val="center"/>
              <w:rPr>
                <w:rFonts w:ascii="Times New Roman" w:hAnsi="Times New Roman" w:cs="Times New Roman"/>
                <w:sz w:val="24"/>
                <w:szCs w:val="24"/>
              </w:rPr>
            </w:pPr>
            <w:r>
              <w:rPr>
                <w:rFonts w:ascii="Times New Roman" w:hAnsi="Times New Roman" w:cs="Times New Roman"/>
                <w:sz w:val="24"/>
                <w:szCs w:val="24"/>
              </w:rPr>
              <w:t>5</w:t>
            </w:r>
          </w:p>
        </w:tc>
        <w:tc>
          <w:tcPr>
            <w:tcW w:w="1274" w:type="dxa"/>
          </w:tcPr>
          <w:p w:rsidR="007A41CC" w:rsidRPr="005F1C44" w:rsidRDefault="00C748C4" w:rsidP="007A41CC">
            <w:pPr>
              <w:jc w:val="center"/>
              <w:rPr>
                <w:rFonts w:ascii="Times New Roman" w:hAnsi="Times New Roman" w:cs="Times New Roman"/>
                <w:sz w:val="24"/>
                <w:szCs w:val="24"/>
              </w:rPr>
            </w:pPr>
            <w:r w:rsidRPr="005F1C44">
              <w:rPr>
                <w:rFonts w:ascii="Times New Roman" w:hAnsi="Times New Roman" w:cs="Times New Roman"/>
                <w:sz w:val="24"/>
                <w:szCs w:val="24"/>
              </w:rPr>
              <w:t>0</w:t>
            </w:r>
          </w:p>
        </w:tc>
        <w:tc>
          <w:tcPr>
            <w:tcW w:w="1277" w:type="dxa"/>
            <w:gridSpan w:val="2"/>
          </w:tcPr>
          <w:p w:rsidR="007A41CC" w:rsidRPr="005F1C44" w:rsidRDefault="00BF70F6" w:rsidP="007A41CC">
            <w:pPr>
              <w:jc w:val="center"/>
              <w:rPr>
                <w:rFonts w:ascii="Times New Roman" w:hAnsi="Times New Roman" w:cs="Times New Roman"/>
                <w:sz w:val="24"/>
                <w:szCs w:val="24"/>
              </w:rPr>
            </w:pPr>
            <w:r w:rsidRPr="005F1C44">
              <w:rPr>
                <w:rFonts w:ascii="Times New Roman" w:hAnsi="Times New Roman" w:cs="Times New Roman"/>
                <w:sz w:val="24"/>
                <w:szCs w:val="24"/>
              </w:rPr>
              <w:t>1</w:t>
            </w:r>
          </w:p>
        </w:tc>
      </w:tr>
      <w:tr w:rsidR="007A41CC" w:rsidRPr="00AD2A70" w:rsidTr="00353A58">
        <w:trPr>
          <w:trHeight w:val="691"/>
        </w:trPr>
        <w:tc>
          <w:tcPr>
            <w:tcW w:w="562" w:type="dxa"/>
          </w:tcPr>
          <w:p w:rsidR="007A41CC" w:rsidRPr="00AD2A70" w:rsidRDefault="007A41CC" w:rsidP="007A41CC">
            <w:pPr>
              <w:jc w:val="center"/>
              <w:rPr>
                <w:rFonts w:ascii="Times New Roman" w:hAnsi="Times New Roman" w:cs="Times New Roman"/>
                <w:sz w:val="24"/>
                <w:szCs w:val="24"/>
              </w:rPr>
            </w:pPr>
            <w:r>
              <w:rPr>
                <w:rFonts w:ascii="Times New Roman" w:hAnsi="Times New Roman" w:cs="Times New Roman"/>
                <w:sz w:val="24"/>
                <w:szCs w:val="24"/>
              </w:rPr>
              <w:t>12</w:t>
            </w:r>
          </w:p>
        </w:tc>
        <w:tc>
          <w:tcPr>
            <w:tcW w:w="2514" w:type="dxa"/>
          </w:tcPr>
          <w:p w:rsidR="007A41CC" w:rsidRPr="00602CBA" w:rsidRDefault="007A41CC" w:rsidP="00602CBA">
            <w:pPr>
              <w:pStyle w:val="ae"/>
              <w:rPr>
                <w:rFonts w:ascii="Times New Roman" w:hAnsi="Times New Roman" w:cs="Times New Roman"/>
                <w:sz w:val="24"/>
                <w:szCs w:val="24"/>
              </w:rPr>
            </w:pPr>
            <w:r w:rsidRPr="00602CBA">
              <w:rPr>
                <w:rFonts w:ascii="Times New Roman" w:hAnsi="Times New Roman" w:cs="Times New Roman"/>
                <w:sz w:val="24"/>
                <w:szCs w:val="24"/>
              </w:rPr>
              <w:t>Запрет на долгострой. Улучшение архитектурного облика (ликвидация долгостроев, самовольного строительства)</w:t>
            </w:r>
          </w:p>
        </w:tc>
        <w:tc>
          <w:tcPr>
            <w:tcW w:w="1418" w:type="dxa"/>
          </w:tcPr>
          <w:p w:rsidR="007A41CC" w:rsidRPr="00AD2A70" w:rsidRDefault="007A41CC" w:rsidP="007A41CC">
            <w:pPr>
              <w:pStyle w:val="ConsPlusNormal"/>
              <w:jc w:val="center"/>
              <w:rPr>
                <w:rFonts w:ascii="Times New Roman" w:hAnsi="Times New Roman" w:cs="Times New Roman"/>
                <w:sz w:val="24"/>
                <w:szCs w:val="24"/>
              </w:rPr>
            </w:pPr>
            <w:r w:rsidRPr="00AD2A70">
              <w:rPr>
                <w:rFonts w:ascii="Times New Roman" w:hAnsi="Times New Roman" w:cs="Times New Roman"/>
                <w:sz w:val="24"/>
                <w:szCs w:val="24"/>
              </w:rPr>
              <w:t xml:space="preserve">Приоритетный целевой показатель </w:t>
            </w:r>
          </w:p>
        </w:tc>
        <w:tc>
          <w:tcPr>
            <w:tcW w:w="1279" w:type="dxa"/>
          </w:tcPr>
          <w:p w:rsidR="007A41CC" w:rsidRPr="00AD2A70" w:rsidRDefault="00F02E9F" w:rsidP="00733A66">
            <w:pPr>
              <w:jc w:val="center"/>
              <w:rPr>
                <w:rFonts w:ascii="Times New Roman" w:hAnsi="Times New Roman" w:cs="Times New Roman"/>
                <w:sz w:val="24"/>
                <w:szCs w:val="24"/>
              </w:rPr>
            </w:pPr>
            <w:r>
              <w:rPr>
                <w:rFonts w:ascii="Times New Roman" w:hAnsi="Times New Roman" w:cs="Times New Roman"/>
                <w:sz w:val="24"/>
                <w:szCs w:val="24"/>
              </w:rPr>
              <w:t>ед.</w:t>
            </w:r>
          </w:p>
        </w:tc>
        <w:tc>
          <w:tcPr>
            <w:tcW w:w="1419" w:type="dxa"/>
          </w:tcPr>
          <w:p w:rsidR="007A41CC" w:rsidRPr="00AD2A70" w:rsidRDefault="007A41CC" w:rsidP="007A41CC">
            <w:pPr>
              <w:pStyle w:val="ConsPlusNormal"/>
              <w:rPr>
                <w:rFonts w:ascii="Times New Roman" w:hAnsi="Times New Roman" w:cs="Times New Roman"/>
                <w:sz w:val="24"/>
                <w:szCs w:val="24"/>
              </w:rPr>
            </w:pPr>
          </w:p>
        </w:tc>
        <w:tc>
          <w:tcPr>
            <w:tcW w:w="1276" w:type="dxa"/>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0</w:t>
            </w:r>
          </w:p>
        </w:tc>
        <w:tc>
          <w:tcPr>
            <w:tcW w:w="1279" w:type="dxa"/>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4</w:t>
            </w:r>
          </w:p>
        </w:tc>
        <w:tc>
          <w:tcPr>
            <w:tcW w:w="1276" w:type="dxa"/>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w:t>
            </w:r>
          </w:p>
        </w:tc>
        <w:tc>
          <w:tcPr>
            <w:tcW w:w="1276" w:type="dxa"/>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w:t>
            </w:r>
          </w:p>
        </w:tc>
        <w:tc>
          <w:tcPr>
            <w:tcW w:w="1274" w:type="dxa"/>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w:t>
            </w:r>
          </w:p>
        </w:tc>
        <w:tc>
          <w:tcPr>
            <w:tcW w:w="1277" w:type="dxa"/>
            <w:gridSpan w:val="2"/>
          </w:tcPr>
          <w:p w:rsidR="007A41CC" w:rsidRPr="00AD2A70" w:rsidRDefault="007A41CC" w:rsidP="007A41CC">
            <w:pPr>
              <w:jc w:val="center"/>
              <w:rPr>
                <w:rFonts w:ascii="Times New Roman" w:hAnsi="Times New Roman" w:cs="Times New Roman"/>
                <w:sz w:val="24"/>
                <w:szCs w:val="24"/>
              </w:rPr>
            </w:pPr>
            <w:r w:rsidRPr="00AD2A70">
              <w:rPr>
                <w:rFonts w:ascii="Times New Roman" w:hAnsi="Times New Roman" w:cs="Times New Roman"/>
                <w:sz w:val="24"/>
                <w:szCs w:val="24"/>
              </w:rPr>
              <w:t>1</w:t>
            </w:r>
          </w:p>
        </w:tc>
      </w:tr>
      <w:tr w:rsidR="00CC191F" w:rsidRPr="00AA06DA" w:rsidTr="00F02E9F">
        <w:trPr>
          <w:trHeight w:val="1320"/>
        </w:trPr>
        <w:tc>
          <w:tcPr>
            <w:tcW w:w="562"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13</w:t>
            </w:r>
          </w:p>
        </w:tc>
        <w:tc>
          <w:tcPr>
            <w:tcW w:w="2514" w:type="dxa"/>
          </w:tcPr>
          <w:p w:rsidR="00F02E9F" w:rsidRPr="00AA06DA" w:rsidRDefault="00F02E9F" w:rsidP="00F02E9F">
            <w:pPr>
              <w:pStyle w:val="ae"/>
              <w:rPr>
                <w:rFonts w:ascii="Times New Roman" w:hAnsi="Times New Roman" w:cs="Times New Roman"/>
                <w:sz w:val="24"/>
                <w:szCs w:val="24"/>
              </w:rPr>
            </w:pPr>
            <w:r w:rsidRPr="00AA06DA">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418" w:type="dxa"/>
          </w:tcPr>
          <w:p w:rsidR="00F02E9F" w:rsidRPr="00AA06DA" w:rsidRDefault="00F02E9F" w:rsidP="00F02E9F">
            <w:pPr>
              <w:pStyle w:val="ConsPlusNormal"/>
              <w:jc w:val="center"/>
              <w:rPr>
                <w:rFonts w:ascii="Times New Roman" w:hAnsi="Times New Roman" w:cs="Times New Roman"/>
                <w:sz w:val="24"/>
                <w:szCs w:val="24"/>
              </w:rPr>
            </w:pPr>
            <w:r w:rsidRPr="00AA06DA">
              <w:rPr>
                <w:rFonts w:ascii="Times New Roman" w:hAnsi="Times New Roman" w:cs="Times New Roman"/>
                <w:sz w:val="24"/>
                <w:szCs w:val="24"/>
              </w:rPr>
              <w:t xml:space="preserve">Приоритетный целевой показатель </w:t>
            </w:r>
          </w:p>
        </w:tc>
        <w:tc>
          <w:tcPr>
            <w:tcW w:w="1279"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ед.</w:t>
            </w:r>
          </w:p>
        </w:tc>
        <w:tc>
          <w:tcPr>
            <w:tcW w:w="1419" w:type="dxa"/>
          </w:tcPr>
          <w:p w:rsidR="00F02E9F" w:rsidRPr="00AA06DA" w:rsidRDefault="00F02E9F" w:rsidP="00F02E9F">
            <w:pPr>
              <w:pStyle w:val="ConsPlusNormal"/>
              <w:rPr>
                <w:rFonts w:ascii="Times New Roman" w:hAnsi="Times New Roman" w:cs="Times New Roman"/>
                <w:sz w:val="24"/>
                <w:szCs w:val="24"/>
              </w:rPr>
            </w:pPr>
          </w:p>
        </w:tc>
        <w:tc>
          <w:tcPr>
            <w:tcW w:w="1276"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w:t>
            </w:r>
          </w:p>
        </w:tc>
        <w:tc>
          <w:tcPr>
            <w:tcW w:w="1279"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w:t>
            </w:r>
          </w:p>
        </w:tc>
        <w:tc>
          <w:tcPr>
            <w:tcW w:w="1276" w:type="dxa"/>
          </w:tcPr>
          <w:p w:rsidR="00F02E9F" w:rsidRPr="00AA06DA" w:rsidRDefault="009A662D" w:rsidP="00F02E9F">
            <w:pPr>
              <w:jc w:val="center"/>
              <w:rPr>
                <w:rFonts w:ascii="Times New Roman" w:hAnsi="Times New Roman" w:cs="Times New Roman"/>
                <w:sz w:val="24"/>
                <w:szCs w:val="24"/>
              </w:rPr>
            </w:pPr>
            <w:r w:rsidRPr="00AA06DA">
              <w:rPr>
                <w:rFonts w:ascii="Times New Roman" w:hAnsi="Times New Roman" w:cs="Times New Roman"/>
                <w:sz w:val="24"/>
                <w:szCs w:val="24"/>
              </w:rPr>
              <w:t>18</w:t>
            </w:r>
            <w:r w:rsidR="007328B4" w:rsidRPr="00AA06DA">
              <w:rPr>
                <w:rFonts w:ascii="Times New Roman" w:hAnsi="Times New Roman" w:cs="Times New Roman"/>
                <w:sz w:val="24"/>
                <w:szCs w:val="24"/>
              </w:rPr>
              <w:t>0</w:t>
            </w:r>
          </w:p>
        </w:tc>
        <w:tc>
          <w:tcPr>
            <w:tcW w:w="1276" w:type="dxa"/>
          </w:tcPr>
          <w:p w:rsidR="00F02E9F" w:rsidRPr="00AA06DA" w:rsidRDefault="009A662D" w:rsidP="00F02E9F">
            <w:pPr>
              <w:jc w:val="center"/>
              <w:rPr>
                <w:rFonts w:ascii="Times New Roman" w:hAnsi="Times New Roman" w:cs="Times New Roman"/>
                <w:sz w:val="24"/>
                <w:szCs w:val="24"/>
              </w:rPr>
            </w:pPr>
            <w:r w:rsidRPr="00AA06DA">
              <w:rPr>
                <w:rFonts w:ascii="Times New Roman" w:hAnsi="Times New Roman" w:cs="Times New Roman"/>
                <w:sz w:val="24"/>
                <w:szCs w:val="24"/>
              </w:rPr>
              <w:t>200</w:t>
            </w:r>
          </w:p>
        </w:tc>
        <w:tc>
          <w:tcPr>
            <w:tcW w:w="1274" w:type="dxa"/>
          </w:tcPr>
          <w:p w:rsidR="00F02E9F" w:rsidRPr="00AA06DA" w:rsidRDefault="009A662D" w:rsidP="00F02E9F">
            <w:pPr>
              <w:jc w:val="center"/>
              <w:rPr>
                <w:rFonts w:ascii="Times New Roman" w:hAnsi="Times New Roman" w:cs="Times New Roman"/>
                <w:sz w:val="24"/>
                <w:szCs w:val="24"/>
              </w:rPr>
            </w:pPr>
            <w:r w:rsidRPr="00AA06DA">
              <w:rPr>
                <w:rFonts w:ascii="Times New Roman" w:hAnsi="Times New Roman" w:cs="Times New Roman"/>
                <w:sz w:val="24"/>
                <w:szCs w:val="24"/>
              </w:rPr>
              <w:t>210</w:t>
            </w:r>
          </w:p>
        </w:tc>
        <w:tc>
          <w:tcPr>
            <w:tcW w:w="1277" w:type="dxa"/>
            <w:gridSpan w:val="2"/>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1</w:t>
            </w:r>
          </w:p>
        </w:tc>
      </w:tr>
      <w:tr w:rsidR="00CC191F" w:rsidRPr="00AA06DA" w:rsidTr="00F02E9F">
        <w:trPr>
          <w:trHeight w:val="1294"/>
        </w:trPr>
        <w:tc>
          <w:tcPr>
            <w:tcW w:w="562"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14</w:t>
            </w:r>
          </w:p>
        </w:tc>
        <w:tc>
          <w:tcPr>
            <w:tcW w:w="2514" w:type="dxa"/>
          </w:tcPr>
          <w:p w:rsidR="00F02E9F" w:rsidRPr="00AA06DA" w:rsidRDefault="00F02E9F" w:rsidP="00F02E9F">
            <w:pPr>
              <w:pStyle w:val="ae"/>
              <w:rPr>
                <w:rFonts w:ascii="Times New Roman" w:hAnsi="Times New Roman" w:cs="Times New Roman"/>
                <w:sz w:val="24"/>
                <w:szCs w:val="24"/>
              </w:rPr>
            </w:pPr>
            <w:r w:rsidRPr="00AA06DA">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418" w:type="dxa"/>
          </w:tcPr>
          <w:p w:rsidR="00F02E9F" w:rsidRPr="00AA06DA" w:rsidRDefault="00F02E9F" w:rsidP="00F02E9F">
            <w:pPr>
              <w:pStyle w:val="ConsPlusNormal"/>
              <w:jc w:val="center"/>
              <w:rPr>
                <w:rFonts w:ascii="Times New Roman" w:hAnsi="Times New Roman" w:cs="Times New Roman"/>
                <w:sz w:val="24"/>
                <w:szCs w:val="24"/>
              </w:rPr>
            </w:pPr>
            <w:r w:rsidRPr="00AA06DA">
              <w:rPr>
                <w:rFonts w:ascii="Times New Roman" w:hAnsi="Times New Roman" w:cs="Times New Roman"/>
                <w:sz w:val="24"/>
                <w:szCs w:val="24"/>
              </w:rPr>
              <w:t xml:space="preserve">Приоритетный целевой показатель </w:t>
            </w:r>
          </w:p>
        </w:tc>
        <w:tc>
          <w:tcPr>
            <w:tcW w:w="1279" w:type="dxa"/>
          </w:tcPr>
          <w:p w:rsidR="00F02E9F" w:rsidRPr="00AA06DA" w:rsidRDefault="00AA06DA" w:rsidP="00F02E9F">
            <w:pPr>
              <w:jc w:val="center"/>
              <w:rPr>
                <w:rFonts w:ascii="Times New Roman" w:hAnsi="Times New Roman" w:cs="Times New Roman"/>
                <w:sz w:val="24"/>
                <w:szCs w:val="24"/>
              </w:rPr>
            </w:pPr>
            <w:r w:rsidRPr="00AA06DA">
              <w:rPr>
                <w:rFonts w:ascii="Times New Roman" w:hAnsi="Times New Roman" w:cs="Times New Roman"/>
                <w:sz w:val="24"/>
                <w:szCs w:val="24"/>
              </w:rPr>
              <w:t>га</w:t>
            </w:r>
          </w:p>
        </w:tc>
        <w:tc>
          <w:tcPr>
            <w:tcW w:w="1419" w:type="dxa"/>
          </w:tcPr>
          <w:p w:rsidR="00F02E9F" w:rsidRPr="00AA06DA" w:rsidRDefault="00F02E9F" w:rsidP="00F02E9F">
            <w:pPr>
              <w:pStyle w:val="ConsPlusNormal"/>
              <w:rPr>
                <w:rFonts w:ascii="Times New Roman" w:hAnsi="Times New Roman" w:cs="Times New Roman"/>
                <w:sz w:val="24"/>
                <w:szCs w:val="24"/>
              </w:rPr>
            </w:pPr>
          </w:p>
        </w:tc>
        <w:tc>
          <w:tcPr>
            <w:tcW w:w="1276"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w:t>
            </w:r>
          </w:p>
        </w:tc>
        <w:tc>
          <w:tcPr>
            <w:tcW w:w="1279" w:type="dxa"/>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w:t>
            </w:r>
          </w:p>
        </w:tc>
        <w:tc>
          <w:tcPr>
            <w:tcW w:w="1276" w:type="dxa"/>
          </w:tcPr>
          <w:p w:rsidR="00F02E9F" w:rsidRPr="00AA06DA" w:rsidRDefault="00AA06DA" w:rsidP="00F02E9F">
            <w:pPr>
              <w:jc w:val="center"/>
              <w:rPr>
                <w:rFonts w:ascii="Times New Roman" w:hAnsi="Times New Roman" w:cs="Times New Roman"/>
                <w:sz w:val="24"/>
                <w:szCs w:val="24"/>
              </w:rPr>
            </w:pPr>
            <w:r w:rsidRPr="00AA06DA">
              <w:rPr>
                <w:rFonts w:ascii="Times New Roman" w:hAnsi="Times New Roman" w:cs="Times New Roman"/>
                <w:sz w:val="24"/>
                <w:szCs w:val="24"/>
              </w:rPr>
              <w:t>0,1</w:t>
            </w:r>
          </w:p>
        </w:tc>
        <w:tc>
          <w:tcPr>
            <w:tcW w:w="1276" w:type="dxa"/>
          </w:tcPr>
          <w:p w:rsidR="00F02E9F" w:rsidRPr="00AA06DA" w:rsidRDefault="00AA06DA" w:rsidP="00F02E9F">
            <w:pPr>
              <w:jc w:val="center"/>
              <w:rPr>
                <w:rFonts w:ascii="Times New Roman" w:hAnsi="Times New Roman" w:cs="Times New Roman"/>
                <w:sz w:val="24"/>
                <w:szCs w:val="24"/>
              </w:rPr>
            </w:pPr>
            <w:r w:rsidRPr="00AA06DA">
              <w:rPr>
                <w:rFonts w:ascii="Times New Roman" w:hAnsi="Times New Roman" w:cs="Times New Roman"/>
                <w:sz w:val="24"/>
                <w:szCs w:val="24"/>
              </w:rPr>
              <w:t>0,12</w:t>
            </w:r>
          </w:p>
        </w:tc>
        <w:tc>
          <w:tcPr>
            <w:tcW w:w="1274" w:type="dxa"/>
          </w:tcPr>
          <w:p w:rsidR="00F02E9F" w:rsidRPr="00AA06DA" w:rsidRDefault="00AA06DA" w:rsidP="00F02E9F">
            <w:pPr>
              <w:jc w:val="center"/>
              <w:rPr>
                <w:rFonts w:ascii="Times New Roman" w:hAnsi="Times New Roman" w:cs="Times New Roman"/>
                <w:sz w:val="24"/>
                <w:szCs w:val="24"/>
              </w:rPr>
            </w:pPr>
            <w:r w:rsidRPr="00AA06DA">
              <w:rPr>
                <w:rFonts w:ascii="Times New Roman" w:hAnsi="Times New Roman" w:cs="Times New Roman"/>
                <w:sz w:val="24"/>
                <w:szCs w:val="24"/>
              </w:rPr>
              <w:t>0,13</w:t>
            </w:r>
          </w:p>
        </w:tc>
        <w:tc>
          <w:tcPr>
            <w:tcW w:w="1277" w:type="dxa"/>
            <w:gridSpan w:val="2"/>
          </w:tcPr>
          <w:p w:rsidR="00F02E9F" w:rsidRPr="00AA06DA" w:rsidRDefault="00F02E9F" w:rsidP="00F02E9F">
            <w:pPr>
              <w:jc w:val="center"/>
              <w:rPr>
                <w:rFonts w:ascii="Times New Roman" w:hAnsi="Times New Roman" w:cs="Times New Roman"/>
                <w:sz w:val="24"/>
                <w:szCs w:val="24"/>
              </w:rPr>
            </w:pPr>
            <w:r w:rsidRPr="00AA06DA">
              <w:rPr>
                <w:rFonts w:ascii="Times New Roman" w:hAnsi="Times New Roman" w:cs="Times New Roman"/>
                <w:sz w:val="24"/>
                <w:szCs w:val="24"/>
              </w:rPr>
              <w:t>1</w:t>
            </w:r>
          </w:p>
        </w:tc>
      </w:tr>
      <w:tr w:rsidR="007A41CC" w:rsidRPr="009501F2" w:rsidTr="00353A58">
        <w:trPr>
          <w:trHeight w:val="404"/>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I</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74"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77" w:type="dxa"/>
            <w:gridSpan w:val="2"/>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353A58">
        <w:trPr>
          <w:trHeight w:val="388"/>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A41CC" w:rsidRPr="00261AF0" w:rsidRDefault="007A41CC" w:rsidP="007A41CC">
            <w:pPr>
              <w:pStyle w:val="ConsPlusNormal"/>
              <w:rPr>
                <w:rFonts w:ascii="Times New Roman" w:hAnsi="Times New Roman" w:cs="Times New Roman"/>
                <w:sz w:val="23"/>
                <w:szCs w:val="23"/>
              </w:rPr>
            </w:pPr>
            <w:r w:rsidRPr="00261AF0">
              <w:rPr>
                <w:rFonts w:ascii="Times New Roman" w:hAnsi="Times New Roman" w:cs="Times New Roman"/>
                <w:sz w:val="23"/>
                <w:szCs w:val="23"/>
              </w:rPr>
              <w:t xml:space="preserve">Количество граждан, переселенных из аварийного жилищного фонда, </w:t>
            </w:r>
            <w:r w:rsidRPr="00261AF0">
              <w:rPr>
                <w:rFonts w:ascii="Times New Roman" w:hAnsi="Times New Roman" w:cs="Times New Roman"/>
                <w:sz w:val="23"/>
                <w:szCs w:val="23"/>
              </w:rPr>
              <w:lastRenderedPageBreak/>
              <w:t>в рамках реализации адресной программы Московской области по переселению граждан из аварийного жилищного фонд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lastRenderedPageBreak/>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color w:val="FF0000"/>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b/>
                <w:i/>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261AF0">
        <w:trPr>
          <w:trHeight w:val="2012"/>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7A41CC" w:rsidRPr="00261AF0" w:rsidRDefault="007A41CC" w:rsidP="007A41CC">
            <w:pPr>
              <w:pStyle w:val="ConsPlusNormal"/>
              <w:rPr>
                <w:rFonts w:ascii="Times New Roman" w:hAnsi="Times New Roman" w:cs="Times New Roman"/>
                <w:sz w:val="23"/>
                <w:szCs w:val="23"/>
              </w:rPr>
            </w:pPr>
            <w:r w:rsidRPr="00261AF0">
              <w:rPr>
                <w:rFonts w:ascii="Times New Roman" w:hAnsi="Times New Roman" w:cs="Times New Roman"/>
                <w:sz w:val="23"/>
                <w:szCs w:val="23"/>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261AF0" w:rsidP="00261AF0">
            <w:pPr>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261AF0">
        <w:trPr>
          <w:trHeight w:val="2198"/>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7A41CC" w:rsidRPr="00261AF0" w:rsidRDefault="007A41CC" w:rsidP="006E0020">
            <w:pPr>
              <w:pStyle w:val="ae"/>
              <w:rPr>
                <w:rFonts w:ascii="Times New Roman" w:hAnsi="Times New Roman" w:cs="Times New Roman"/>
                <w:sz w:val="23"/>
                <w:szCs w:val="23"/>
              </w:rPr>
            </w:pPr>
            <w:r w:rsidRPr="00261AF0">
              <w:rPr>
                <w:rFonts w:ascii="Times New Roman" w:hAnsi="Times New Roman" w:cs="Times New Roman"/>
                <w:sz w:val="23"/>
                <w:szCs w:val="23"/>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261AF0" w:rsidP="00261AF0">
            <w:pPr>
              <w:jc w:val="center"/>
              <w:rPr>
                <w:rFonts w:ascii="Times New Roman" w:hAnsi="Times New Roman" w:cs="Times New Roman"/>
                <w:sz w:val="24"/>
                <w:szCs w:val="24"/>
              </w:rPr>
            </w:pPr>
            <w:r w:rsidRPr="00261AF0">
              <w:rPr>
                <w:rFonts w:ascii="Times New Roman" w:hAnsi="Times New Roman" w:cs="Times New Roman"/>
                <w:sz w:val="24"/>
                <w:szCs w:val="24"/>
              </w:rPr>
              <w:t>ед.</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261AF0" w:rsidRPr="00261AF0" w:rsidTr="00261AF0">
        <w:trPr>
          <w:trHeight w:val="1943"/>
        </w:trPr>
        <w:tc>
          <w:tcPr>
            <w:tcW w:w="562" w:type="dxa"/>
          </w:tcPr>
          <w:p w:rsidR="007A41CC" w:rsidRPr="00261AF0" w:rsidRDefault="007A41CC" w:rsidP="007A41CC">
            <w:pPr>
              <w:jc w:val="center"/>
              <w:rPr>
                <w:rFonts w:ascii="Times New Roman" w:hAnsi="Times New Roman" w:cs="Times New Roman"/>
                <w:sz w:val="24"/>
                <w:szCs w:val="24"/>
              </w:rPr>
            </w:pPr>
            <w:r w:rsidRPr="00261AF0">
              <w:rPr>
                <w:rFonts w:ascii="Times New Roman" w:hAnsi="Times New Roman" w:cs="Times New Roman"/>
                <w:sz w:val="24"/>
                <w:szCs w:val="24"/>
              </w:rPr>
              <w:t>4</w:t>
            </w:r>
          </w:p>
        </w:tc>
        <w:tc>
          <w:tcPr>
            <w:tcW w:w="2514" w:type="dxa"/>
          </w:tcPr>
          <w:p w:rsidR="007A41CC" w:rsidRPr="00261AF0" w:rsidRDefault="007A41CC" w:rsidP="006E0020">
            <w:pPr>
              <w:pStyle w:val="ae"/>
              <w:rPr>
                <w:rFonts w:ascii="Times New Roman" w:hAnsi="Times New Roman" w:cs="Times New Roman"/>
                <w:sz w:val="23"/>
                <w:szCs w:val="23"/>
              </w:rPr>
            </w:pPr>
            <w:r w:rsidRPr="00261AF0">
              <w:rPr>
                <w:rFonts w:ascii="Times New Roman" w:hAnsi="Times New Roman" w:cs="Times New Roman"/>
                <w:sz w:val="23"/>
                <w:szCs w:val="23"/>
              </w:rPr>
              <w:t>Удельный вес расселенного аварийного жилого фонда в общем объеме аварийного фонда, включенного в программу «Переселение из аварийного фонда»</w:t>
            </w:r>
          </w:p>
        </w:tc>
        <w:tc>
          <w:tcPr>
            <w:tcW w:w="1418"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 xml:space="preserve">Приоритетный целевой показатель </w:t>
            </w:r>
          </w:p>
        </w:tc>
        <w:tc>
          <w:tcPr>
            <w:tcW w:w="1279" w:type="dxa"/>
          </w:tcPr>
          <w:p w:rsidR="007A41CC" w:rsidRPr="00261AF0" w:rsidRDefault="007A41CC" w:rsidP="00261AF0">
            <w:pPr>
              <w:jc w:val="center"/>
              <w:rPr>
                <w:rFonts w:ascii="Times New Roman" w:hAnsi="Times New Roman" w:cs="Times New Roman"/>
                <w:sz w:val="24"/>
                <w:szCs w:val="24"/>
              </w:rPr>
            </w:pPr>
            <w:r w:rsidRPr="00261AF0">
              <w:rPr>
                <w:rFonts w:ascii="Times New Roman" w:hAnsi="Times New Roman" w:cs="Times New Roman"/>
                <w:sz w:val="24"/>
                <w:szCs w:val="24"/>
              </w:rPr>
              <w:t>процент</w:t>
            </w:r>
          </w:p>
        </w:tc>
        <w:tc>
          <w:tcPr>
            <w:tcW w:w="1419" w:type="dxa"/>
          </w:tcPr>
          <w:p w:rsidR="007A41CC" w:rsidRPr="00261AF0" w:rsidRDefault="007A41CC" w:rsidP="007A41CC">
            <w:pPr>
              <w:pStyle w:val="ConsPlusNormal"/>
              <w:rPr>
                <w:rFonts w:ascii="Times New Roman" w:hAnsi="Times New Roman" w:cs="Times New Roman"/>
                <w:sz w:val="24"/>
                <w:szCs w:val="24"/>
              </w:rPr>
            </w:pPr>
          </w:p>
        </w:tc>
        <w:tc>
          <w:tcPr>
            <w:tcW w:w="1276"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9"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6"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6"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4" w:type="dxa"/>
          </w:tcPr>
          <w:p w:rsidR="007A41CC" w:rsidRPr="00261AF0" w:rsidRDefault="007A41CC" w:rsidP="007A41CC">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7" w:type="dxa"/>
            <w:gridSpan w:val="2"/>
          </w:tcPr>
          <w:p w:rsidR="007A41CC" w:rsidRPr="00261AF0" w:rsidRDefault="007A41CC" w:rsidP="007A41CC">
            <w:pPr>
              <w:jc w:val="center"/>
            </w:pPr>
            <w:r w:rsidRPr="00261AF0">
              <w:rPr>
                <w:rFonts w:ascii="Times New Roman" w:hAnsi="Times New Roman" w:cs="Times New Roman"/>
                <w:sz w:val="24"/>
                <w:szCs w:val="24"/>
              </w:rPr>
              <w:t>1</w:t>
            </w:r>
          </w:p>
        </w:tc>
      </w:tr>
      <w:tr w:rsidR="007A41CC" w:rsidRPr="009501F2" w:rsidTr="00353A58">
        <w:trPr>
          <w:trHeight w:val="1799"/>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5</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Площадь помещений аварийных домов, признанных аварийными до 01.01.2015, способ расселения которых не определен</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proofErr w:type="spellStart"/>
            <w:r w:rsidRPr="009501F2">
              <w:rPr>
                <w:rFonts w:ascii="Times New Roman" w:hAnsi="Times New Roman" w:cs="Times New Roman"/>
                <w:sz w:val="24"/>
                <w:szCs w:val="24"/>
              </w:rPr>
              <w:t>кв.м</w:t>
            </w:r>
            <w:proofErr w:type="spellEnd"/>
            <w:r w:rsidRPr="009501F2">
              <w:rPr>
                <w:rFonts w:ascii="Times New Roman" w:hAnsi="Times New Roman" w:cs="Times New Roman"/>
                <w:sz w:val="24"/>
                <w:szCs w:val="24"/>
              </w:rPr>
              <w:t>.</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353A58">
        <w:trPr>
          <w:trHeight w:val="1745"/>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Площадь расселенных помещений аварийных домов, в рамках реализации инвестиционных контрактов в отчетном периоде</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proofErr w:type="spellStart"/>
            <w:r w:rsidRPr="009501F2">
              <w:rPr>
                <w:rFonts w:ascii="Times New Roman" w:hAnsi="Times New Roman" w:cs="Times New Roman"/>
                <w:sz w:val="24"/>
                <w:szCs w:val="24"/>
              </w:rPr>
              <w:t>кв.м</w:t>
            </w:r>
            <w:proofErr w:type="spellEnd"/>
            <w:r w:rsidRPr="009501F2">
              <w:rPr>
                <w:rFonts w:ascii="Times New Roman" w:hAnsi="Times New Roman" w:cs="Times New Roman"/>
                <w:sz w:val="24"/>
                <w:szCs w:val="24"/>
              </w:rPr>
              <w:t>.</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353A58">
        <w:trPr>
          <w:trHeight w:val="1775"/>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7</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Площадь расселенных помещений аварийных домов, в рамках реализации договоров развития застроенных территорий в отчетном периоде</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proofErr w:type="spellStart"/>
            <w:r w:rsidRPr="009501F2">
              <w:rPr>
                <w:rFonts w:ascii="Times New Roman" w:hAnsi="Times New Roman" w:cs="Times New Roman"/>
                <w:sz w:val="24"/>
                <w:szCs w:val="24"/>
              </w:rPr>
              <w:t>кв.м</w:t>
            </w:r>
            <w:proofErr w:type="spellEnd"/>
            <w:r w:rsidRPr="009501F2">
              <w:rPr>
                <w:rFonts w:ascii="Times New Roman" w:hAnsi="Times New Roman" w:cs="Times New Roman"/>
                <w:sz w:val="24"/>
                <w:szCs w:val="24"/>
              </w:rPr>
              <w:t>.</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 625,2</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 442,2</w:t>
            </w:r>
          </w:p>
        </w:tc>
        <w:tc>
          <w:tcPr>
            <w:tcW w:w="1276" w:type="dxa"/>
          </w:tcPr>
          <w:p w:rsidR="007A41CC" w:rsidRPr="009501F2" w:rsidRDefault="00A9479E"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587</w:t>
            </w:r>
          </w:p>
        </w:tc>
        <w:tc>
          <w:tcPr>
            <w:tcW w:w="1276" w:type="dxa"/>
          </w:tcPr>
          <w:p w:rsidR="007A41CC" w:rsidRPr="009501F2" w:rsidRDefault="007A41CC" w:rsidP="00916A42">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16A42">
              <w:rPr>
                <w:rFonts w:ascii="Times New Roman" w:hAnsi="Times New Roman" w:cs="Times New Roman"/>
                <w:sz w:val="24"/>
                <w:szCs w:val="24"/>
              </w:rPr>
              <w:t> 304,7</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353A58">
        <w:trPr>
          <w:trHeight w:val="1472"/>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8</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Количество граждан, переселенных из аварийного жилищного фонда за счет муниципального имуществ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73</w:t>
            </w:r>
          </w:p>
        </w:tc>
        <w:tc>
          <w:tcPr>
            <w:tcW w:w="1279" w:type="dxa"/>
          </w:tcPr>
          <w:p w:rsidR="007A41CC" w:rsidRPr="009501F2" w:rsidRDefault="00A9479E"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c>
          <w:tcPr>
            <w:tcW w:w="1276" w:type="dxa"/>
          </w:tcPr>
          <w:p w:rsidR="007A41CC" w:rsidRPr="009501F2" w:rsidRDefault="002202E3"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61</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0</w:t>
            </w:r>
            <w:r>
              <w:rPr>
                <w:rFonts w:ascii="Times New Roman" w:hAnsi="Times New Roman" w:cs="Times New Roman"/>
                <w:sz w:val="24"/>
                <w:szCs w:val="24"/>
              </w:rPr>
              <w:t>9</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309</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7546BE">
        <w:trPr>
          <w:trHeight w:val="1234"/>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9</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Площадь расселенных помещений, за счет муниципального имуществ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proofErr w:type="spellStart"/>
            <w:r w:rsidRPr="009501F2">
              <w:rPr>
                <w:rFonts w:ascii="Times New Roman" w:hAnsi="Times New Roman" w:cs="Times New Roman"/>
                <w:sz w:val="24"/>
                <w:szCs w:val="24"/>
              </w:rPr>
              <w:t>кв.м</w:t>
            </w:r>
            <w:proofErr w:type="spellEnd"/>
            <w:r w:rsidRPr="009501F2">
              <w:rPr>
                <w:rFonts w:ascii="Times New Roman" w:hAnsi="Times New Roman" w:cs="Times New Roman"/>
                <w:sz w:val="24"/>
                <w:szCs w:val="24"/>
              </w:rPr>
              <w:t>.</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59,4</w:t>
            </w:r>
          </w:p>
        </w:tc>
        <w:tc>
          <w:tcPr>
            <w:tcW w:w="1279" w:type="dxa"/>
          </w:tcPr>
          <w:p w:rsidR="007A41CC" w:rsidRPr="009501F2" w:rsidRDefault="007A41CC" w:rsidP="00A9479E">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 </w:t>
            </w:r>
            <w:r w:rsidR="00A9479E">
              <w:rPr>
                <w:rFonts w:ascii="Times New Roman" w:hAnsi="Times New Roman" w:cs="Times New Roman"/>
                <w:sz w:val="24"/>
                <w:szCs w:val="24"/>
              </w:rPr>
              <w:t>460</w:t>
            </w:r>
          </w:p>
        </w:tc>
        <w:tc>
          <w:tcPr>
            <w:tcW w:w="1276" w:type="dxa"/>
          </w:tcPr>
          <w:p w:rsidR="007A41CC" w:rsidRPr="009501F2" w:rsidRDefault="007A41CC" w:rsidP="002202E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002202E3">
              <w:rPr>
                <w:rFonts w:ascii="Times New Roman" w:hAnsi="Times New Roman" w:cs="Times New Roman"/>
                <w:sz w:val="24"/>
                <w:szCs w:val="24"/>
              </w:rPr>
              <w:t>082</w:t>
            </w:r>
            <w:r>
              <w:rPr>
                <w:rFonts w:ascii="Times New Roman" w:hAnsi="Times New Roman" w:cs="Times New Roman"/>
                <w:sz w:val="24"/>
                <w:szCs w:val="24"/>
              </w:rPr>
              <w:t>,</w:t>
            </w:r>
            <w:r w:rsidR="002202E3">
              <w:rPr>
                <w:rFonts w:ascii="Times New Roman" w:hAnsi="Times New Roman" w:cs="Times New Roman"/>
                <w:sz w:val="24"/>
                <w:szCs w:val="24"/>
              </w:rPr>
              <w:t>1</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3 170,6</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5 184,1</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CB34B4">
        <w:trPr>
          <w:trHeight w:val="1234"/>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10</w:t>
            </w:r>
          </w:p>
        </w:tc>
        <w:tc>
          <w:tcPr>
            <w:tcW w:w="2514" w:type="dxa"/>
          </w:tcPr>
          <w:p w:rsidR="007A41CC" w:rsidRPr="00F02E9F" w:rsidRDefault="007A41CC" w:rsidP="006E0020">
            <w:pPr>
              <w:pStyle w:val="ae"/>
              <w:rPr>
                <w:rFonts w:ascii="Times New Roman" w:hAnsi="Times New Roman" w:cs="Times New Roman"/>
                <w:sz w:val="24"/>
                <w:szCs w:val="24"/>
              </w:rPr>
            </w:pPr>
            <w:r w:rsidRPr="00F02E9F">
              <w:rPr>
                <w:rFonts w:ascii="Times New Roman" w:hAnsi="Times New Roman" w:cs="Times New Roman"/>
                <w:sz w:val="24"/>
                <w:szCs w:val="24"/>
              </w:rPr>
              <w:t>Количество расселенных помещений, за счет муниципального имуществ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261AF0" w:rsidP="00261AF0">
            <w:pPr>
              <w:jc w:val="center"/>
              <w:rPr>
                <w:rFonts w:ascii="Times New Roman" w:hAnsi="Times New Roman" w:cs="Times New Roman"/>
                <w:sz w:val="24"/>
                <w:szCs w:val="24"/>
              </w:rPr>
            </w:pPr>
            <w:r>
              <w:rPr>
                <w:rFonts w:ascii="Times New Roman" w:hAnsi="Times New Roman" w:cs="Times New Roman"/>
                <w:sz w:val="24"/>
                <w:szCs w:val="24"/>
              </w:rPr>
              <w:t>ед.</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5</w:t>
            </w:r>
          </w:p>
        </w:tc>
        <w:tc>
          <w:tcPr>
            <w:tcW w:w="1279" w:type="dxa"/>
          </w:tcPr>
          <w:p w:rsidR="007A41CC" w:rsidRPr="009501F2" w:rsidRDefault="00A9479E"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1276" w:type="dxa"/>
          </w:tcPr>
          <w:p w:rsidR="007A41CC" w:rsidRPr="009501F2" w:rsidRDefault="002202E3"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86</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39</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CB34B4">
        <w:trPr>
          <w:trHeight w:val="2061"/>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11</w:t>
            </w:r>
          </w:p>
        </w:tc>
        <w:tc>
          <w:tcPr>
            <w:tcW w:w="2514" w:type="dxa"/>
          </w:tcPr>
          <w:p w:rsidR="007A41CC" w:rsidRPr="00F02E9F" w:rsidRDefault="007A41CC" w:rsidP="00A9479E">
            <w:pPr>
              <w:pStyle w:val="ae"/>
              <w:rPr>
                <w:rFonts w:ascii="Times New Roman" w:hAnsi="Times New Roman" w:cs="Times New Roman"/>
                <w:sz w:val="24"/>
                <w:szCs w:val="24"/>
              </w:rPr>
            </w:pPr>
            <w:r w:rsidRPr="00F02E9F">
              <w:rPr>
                <w:rFonts w:ascii="Times New Roman" w:hAnsi="Times New Roman" w:cs="Times New Roman"/>
                <w:sz w:val="24"/>
                <w:szCs w:val="24"/>
              </w:rPr>
              <w:t>Нет аварийному жилью – исполнение программы «Переселение из аварийного жилищного фонда в Московской области на 2016-20</w:t>
            </w:r>
            <w:r w:rsidR="00A9479E">
              <w:rPr>
                <w:rFonts w:ascii="Times New Roman" w:hAnsi="Times New Roman" w:cs="Times New Roman"/>
                <w:sz w:val="24"/>
                <w:szCs w:val="24"/>
              </w:rPr>
              <w:t>20</w:t>
            </w:r>
            <w:r w:rsidRPr="00F02E9F">
              <w:rPr>
                <w:rFonts w:ascii="Times New Roman" w:hAnsi="Times New Roman" w:cs="Times New Roman"/>
                <w:sz w:val="24"/>
                <w:szCs w:val="24"/>
              </w:rPr>
              <w:t xml:space="preserve"> годы»</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261AF0">
            <w:pPr>
              <w:jc w:val="center"/>
              <w:rPr>
                <w:rFonts w:ascii="Times New Roman" w:hAnsi="Times New Roman" w:cs="Times New Roman"/>
                <w:sz w:val="24"/>
                <w:szCs w:val="24"/>
              </w:rPr>
            </w:pPr>
            <w:r w:rsidRPr="009501F2">
              <w:rPr>
                <w:rFonts w:ascii="Times New Roman" w:hAnsi="Times New Roman" w:cs="Times New Roman"/>
                <w:sz w:val="24"/>
                <w:szCs w:val="24"/>
              </w:rPr>
              <w:t>баллы</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9501F2">
              <w:rPr>
                <w:rFonts w:ascii="Times New Roman" w:hAnsi="Times New Roman" w:cs="Times New Roman"/>
                <w:sz w:val="24"/>
                <w:szCs w:val="24"/>
              </w:rPr>
              <w:t>0</w:t>
            </w:r>
          </w:p>
        </w:tc>
        <w:tc>
          <w:tcPr>
            <w:tcW w:w="1279" w:type="dxa"/>
          </w:tcPr>
          <w:p w:rsidR="007A41CC" w:rsidRPr="009501F2" w:rsidRDefault="00A9479E"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85,5</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7" w:type="dxa"/>
            <w:gridSpan w:val="2"/>
          </w:tcPr>
          <w:p w:rsidR="007A41CC" w:rsidRDefault="007A41CC" w:rsidP="007A41CC">
            <w:pPr>
              <w:jc w:val="center"/>
            </w:pPr>
            <w:r w:rsidRPr="005B0F11">
              <w:rPr>
                <w:rFonts w:ascii="Times New Roman" w:hAnsi="Times New Roman" w:cs="Times New Roman"/>
                <w:sz w:val="24"/>
                <w:szCs w:val="24"/>
              </w:rPr>
              <w:t>1</w:t>
            </w:r>
          </w:p>
        </w:tc>
      </w:tr>
      <w:tr w:rsidR="007A41CC" w:rsidRPr="009501F2" w:rsidTr="00353A58">
        <w:trPr>
          <w:trHeight w:val="489"/>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lastRenderedPageBreak/>
              <w:t>3.</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lang w:val="en-US"/>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II</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74"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77" w:type="dxa"/>
            <w:gridSpan w:val="2"/>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A52179">
        <w:trPr>
          <w:trHeight w:val="1942"/>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A41CC" w:rsidRPr="00A52179" w:rsidRDefault="007A41CC" w:rsidP="00A01C31">
            <w:pPr>
              <w:pStyle w:val="ae"/>
              <w:rPr>
                <w:rFonts w:ascii="Times New Roman" w:hAnsi="Times New Roman" w:cs="Times New Roman"/>
                <w:sz w:val="23"/>
                <w:szCs w:val="23"/>
              </w:rPr>
            </w:pPr>
            <w:r w:rsidRPr="00A52179">
              <w:rPr>
                <w:rFonts w:ascii="Times New Roman" w:hAnsi="Times New Roman" w:cs="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помещения (семей)</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семей</w:t>
            </w:r>
          </w:p>
        </w:tc>
        <w:tc>
          <w:tcPr>
            <w:tcW w:w="1419" w:type="dxa"/>
            <w:vAlign w:val="center"/>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3</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4</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7A41CC" w:rsidRPr="009501F2" w:rsidRDefault="0019240E"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3</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7A41CC" w:rsidRPr="00A01C31" w:rsidRDefault="007A41CC" w:rsidP="00A01C31">
            <w:pPr>
              <w:pStyle w:val="ae"/>
              <w:rPr>
                <w:rFonts w:ascii="Times New Roman" w:hAnsi="Times New Roman" w:cs="Times New Roman"/>
                <w:sz w:val="24"/>
                <w:szCs w:val="24"/>
              </w:rPr>
            </w:pPr>
            <w:r w:rsidRPr="00A01C31">
              <w:rPr>
                <w:rFonts w:ascii="Times New Roman" w:hAnsi="Times New Roman" w:cs="Times New Roman"/>
                <w:sz w:val="24"/>
                <w:szCs w:val="24"/>
              </w:rPr>
              <w:t>Доля молодых семей, улучшивших жилищные условия</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vAlign w:val="center"/>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496"/>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V</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353A58">
        <w:trPr>
          <w:trHeight w:val="949"/>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A41CC" w:rsidRPr="00A52179" w:rsidRDefault="007A41CC" w:rsidP="00A01C31">
            <w:pPr>
              <w:pStyle w:val="ae"/>
              <w:rPr>
                <w:rFonts w:ascii="Times New Roman" w:hAnsi="Times New Roman" w:cs="Times New Roman"/>
                <w:sz w:val="23"/>
                <w:szCs w:val="23"/>
              </w:rPr>
            </w:pPr>
            <w:r w:rsidRPr="00A52179">
              <w:rPr>
                <w:rFonts w:ascii="Times New Roman" w:hAnsi="Times New Roman" w:cs="Times New Roman"/>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w:t>
            </w:r>
            <w:proofErr w:type="gramStart"/>
            <w:r w:rsidRPr="00A52179">
              <w:rPr>
                <w:rFonts w:ascii="Times New Roman" w:hAnsi="Times New Roman" w:cs="Times New Roman"/>
                <w:sz w:val="23"/>
                <w:szCs w:val="23"/>
              </w:rPr>
              <w:t>благо-устроенными</w:t>
            </w:r>
            <w:proofErr w:type="gramEnd"/>
            <w:r w:rsidRPr="00A52179">
              <w:rPr>
                <w:rFonts w:ascii="Times New Roman" w:hAnsi="Times New Roman" w:cs="Times New Roman"/>
                <w:sz w:val="23"/>
                <w:szCs w:val="23"/>
              </w:rPr>
              <w:t xml:space="preserve">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9</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7A41CC" w:rsidRPr="009501F2" w:rsidRDefault="00803ADD" w:rsidP="00803AD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CB34B4">
        <w:trPr>
          <w:trHeight w:val="3677"/>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514" w:type="dxa"/>
          </w:tcPr>
          <w:p w:rsidR="007A41CC" w:rsidRPr="00A52179" w:rsidRDefault="007A41CC" w:rsidP="00A01C31">
            <w:pPr>
              <w:pStyle w:val="ae"/>
              <w:rPr>
                <w:rFonts w:ascii="Times New Roman" w:hAnsi="Times New Roman" w:cs="Times New Roman"/>
                <w:sz w:val="23"/>
                <w:szCs w:val="23"/>
              </w:rPr>
            </w:pPr>
            <w:r w:rsidRPr="00A52179">
              <w:rPr>
                <w:rFonts w:ascii="Times New Roman" w:hAnsi="Times New Roman" w:cs="Times New Roman"/>
                <w:sz w:val="23"/>
                <w:szCs w:val="23"/>
              </w:rPr>
              <w:t xml:space="preserve">Численность детей-сирот и детей, оставшихся без попечения </w:t>
            </w:r>
            <w:proofErr w:type="gramStart"/>
            <w:r w:rsidRPr="00A52179">
              <w:rPr>
                <w:rFonts w:ascii="Times New Roman" w:hAnsi="Times New Roman" w:cs="Times New Roman"/>
                <w:sz w:val="23"/>
                <w:szCs w:val="23"/>
              </w:rPr>
              <w:t xml:space="preserve">родителей,   </w:t>
            </w:r>
            <w:proofErr w:type="gramEnd"/>
            <w:r w:rsidRPr="00A52179">
              <w:rPr>
                <w:rFonts w:ascii="Times New Roman" w:hAnsi="Times New Roman" w:cs="Times New Roman"/>
                <w:sz w:val="23"/>
                <w:szCs w:val="23"/>
              </w:rPr>
              <w:t>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1516"/>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7A41CC" w:rsidRPr="00A52179" w:rsidRDefault="007A41CC" w:rsidP="00A01C31">
            <w:pPr>
              <w:pStyle w:val="ae"/>
              <w:rPr>
                <w:rFonts w:ascii="Times New Roman" w:hAnsi="Times New Roman" w:cs="Times New Roman"/>
                <w:sz w:val="23"/>
                <w:szCs w:val="23"/>
              </w:rPr>
            </w:pPr>
            <w:r w:rsidRPr="00A52179">
              <w:rPr>
                <w:rFonts w:ascii="Times New Roman" w:hAnsi="Times New Roman" w:cs="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w:t>
            </w:r>
            <w:proofErr w:type="gramStart"/>
            <w:r w:rsidRPr="00A52179">
              <w:rPr>
                <w:rFonts w:ascii="Times New Roman" w:hAnsi="Times New Roman" w:cs="Times New Roman"/>
                <w:sz w:val="23"/>
                <w:szCs w:val="23"/>
              </w:rPr>
              <w:t>де-</w:t>
            </w:r>
            <w:proofErr w:type="spellStart"/>
            <w:r w:rsidRPr="00A52179">
              <w:rPr>
                <w:rFonts w:ascii="Times New Roman" w:hAnsi="Times New Roman" w:cs="Times New Roman"/>
                <w:sz w:val="23"/>
                <w:szCs w:val="23"/>
              </w:rPr>
              <w:t>тей</w:t>
            </w:r>
            <w:proofErr w:type="spellEnd"/>
            <w:proofErr w:type="gramEnd"/>
            <w:r w:rsidRPr="00A52179">
              <w:rPr>
                <w:rFonts w:ascii="Times New Roman" w:hAnsi="Times New Roman" w:cs="Times New Roman"/>
                <w:sz w:val="23"/>
                <w:szCs w:val="23"/>
              </w:rPr>
              <w:t xml:space="preserve">-сирот и детей, оставшихся без попечения родителей, лиц из их числа, которые подлежат обеспечению жилыми </w:t>
            </w:r>
            <w:proofErr w:type="spellStart"/>
            <w:r w:rsidRPr="00A52179">
              <w:rPr>
                <w:rFonts w:ascii="Times New Roman" w:hAnsi="Times New Roman" w:cs="Times New Roman"/>
                <w:sz w:val="23"/>
                <w:szCs w:val="23"/>
              </w:rPr>
              <w:t>поме-щениями</w:t>
            </w:r>
            <w:proofErr w:type="spellEnd"/>
            <w:r w:rsidRPr="00A52179">
              <w:rPr>
                <w:rFonts w:ascii="Times New Roman" w:hAnsi="Times New Roman" w:cs="Times New Roman"/>
                <w:sz w:val="23"/>
                <w:szCs w:val="23"/>
              </w:rPr>
              <w:t>, в отчетном году</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503"/>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5.</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A52179">
        <w:trPr>
          <w:trHeight w:val="2425"/>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14" w:type="dxa"/>
          </w:tcPr>
          <w:p w:rsidR="007A41CC" w:rsidRPr="00A52179" w:rsidRDefault="007A41CC" w:rsidP="007A41CC">
            <w:pPr>
              <w:pStyle w:val="ConsPlusCell"/>
              <w:widowControl/>
              <w:rPr>
                <w:sz w:val="23"/>
                <w:szCs w:val="23"/>
              </w:rPr>
            </w:pPr>
            <w:r w:rsidRPr="00A52179">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490"/>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6.</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I</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A52179">
        <w:trPr>
          <w:trHeight w:val="2510"/>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A41CC" w:rsidRPr="00A52179" w:rsidRDefault="007A41CC" w:rsidP="007A41CC">
            <w:pPr>
              <w:pStyle w:val="ConsPlusNormal"/>
              <w:rPr>
                <w:rFonts w:ascii="Times New Roman" w:hAnsi="Times New Roman" w:cs="Times New Roman"/>
                <w:sz w:val="23"/>
                <w:szCs w:val="23"/>
              </w:rPr>
            </w:pPr>
            <w:r w:rsidRPr="00A52179">
              <w:rPr>
                <w:rFonts w:ascii="Times New Roman" w:hAnsi="Times New Roman" w:cs="Times New Roman"/>
                <w:sz w:val="23"/>
                <w:szCs w:val="23"/>
              </w:rPr>
              <w:t>Количество свидетельств о праве на получение жил</w:t>
            </w:r>
            <w:r w:rsidR="005C1DF0" w:rsidRPr="00A52179">
              <w:rPr>
                <w:rFonts w:ascii="Times New Roman" w:hAnsi="Times New Roman" w:cs="Times New Roman"/>
                <w:sz w:val="23"/>
                <w:szCs w:val="23"/>
              </w:rPr>
              <w:t xml:space="preserve">ищной </w:t>
            </w:r>
            <w:r w:rsidR="00CB34B4" w:rsidRPr="00A52179">
              <w:rPr>
                <w:rFonts w:ascii="Times New Roman" w:hAnsi="Times New Roman" w:cs="Times New Roman"/>
                <w:sz w:val="23"/>
                <w:szCs w:val="23"/>
              </w:rPr>
              <w:t>субсидии на при</w:t>
            </w:r>
            <w:r w:rsidRPr="00A52179">
              <w:rPr>
                <w:rFonts w:ascii="Times New Roman" w:hAnsi="Times New Roman" w:cs="Times New Roman"/>
                <w:sz w:val="23"/>
                <w:szCs w:val="23"/>
              </w:rPr>
              <w:t>обретение жилого помещения или строительство индивидуального жилого дома, выданных семьям, имеющим семь и более детей</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шту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522"/>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7.</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II</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A52179">
        <w:trPr>
          <w:trHeight w:val="3496"/>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A41CC" w:rsidRPr="00A52179" w:rsidRDefault="007A41CC" w:rsidP="007A41CC">
            <w:pPr>
              <w:pStyle w:val="ConsPlusNormal"/>
              <w:rPr>
                <w:rFonts w:ascii="Times New Roman" w:hAnsi="Times New Roman" w:cs="Times New Roman"/>
                <w:sz w:val="23"/>
                <w:szCs w:val="23"/>
              </w:rPr>
            </w:pPr>
            <w:r w:rsidRPr="00A52179">
              <w:rPr>
                <w:rFonts w:ascii="Times New Roman" w:hAnsi="Times New Roman" w:cs="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84" w:type="dxa"/>
            <w:gridSpan w:val="2"/>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67"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522"/>
        </w:trPr>
        <w:tc>
          <w:tcPr>
            <w:tcW w:w="562"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514" w:type="dxa"/>
          </w:tcPr>
          <w:p w:rsidR="007A41CC" w:rsidRPr="00A52179" w:rsidRDefault="007A41CC" w:rsidP="00A01C31">
            <w:pPr>
              <w:pStyle w:val="ae"/>
              <w:rPr>
                <w:rFonts w:ascii="Times New Roman" w:hAnsi="Times New Roman" w:cs="Times New Roman"/>
                <w:sz w:val="23"/>
                <w:szCs w:val="23"/>
              </w:rPr>
            </w:pPr>
            <w:r w:rsidRPr="00A52179">
              <w:rPr>
                <w:rFonts w:ascii="Times New Roman" w:hAnsi="Times New Roman" w:cs="Times New Roman"/>
                <w:sz w:val="23"/>
                <w:szCs w:val="23"/>
              </w:rPr>
              <w:t xml:space="preserve">Количество инвалидов и ветеранов боевых действий, членов семей погибших (умерших) </w:t>
            </w:r>
            <w:proofErr w:type="spellStart"/>
            <w:proofErr w:type="gramStart"/>
            <w:r w:rsidRPr="00A52179">
              <w:rPr>
                <w:rFonts w:ascii="Times New Roman" w:hAnsi="Times New Roman" w:cs="Times New Roman"/>
                <w:sz w:val="23"/>
                <w:szCs w:val="23"/>
              </w:rPr>
              <w:t>инва-лидов</w:t>
            </w:r>
            <w:proofErr w:type="spellEnd"/>
            <w:proofErr w:type="gramEnd"/>
            <w:r w:rsidRPr="00A52179">
              <w:rPr>
                <w:rFonts w:ascii="Times New Roman" w:hAnsi="Times New Roman" w:cs="Times New Roman"/>
                <w:sz w:val="23"/>
                <w:szCs w:val="23"/>
              </w:rPr>
              <w:t xml:space="preserve">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r w:rsidRPr="009501F2">
              <w:rPr>
                <w:rFonts w:ascii="Times New Roman" w:hAnsi="Times New Roman" w:cs="Times New Roman"/>
                <w:sz w:val="24"/>
                <w:szCs w:val="24"/>
              </w:rPr>
              <w:t xml:space="preserve"> </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84" w:type="dxa"/>
            <w:gridSpan w:val="2"/>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67"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A52179">
        <w:trPr>
          <w:trHeight w:val="2543"/>
        </w:trPr>
        <w:tc>
          <w:tcPr>
            <w:tcW w:w="562" w:type="dxa"/>
          </w:tcPr>
          <w:p w:rsidR="007A41CC" w:rsidRPr="009501F2" w:rsidRDefault="007A41CC" w:rsidP="007A41CC">
            <w:pPr>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7A41CC" w:rsidRPr="00A52179" w:rsidRDefault="007A41CC" w:rsidP="007A41CC">
            <w:pPr>
              <w:pStyle w:val="ae"/>
              <w:rPr>
                <w:rFonts w:ascii="Times New Roman" w:hAnsi="Times New Roman" w:cs="Times New Roman"/>
                <w:sz w:val="23"/>
                <w:szCs w:val="23"/>
              </w:rPr>
            </w:pPr>
            <w:r w:rsidRPr="00A52179">
              <w:rPr>
                <w:rFonts w:ascii="Times New Roman" w:hAnsi="Times New Roman" w:cs="Times New Roman"/>
                <w:sz w:val="23"/>
                <w:szCs w:val="23"/>
              </w:rPr>
              <w:t xml:space="preserve">Количество граждан, уволенных с военной службы, и приравненных к ним лиц, получивших государственную </w:t>
            </w:r>
            <w:proofErr w:type="gramStart"/>
            <w:r w:rsidRPr="00A52179">
              <w:rPr>
                <w:rFonts w:ascii="Times New Roman" w:hAnsi="Times New Roman" w:cs="Times New Roman"/>
                <w:sz w:val="23"/>
                <w:szCs w:val="23"/>
              </w:rPr>
              <w:t>под-</w:t>
            </w:r>
            <w:proofErr w:type="spellStart"/>
            <w:r w:rsidRPr="00A52179">
              <w:rPr>
                <w:rFonts w:ascii="Times New Roman" w:hAnsi="Times New Roman" w:cs="Times New Roman"/>
                <w:sz w:val="23"/>
                <w:szCs w:val="23"/>
              </w:rPr>
              <w:t>держку</w:t>
            </w:r>
            <w:proofErr w:type="spellEnd"/>
            <w:proofErr w:type="gramEnd"/>
            <w:r w:rsidRPr="00A52179">
              <w:rPr>
                <w:rFonts w:ascii="Times New Roman" w:hAnsi="Times New Roman" w:cs="Times New Roman"/>
                <w:sz w:val="23"/>
                <w:szCs w:val="23"/>
              </w:rPr>
              <w:t xml:space="preserve"> по обеспечению жилыми помещениями за счет средств федерального бюджета</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A41CC" w:rsidRPr="009501F2" w:rsidRDefault="007A41CC" w:rsidP="007A41CC">
            <w:pPr>
              <w:pStyle w:val="ConsPlusNormal"/>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487"/>
        </w:trPr>
        <w:tc>
          <w:tcPr>
            <w:tcW w:w="562" w:type="dxa"/>
            <w:vAlign w:val="center"/>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8.</w:t>
            </w:r>
          </w:p>
        </w:tc>
        <w:tc>
          <w:tcPr>
            <w:tcW w:w="6630" w:type="dxa"/>
            <w:gridSpan w:val="4"/>
            <w:vAlign w:val="center"/>
          </w:tcPr>
          <w:p w:rsidR="007A41CC" w:rsidRPr="009501F2" w:rsidRDefault="007A41CC" w:rsidP="007A41CC">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III</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84" w:type="dxa"/>
            <w:gridSpan w:val="2"/>
            <w:vAlign w:val="center"/>
          </w:tcPr>
          <w:p w:rsidR="007A41CC" w:rsidRPr="009501F2" w:rsidRDefault="007A41CC" w:rsidP="007A41CC">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267" w:type="dxa"/>
          </w:tcPr>
          <w:p w:rsidR="007A41CC" w:rsidRPr="009501F2" w:rsidRDefault="007A41CC" w:rsidP="007A41CC">
            <w:pPr>
              <w:pStyle w:val="ConsPlusNormal"/>
              <w:jc w:val="center"/>
              <w:rPr>
                <w:rFonts w:ascii="Times New Roman" w:hAnsi="Times New Roman" w:cs="Times New Roman"/>
                <w:b/>
                <w:sz w:val="24"/>
                <w:szCs w:val="24"/>
              </w:rPr>
            </w:pPr>
          </w:p>
        </w:tc>
      </w:tr>
      <w:tr w:rsidR="007A41CC" w:rsidRPr="009501F2" w:rsidTr="00A52179">
        <w:trPr>
          <w:trHeight w:val="1194"/>
        </w:trPr>
        <w:tc>
          <w:tcPr>
            <w:tcW w:w="562"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Borders>
              <w:bottom w:val="single" w:sz="4" w:space="0" w:color="auto"/>
            </w:tcBorders>
          </w:tcPr>
          <w:p w:rsidR="007A41CC" w:rsidRPr="00A52179" w:rsidRDefault="007A41CC" w:rsidP="007A41CC">
            <w:pPr>
              <w:spacing w:after="0" w:line="240" w:lineRule="auto"/>
              <w:rPr>
                <w:rFonts w:ascii="Times New Roman" w:hAnsi="Times New Roman" w:cs="Times New Roman"/>
                <w:sz w:val="23"/>
                <w:szCs w:val="23"/>
              </w:rPr>
            </w:pPr>
            <w:r w:rsidRPr="00A52179">
              <w:rPr>
                <w:rFonts w:ascii="Times New Roman" w:hAnsi="Times New Roman" w:cs="Times New Roman"/>
                <w:sz w:val="23"/>
                <w:szCs w:val="23"/>
              </w:rPr>
              <w:t>Количество семей, стоящих в очереди на улучшение жилищных условий</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Borders>
              <w:bottom w:val="single" w:sz="4" w:space="0" w:color="auto"/>
            </w:tcBorders>
          </w:tcPr>
          <w:p w:rsidR="007A41CC" w:rsidRPr="009501F2" w:rsidRDefault="007A41CC" w:rsidP="007A41CC">
            <w:pPr>
              <w:spacing w:after="0"/>
              <w:jc w:val="center"/>
              <w:rPr>
                <w:rFonts w:ascii="Times New Roman" w:hAnsi="Times New Roman" w:cs="Times New Roman"/>
                <w:sz w:val="24"/>
                <w:szCs w:val="24"/>
              </w:rPr>
            </w:pPr>
            <w:r w:rsidRPr="009501F2">
              <w:rPr>
                <w:rFonts w:ascii="Times New Roman" w:hAnsi="Times New Roman" w:cs="Times New Roman"/>
                <w:sz w:val="24"/>
                <w:szCs w:val="24"/>
              </w:rPr>
              <w:t>семей</w:t>
            </w:r>
          </w:p>
        </w:tc>
        <w:tc>
          <w:tcPr>
            <w:tcW w:w="1419" w:type="dxa"/>
            <w:tcBorders>
              <w:bottom w:val="single" w:sz="4" w:space="0" w:color="auto"/>
            </w:tcBorders>
          </w:tcPr>
          <w:p w:rsidR="007A41CC" w:rsidRPr="009501F2" w:rsidRDefault="007A41CC" w:rsidP="007A41CC">
            <w:pPr>
              <w:spacing w:after="0" w:line="240" w:lineRule="auto"/>
              <w:rPr>
                <w:rFonts w:ascii="Times New Roman" w:hAnsi="Times New Roman" w:cs="Times New Roman"/>
                <w:sz w:val="24"/>
                <w:szCs w:val="24"/>
              </w:rPr>
            </w:pPr>
          </w:p>
        </w:tc>
        <w:tc>
          <w:tcPr>
            <w:tcW w:w="1276"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389</w:t>
            </w:r>
          </w:p>
        </w:tc>
        <w:tc>
          <w:tcPr>
            <w:tcW w:w="1279"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289</w:t>
            </w:r>
          </w:p>
        </w:tc>
        <w:tc>
          <w:tcPr>
            <w:tcW w:w="1276"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974</w:t>
            </w:r>
          </w:p>
        </w:tc>
        <w:tc>
          <w:tcPr>
            <w:tcW w:w="1276"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874</w:t>
            </w:r>
          </w:p>
        </w:tc>
        <w:tc>
          <w:tcPr>
            <w:tcW w:w="1274" w:type="dxa"/>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824</w:t>
            </w:r>
          </w:p>
        </w:tc>
        <w:tc>
          <w:tcPr>
            <w:tcW w:w="1277" w:type="dxa"/>
            <w:gridSpan w:val="2"/>
            <w:tcBorders>
              <w:bottom w:val="single" w:sz="4" w:space="0" w:color="auto"/>
            </w:tcBorders>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A52179">
        <w:trPr>
          <w:trHeight w:val="1183"/>
        </w:trPr>
        <w:tc>
          <w:tcPr>
            <w:tcW w:w="562" w:type="dxa"/>
          </w:tcPr>
          <w:p w:rsidR="007A41CC" w:rsidRPr="009501F2" w:rsidRDefault="007A41CC" w:rsidP="007A41C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7A41CC" w:rsidRPr="00A52179" w:rsidRDefault="007A41CC" w:rsidP="007A41CC">
            <w:pPr>
              <w:spacing w:after="0" w:line="240" w:lineRule="auto"/>
              <w:rPr>
                <w:rFonts w:ascii="Times New Roman" w:hAnsi="Times New Roman" w:cs="Times New Roman"/>
                <w:sz w:val="23"/>
                <w:szCs w:val="23"/>
              </w:rPr>
            </w:pPr>
            <w:r w:rsidRPr="00A52179">
              <w:rPr>
                <w:rFonts w:ascii="Times New Roman" w:hAnsi="Times New Roman" w:cs="Times New Roman"/>
                <w:sz w:val="23"/>
                <w:szCs w:val="23"/>
              </w:rPr>
              <w:t>Количество семей, получивших жилые помещения и улучшивших свои жилищные условия</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spacing w:after="0"/>
              <w:rPr>
                <w:rFonts w:ascii="Times New Roman" w:hAnsi="Times New Roman" w:cs="Times New Roman"/>
                <w:sz w:val="24"/>
                <w:szCs w:val="24"/>
              </w:rPr>
            </w:pPr>
            <w:r w:rsidRPr="009501F2">
              <w:rPr>
                <w:rFonts w:ascii="Times New Roman" w:hAnsi="Times New Roman" w:cs="Times New Roman"/>
                <w:sz w:val="24"/>
                <w:szCs w:val="24"/>
              </w:rPr>
              <w:t>семей</w:t>
            </w:r>
          </w:p>
        </w:tc>
        <w:tc>
          <w:tcPr>
            <w:tcW w:w="1419" w:type="dxa"/>
          </w:tcPr>
          <w:p w:rsidR="007A41CC" w:rsidRPr="009501F2" w:rsidRDefault="007A41CC" w:rsidP="007A41CC">
            <w:pPr>
              <w:spacing w:after="0" w:line="240" w:lineRule="auto"/>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0</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A41CC" w:rsidRPr="009501F2" w:rsidTr="00353A58">
        <w:trPr>
          <w:trHeight w:val="382"/>
        </w:trPr>
        <w:tc>
          <w:tcPr>
            <w:tcW w:w="562" w:type="dxa"/>
          </w:tcPr>
          <w:p w:rsidR="007A41CC" w:rsidRPr="009501F2" w:rsidRDefault="007A41CC" w:rsidP="007A41C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7A41CC" w:rsidRPr="00A52179" w:rsidRDefault="007A41CC" w:rsidP="007A41CC">
            <w:pPr>
              <w:spacing w:after="0"/>
              <w:rPr>
                <w:rFonts w:ascii="Times New Roman" w:hAnsi="Times New Roman" w:cs="Times New Roman"/>
                <w:sz w:val="23"/>
                <w:szCs w:val="23"/>
              </w:rPr>
            </w:pPr>
            <w:r w:rsidRPr="00A52179">
              <w:rPr>
                <w:rFonts w:ascii="Times New Roman" w:hAnsi="Times New Roman" w:cs="Times New Roman"/>
                <w:sz w:val="23"/>
                <w:szCs w:val="23"/>
              </w:rPr>
              <w:t>Доля семей, обеспеченных жилыми помещени</w:t>
            </w:r>
            <w:r w:rsidRPr="00A52179">
              <w:rPr>
                <w:rFonts w:ascii="Times New Roman" w:hAnsi="Times New Roman" w:cs="Times New Roman"/>
                <w:sz w:val="23"/>
                <w:szCs w:val="23"/>
              </w:rPr>
              <w:lastRenderedPageBreak/>
              <w:t>ями, к общему количеству семей, стоящих в очереди на улучшение жилищных условий в муниципальном образовании</w:t>
            </w:r>
          </w:p>
        </w:tc>
        <w:tc>
          <w:tcPr>
            <w:tcW w:w="1418"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lastRenderedPageBreak/>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A41CC" w:rsidRPr="009501F2" w:rsidRDefault="007A41CC" w:rsidP="007A41CC">
            <w:pPr>
              <w:spacing w:after="0"/>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tcPr>
          <w:p w:rsidR="007A41CC" w:rsidRPr="009501F2" w:rsidRDefault="007A41CC" w:rsidP="007A41CC">
            <w:pPr>
              <w:spacing w:after="0" w:line="240" w:lineRule="auto"/>
              <w:rPr>
                <w:rFonts w:ascii="Times New Roman" w:hAnsi="Times New Roman" w:cs="Times New Roman"/>
                <w:sz w:val="24"/>
                <w:szCs w:val="24"/>
              </w:rPr>
            </w:pP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9" w:type="dxa"/>
          </w:tcPr>
          <w:p w:rsidR="007A41CC" w:rsidRPr="009501F2" w:rsidRDefault="007A41CC" w:rsidP="007A41CC">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4" w:type="dxa"/>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gridSpan w:val="2"/>
          </w:tcPr>
          <w:p w:rsidR="007A41CC" w:rsidRPr="009501F2" w:rsidRDefault="007A41CC" w:rsidP="007A41C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19240E" w:rsidRDefault="00353A58" w:rsidP="0019240E">
      <w:pPr>
        <w:spacing w:after="120"/>
        <w:jc w:val="center"/>
        <w:rPr>
          <w:rFonts w:ascii="Times New Roman" w:hAnsi="Times New Roman" w:cs="Times New Roman"/>
          <w:b/>
          <w:sz w:val="28"/>
          <w:szCs w:val="28"/>
        </w:rPr>
      </w:pPr>
      <w:r>
        <w:rPr>
          <w:rFonts w:ascii="Times New Roman" w:hAnsi="Times New Roman" w:cs="Times New Roman"/>
          <w:b/>
          <w:sz w:val="28"/>
          <w:szCs w:val="28"/>
        </w:rPr>
        <w:br w:type="page"/>
      </w:r>
      <w:r w:rsidR="0019240E" w:rsidRPr="00734BD4">
        <w:rPr>
          <w:rFonts w:ascii="Times New Roman" w:hAnsi="Times New Roman" w:cs="Times New Roman"/>
          <w:b/>
          <w:sz w:val="28"/>
          <w:szCs w:val="28"/>
        </w:rPr>
        <w:lastRenderedPageBreak/>
        <w:t>Методика расчета значен</w:t>
      </w:r>
      <w:r w:rsidR="0019240E">
        <w:rPr>
          <w:rFonts w:ascii="Times New Roman" w:hAnsi="Times New Roman" w:cs="Times New Roman"/>
          <w:b/>
          <w:sz w:val="28"/>
          <w:szCs w:val="28"/>
        </w:rPr>
        <w:t>ий показателей реализации муниц</w:t>
      </w:r>
      <w:r w:rsidR="0019240E" w:rsidRPr="00734BD4">
        <w:rPr>
          <w:rFonts w:ascii="Times New Roman" w:hAnsi="Times New Roman" w:cs="Times New Roman"/>
          <w:b/>
          <w:sz w:val="28"/>
          <w:szCs w:val="28"/>
        </w:rPr>
        <w:t>ипальной программы «Жилище»</w:t>
      </w:r>
    </w:p>
    <w:p w:rsidR="0019240E" w:rsidRPr="00064F6A" w:rsidRDefault="0019240E" w:rsidP="0019240E">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III</w:t>
      </w:r>
    </w:p>
    <w:p w:rsidR="0019240E" w:rsidRPr="00ED08BC" w:rsidRDefault="0019240E" w:rsidP="0019240E">
      <w:pPr>
        <w:pStyle w:val="ConsPlusNormal"/>
        <w:jc w:val="both"/>
        <w:rPr>
          <w:rFonts w:ascii="Times New Roman" w:hAnsi="Times New Roman" w:cs="Times New Roman"/>
          <w:b/>
          <w:sz w:val="28"/>
          <w:szCs w:val="28"/>
        </w:rPr>
      </w:pPr>
      <w:r w:rsidRPr="009A44AB">
        <w:rPr>
          <w:rFonts w:ascii="Times New Roman" w:hAnsi="Times New Roman" w:cs="Times New Roman"/>
          <w:b/>
          <w:sz w:val="28"/>
          <w:szCs w:val="28"/>
        </w:rPr>
        <w:t xml:space="preserve">       </w:t>
      </w:r>
      <w:r w:rsidRPr="004902E0">
        <w:rPr>
          <w:rFonts w:ascii="Times New Roman" w:hAnsi="Times New Roman" w:cs="Times New Roman"/>
          <w:b/>
          <w:i/>
          <w:sz w:val="28"/>
          <w:szCs w:val="2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19240E" w:rsidRPr="00781293" w:rsidRDefault="0019240E" w:rsidP="0019240E">
      <w:pPr>
        <w:pStyle w:val="ConsPlusNormal"/>
        <w:jc w:val="both"/>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w:t>
      </w:r>
      <w:r w:rsidRPr="00781293">
        <w:rPr>
          <w:rFonts w:ascii="Times New Roman" w:hAnsi="Times New Roman" w:cs="Times New Roman"/>
          <w:b/>
          <w:i/>
          <w:sz w:val="28"/>
          <w:szCs w:val="28"/>
        </w:rPr>
        <w:t>. Исходные данные.</w:t>
      </w:r>
    </w:p>
    <w:p w:rsidR="0019240E" w:rsidRDefault="0019240E" w:rsidP="0019240E">
      <w:pPr>
        <w:pStyle w:val="ConsPlusNormal"/>
        <w:rPr>
          <w:rFonts w:ascii="Times New Roman" w:hAnsi="Times New Roman" w:cs="Times New Roman"/>
          <w:sz w:val="28"/>
          <w:szCs w:val="28"/>
        </w:rPr>
      </w:pPr>
      <w:r>
        <w:rPr>
          <w:rFonts w:ascii="Times New Roman" w:hAnsi="Times New Roman" w:cs="Times New Roman"/>
          <w:sz w:val="24"/>
          <w:szCs w:val="24"/>
        </w:rPr>
        <w:t xml:space="preserve">         </w:t>
      </w:r>
      <w:r w:rsidRPr="00781293">
        <w:rPr>
          <w:rFonts w:ascii="Times New Roman" w:hAnsi="Times New Roman" w:cs="Times New Roman"/>
          <w:sz w:val="28"/>
          <w:szCs w:val="28"/>
        </w:rPr>
        <w:t>Значение целевого показателя определяется исходя</w:t>
      </w:r>
      <w:r>
        <w:rPr>
          <w:rFonts w:ascii="Times New Roman" w:hAnsi="Times New Roman" w:cs="Times New Roman"/>
          <w:sz w:val="28"/>
          <w:szCs w:val="28"/>
        </w:rPr>
        <w:t xml:space="preserve"> из количества заявок молодых семей в муниципальном образовании на получение свидетельства о праве социальной выплаты на приобретение (строительство) жилого помещения в течение отчетного периода.</w:t>
      </w:r>
    </w:p>
    <w:p w:rsidR="0019240E" w:rsidRDefault="0019240E" w:rsidP="0019240E">
      <w:pPr>
        <w:pStyle w:val="ConsPlusNormal"/>
        <w:rPr>
          <w:rFonts w:ascii="Times New Roman" w:hAnsi="Times New Roman" w:cs="Times New Roman"/>
          <w:sz w:val="28"/>
          <w:szCs w:val="28"/>
        </w:rPr>
      </w:pPr>
      <w:r>
        <w:rPr>
          <w:rFonts w:ascii="Times New Roman" w:hAnsi="Times New Roman" w:cs="Times New Roman"/>
          <w:sz w:val="28"/>
          <w:szCs w:val="28"/>
        </w:rPr>
        <w:t xml:space="preserve">       Источник данных администрация городского округа Красногорск Московской области.</w:t>
      </w:r>
    </w:p>
    <w:p w:rsidR="0019240E" w:rsidRPr="00781293" w:rsidRDefault="0019240E" w:rsidP="0019240E">
      <w:pPr>
        <w:pStyle w:val="ConsPlusNormal"/>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I</w:t>
      </w:r>
      <w:r w:rsidRPr="00781293">
        <w:rPr>
          <w:rFonts w:ascii="Times New Roman" w:hAnsi="Times New Roman" w:cs="Times New Roman"/>
          <w:b/>
          <w:i/>
          <w:sz w:val="28"/>
          <w:szCs w:val="28"/>
        </w:rPr>
        <w:t>. Алгоритм расчета значения целевого показателя.</w:t>
      </w:r>
    </w:p>
    <w:p w:rsidR="0019240E" w:rsidRPr="00501AB9" w:rsidRDefault="0019240E" w:rsidP="0019240E">
      <w:pPr>
        <w:pStyle w:val="ConsPlusNormal"/>
        <w:rPr>
          <w:rFonts w:ascii="Times New Roman" w:hAnsi="Times New Roman" w:cs="Times New Roman"/>
          <w:sz w:val="28"/>
          <w:szCs w:val="28"/>
        </w:rPr>
      </w:pPr>
      <w:r>
        <w:rPr>
          <w:rFonts w:ascii="Times New Roman" w:hAnsi="Times New Roman" w:cs="Times New Roman"/>
          <w:b/>
          <w:i/>
          <w:sz w:val="28"/>
          <w:szCs w:val="28"/>
        </w:rPr>
        <w:t xml:space="preserve">        </w:t>
      </w:r>
      <w:r w:rsidRPr="00781293">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ого </w:t>
      </w:r>
      <w:r w:rsidRPr="00781293">
        <w:rPr>
          <w:rFonts w:ascii="Times New Roman" w:hAnsi="Times New Roman" w:cs="Times New Roman"/>
          <w:sz w:val="28"/>
          <w:szCs w:val="28"/>
        </w:rPr>
        <w:t>показателя применяются данные</w:t>
      </w:r>
      <w:r w:rsidRPr="00042FC7">
        <w:rPr>
          <w:rFonts w:ascii="Times New Roman" w:hAnsi="Times New Roman" w:cs="Times New Roman"/>
          <w:sz w:val="28"/>
          <w:szCs w:val="28"/>
        </w:rPr>
        <w:t xml:space="preserve"> </w:t>
      </w:r>
      <w:r>
        <w:rPr>
          <w:rFonts w:ascii="Times New Roman" w:hAnsi="Times New Roman" w:cs="Times New Roman"/>
          <w:sz w:val="28"/>
          <w:szCs w:val="28"/>
        </w:rPr>
        <w:t>отдела по обеспечению нуждающихся в жилых помещениях комитета по управлению имуществом администрации городского округа Красногорск</w:t>
      </w:r>
      <w:r w:rsidRPr="00781293">
        <w:rPr>
          <w:rFonts w:ascii="Times New Roman" w:hAnsi="Times New Roman" w:cs="Times New Roman"/>
          <w:sz w:val="28"/>
          <w:szCs w:val="28"/>
        </w:rPr>
        <w:t xml:space="preserve"> </w:t>
      </w:r>
      <w:r>
        <w:rPr>
          <w:rFonts w:ascii="Times New Roman" w:hAnsi="Times New Roman" w:cs="Times New Roman"/>
          <w:sz w:val="28"/>
          <w:szCs w:val="28"/>
        </w:rPr>
        <w:t>о к</w:t>
      </w:r>
      <w:r w:rsidRPr="00781293">
        <w:rPr>
          <w:rFonts w:ascii="Times New Roman" w:hAnsi="Times New Roman" w:cs="Times New Roman"/>
          <w:sz w:val="28"/>
          <w:szCs w:val="28"/>
        </w:rPr>
        <w:t>оличеств</w:t>
      </w:r>
      <w:r>
        <w:rPr>
          <w:rFonts w:ascii="Times New Roman" w:hAnsi="Times New Roman" w:cs="Times New Roman"/>
          <w:sz w:val="28"/>
          <w:szCs w:val="28"/>
        </w:rPr>
        <w:t>е</w:t>
      </w:r>
      <w:r w:rsidRPr="00781293">
        <w:rPr>
          <w:rFonts w:ascii="Times New Roman" w:hAnsi="Times New Roman" w:cs="Times New Roman"/>
          <w:sz w:val="28"/>
          <w:szCs w:val="28"/>
        </w:rPr>
        <w:t xml:space="preserve"> </w:t>
      </w:r>
      <w:r w:rsidRPr="00501AB9">
        <w:rPr>
          <w:rFonts w:ascii="Times New Roman" w:hAnsi="Times New Roman" w:cs="Times New Roman"/>
          <w:sz w:val="28"/>
          <w:szCs w:val="28"/>
        </w:rPr>
        <w:t xml:space="preserve">молодых семей, получивших свидетельство о праве на получение социальной выплаты на приобретение жилого помещения или создание </w:t>
      </w:r>
      <w:r>
        <w:rPr>
          <w:rFonts w:ascii="Times New Roman" w:hAnsi="Times New Roman" w:cs="Times New Roman"/>
          <w:sz w:val="28"/>
          <w:szCs w:val="28"/>
        </w:rPr>
        <w:t xml:space="preserve">объекта индивидуального жилищного строительства </w:t>
      </w:r>
      <w:r w:rsidRPr="00501AB9">
        <w:rPr>
          <w:rFonts w:ascii="Times New Roman" w:hAnsi="Times New Roman" w:cs="Times New Roman"/>
          <w:sz w:val="28"/>
          <w:szCs w:val="28"/>
        </w:rPr>
        <w:t>в текущем году.</w:t>
      </w:r>
    </w:p>
    <w:p w:rsidR="0019240E" w:rsidRPr="00781293" w:rsidRDefault="0019240E" w:rsidP="0019240E">
      <w:pPr>
        <w:pStyle w:val="ConsPlusNormal"/>
        <w:ind w:firstLine="540"/>
        <w:jc w:val="both"/>
        <w:rPr>
          <w:rFonts w:ascii="Times New Roman" w:hAnsi="Times New Roman" w:cs="Times New Roman"/>
          <w:sz w:val="28"/>
          <w:szCs w:val="28"/>
        </w:rPr>
      </w:pPr>
      <w:r w:rsidRPr="00781293">
        <w:rPr>
          <w:rFonts w:ascii="Times New Roman" w:hAnsi="Times New Roman" w:cs="Times New Roman"/>
          <w:sz w:val="28"/>
          <w:szCs w:val="28"/>
        </w:rPr>
        <w:t xml:space="preserve">Доля молодых семей, улучшивших жилищные условия (процент): указанный показатель рассчитывается путем деления количества молодых семей, получивших свидетельство о праве на получение социальной выплаты </w:t>
      </w:r>
      <w:r w:rsidRPr="00501AB9">
        <w:rPr>
          <w:rFonts w:ascii="Times New Roman" w:hAnsi="Times New Roman" w:cs="Times New Roman"/>
          <w:sz w:val="28"/>
          <w:szCs w:val="28"/>
        </w:rPr>
        <w:t xml:space="preserve">на приобретение жилого помещения или создание </w:t>
      </w:r>
      <w:r>
        <w:rPr>
          <w:rFonts w:ascii="Times New Roman" w:hAnsi="Times New Roman" w:cs="Times New Roman"/>
          <w:sz w:val="28"/>
          <w:szCs w:val="28"/>
        </w:rPr>
        <w:t>объекта индивидуального жилищного строительства</w:t>
      </w:r>
      <w:r w:rsidRPr="00781293">
        <w:rPr>
          <w:rFonts w:ascii="Times New Roman" w:hAnsi="Times New Roman" w:cs="Times New Roman"/>
          <w:sz w:val="28"/>
          <w:szCs w:val="28"/>
        </w:rPr>
        <w:t xml:space="preserve"> в отчетном периоде, на общее количество молодых семей, состоявших на учете в качестве нуждающихся в улучшении жилищных условий.</w:t>
      </w:r>
    </w:p>
    <w:p w:rsidR="0019240E" w:rsidRDefault="0019240E" w:rsidP="0019240E">
      <w:pPr>
        <w:pStyle w:val="ConsPlusNormal"/>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lang w:val="en-US"/>
        </w:rPr>
        <w:t>III</w:t>
      </w:r>
      <w:r>
        <w:rPr>
          <w:rFonts w:ascii="Times New Roman" w:hAnsi="Times New Roman" w:cs="Times New Roman"/>
          <w:b/>
          <w:i/>
          <w:sz w:val="28"/>
          <w:szCs w:val="28"/>
        </w:rPr>
        <w:t>. Значение целевого показателя.</w:t>
      </w:r>
    </w:p>
    <w:p w:rsidR="0019240E" w:rsidRDefault="0019240E" w:rsidP="0019240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Количество молодых семей, получивших свидетельство </w:t>
      </w:r>
      <w:r w:rsidRPr="00781293">
        <w:rPr>
          <w:rFonts w:ascii="Times New Roman" w:hAnsi="Times New Roman" w:cs="Times New Roman"/>
          <w:sz w:val="28"/>
          <w:szCs w:val="28"/>
        </w:rPr>
        <w:t xml:space="preserve">о праве </w:t>
      </w:r>
      <w:r w:rsidRPr="00501AB9">
        <w:rPr>
          <w:rFonts w:ascii="Times New Roman" w:hAnsi="Times New Roman" w:cs="Times New Roman"/>
          <w:sz w:val="28"/>
          <w:szCs w:val="28"/>
        </w:rPr>
        <w:t xml:space="preserve">на приобретение жилого помещения или создание </w:t>
      </w:r>
      <w:r>
        <w:rPr>
          <w:rFonts w:ascii="Times New Roman" w:hAnsi="Times New Roman" w:cs="Times New Roman"/>
          <w:sz w:val="28"/>
          <w:szCs w:val="28"/>
        </w:rPr>
        <w:t>объекта индивидуального жилищного строительства: в 2018 году – 14 семей, в 2019 году – 15 семей, в 2020 году – 16 семьи, в 2021 году – 23 семьи.</w:t>
      </w:r>
    </w:p>
    <w:p w:rsidR="0019240E" w:rsidRDefault="0019240E" w:rsidP="00DB4BCC">
      <w:pPr>
        <w:spacing w:after="120"/>
        <w:jc w:val="center"/>
        <w:rPr>
          <w:rFonts w:ascii="Times New Roman" w:eastAsia="Calibri" w:hAnsi="Times New Roman" w:cs="Times New Roman"/>
          <w:sz w:val="28"/>
          <w:szCs w:val="28"/>
        </w:rPr>
      </w:pPr>
    </w:p>
    <w:p w:rsidR="0019240E" w:rsidRDefault="0019240E" w:rsidP="00DB4BCC">
      <w:pPr>
        <w:spacing w:after="120"/>
        <w:jc w:val="center"/>
        <w:rPr>
          <w:rFonts w:ascii="Times New Roman" w:eastAsia="Calibri" w:hAnsi="Times New Roman" w:cs="Times New Roman"/>
          <w:sz w:val="28"/>
          <w:szCs w:val="28"/>
        </w:rPr>
      </w:pPr>
    </w:p>
    <w:p w:rsidR="0019240E" w:rsidRDefault="0019240E" w:rsidP="00DB4BCC">
      <w:pPr>
        <w:spacing w:after="120"/>
        <w:jc w:val="center"/>
        <w:rPr>
          <w:rFonts w:ascii="Times New Roman" w:eastAsia="Calibri" w:hAnsi="Times New Roman" w:cs="Times New Roman"/>
          <w:sz w:val="28"/>
          <w:szCs w:val="28"/>
        </w:rPr>
      </w:pPr>
    </w:p>
    <w:p w:rsidR="0019240E" w:rsidRDefault="0019240E" w:rsidP="00DB4BCC">
      <w:pPr>
        <w:spacing w:after="120"/>
        <w:jc w:val="center"/>
        <w:rPr>
          <w:rFonts w:ascii="Times New Roman" w:eastAsia="Calibri" w:hAnsi="Times New Roman" w:cs="Times New Roman"/>
          <w:sz w:val="28"/>
          <w:szCs w:val="28"/>
        </w:rPr>
      </w:pPr>
    </w:p>
    <w:p w:rsidR="0019240E" w:rsidRDefault="0019240E" w:rsidP="00DB4BCC">
      <w:pPr>
        <w:spacing w:after="120"/>
        <w:jc w:val="center"/>
        <w:rPr>
          <w:rFonts w:ascii="Times New Roman" w:eastAsia="Calibri" w:hAnsi="Times New Roman" w:cs="Times New Roman"/>
          <w:sz w:val="28"/>
          <w:szCs w:val="28"/>
        </w:rPr>
      </w:pPr>
    </w:p>
    <w:p w:rsidR="0019240E" w:rsidRDefault="0019240E" w:rsidP="00DB4BCC">
      <w:pPr>
        <w:spacing w:after="120"/>
        <w:jc w:val="center"/>
        <w:rPr>
          <w:rFonts w:ascii="Times New Roman" w:eastAsia="Calibri" w:hAnsi="Times New Roman" w:cs="Times New Roman"/>
          <w:sz w:val="28"/>
          <w:szCs w:val="28"/>
        </w:rPr>
      </w:pPr>
    </w:p>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lastRenderedPageBreak/>
        <w:t xml:space="preserve">Паспорт подпрограммы </w:t>
      </w:r>
      <w:r w:rsidRPr="0049379E">
        <w:rPr>
          <w:rFonts w:ascii="Times New Roman" w:eastAsia="Times New Roman" w:hAnsi="Times New Roman" w:cs="Times New Roman"/>
          <w:b/>
          <w:sz w:val="28"/>
          <w:szCs w:val="28"/>
          <w:lang w:val="en-US" w:eastAsia="ru-RU"/>
        </w:rPr>
        <w:t>III</w:t>
      </w:r>
      <w:r w:rsidRPr="0049379E">
        <w:rPr>
          <w:rFonts w:ascii="Times New Roman" w:eastAsia="Times New Roman" w:hAnsi="Times New Roman" w:cs="Times New Roman"/>
          <w:b/>
          <w:sz w:val="28"/>
          <w:szCs w:val="28"/>
          <w:lang w:eastAsia="ru-RU"/>
        </w:rPr>
        <w:t xml:space="preserve"> </w:t>
      </w:r>
    </w:p>
    <w:p w:rsidR="0019240E" w:rsidRDefault="0019240E" w:rsidP="0019240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t>«Обеспечение жильем молодых семей»</w:t>
      </w:r>
    </w:p>
    <w:p w:rsidR="0019240E" w:rsidRPr="00365F5B" w:rsidRDefault="0019240E" w:rsidP="0019240E">
      <w:pPr>
        <w:widowControl w:val="0"/>
        <w:autoSpaceDE w:val="0"/>
        <w:autoSpaceDN w:val="0"/>
        <w:spacing w:after="0" w:line="240" w:lineRule="auto"/>
        <w:jc w:val="center"/>
        <w:rPr>
          <w:rFonts w:ascii="Times New Roman" w:eastAsia="Times New Roman" w:hAnsi="Times New Roman" w:cs="Times New Roman"/>
          <w:b/>
          <w:sz w:val="48"/>
          <w:szCs w:val="48"/>
          <w:lang w:eastAsia="ru-RU"/>
        </w:rPr>
      </w:pPr>
    </w:p>
    <w:tbl>
      <w:tblPr>
        <w:tblW w:w="152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816"/>
        <w:gridCol w:w="1276"/>
        <w:gridCol w:w="1275"/>
        <w:gridCol w:w="1276"/>
        <w:gridCol w:w="1351"/>
        <w:gridCol w:w="1276"/>
        <w:gridCol w:w="1701"/>
      </w:tblGrid>
      <w:tr w:rsidR="0019240E" w:rsidRPr="0049379E" w:rsidTr="000C60C8">
        <w:tc>
          <w:tcPr>
            <w:tcW w:w="3628" w:type="dxa"/>
            <w:gridSpan w:val="2"/>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Заказчик подпрограммы</w:t>
            </w:r>
          </w:p>
        </w:tc>
        <w:tc>
          <w:tcPr>
            <w:tcW w:w="11615" w:type="dxa"/>
            <w:gridSpan w:val="8"/>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КУМИ</w:t>
            </w:r>
          </w:p>
        </w:tc>
      </w:tr>
      <w:tr w:rsidR="0019240E" w:rsidRPr="0049379E" w:rsidTr="000C60C8">
        <w:tc>
          <w:tcPr>
            <w:tcW w:w="1984"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Наименование подпрограммы</w:t>
            </w:r>
          </w:p>
        </w:tc>
        <w:tc>
          <w:tcPr>
            <w:tcW w:w="1644"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Главный </w:t>
            </w:r>
            <w:r>
              <w:rPr>
                <w:rFonts w:ascii="Times New Roman" w:eastAsia="Times New Roman" w:hAnsi="Times New Roman" w:cs="Times New Roman"/>
                <w:sz w:val="24"/>
                <w:szCs w:val="24"/>
                <w:lang w:eastAsia="ru-RU"/>
              </w:rPr>
              <w:t>распорядитель бюджетных средств</w:t>
            </w:r>
          </w:p>
        </w:tc>
        <w:tc>
          <w:tcPr>
            <w:tcW w:w="1816"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49379E">
              <w:rPr>
                <w:rFonts w:ascii="Times New Roman" w:eastAsia="Times New Roman" w:hAnsi="Times New Roman" w:cs="Times New Roman"/>
                <w:sz w:val="24"/>
                <w:szCs w:val="24"/>
                <w:lang w:eastAsia="ru-RU"/>
              </w:rPr>
              <w:t>Источник</w:t>
            </w:r>
            <w:r w:rsidRPr="0049379E">
              <w:rPr>
                <w:rFonts w:ascii="Times New Roman" w:eastAsia="Times New Roman" w:hAnsi="Times New Roman" w:cs="Times New Roman"/>
                <w:color w:val="FFFFFF" w:themeColor="background1"/>
                <w:sz w:val="24"/>
                <w:szCs w:val="24"/>
                <w:lang w:eastAsia="ru-RU"/>
              </w:rPr>
              <w:t xml:space="preserve"> </w:t>
            </w:r>
            <w:r w:rsidRPr="0049379E">
              <w:rPr>
                <w:rFonts w:ascii="Times New Roman" w:eastAsia="Times New Roman" w:hAnsi="Times New Roman" w:cs="Times New Roman"/>
                <w:sz w:val="24"/>
                <w:szCs w:val="24"/>
                <w:lang w:eastAsia="ru-RU"/>
              </w:rPr>
              <w:t>финансирования</w:t>
            </w:r>
          </w:p>
        </w:tc>
        <w:tc>
          <w:tcPr>
            <w:tcW w:w="8155" w:type="dxa"/>
            <w:gridSpan w:val="6"/>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49379E">
              <w:rPr>
                <w:rFonts w:ascii="Times New Roman" w:eastAsia="Times New Roman" w:hAnsi="Times New Roman" w:cs="Times New Roman"/>
                <w:color w:val="FFFFFF" w:themeColor="background1"/>
                <w:sz w:val="24"/>
                <w:szCs w:val="24"/>
                <w:lang w:eastAsia="ru-RU"/>
              </w:rPr>
              <w:t>Ра</w:t>
            </w:r>
            <w:r w:rsidRPr="0049379E">
              <w:rPr>
                <w:rFonts w:ascii="Times New Roman" w:eastAsia="Times New Roman" w:hAnsi="Times New Roman" w:cs="Times New Roman"/>
                <w:sz w:val="24"/>
                <w:szCs w:val="24"/>
                <w:lang w:eastAsia="ru-RU"/>
              </w:rPr>
              <w:t xml:space="preserve"> Расходы (тыс. </w:t>
            </w:r>
            <w:proofErr w:type="gramStart"/>
            <w:r w:rsidRPr="0049379E">
              <w:rPr>
                <w:rFonts w:ascii="Times New Roman" w:eastAsia="Times New Roman" w:hAnsi="Times New Roman" w:cs="Times New Roman"/>
                <w:sz w:val="24"/>
                <w:szCs w:val="24"/>
                <w:lang w:eastAsia="ru-RU"/>
              </w:rPr>
              <w:t>рублей)</w:t>
            </w:r>
            <w:r w:rsidRPr="0049379E">
              <w:rPr>
                <w:rFonts w:ascii="Times New Roman" w:eastAsia="Times New Roman" w:hAnsi="Times New Roman" w:cs="Times New Roman"/>
                <w:color w:val="FFFFFF" w:themeColor="background1"/>
                <w:sz w:val="24"/>
                <w:szCs w:val="24"/>
                <w:lang w:eastAsia="ru-RU"/>
              </w:rPr>
              <w:t>сходы</w:t>
            </w:r>
            <w:proofErr w:type="gramEnd"/>
            <w:r w:rsidRPr="0049379E">
              <w:rPr>
                <w:rFonts w:ascii="Times New Roman" w:eastAsia="Times New Roman" w:hAnsi="Times New Roman" w:cs="Times New Roman"/>
                <w:color w:val="FFFFFF" w:themeColor="background1"/>
                <w:sz w:val="24"/>
                <w:szCs w:val="24"/>
                <w:lang w:eastAsia="ru-RU"/>
              </w:rPr>
              <w:t xml:space="preserve"> (тыс. рублей)</w:t>
            </w:r>
          </w:p>
        </w:tc>
      </w:tr>
      <w:tr w:rsidR="0019240E" w:rsidRPr="0049379E" w:rsidTr="000C60C8">
        <w:tc>
          <w:tcPr>
            <w:tcW w:w="198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816" w:type="dxa"/>
            <w:vMerge/>
          </w:tcPr>
          <w:p w:rsidR="0019240E" w:rsidRPr="0049379E" w:rsidRDefault="0019240E" w:rsidP="0019240E">
            <w:pPr>
              <w:rPr>
                <w:rFonts w:ascii="Times New Roman" w:hAnsi="Times New Roman" w:cs="Times New Roman"/>
                <w:sz w:val="24"/>
                <w:szCs w:val="24"/>
              </w:rPr>
            </w:pPr>
          </w:p>
        </w:tc>
        <w:tc>
          <w:tcPr>
            <w:tcW w:w="1276" w:type="dxa"/>
            <w:vAlign w:val="center"/>
          </w:tcPr>
          <w:p w:rsidR="0019240E" w:rsidRPr="00E03027" w:rsidRDefault="0019240E" w:rsidP="001924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17</w:t>
            </w:r>
          </w:p>
        </w:tc>
        <w:tc>
          <w:tcPr>
            <w:tcW w:w="1275" w:type="dxa"/>
            <w:vAlign w:val="center"/>
          </w:tcPr>
          <w:p w:rsidR="0019240E" w:rsidRPr="00E03027" w:rsidRDefault="0019240E" w:rsidP="001924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18</w:t>
            </w:r>
          </w:p>
        </w:tc>
        <w:tc>
          <w:tcPr>
            <w:tcW w:w="1276" w:type="dxa"/>
            <w:vAlign w:val="center"/>
          </w:tcPr>
          <w:p w:rsidR="0019240E" w:rsidRPr="00E03027" w:rsidRDefault="0019240E" w:rsidP="001924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19</w:t>
            </w:r>
          </w:p>
        </w:tc>
        <w:tc>
          <w:tcPr>
            <w:tcW w:w="1351" w:type="dxa"/>
            <w:vAlign w:val="center"/>
          </w:tcPr>
          <w:p w:rsidR="0019240E" w:rsidRPr="00E03027" w:rsidRDefault="0019240E" w:rsidP="001924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20</w:t>
            </w:r>
            <w:r>
              <w:rPr>
                <w:rFonts w:ascii="Times New Roman" w:eastAsia="Times New Roman" w:hAnsi="Times New Roman" w:cs="Times New Roman"/>
                <w:b/>
                <w:sz w:val="24"/>
                <w:szCs w:val="24"/>
                <w:lang w:eastAsia="ru-RU"/>
              </w:rPr>
              <w:t>**</w:t>
            </w:r>
          </w:p>
        </w:tc>
        <w:tc>
          <w:tcPr>
            <w:tcW w:w="1276" w:type="dxa"/>
            <w:vAlign w:val="center"/>
          </w:tcPr>
          <w:p w:rsidR="0019240E" w:rsidRPr="00E03027" w:rsidRDefault="0019240E" w:rsidP="001924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21</w:t>
            </w:r>
          </w:p>
        </w:tc>
        <w:tc>
          <w:tcPr>
            <w:tcW w:w="1701" w:type="dxa"/>
            <w:vAlign w:val="center"/>
          </w:tcPr>
          <w:p w:rsidR="0019240E" w:rsidRPr="00E03027" w:rsidRDefault="0019240E" w:rsidP="001924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Итого</w:t>
            </w:r>
          </w:p>
        </w:tc>
      </w:tr>
      <w:tr w:rsidR="0019240E" w:rsidRPr="0049379E" w:rsidTr="000C60C8">
        <w:trPr>
          <w:trHeight w:val="662"/>
        </w:trPr>
        <w:tc>
          <w:tcPr>
            <w:tcW w:w="1984" w:type="dxa"/>
            <w:vMerge/>
          </w:tcPr>
          <w:p w:rsidR="0019240E" w:rsidRPr="0049379E" w:rsidRDefault="0019240E" w:rsidP="0019240E">
            <w:pPr>
              <w:rPr>
                <w:rFonts w:ascii="Times New Roman" w:hAnsi="Times New Roman" w:cs="Times New Roman"/>
                <w:sz w:val="24"/>
                <w:szCs w:val="24"/>
              </w:rPr>
            </w:pPr>
          </w:p>
        </w:tc>
        <w:tc>
          <w:tcPr>
            <w:tcW w:w="1644"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беспечение жильем молодых семей»</w:t>
            </w:r>
          </w:p>
        </w:tc>
        <w:tc>
          <w:tcPr>
            <w:tcW w:w="1644"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Администрация городского округа Красногорск</w:t>
            </w:r>
          </w:p>
        </w:tc>
        <w:tc>
          <w:tcPr>
            <w:tcW w:w="1816" w:type="dxa"/>
            <w:vAlign w:val="center"/>
          </w:tcPr>
          <w:p w:rsidR="0019240E" w:rsidRPr="00580372"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Всего:</w:t>
            </w:r>
          </w:p>
          <w:p w:rsidR="0019240E" w:rsidRPr="00580372"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в том числе:</w:t>
            </w:r>
          </w:p>
        </w:tc>
        <w:tc>
          <w:tcPr>
            <w:tcW w:w="1276"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B588F">
              <w:rPr>
                <w:rFonts w:ascii="Times New Roman" w:eastAsia="Times New Roman" w:hAnsi="Times New Roman" w:cs="Times New Roman"/>
                <w:b/>
                <w:sz w:val="20"/>
                <w:szCs w:val="20"/>
                <w:lang w:eastAsia="ru-RU"/>
              </w:rPr>
              <w:t>30 043,62</w:t>
            </w:r>
          </w:p>
        </w:tc>
        <w:tc>
          <w:tcPr>
            <w:tcW w:w="1275"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B588F">
              <w:rPr>
                <w:rFonts w:ascii="Times New Roman" w:eastAsia="Times New Roman" w:hAnsi="Times New Roman" w:cs="Times New Roman"/>
                <w:b/>
                <w:sz w:val="20"/>
                <w:szCs w:val="20"/>
                <w:lang w:eastAsia="ru-RU"/>
              </w:rPr>
              <w:t>19 956,80</w:t>
            </w:r>
          </w:p>
        </w:tc>
        <w:tc>
          <w:tcPr>
            <w:tcW w:w="1276" w:type="dxa"/>
            <w:vAlign w:val="center"/>
          </w:tcPr>
          <w:p w:rsidR="0019240E" w:rsidRPr="00580372" w:rsidRDefault="001B6D57"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9 707,60</w:t>
            </w:r>
          </w:p>
        </w:tc>
        <w:tc>
          <w:tcPr>
            <w:tcW w:w="1351" w:type="dxa"/>
            <w:vAlign w:val="center"/>
          </w:tcPr>
          <w:p w:rsidR="0019240E" w:rsidRPr="00580372" w:rsidRDefault="000C60C8"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 591 882,9</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 870</w:t>
            </w:r>
          </w:p>
        </w:tc>
        <w:tc>
          <w:tcPr>
            <w:tcW w:w="1701" w:type="dxa"/>
            <w:vAlign w:val="center"/>
          </w:tcPr>
          <w:p w:rsidR="0019240E" w:rsidRPr="00580372" w:rsidRDefault="000C60C8" w:rsidP="001B6D57">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w:t>
            </w:r>
            <w:r w:rsidR="001B6D57">
              <w:rPr>
                <w:rFonts w:ascii="Times New Roman" w:eastAsia="Times New Roman" w:hAnsi="Times New Roman" w:cs="Times New Roman"/>
                <w:b/>
                <w:lang w:eastAsia="ru-RU"/>
              </w:rPr>
              <w:t> 675 460,92</w:t>
            </w:r>
          </w:p>
        </w:tc>
      </w:tr>
      <w:tr w:rsidR="0019240E" w:rsidRPr="0049379E" w:rsidTr="000C60C8">
        <w:trPr>
          <w:trHeight w:val="589"/>
        </w:trPr>
        <w:tc>
          <w:tcPr>
            <w:tcW w:w="198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816" w:type="dxa"/>
            <w:vAlign w:val="center"/>
          </w:tcPr>
          <w:p w:rsidR="0019240E" w:rsidRPr="00580372" w:rsidRDefault="0019240E" w:rsidP="0019240E">
            <w:pPr>
              <w:widowControl w:val="0"/>
              <w:autoSpaceDE w:val="0"/>
              <w:autoSpaceDN w:val="0"/>
              <w:spacing w:after="0" w:line="240" w:lineRule="auto"/>
              <w:rPr>
                <w:rFonts w:ascii="Times New Roman" w:eastAsia="Times New Roman" w:hAnsi="Times New Roman" w:cs="Times New Roman"/>
                <w:b/>
                <w:lang w:eastAsia="ru-RU"/>
              </w:rPr>
            </w:pPr>
            <w:r w:rsidRPr="00580372">
              <w:rPr>
                <w:rFonts w:ascii="Times New Roman" w:eastAsia="Times New Roman" w:hAnsi="Times New Roman" w:cs="Times New Roman"/>
                <w:lang w:eastAsia="ru-RU"/>
              </w:rPr>
              <w:t>Средства бюджетов поселений</w:t>
            </w:r>
            <w:r>
              <w:rPr>
                <w:rFonts w:ascii="Times New Roman" w:eastAsia="Times New Roman" w:hAnsi="Times New Roman" w:cs="Times New Roman"/>
                <w:lang w:eastAsia="ru-RU"/>
              </w:rPr>
              <w:t xml:space="preserve"> *</w:t>
            </w:r>
          </w:p>
        </w:tc>
        <w:tc>
          <w:tcPr>
            <w:tcW w:w="1276"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30 043,62</w:t>
            </w:r>
          </w:p>
        </w:tc>
        <w:tc>
          <w:tcPr>
            <w:tcW w:w="1275"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351"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701"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580372">
              <w:rPr>
                <w:rFonts w:ascii="Times New Roman" w:eastAsia="Times New Roman" w:hAnsi="Times New Roman" w:cs="Times New Roman"/>
                <w:b/>
                <w:lang w:eastAsia="ru-RU"/>
              </w:rPr>
              <w:t>30 043,62</w:t>
            </w:r>
          </w:p>
        </w:tc>
      </w:tr>
      <w:tr w:rsidR="0019240E" w:rsidRPr="0049379E" w:rsidTr="000C60C8">
        <w:tc>
          <w:tcPr>
            <w:tcW w:w="198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816" w:type="dxa"/>
            <w:vAlign w:val="center"/>
          </w:tcPr>
          <w:p w:rsidR="0019240E" w:rsidRPr="00580372"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Средства бюджета городского округа</w:t>
            </w:r>
          </w:p>
        </w:tc>
        <w:tc>
          <w:tcPr>
            <w:tcW w:w="1276"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5"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4 279</w:t>
            </w:r>
          </w:p>
        </w:tc>
        <w:tc>
          <w:tcPr>
            <w:tcW w:w="1276" w:type="dxa"/>
            <w:vAlign w:val="center"/>
          </w:tcPr>
          <w:p w:rsidR="0019240E" w:rsidRPr="00580372" w:rsidRDefault="001B6D57"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33</w:t>
            </w:r>
          </w:p>
        </w:tc>
        <w:tc>
          <w:tcPr>
            <w:tcW w:w="1351"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4 264</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3 870</w:t>
            </w:r>
          </w:p>
        </w:tc>
        <w:tc>
          <w:tcPr>
            <w:tcW w:w="1701" w:type="dxa"/>
            <w:vAlign w:val="center"/>
          </w:tcPr>
          <w:p w:rsidR="0019240E" w:rsidRPr="00580372" w:rsidRDefault="001B6D57"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1 746</w:t>
            </w:r>
          </w:p>
        </w:tc>
      </w:tr>
      <w:tr w:rsidR="0019240E" w:rsidRPr="0049379E" w:rsidTr="000C60C8">
        <w:tc>
          <w:tcPr>
            <w:tcW w:w="198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816" w:type="dxa"/>
            <w:vAlign w:val="center"/>
          </w:tcPr>
          <w:p w:rsidR="0019240E" w:rsidRPr="00580372"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Средства бюджета Московской области</w:t>
            </w:r>
          </w:p>
        </w:tc>
        <w:tc>
          <w:tcPr>
            <w:tcW w:w="1276"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5"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11 794,3</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20</w:t>
            </w:r>
          </w:p>
        </w:tc>
        <w:tc>
          <w:tcPr>
            <w:tcW w:w="1351"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86,8</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701"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 062,3</w:t>
            </w:r>
          </w:p>
        </w:tc>
      </w:tr>
      <w:tr w:rsidR="0019240E" w:rsidRPr="0049379E" w:rsidTr="000C60C8">
        <w:tc>
          <w:tcPr>
            <w:tcW w:w="198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816" w:type="dxa"/>
            <w:vAlign w:val="center"/>
          </w:tcPr>
          <w:p w:rsidR="0019240E" w:rsidRPr="00580372"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Средства федерального бюджета</w:t>
            </w:r>
          </w:p>
        </w:tc>
        <w:tc>
          <w:tcPr>
            <w:tcW w:w="1276"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5"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3 883,5</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40</w:t>
            </w:r>
          </w:p>
        </w:tc>
        <w:tc>
          <w:tcPr>
            <w:tcW w:w="1351"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84,1</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701"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 361</w:t>
            </w:r>
          </w:p>
        </w:tc>
      </w:tr>
      <w:tr w:rsidR="0019240E" w:rsidRPr="0049379E" w:rsidTr="000C60C8">
        <w:tc>
          <w:tcPr>
            <w:tcW w:w="198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644" w:type="dxa"/>
            <w:vMerge/>
          </w:tcPr>
          <w:p w:rsidR="0019240E" w:rsidRPr="0049379E" w:rsidRDefault="0019240E" w:rsidP="0019240E">
            <w:pPr>
              <w:rPr>
                <w:rFonts w:ascii="Times New Roman" w:hAnsi="Times New Roman" w:cs="Times New Roman"/>
                <w:sz w:val="24"/>
                <w:szCs w:val="24"/>
              </w:rPr>
            </w:pPr>
          </w:p>
        </w:tc>
        <w:tc>
          <w:tcPr>
            <w:tcW w:w="1816" w:type="dxa"/>
            <w:vAlign w:val="center"/>
          </w:tcPr>
          <w:p w:rsidR="0019240E" w:rsidRPr="00580372"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Внебюджетные источники</w:t>
            </w:r>
          </w:p>
        </w:tc>
        <w:tc>
          <w:tcPr>
            <w:tcW w:w="1276"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5" w:type="dxa"/>
            <w:vAlign w:val="center"/>
          </w:tcPr>
          <w:p w:rsidR="0019240E" w:rsidRPr="005B588F"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351" w:type="dxa"/>
            <w:vAlign w:val="center"/>
          </w:tcPr>
          <w:p w:rsidR="0019240E" w:rsidRPr="00580372"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 564 248</w:t>
            </w:r>
          </w:p>
        </w:tc>
        <w:tc>
          <w:tcPr>
            <w:tcW w:w="1276" w:type="dxa"/>
            <w:vAlign w:val="center"/>
          </w:tcPr>
          <w:p w:rsidR="0019240E" w:rsidRPr="00580372"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701" w:type="dxa"/>
            <w:vAlign w:val="center"/>
          </w:tcPr>
          <w:p w:rsidR="0019240E" w:rsidRPr="00580372" w:rsidRDefault="000C60C8"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 564 248</w:t>
            </w:r>
          </w:p>
        </w:tc>
      </w:tr>
    </w:tbl>
    <w:p w:rsidR="0019240E" w:rsidRPr="00365F5B" w:rsidRDefault="0019240E" w:rsidP="0019240E">
      <w:pPr>
        <w:spacing w:after="0" w:line="360" w:lineRule="auto"/>
        <w:jc w:val="center"/>
        <w:rPr>
          <w:rFonts w:ascii="Times New Roman" w:hAnsi="Times New Roman" w:cs="Times New Roman"/>
          <w:b/>
          <w:color w:val="1D1B11"/>
          <w:sz w:val="30"/>
          <w:szCs w:val="30"/>
        </w:rPr>
      </w:pPr>
    </w:p>
    <w:p w:rsidR="0019240E" w:rsidRDefault="0019240E" w:rsidP="0019240E">
      <w:pPr>
        <w:spacing w:after="0" w:line="360" w:lineRule="auto"/>
        <w:rPr>
          <w:rFonts w:ascii="Times New Roman" w:hAnsi="Times New Roman" w:cs="Times New Roman"/>
          <w:bCs/>
          <w:sz w:val="18"/>
          <w:szCs w:val="18"/>
        </w:rPr>
      </w:pPr>
      <w:r>
        <w:rPr>
          <w:rFonts w:ascii="Times New Roman" w:hAnsi="Times New Roman" w:cs="Times New Roman"/>
          <w:sz w:val="18"/>
          <w:szCs w:val="18"/>
        </w:rPr>
        <w:t xml:space="preserve">*   </w:t>
      </w:r>
      <w:r>
        <w:rPr>
          <w:rFonts w:ascii="Times New Roman" w:hAnsi="Times New Roman" w:cs="Times New Roman"/>
          <w:bCs/>
          <w:sz w:val="18"/>
          <w:szCs w:val="18"/>
        </w:rPr>
        <w:t>Средства предусмотрены в муниципальных программах поселений Красногорского муниципального района и реализуются поселениями самостоятельно.</w:t>
      </w:r>
    </w:p>
    <w:p w:rsidR="0019240E" w:rsidRPr="0049379E" w:rsidRDefault="0019240E" w:rsidP="0019240E">
      <w:pPr>
        <w:spacing w:after="0" w:line="360" w:lineRule="auto"/>
        <w:rPr>
          <w:rFonts w:ascii="Times New Roman" w:hAnsi="Times New Roman" w:cs="Times New Roman"/>
          <w:b/>
          <w:color w:val="1D1B11"/>
          <w:sz w:val="28"/>
          <w:szCs w:val="28"/>
        </w:rPr>
      </w:pPr>
      <w:r>
        <w:rPr>
          <w:rFonts w:ascii="Times New Roman" w:hAnsi="Times New Roman" w:cs="Times New Roman"/>
          <w:bCs/>
          <w:sz w:val="18"/>
          <w:szCs w:val="18"/>
        </w:rPr>
        <w:t>** Показатели являются прогнозируемыми и подлежат корректировке после утверждения с</w:t>
      </w:r>
      <w:r w:rsidR="00C471B2">
        <w:rPr>
          <w:rFonts w:ascii="Times New Roman" w:hAnsi="Times New Roman" w:cs="Times New Roman"/>
          <w:bCs/>
          <w:sz w:val="18"/>
          <w:szCs w:val="18"/>
        </w:rPr>
        <w:t>п</w:t>
      </w:r>
      <w:r>
        <w:rPr>
          <w:rFonts w:ascii="Times New Roman" w:hAnsi="Times New Roman" w:cs="Times New Roman"/>
          <w:bCs/>
          <w:sz w:val="18"/>
          <w:szCs w:val="18"/>
        </w:rPr>
        <w:t>исков – претендентов.</w:t>
      </w:r>
    </w:p>
    <w:p w:rsidR="0019240E" w:rsidRDefault="0019240E" w:rsidP="0019240E">
      <w:pPr>
        <w:spacing w:after="120"/>
        <w:jc w:val="center"/>
        <w:rPr>
          <w:rFonts w:ascii="Times New Roman" w:hAnsi="Times New Roman" w:cs="Times New Roman"/>
          <w:b/>
          <w:color w:val="1D1B11"/>
          <w:sz w:val="28"/>
          <w:szCs w:val="28"/>
        </w:rPr>
      </w:pPr>
      <w:r w:rsidRPr="0049379E">
        <w:rPr>
          <w:rFonts w:ascii="Times New Roman" w:hAnsi="Times New Roman" w:cs="Times New Roman"/>
          <w:b/>
          <w:color w:val="1D1B11"/>
          <w:sz w:val="28"/>
          <w:szCs w:val="28"/>
        </w:rPr>
        <w:br w:type="page"/>
      </w:r>
    </w:p>
    <w:p w:rsidR="0019240E" w:rsidRPr="00186401" w:rsidRDefault="0019240E" w:rsidP="0019240E">
      <w:pPr>
        <w:spacing w:after="120"/>
        <w:jc w:val="center"/>
        <w:rPr>
          <w:rFonts w:ascii="Times New Roman" w:hAnsi="Times New Roman" w:cs="Times New Roman"/>
          <w:b/>
          <w:color w:val="1D1B11"/>
          <w:sz w:val="18"/>
          <w:szCs w:val="18"/>
        </w:rPr>
      </w:pPr>
    </w:p>
    <w:p w:rsidR="0019240E" w:rsidRPr="0049379E" w:rsidRDefault="0019240E" w:rsidP="0019240E">
      <w:pPr>
        <w:spacing w:after="120"/>
        <w:jc w:val="center"/>
        <w:rPr>
          <w:rFonts w:ascii="Times New Roman" w:hAnsi="Times New Roman" w:cs="Times New Roman"/>
          <w:b/>
          <w:color w:val="1D1B11"/>
          <w:sz w:val="28"/>
          <w:szCs w:val="28"/>
        </w:rPr>
      </w:pPr>
      <w:r w:rsidRPr="0049379E">
        <w:rPr>
          <w:rFonts w:ascii="Times New Roman" w:hAnsi="Times New Roman" w:cs="Times New Roman"/>
          <w:b/>
          <w:color w:val="1D1B11"/>
          <w:sz w:val="28"/>
          <w:szCs w:val="28"/>
        </w:rPr>
        <w:t xml:space="preserve">Характеристика проблемы и прогноз развития ситуации с учетом реализации Подпрограммы </w:t>
      </w:r>
      <w:r w:rsidRPr="0049379E">
        <w:rPr>
          <w:rFonts w:ascii="Times New Roman" w:hAnsi="Times New Roman" w:cs="Times New Roman"/>
          <w:b/>
          <w:color w:val="1D1B11"/>
          <w:sz w:val="28"/>
          <w:szCs w:val="28"/>
          <w:lang w:val="en-US"/>
        </w:rPr>
        <w:t>III</w:t>
      </w:r>
    </w:p>
    <w:p w:rsidR="0019240E" w:rsidRPr="0049379E" w:rsidRDefault="0019240E" w:rsidP="0019240E">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p>
    <w:p w:rsidR="0019240E" w:rsidRPr="0049379E" w:rsidRDefault="0019240E" w:rsidP="0019240E">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В городском округе Красногорск Московской области на сегодняшний день проживает более 8000 молодых семей. Под молодой семьей понимается семья, возраст супругов в котор</w:t>
      </w:r>
      <w:r>
        <w:rPr>
          <w:rFonts w:ascii="Times New Roman" w:eastAsia="Times New Roman" w:hAnsi="Times New Roman" w:cs="Times New Roman"/>
          <w:color w:val="1D1B11"/>
          <w:sz w:val="28"/>
          <w:szCs w:val="28"/>
          <w:lang w:eastAsia="ru-RU"/>
        </w:rPr>
        <w:t>ой не превышает 35 лет, либо не</w:t>
      </w:r>
      <w:r w:rsidRPr="0049379E">
        <w:rPr>
          <w:rFonts w:ascii="Times New Roman" w:eastAsia="Times New Roman" w:hAnsi="Times New Roman" w:cs="Times New Roman"/>
          <w:color w:val="1D1B11"/>
          <w:sz w:val="28"/>
          <w:szCs w:val="28"/>
          <w:lang w:eastAsia="ru-RU"/>
        </w:rPr>
        <w:t xml:space="preserve">полная семья, состоящая из одного молодого родителя, возраст которого не превышает 35 лет и одного и более детей. </w:t>
      </w:r>
    </w:p>
    <w:p w:rsidR="0019240E" w:rsidRPr="0049379E" w:rsidRDefault="0019240E" w:rsidP="0019240E">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 xml:space="preserve">Даже имея достаточный уровень дохода для приобретения собственного жилья, получения ипотечного жилищного кредита, молодые семь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 </w:t>
      </w:r>
    </w:p>
    <w:p w:rsidR="0019240E" w:rsidRPr="0049379E" w:rsidRDefault="0019240E" w:rsidP="0019240E">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19240E" w:rsidRPr="0049379E" w:rsidRDefault="0019240E" w:rsidP="0019240E">
      <w:pPr>
        <w:spacing w:after="0" w:line="240" w:lineRule="auto"/>
        <w:ind w:left="360"/>
        <w:jc w:val="both"/>
        <w:rPr>
          <w:rFonts w:ascii="Times New Roman" w:hAnsi="Times New Roman" w:cs="Times New Roman"/>
          <w:sz w:val="28"/>
          <w:szCs w:val="28"/>
        </w:rPr>
      </w:pPr>
      <w:r w:rsidRPr="0049379E">
        <w:rPr>
          <w:rFonts w:ascii="Times New Roman" w:hAnsi="Times New Roman" w:cs="Times New Roman"/>
          <w:sz w:val="28"/>
          <w:szCs w:val="28"/>
        </w:rPr>
        <w:t xml:space="preserve">Основными принципами реализации Подпрограммы </w:t>
      </w:r>
      <w:r w:rsidRPr="0049379E">
        <w:rPr>
          <w:rFonts w:ascii="Times New Roman" w:hAnsi="Times New Roman" w:cs="Times New Roman"/>
          <w:sz w:val="28"/>
          <w:szCs w:val="28"/>
          <w:lang w:val="en-US"/>
        </w:rPr>
        <w:t>III</w:t>
      </w:r>
      <w:r w:rsidRPr="0049379E">
        <w:rPr>
          <w:rFonts w:ascii="Times New Roman" w:hAnsi="Times New Roman" w:cs="Times New Roman"/>
          <w:sz w:val="28"/>
          <w:szCs w:val="28"/>
        </w:rPr>
        <w:t xml:space="preserve"> являются:</w:t>
      </w:r>
    </w:p>
    <w:p w:rsidR="0019240E" w:rsidRDefault="0019240E" w:rsidP="0019240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добровольность участия в Подпрограмме молодых семей;</w:t>
      </w:r>
    </w:p>
    <w:p w:rsidR="0019240E" w:rsidRPr="0049379E" w:rsidRDefault="0019240E" w:rsidP="0019240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лодая семья, </w:t>
      </w:r>
      <w:r w:rsidRPr="00630DB9">
        <w:rPr>
          <w:rFonts w:ascii="Times New Roman" w:hAnsi="Times New Roman" w:cs="Times New Roman"/>
          <w:sz w:val="28"/>
          <w:szCs w:val="28"/>
        </w:rPr>
        <w:t>имеющая постоянное место жительства в Московской области</w:t>
      </w:r>
      <w:r>
        <w:rPr>
          <w:rFonts w:ascii="Times New Roman" w:hAnsi="Times New Roman" w:cs="Times New Roman"/>
          <w:sz w:val="28"/>
          <w:szCs w:val="28"/>
        </w:rPr>
        <w:t xml:space="preserve">, где один из супругов </w:t>
      </w:r>
      <w:r w:rsidRPr="00630DB9">
        <w:rPr>
          <w:rFonts w:ascii="Times New Roman" w:hAnsi="Times New Roman" w:cs="Times New Roman"/>
          <w:sz w:val="28"/>
          <w:szCs w:val="28"/>
        </w:rPr>
        <w:t>име</w:t>
      </w:r>
      <w:r>
        <w:rPr>
          <w:rFonts w:ascii="Times New Roman" w:hAnsi="Times New Roman" w:cs="Times New Roman"/>
          <w:sz w:val="28"/>
          <w:szCs w:val="28"/>
        </w:rPr>
        <w:t>ет</w:t>
      </w:r>
      <w:r w:rsidRPr="00630DB9">
        <w:rPr>
          <w:rFonts w:ascii="Times New Roman" w:hAnsi="Times New Roman" w:cs="Times New Roman"/>
          <w:sz w:val="28"/>
          <w:szCs w:val="28"/>
        </w:rPr>
        <w:t xml:space="preserve"> постоянное место жительства на территории городского округа Красногорск не менее пяти лет;</w:t>
      </w:r>
    </w:p>
    <w:p w:rsidR="0019240E" w:rsidRDefault="0019240E" w:rsidP="0019240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признание молодой семьи, нуждающейся в улучшении жилищных условий в соответствии с законодательством Российской Федерации;</w:t>
      </w:r>
    </w:p>
    <w:p w:rsidR="0019240E" w:rsidRPr="0049379E" w:rsidRDefault="0019240E" w:rsidP="0019240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наличие у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 (получения ипотечного жилищного кредита или займа на рыночных условиях);</w:t>
      </w:r>
    </w:p>
    <w:p w:rsidR="0019240E" w:rsidRPr="0049379E" w:rsidRDefault="0019240E" w:rsidP="0019240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возможность для молодых семей реализовать свое право на улучшение жилищных условий в рамках Подпрограммы только один раз.</w:t>
      </w:r>
    </w:p>
    <w:p w:rsidR="0019240E" w:rsidRPr="0049379E" w:rsidRDefault="0019240E" w:rsidP="0019240E">
      <w:pPr>
        <w:autoSpaceDE w:val="0"/>
        <w:autoSpaceDN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lastRenderedPageBreak/>
        <w:t xml:space="preserve">Условиями прекращения реализации Подпрограммы </w:t>
      </w:r>
      <w:r w:rsidRPr="0049379E">
        <w:rPr>
          <w:rFonts w:ascii="Times New Roman" w:eastAsia="Times New Roman" w:hAnsi="Times New Roman" w:cs="Times New Roman"/>
          <w:sz w:val="28"/>
          <w:szCs w:val="28"/>
          <w:lang w:val="en-US" w:eastAsia="ru-RU"/>
        </w:rPr>
        <w:t>III</w:t>
      </w:r>
      <w:r w:rsidRPr="0049379E">
        <w:rPr>
          <w:rFonts w:ascii="Times New Roman" w:eastAsia="Times New Roman" w:hAnsi="Times New Roman" w:cs="Times New Roman"/>
          <w:sz w:val="28"/>
          <w:szCs w:val="28"/>
          <w:lang w:eastAsia="ru-RU"/>
        </w:rPr>
        <w:t xml:space="preserve"> являются досрочное достижение цели и задач Подпрограммы, а также изменение механизмов реализации государственной жилищной политики.</w:t>
      </w:r>
    </w:p>
    <w:p w:rsidR="0019240E" w:rsidRPr="0049379E" w:rsidRDefault="0019240E" w:rsidP="0019240E">
      <w:pPr>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autoSpaceDE w:val="0"/>
        <w:autoSpaceDN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Участники Подпрограммы</w:t>
      </w:r>
      <w:r w:rsidRPr="0049379E">
        <w:rPr>
          <w:rFonts w:ascii="Times New Roman" w:eastAsia="Times New Roman" w:hAnsi="Times New Roman" w:cs="Times New Roman"/>
          <w:sz w:val="28"/>
          <w:szCs w:val="28"/>
          <w:lang w:val="en-US" w:eastAsia="ru-RU"/>
        </w:rPr>
        <w:t xml:space="preserve"> III</w:t>
      </w:r>
      <w:r w:rsidRPr="0049379E">
        <w:rPr>
          <w:rFonts w:ascii="Times New Roman" w:eastAsia="Times New Roman" w:hAnsi="Times New Roman" w:cs="Times New Roman"/>
          <w:sz w:val="28"/>
          <w:szCs w:val="28"/>
          <w:lang w:eastAsia="ru-RU"/>
        </w:rPr>
        <w:t>.</w:t>
      </w:r>
    </w:p>
    <w:p w:rsidR="0019240E" w:rsidRDefault="0019240E" w:rsidP="0019240E">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молодые семьи при условии, что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19240E" w:rsidRPr="0004214A" w:rsidRDefault="0019240E" w:rsidP="0019240E">
      <w:pPr>
        <w:pStyle w:val="ac"/>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лодая семья, </w:t>
      </w:r>
      <w:r w:rsidRPr="00630DB9">
        <w:rPr>
          <w:rFonts w:ascii="Times New Roman" w:hAnsi="Times New Roman" w:cs="Times New Roman"/>
          <w:sz w:val="28"/>
          <w:szCs w:val="28"/>
        </w:rPr>
        <w:t>имеющая постоянное место жительства в Московской области</w:t>
      </w:r>
      <w:r>
        <w:rPr>
          <w:rFonts w:ascii="Times New Roman" w:hAnsi="Times New Roman" w:cs="Times New Roman"/>
          <w:sz w:val="28"/>
          <w:szCs w:val="28"/>
        </w:rPr>
        <w:t xml:space="preserve">, где один из супругов </w:t>
      </w:r>
      <w:r w:rsidRPr="00630DB9">
        <w:rPr>
          <w:rFonts w:ascii="Times New Roman" w:hAnsi="Times New Roman" w:cs="Times New Roman"/>
          <w:sz w:val="28"/>
          <w:szCs w:val="28"/>
        </w:rPr>
        <w:t>име</w:t>
      </w:r>
      <w:r>
        <w:rPr>
          <w:rFonts w:ascii="Times New Roman" w:hAnsi="Times New Roman" w:cs="Times New Roman"/>
          <w:sz w:val="28"/>
          <w:szCs w:val="28"/>
        </w:rPr>
        <w:t>ет</w:t>
      </w:r>
      <w:r w:rsidRPr="00630DB9">
        <w:rPr>
          <w:rFonts w:ascii="Times New Roman" w:hAnsi="Times New Roman" w:cs="Times New Roman"/>
          <w:sz w:val="28"/>
          <w:szCs w:val="28"/>
        </w:rPr>
        <w:t xml:space="preserve"> постоянное место жительства на территории городского округа Красногорск не менее пяти лет; </w:t>
      </w:r>
    </w:p>
    <w:p w:rsidR="0019240E" w:rsidRPr="0004214A" w:rsidRDefault="0019240E" w:rsidP="0019240E">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молодая семья, признанная нуждающейся в улучшении жилищных условий в порядке в соответствии с законодательством Российской Федерации.</w:t>
      </w:r>
    </w:p>
    <w:p w:rsidR="0019240E" w:rsidRPr="0049379E" w:rsidRDefault="0019240E" w:rsidP="0019240E">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молодая семья признанная имеющей доходы либо иные денежные средства, либо имущество, достаточное для оплаты расчетной (средней) стоимости жилья в части, превышающей размер предоставляемой социальной выплаты.</w:t>
      </w:r>
    </w:p>
    <w:p w:rsidR="0019240E" w:rsidRPr="0049379E" w:rsidRDefault="0019240E" w:rsidP="0019240E">
      <w:pPr>
        <w:widowControl w:val="0"/>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 xml:space="preserve">          Источниками финансирования подпрограммы являются: средства федерального бюджета, бюджета Московской области, направляемые в бюджет городск</w:t>
      </w:r>
      <w:r>
        <w:rPr>
          <w:rFonts w:ascii="Times New Roman" w:hAnsi="Times New Roman" w:cs="Times New Roman"/>
          <w:sz w:val="28"/>
          <w:szCs w:val="28"/>
        </w:rPr>
        <w:t>ого округа Красногорск.</w:t>
      </w:r>
    </w:p>
    <w:p w:rsidR="0019240E" w:rsidRPr="0049379E" w:rsidRDefault="0019240E" w:rsidP="0019240E">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t xml:space="preserve">Социальная выплата предоставляется на приобретение у любых физических (за исключением близких </w:t>
      </w:r>
      <w:proofErr w:type="spellStart"/>
      <w:r w:rsidRPr="0049379E">
        <w:rPr>
          <w:rFonts w:ascii="Times New Roman" w:hAnsi="Times New Roman" w:cs="Times New Roman"/>
          <w:sz w:val="28"/>
          <w:szCs w:val="28"/>
        </w:rPr>
        <w:t>родсквенников</w:t>
      </w:r>
      <w:proofErr w:type="spellEnd"/>
      <w:r w:rsidRPr="0049379E">
        <w:rPr>
          <w:rFonts w:ascii="Times New Roman" w:hAnsi="Times New Roman" w:cs="Times New Roman"/>
          <w:sz w:val="28"/>
          <w:szCs w:val="28"/>
        </w:rPr>
        <w:t xml:space="preserve"> (супруга (супруги), дедушки (бабушки), внуков, родителей (в том числе усыновителей), детей (в том числе усыновленных), полнородных братьев сестер), и (или) юридических лиц жилого помещения как на первичном, так и на вторичном рынке жилья или создание объекта индивидуального жилищного строительства на территории Московской области,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rsidR="0019240E" w:rsidRPr="0049379E" w:rsidRDefault="0019240E" w:rsidP="0019240E">
      <w:pPr>
        <w:spacing w:before="27" w:after="0" w:line="240" w:lineRule="auto"/>
        <w:ind w:firstLine="54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Норматив стоимости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по Московской области устанавливается Правительством Московской области в соответствии со средней рыночной стоимостью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w:t>
      </w:r>
    </w:p>
    <w:p w:rsidR="0019240E" w:rsidRPr="0049379E" w:rsidRDefault="0019240E" w:rsidP="0019240E">
      <w:pPr>
        <w:spacing w:before="27" w:after="0" w:line="240" w:lineRule="auto"/>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Размер общей площади жилого помещения, с учетом которой определяется размер социальной выплаты, составляет: </w:t>
      </w:r>
    </w:p>
    <w:p w:rsidR="0019240E" w:rsidRPr="0049379E" w:rsidRDefault="0019240E" w:rsidP="0019240E">
      <w:pPr>
        <w:spacing w:before="27" w:after="0" w:line="240" w:lineRule="auto"/>
        <w:ind w:firstLine="36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49379E">
          <w:rPr>
            <w:rFonts w:ascii="Times New Roman" w:hAnsi="Times New Roman" w:cs="Times New Roman"/>
            <w:color w:val="000000"/>
            <w:sz w:val="28"/>
            <w:szCs w:val="28"/>
          </w:rPr>
          <w:t>42 кв. м</w:t>
        </w:r>
      </w:smartTag>
      <w:r w:rsidRPr="0049379E">
        <w:rPr>
          <w:rFonts w:ascii="Times New Roman" w:hAnsi="Times New Roman" w:cs="Times New Roman"/>
          <w:color w:val="000000"/>
          <w:sz w:val="28"/>
          <w:szCs w:val="28"/>
        </w:rPr>
        <w:t xml:space="preserve">; </w:t>
      </w:r>
    </w:p>
    <w:p w:rsidR="0019240E" w:rsidRPr="0049379E" w:rsidRDefault="0019240E" w:rsidP="0019240E">
      <w:pPr>
        <w:spacing w:before="27" w:after="0" w:line="240" w:lineRule="auto"/>
        <w:ind w:firstLine="36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49379E">
          <w:rPr>
            <w:rFonts w:ascii="Times New Roman" w:hAnsi="Times New Roman" w:cs="Times New Roman"/>
            <w:color w:val="000000"/>
            <w:sz w:val="28"/>
            <w:szCs w:val="28"/>
          </w:rPr>
          <w:t>18 кв. м</w:t>
        </w:r>
      </w:smartTag>
      <w:r w:rsidRPr="0049379E">
        <w:rPr>
          <w:rFonts w:ascii="Times New Roman" w:hAnsi="Times New Roman" w:cs="Times New Roman"/>
          <w:color w:val="000000"/>
          <w:sz w:val="28"/>
          <w:szCs w:val="28"/>
        </w:rPr>
        <w:t xml:space="preserve"> на каждого члена семьи. </w:t>
      </w:r>
    </w:p>
    <w:p w:rsidR="0019240E" w:rsidRPr="0049379E" w:rsidRDefault="0019240E" w:rsidP="0019240E">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lastRenderedPageBreak/>
        <w:t xml:space="preserve">Размер социальных выплат, условия их получения и использования участниками Подпрограммы, порядок предоставления дополнительных социальных выплат при рождении (усыновлении или удочерении) ребенка, порядок формирования списка молодых семей - участников Подпрограммы, изъявивших желание получить социальную выплату в планируемом году, и форма этого списка,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sidRPr="0049379E">
        <w:rPr>
          <w:rFonts w:ascii="Times New Roman" w:hAnsi="Times New Roman" w:cs="Times New Roman"/>
          <w:sz w:val="28"/>
          <w:szCs w:val="28"/>
          <w:lang w:val="en-US"/>
        </w:rPr>
        <w:t>III</w:t>
      </w:r>
      <w:r w:rsidRPr="0049379E">
        <w:rPr>
          <w:rFonts w:ascii="Times New Roman" w:hAnsi="Times New Roman" w:cs="Times New Roman"/>
          <w:sz w:val="28"/>
          <w:szCs w:val="28"/>
        </w:rPr>
        <w:t>, порядок предоставления и расходования межбюджетных трансфертов из бюджета Московской области бюджет</w:t>
      </w:r>
      <w:r>
        <w:rPr>
          <w:rFonts w:ascii="Times New Roman" w:hAnsi="Times New Roman" w:cs="Times New Roman"/>
          <w:sz w:val="28"/>
          <w:szCs w:val="28"/>
        </w:rPr>
        <w:t>у</w:t>
      </w:r>
      <w:r w:rsidRPr="0049379E">
        <w:rPr>
          <w:rFonts w:ascii="Times New Roman" w:hAnsi="Times New Roman" w:cs="Times New Roman"/>
          <w:sz w:val="28"/>
          <w:szCs w:val="28"/>
        </w:rPr>
        <w:t xml:space="preserve"> городск</w:t>
      </w:r>
      <w:r>
        <w:rPr>
          <w:rFonts w:ascii="Times New Roman" w:hAnsi="Times New Roman" w:cs="Times New Roman"/>
          <w:sz w:val="28"/>
          <w:szCs w:val="28"/>
        </w:rPr>
        <w:t>ого</w:t>
      </w:r>
      <w:r w:rsidRPr="0049379E">
        <w:rPr>
          <w:rFonts w:ascii="Times New Roman" w:hAnsi="Times New Roman" w:cs="Times New Roman"/>
          <w:sz w:val="28"/>
          <w:szCs w:val="28"/>
        </w:rPr>
        <w:t xml:space="preserve"> </w:t>
      </w:r>
      <w:r>
        <w:rPr>
          <w:rFonts w:ascii="Times New Roman" w:hAnsi="Times New Roman" w:cs="Times New Roman"/>
          <w:sz w:val="28"/>
          <w:szCs w:val="28"/>
        </w:rPr>
        <w:t>округа Красногорск</w:t>
      </w:r>
      <w:r w:rsidRPr="0049379E">
        <w:rPr>
          <w:rFonts w:ascii="Times New Roman" w:hAnsi="Times New Roman" w:cs="Times New Roman"/>
          <w:sz w:val="28"/>
          <w:szCs w:val="28"/>
        </w:rPr>
        <w:t xml:space="preserve"> на реализацию Подпрограммы устанавливаются и определяются в соответствии с правилами, утвержденными федеральной и областной подпрограммами.</w:t>
      </w:r>
    </w:p>
    <w:p w:rsidR="0019240E" w:rsidRPr="0049379E" w:rsidRDefault="0019240E" w:rsidP="0019240E">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t>После приобретения или строительства жилья молодые семьи снимаются с учета в качестве нуждающихся в жилых помещениях.</w:t>
      </w:r>
    </w:p>
    <w:p w:rsidR="0019240E" w:rsidRPr="0049379E" w:rsidRDefault="0019240E" w:rsidP="0019240E">
      <w:p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 xml:space="preserve">       В случае если молодая семья занимала жилое помещение по договору специализированного найма, она обязана его освободить. Датой расторжения договора найма специализированного жилого помещения является дата регистрации права собственности на приобретенное жилое помещение, а при строительстве индивидуального жилого дома - окончание срока действия свидетельства на право получения социальной выплаты.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городского округа Красногорск.</w:t>
      </w:r>
    </w:p>
    <w:p w:rsidR="0019240E" w:rsidRPr="0049379E" w:rsidRDefault="0019240E" w:rsidP="0019240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240E" w:rsidRPr="0049379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Pr="0049379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Default="0019240E" w:rsidP="0019240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9240E" w:rsidRDefault="0019240E" w:rsidP="0019240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lastRenderedPageBreak/>
        <w:t xml:space="preserve">Перечень мероприятий подпрограммы </w:t>
      </w:r>
      <w:r w:rsidRPr="0049379E">
        <w:rPr>
          <w:rFonts w:ascii="Times New Roman" w:eastAsia="Times New Roman" w:hAnsi="Times New Roman" w:cs="Times New Roman"/>
          <w:b/>
          <w:sz w:val="28"/>
          <w:szCs w:val="28"/>
          <w:lang w:val="en-US" w:eastAsia="ru-RU"/>
        </w:rPr>
        <w:t>III</w:t>
      </w:r>
    </w:p>
    <w:tbl>
      <w:tblPr>
        <w:tblW w:w="158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1"/>
        <w:gridCol w:w="10"/>
        <w:gridCol w:w="1549"/>
        <w:gridCol w:w="851"/>
        <w:gridCol w:w="1418"/>
        <w:gridCol w:w="1276"/>
        <w:gridCol w:w="1419"/>
        <w:gridCol w:w="1135"/>
        <w:gridCol w:w="1134"/>
        <w:gridCol w:w="992"/>
        <w:gridCol w:w="1276"/>
        <w:gridCol w:w="1276"/>
        <w:gridCol w:w="1418"/>
        <w:gridCol w:w="1276"/>
      </w:tblGrid>
      <w:tr w:rsidR="0019240E" w:rsidRPr="0049379E" w:rsidTr="000C60C8">
        <w:tc>
          <w:tcPr>
            <w:tcW w:w="781"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N п/п</w:t>
            </w:r>
          </w:p>
        </w:tc>
        <w:tc>
          <w:tcPr>
            <w:tcW w:w="1559" w:type="dxa"/>
            <w:gridSpan w:val="2"/>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Мероприятия </w:t>
            </w:r>
          </w:p>
        </w:tc>
        <w:tc>
          <w:tcPr>
            <w:tcW w:w="851"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оки исполнения мероприятий</w:t>
            </w:r>
          </w:p>
        </w:tc>
        <w:tc>
          <w:tcPr>
            <w:tcW w:w="1418"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Источники финансирования</w:t>
            </w:r>
          </w:p>
        </w:tc>
        <w:tc>
          <w:tcPr>
            <w:tcW w:w="1276"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Объем финансирования мероприятия в 2016 году (тыс. руб.) </w:t>
            </w:r>
          </w:p>
        </w:tc>
        <w:tc>
          <w:tcPr>
            <w:tcW w:w="1419"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сего (тыс. руб.)</w:t>
            </w:r>
          </w:p>
        </w:tc>
        <w:tc>
          <w:tcPr>
            <w:tcW w:w="5813" w:type="dxa"/>
            <w:gridSpan w:val="5"/>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бъем финансирования по годам (тыс. руб.)</w:t>
            </w:r>
          </w:p>
        </w:tc>
        <w:tc>
          <w:tcPr>
            <w:tcW w:w="1418"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тветственный за выполнение мероприятия программы/подпрограммы</w:t>
            </w:r>
          </w:p>
        </w:tc>
        <w:tc>
          <w:tcPr>
            <w:tcW w:w="1276" w:type="dxa"/>
            <w:vMerge w:val="restart"/>
          </w:tcPr>
          <w:p w:rsidR="0019240E" w:rsidRPr="0049379E" w:rsidRDefault="0019240E" w:rsidP="0019240E">
            <w:pPr>
              <w:widowControl w:val="0"/>
              <w:autoSpaceDE w:val="0"/>
              <w:autoSpaceDN w:val="0"/>
              <w:spacing w:after="0" w:line="240" w:lineRule="auto"/>
              <w:ind w:right="221"/>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Результаты </w:t>
            </w:r>
          </w:p>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ыполнения</w:t>
            </w:r>
          </w:p>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й  подпрограммы </w:t>
            </w:r>
          </w:p>
        </w:tc>
      </w:tr>
      <w:tr w:rsidR="0019240E" w:rsidRPr="0049379E" w:rsidTr="000C60C8">
        <w:tc>
          <w:tcPr>
            <w:tcW w:w="781" w:type="dxa"/>
            <w:vMerge/>
          </w:tcPr>
          <w:p w:rsidR="0019240E" w:rsidRPr="0049379E" w:rsidRDefault="0019240E" w:rsidP="0019240E">
            <w:pPr>
              <w:rPr>
                <w:rFonts w:ascii="Times New Roman" w:hAnsi="Times New Roman" w:cs="Times New Roman"/>
                <w:sz w:val="24"/>
                <w:szCs w:val="24"/>
              </w:rPr>
            </w:pPr>
          </w:p>
        </w:tc>
        <w:tc>
          <w:tcPr>
            <w:tcW w:w="1559" w:type="dxa"/>
            <w:gridSpan w:val="2"/>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vMerge/>
          </w:tcPr>
          <w:p w:rsidR="0019240E" w:rsidRPr="0049379E" w:rsidRDefault="0019240E" w:rsidP="0019240E">
            <w:pPr>
              <w:rPr>
                <w:rFonts w:ascii="Times New Roman" w:hAnsi="Times New Roman" w:cs="Times New Roman"/>
                <w:sz w:val="24"/>
                <w:szCs w:val="24"/>
              </w:rPr>
            </w:pPr>
          </w:p>
        </w:tc>
        <w:tc>
          <w:tcPr>
            <w:tcW w:w="1276" w:type="dxa"/>
            <w:vMerge/>
          </w:tcPr>
          <w:p w:rsidR="0019240E" w:rsidRPr="0049379E" w:rsidRDefault="0019240E" w:rsidP="0019240E">
            <w:pPr>
              <w:rPr>
                <w:rFonts w:ascii="Times New Roman" w:hAnsi="Times New Roman" w:cs="Times New Roman"/>
                <w:sz w:val="24"/>
                <w:szCs w:val="24"/>
              </w:rPr>
            </w:pPr>
          </w:p>
        </w:tc>
        <w:tc>
          <w:tcPr>
            <w:tcW w:w="1419" w:type="dxa"/>
            <w:vMerge/>
          </w:tcPr>
          <w:p w:rsidR="0019240E" w:rsidRPr="0049379E" w:rsidRDefault="0019240E" w:rsidP="0019240E">
            <w:pPr>
              <w:rPr>
                <w:rFonts w:ascii="Times New Roman" w:hAnsi="Times New Roman" w:cs="Times New Roman"/>
                <w:sz w:val="24"/>
                <w:szCs w:val="24"/>
              </w:rPr>
            </w:pPr>
          </w:p>
        </w:tc>
        <w:tc>
          <w:tcPr>
            <w:tcW w:w="1135"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w:t>
            </w:r>
          </w:p>
        </w:tc>
        <w:tc>
          <w:tcPr>
            <w:tcW w:w="1134"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8</w:t>
            </w:r>
          </w:p>
        </w:tc>
        <w:tc>
          <w:tcPr>
            <w:tcW w:w="992"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9</w:t>
            </w:r>
          </w:p>
        </w:tc>
        <w:tc>
          <w:tcPr>
            <w:tcW w:w="1276"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0</w:t>
            </w:r>
            <w:r w:rsidR="000C60C8">
              <w:rPr>
                <w:rFonts w:ascii="Times New Roman" w:eastAsia="Times New Roman" w:hAnsi="Times New Roman" w:cs="Times New Roman"/>
                <w:sz w:val="24"/>
                <w:szCs w:val="24"/>
                <w:lang w:eastAsia="ru-RU"/>
              </w:rPr>
              <w:t>**</w:t>
            </w:r>
          </w:p>
        </w:tc>
        <w:tc>
          <w:tcPr>
            <w:tcW w:w="1276"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1</w:t>
            </w:r>
          </w:p>
        </w:tc>
        <w:tc>
          <w:tcPr>
            <w:tcW w:w="1418" w:type="dxa"/>
            <w:vMerge/>
          </w:tcPr>
          <w:p w:rsidR="0019240E" w:rsidRPr="0049379E" w:rsidRDefault="0019240E" w:rsidP="0019240E">
            <w:pPr>
              <w:rPr>
                <w:rFonts w:ascii="Times New Roman" w:hAnsi="Times New Roman" w:cs="Times New Roman"/>
                <w:sz w:val="24"/>
                <w:szCs w:val="24"/>
              </w:rPr>
            </w:pPr>
          </w:p>
        </w:tc>
        <w:tc>
          <w:tcPr>
            <w:tcW w:w="1276" w:type="dxa"/>
            <w:vMerge/>
          </w:tcPr>
          <w:p w:rsidR="0019240E" w:rsidRPr="0049379E" w:rsidRDefault="0019240E" w:rsidP="0019240E">
            <w:pPr>
              <w:rPr>
                <w:rFonts w:ascii="Times New Roman" w:hAnsi="Times New Roman" w:cs="Times New Roman"/>
                <w:sz w:val="24"/>
                <w:szCs w:val="24"/>
              </w:rPr>
            </w:pPr>
          </w:p>
        </w:tc>
      </w:tr>
      <w:tr w:rsidR="0019240E" w:rsidRPr="0049379E" w:rsidTr="000C60C8">
        <w:tc>
          <w:tcPr>
            <w:tcW w:w="781"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w:t>
            </w:r>
          </w:p>
        </w:tc>
        <w:tc>
          <w:tcPr>
            <w:tcW w:w="1559" w:type="dxa"/>
            <w:gridSpan w:val="2"/>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w:t>
            </w:r>
          </w:p>
        </w:tc>
        <w:tc>
          <w:tcPr>
            <w:tcW w:w="851"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3</w:t>
            </w:r>
          </w:p>
        </w:tc>
        <w:tc>
          <w:tcPr>
            <w:tcW w:w="1418"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4</w:t>
            </w:r>
          </w:p>
        </w:tc>
        <w:tc>
          <w:tcPr>
            <w:tcW w:w="1276"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5</w:t>
            </w:r>
          </w:p>
        </w:tc>
        <w:tc>
          <w:tcPr>
            <w:tcW w:w="1419"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6</w:t>
            </w:r>
          </w:p>
        </w:tc>
        <w:tc>
          <w:tcPr>
            <w:tcW w:w="1135"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7</w:t>
            </w:r>
          </w:p>
        </w:tc>
        <w:tc>
          <w:tcPr>
            <w:tcW w:w="1134"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8</w:t>
            </w:r>
          </w:p>
        </w:tc>
        <w:tc>
          <w:tcPr>
            <w:tcW w:w="992"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9</w:t>
            </w:r>
          </w:p>
        </w:tc>
        <w:tc>
          <w:tcPr>
            <w:tcW w:w="1276"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w:t>
            </w:r>
          </w:p>
        </w:tc>
        <w:tc>
          <w:tcPr>
            <w:tcW w:w="1276"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w:t>
            </w:r>
          </w:p>
        </w:tc>
        <w:tc>
          <w:tcPr>
            <w:tcW w:w="1418"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2</w:t>
            </w:r>
          </w:p>
        </w:tc>
        <w:tc>
          <w:tcPr>
            <w:tcW w:w="1276" w:type="dxa"/>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3</w:t>
            </w:r>
          </w:p>
        </w:tc>
      </w:tr>
      <w:tr w:rsidR="0019240E" w:rsidRPr="0049379E" w:rsidTr="000C60C8">
        <w:trPr>
          <w:trHeight w:val="567"/>
        </w:trPr>
        <w:tc>
          <w:tcPr>
            <w:tcW w:w="781"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w:t>
            </w:r>
          </w:p>
        </w:tc>
        <w:tc>
          <w:tcPr>
            <w:tcW w:w="1559" w:type="dxa"/>
            <w:gridSpan w:val="2"/>
            <w:vMerge w:val="restart"/>
          </w:tcPr>
          <w:p w:rsidR="0019240E" w:rsidRPr="00366914" w:rsidRDefault="0019240E" w:rsidP="0019240E">
            <w:pPr>
              <w:rPr>
                <w:rFonts w:ascii="Times New Roman" w:eastAsia="Calibri" w:hAnsi="Times New Roman" w:cs="Times New Roman"/>
                <w:b/>
              </w:rPr>
            </w:pPr>
            <w:r w:rsidRPr="00366914">
              <w:rPr>
                <w:rFonts w:ascii="Times New Roman" w:eastAsia="Calibri" w:hAnsi="Times New Roman" w:cs="Times New Roman"/>
                <w:b/>
              </w:rPr>
              <w:t>Основное мероприятие 1</w:t>
            </w:r>
          </w:p>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едоставление молодым семьям социальных выплат на приобретение жилого помещения или строительство индивидуального жилого дома</w:t>
            </w:r>
          </w:p>
        </w:tc>
        <w:tc>
          <w:tcPr>
            <w:tcW w:w="851"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Итого: </w:t>
            </w:r>
          </w:p>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 том числе:</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26928,</w:t>
            </w:r>
            <w:r>
              <w:rPr>
                <w:rFonts w:ascii="Times New Roman" w:eastAsia="Times New Roman" w:hAnsi="Times New Roman" w:cs="Times New Roman"/>
                <w:lang w:eastAsia="ru-RU"/>
              </w:rPr>
              <w:t>8</w:t>
            </w:r>
            <w:r w:rsidRPr="00141CF3">
              <w:rPr>
                <w:rFonts w:ascii="Times New Roman" w:eastAsia="Times New Roman" w:hAnsi="Times New Roman" w:cs="Times New Roman"/>
                <w:lang w:eastAsia="ru-RU"/>
              </w:rPr>
              <w:t>73</w:t>
            </w:r>
          </w:p>
        </w:tc>
        <w:tc>
          <w:tcPr>
            <w:tcW w:w="1419" w:type="dxa"/>
            <w:vAlign w:val="center"/>
          </w:tcPr>
          <w:p w:rsidR="0019240E" w:rsidRPr="00141CF3" w:rsidRDefault="00F15F4B"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675067,92</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30 043,62</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19 563,8</w:t>
            </w:r>
          </w:p>
        </w:tc>
        <w:tc>
          <w:tcPr>
            <w:tcW w:w="992" w:type="dxa"/>
            <w:vAlign w:val="center"/>
          </w:tcPr>
          <w:p w:rsidR="0019240E" w:rsidRPr="00D76D8C" w:rsidRDefault="00D76D8C"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19 707,60</w:t>
            </w:r>
          </w:p>
        </w:tc>
        <w:tc>
          <w:tcPr>
            <w:tcW w:w="1276" w:type="dxa"/>
            <w:vAlign w:val="center"/>
          </w:tcPr>
          <w:p w:rsidR="0019240E" w:rsidRPr="00D76D8C" w:rsidRDefault="000C60C8"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43591882,9</w:t>
            </w:r>
          </w:p>
        </w:tc>
        <w:tc>
          <w:tcPr>
            <w:tcW w:w="1276" w:type="dxa"/>
            <w:vAlign w:val="center"/>
          </w:tcPr>
          <w:p w:rsidR="0019240E" w:rsidRPr="00D76D8C"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13 870</w:t>
            </w:r>
          </w:p>
        </w:tc>
        <w:tc>
          <w:tcPr>
            <w:tcW w:w="1418" w:type="dxa"/>
            <w:vMerge w:val="restart"/>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876"/>
        </w:trPr>
        <w:tc>
          <w:tcPr>
            <w:tcW w:w="781" w:type="dxa"/>
            <w:vMerge/>
          </w:tcPr>
          <w:p w:rsidR="0019240E" w:rsidRPr="0049379E" w:rsidRDefault="0019240E" w:rsidP="0019240E">
            <w:pPr>
              <w:rPr>
                <w:rFonts w:ascii="Times New Roman" w:hAnsi="Times New Roman" w:cs="Times New Roman"/>
                <w:sz w:val="24"/>
                <w:szCs w:val="24"/>
              </w:rPr>
            </w:pPr>
          </w:p>
        </w:tc>
        <w:tc>
          <w:tcPr>
            <w:tcW w:w="1559" w:type="dxa"/>
            <w:gridSpan w:val="2"/>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 *</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86,173</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30 043,62</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0 043,62</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1074"/>
        </w:trPr>
        <w:tc>
          <w:tcPr>
            <w:tcW w:w="781" w:type="dxa"/>
            <w:vMerge/>
          </w:tcPr>
          <w:p w:rsidR="0019240E" w:rsidRPr="0049379E" w:rsidRDefault="0019240E" w:rsidP="0019240E">
            <w:pPr>
              <w:rPr>
                <w:rFonts w:ascii="Times New Roman" w:hAnsi="Times New Roman" w:cs="Times New Roman"/>
                <w:sz w:val="24"/>
                <w:szCs w:val="24"/>
              </w:rPr>
            </w:pPr>
          </w:p>
        </w:tc>
        <w:tc>
          <w:tcPr>
            <w:tcW w:w="1559" w:type="dxa"/>
            <w:gridSpan w:val="2"/>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а городского округа </w:t>
            </w:r>
            <w:r w:rsidRPr="00141CF3">
              <w:rPr>
                <w:rFonts w:ascii="Times New Roman" w:eastAsia="Times New Roman" w:hAnsi="Times New Roman" w:cs="Times New Roman"/>
                <w:vertAlign w:val="superscript"/>
                <w:lang w:eastAsia="ru-RU"/>
              </w:rPr>
              <w:t>1</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58</w:t>
            </w:r>
            <w:r>
              <w:rPr>
                <w:rFonts w:ascii="Times New Roman" w:eastAsia="Times New Roman" w:hAnsi="Times New Roman" w:cs="Times New Roman"/>
                <w:lang w:eastAsia="ru-RU"/>
              </w:rPr>
              <w:t>5</w:t>
            </w:r>
          </w:p>
        </w:tc>
        <w:tc>
          <w:tcPr>
            <w:tcW w:w="1419" w:type="dxa"/>
            <w:vAlign w:val="center"/>
          </w:tcPr>
          <w:p w:rsidR="0019240E" w:rsidRPr="00141CF3" w:rsidRDefault="00D76D8C" w:rsidP="00F15F4B">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41 </w:t>
            </w:r>
            <w:r w:rsidR="00F15F4B">
              <w:rPr>
                <w:rFonts w:ascii="Times New Roman" w:eastAsia="Times New Roman" w:hAnsi="Times New Roman" w:cs="Times New Roman"/>
                <w:b/>
                <w:lang w:eastAsia="ru-RU"/>
              </w:rPr>
              <w:t>353</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6</w:t>
            </w:r>
          </w:p>
        </w:tc>
        <w:tc>
          <w:tcPr>
            <w:tcW w:w="992" w:type="dxa"/>
            <w:vAlign w:val="center"/>
          </w:tcPr>
          <w:p w:rsidR="0019240E" w:rsidRPr="00141CF3" w:rsidRDefault="00D76D8C"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33</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4 264</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rPr>
                <w:rFonts w:ascii="Times New Roman" w:hAnsi="Times New Roman" w:cs="Times New Roman"/>
                <w:sz w:val="24"/>
                <w:szCs w:val="24"/>
              </w:rPr>
            </w:pPr>
          </w:p>
        </w:tc>
        <w:tc>
          <w:tcPr>
            <w:tcW w:w="1559" w:type="dxa"/>
            <w:gridSpan w:val="2"/>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8</w:t>
            </w:r>
          </w:p>
        </w:tc>
        <w:tc>
          <w:tcPr>
            <w:tcW w:w="1419"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 062,3</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11 794,3</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2</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86,8</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866"/>
        </w:trPr>
        <w:tc>
          <w:tcPr>
            <w:tcW w:w="781" w:type="dxa"/>
            <w:vMerge/>
          </w:tcPr>
          <w:p w:rsidR="0019240E" w:rsidRPr="0049379E" w:rsidRDefault="0019240E" w:rsidP="0019240E">
            <w:pPr>
              <w:rPr>
                <w:rFonts w:ascii="Times New Roman" w:hAnsi="Times New Roman" w:cs="Times New Roman"/>
                <w:sz w:val="24"/>
                <w:szCs w:val="24"/>
              </w:rPr>
            </w:pPr>
          </w:p>
        </w:tc>
        <w:tc>
          <w:tcPr>
            <w:tcW w:w="1559" w:type="dxa"/>
            <w:gridSpan w:val="2"/>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9</w:t>
            </w:r>
          </w:p>
        </w:tc>
        <w:tc>
          <w:tcPr>
            <w:tcW w:w="1419"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 361</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3,5</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4</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84,1</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880"/>
        </w:trPr>
        <w:tc>
          <w:tcPr>
            <w:tcW w:w="781" w:type="dxa"/>
            <w:vMerge/>
          </w:tcPr>
          <w:p w:rsidR="0019240E" w:rsidRPr="0049379E" w:rsidRDefault="0019240E" w:rsidP="0019240E">
            <w:pPr>
              <w:rPr>
                <w:rFonts w:ascii="Times New Roman" w:hAnsi="Times New Roman" w:cs="Times New Roman"/>
                <w:sz w:val="24"/>
                <w:szCs w:val="24"/>
              </w:rPr>
            </w:pPr>
          </w:p>
        </w:tc>
        <w:tc>
          <w:tcPr>
            <w:tcW w:w="1559" w:type="dxa"/>
            <w:gridSpan w:val="2"/>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564248</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64248</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694"/>
        </w:trPr>
        <w:tc>
          <w:tcPr>
            <w:tcW w:w="15811" w:type="dxa"/>
            <w:gridSpan w:val="14"/>
            <w:vAlign w:val="center"/>
          </w:tcPr>
          <w:p w:rsidR="0019240E" w:rsidRDefault="0019240E" w:rsidP="0019240E">
            <w:pPr>
              <w:widowControl w:val="0"/>
              <w:autoSpaceDE w:val="0"/>
              <w:autoSpaceDN w:val="0"/>
              <w:spacing w:after="0" w:line="240" w:lineRule="auto"/>
              <w:jc w:val="both"/>
              <w:rPr>
                <w:rFonts w:ascii="Times New Roman" w:hAnsi="Times New Roman" w:cs="Times New Roman"/>
                <w:bCs/>
                <w:sz w:val="18"/>
                <w:szCs w:val="18"/>
              </w:rPr>
            </w:pPr>
            <w:r>
              <w:rPr>
                <w:rFonts w:ascii="Times New Roman" w:hAnsi="Times New Roman" w:cs="Times New Roman"/>
                <w:sz w:val="18"/>
                <w:szCs w:val="18"/>
              </w:rPr>
              <w:t xml:space="preserve">      *     </w:t>
            </w:r>
            <w:r>
              <w:rPr>
                <w:rFonts w:ascii="Times New Roman" w:hAnsi="Times New Roman" w:cs="Times New Roman"/>
                <w:bCs/>
                <w:sz w:val="18"/>
                <w:szCs w:val="18"/>
              </w:rPr>
              <w:t>Средства предусмотрены в муниципальных программах поселений Красногорского муниципального района и реализуются поселениями самостоятельно</w:t>
            </w:r>
          </w:p>
          <w:p w:rsidR="0019240E" w:rsidRPr="003D385B" w:rsidRDefault="0019240E" w:rsidP="0019240E">
            <w:pPr>
              <w:widowControl w:val="0"/>
              <w:autoSpaceDE w:val="0"/>
              <w:autoSpaceDN w:val="0"/>
              <w:spacing w:after="0" w:line="240" w:lineRule="auto"/>
              <w:jc w:val="both"/>
              <w:rPr>
                <w:rFonts w:ascii="Times New Roman" w:hAnsi="Times New Roman" w:cs="Times New Roman"/>
                <w:bCs/>
                <w:sz w:val="10"/>
                <w:szCs w:val="10"/>
              </w:rPr>
            </w:pPr>
          </w:p>
          <w:p w:rsidR="0019240E" w:rsidRDefault="0019240E" w:rsidP="0019240E">
            <w:pPr>
              <w:pStyle w:val="ac"/>
              <w:widowControl w:val="0"/>
              <w:numPr>
                <w:ilvl w:val="0"/>
                <w:numId w:val="20"/>
              </w:numPr>
              <w:autoSpaceDE w:val="0"/>
              <w:autoSpaceDN w:val="0"/>
              <w:spacing w:after="0" w:line="240" w:lineRule="auto"/>
              <w:rPr>
                <w:rFonts w:ascii="Times New Roman" w:hAnsi="Times New Roman" w:cs="Times New Roman"/>
                <w:bCs/>
                <w:sz w:val="18"/>
                <w:szCs w:val="18"/>
              </w:rPr>
            </w:pPr>
            <w:r w:rsidRPr="00353A58">
              <w:rPr>
                <w:rFonts w:ascii="Times New Roman" w:hAnsi="Times New Roman" w:cs="Times New Roman"/>
                <w:bCs/>
                <w:sz w:val="18"/>
                <w:szCs w:val="18"/>
              </w:rPr>
              <w:t>До 01.01.2018 г. – средства бюджета Красногорского муниципального района</w:t>
            </w:r>
          </w:p>
          <w:p w:rsidR="000C60C8" w:rsidRPr="0049379E" w:rsidRDefault="000C60C8" w:rsidP="000C60C8">
            <w:pPr>
              <w:spacing w:after="0" w:line="360" w:lineRule="auto"/>
              <w:rPr>
                <w:rFonts w:ascii="Times New Roman" w:hAnsi="Times New Roman" w:cs="Times New Roman"/>
                <w:b/>
                <w:color w:val="1D1B11"/>
                <w:sz w:val="28"/>
                <w:szCs w:val="28"/>
              </w:rPr>
            </w:pPr>
            <w:r>
              <w:rPr>
                <w:rFonts w:ascii="Times New Roman" w:hAnsi="Times New Roman" w:cs="Times New Roman"/>
                <w:bCs/>
                <w:sz w:val="18"/>
                <w:szCs w:val="18"/>
              </w:rPr>
              <w:t>** Показатели являются прогнозируемыми и подлежат ко</w:t>
            </w:r>
            <w:r w:rsidR="004C0E33">
              <w:rPr>
                <w:rFonts w:ascii="Times New Roman" w:hAnsi="Times New Roman" w:cs="Times New Roman"/>
                <w:bCs/>
                <w:sz w:val="18"/>
                <w:szCs w:val="18"/>
              </w:rPr>
              <w:t>рректировке после утверждения сп</w:t>
            </w:r>
            <w:r>
              <w:rPr>
                <w:rFonts w:ascii="Times New Roman" w:hAnsi="Times New Roman" w:cs="Times New Roman"/>
                <w:bCs/>
                <w:sz w:val="18"/>
                <w:szCs w:val="18"/>
              </w:rPr>
              <w:t>исков – претендентов.</w:t>
            </w:r>
          </w:p>
          <w:p w:rsidR="000C60C8" w:rsidRPr="000C60C8" w:rsidRDefault="000C60C8" w:rsidP="000C60C8">
            <w:pPr>
              <w:widowControl w:val="0"/>
              <w:autoSpaceDE w:val="0"/>
              <w:autoSpaceDN w:val="0"/>
              <w:spacing w:after="0" w:line="240" w:lineRule="auto"/>
              <w:rPr>
                <w:rFonts w:ascii="Times New Roman" w:hAnsi="Times New Roman" w:cs="Times New Roman"/>
                <w:bCs/>
                <w:sz w:val="18"/>
                <w:szCs w:val="18"/>
              </w:rPr>
            </w:pPr>
          </w:p>
          <w:p w:rsidR="0019240E" w:rsidRPr="00FF52A9" w:rsidRDefault="0019240E" w:rsidP="0019240E">
            <w:pPr>
              <w:pStyle w:val="ac"/>
              <w:widowControl w:val="0"/>
              <w:autoSpaceDE w:val="0"/>
              <w:autoSpaceDN w:val="0"/>
              <w:spacing w:after="0" w:line="240" w:lineRule="auto"/>
              <w:ind w:left="615"/>
              <w:rPr>
                <w:rFonts w:ascii="Times New Roman" w:eastAsia="Times New Roman" w:hAnsi="Times New Roman" w:cs="Times New Roman"/>
                <w:sz w:val="16"/>
                <w:szCs w:val="16"/>
                <w:lang w:eastAsia="ru-RU"/>
              </w:rPr>
            </w:pPr>
          </w:p>
        </w:tc>
      </w:tr>
      <w:tr w:rsidR="0019240E" w:rsidRPr="0049379E" w:rsidTr="000C60C8">
        <w:tc>
          <w:tcPr>
            <w:tcW w:w="781"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lastRenderedPageBreak/>
              <w:t>1.1.</w:t>
            </w:r>
          </w:p>
        </w:tc>
        <w:tc>
          <w:tcPr>
            <w:tcW w:w="1559" w:type="dxa"/>
            <w:gridSpan w:val="2"/>
            <w:vMerge w:val="restart"/>
          </w:tcPr>
          <w:p w:rsidR="0019240E" w:rsidRPr="0049379E" w:rsidRDefault="0019240E" w:rsidP="0019240E">
            <w:pPr>
              <w:widowControl w:val="0"/>
              <w:autoSpaceDE w:val="0"/>
              <w:autoSpaceDN w:val="0"/>
              <w:spacing w:after="0" w:line="240" w:lineRule="auto"/>
              <w:ind w:firstLine="80"/>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казание государственной поддержки молодым семьям в виде социальных выплат на приобретение жилого помещен</w:t>
            </w:r>
            <w:r>
              <w:rPr>
                <w:rFonts w:ascii="Times New Roman" w:eastAsia="Times New Roman" w:hAnsi="Times New Roman" w:cs="Times New Roman"/>
                <w:sz w:val="24"/>
                <w:szCs w:val="24"/>
                <w:lang w:eastAsia="ru-RU"/>
              </w:rPr>
              <w:t xml:space="preserve">ия или строительство </w:t>
            </w:r>
            <w:proofErr w:type="spellStart"/>
            <w:r>
              <w:rPr>
                <w:rFonts w:ascii="Times New Roman" w:eastAsia="Times New Roman" w:hAnsi="Times New Roman" w:cs="Times New Roman"/>
                <w:sz w:val="24"/>
                <w:szCs w:val="24"/>
                <w:lang w:eastAsia="ru-RU"/>
              </w:rPr>
              <w:t>ндивидуальног</w:t>
            </w:r>
            <w:r w:rsidRPr="0049379E">
              <w:rPr>
                <w:rFonts w:ascii="Times New Roman" w:eastAsia="Times New Roman" w:hAnsi="Times New Roman" w:cs="Times New Roman"/>
                <w:sz w:val="24"/>
                <w:szCs w:val="24"/>
                <w:lang w:eastAsia="ru-RU"/>
              </w:rPr>
              <w:t>о</w:t>
            </w:r>
            <w:proofErr w:type="spellEnd"/>
            <w:r w:rsidRPr="0049379E">
              <w:rPr>
                <w:rFonts w:ascii="Times New Roman" w:eastAsia="Times New Roman" w:hAnsi="Times New Roman" w:cs="Times New Roman"/>
                <w:sz w:val="24"/>
                <w:szCs w:val="24"/>
                <w:lang w:eastAsia="ru-RU"/>
              </w:rPr>
              <w:t xml:space="preserve"> жилого дома.</w:t>
            </w:r>
          </w:p>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19240E" w:rsidRPr="00B23726" w:rsidRDefault="0019240E" w:rsidP="0019240E">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 xml:space="preserve">Итого: </w:t>
            </w:r>
          </w:p>
          <w:p w:rsidR="0019240E" w:rsidRPr="00B23726" w:rsidRDefault="0019240E" w:rsidP="0019240E">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в том числе:</w:t>
            </w:r>
          </w:p>
        </w:tc>
        <w:tc>
          <w:tcPr>
            <w:tcW w:w="1276" w:type="dxa"/>
          </w:tcPr>
          <w:p w:rsidR="0019240E" w:rsidRPr="009D3E5A"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9D3E5A">
              <w:rPr>
                <w:rFonts w:ascii="Times New Roman" w:eastAsia="Times New Roman" w:hAnsi="Times New Roman" w:cs="Times New Roman"/>
                <w:lang w:eastAsia="ru-RU"/>
              </w:rPr>
              <w:t>26928,873</w:t>
            </w:r>
          </w:p>
        </w:tc>
        <w:tc>
          <w:tcPr>
            <w:tcW w:w="1419" w:type="dxa"/>
            <w:vAlign w:val="center"/>
          </w:tcPr>
          <w:p w:rsidR="0019240E" w:rsidRPr="00141CF3" w:rsidRDefault="00F15F4B"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675067,92</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30 043,62</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19 563,8</w:t>
            </w:r>
          </w:p>
        </w:tc>
        <w:tc>
          <w:tcPr>
            <w:tcW w:w="992" w:type="dxa"/>
            <w:vAlign w:val="center"/>
          </w:tcPr>
          <w:p w:rsidR="0019240E" w:rsidRPr="00D76D8C" w:rsidRDefault="00D76D8C"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19 707,60</w:t>
            </w:r>
          </w:p>
        </w:tc>
        <w:tc>
          <w:tcPr>
            <w:tcW w:w="1276" w:type="dxa"/>
            <w:vAlign w:val="center"/>
          </w:tcPr>
          <w:p w:rsidR="0019240E" w:rsidRPr="00D76D8C" w:rsidRDefault="000C60C8"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43591882,9</w:t>
            </w:r>
          </w:p>
        </w:tc>
        <w:tc>
          <w:tcPr>
            <w:tcW w:w="1276" w:type="dxa"/>
            <w:vAlign w:val="center"/>
          </w:tcPr>
          <w:p w:rsidR="0019240E" w:rsidRPr="00D76D8C"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13 870</w:t>
            </w:r>
          </w:p>
        </w:tc>
        <w:tc>
          <w:tcPr>
            <w:tcW w:w="1418" w:type="dxa"/>
            <w:vMerge w:val="restart"/>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ов поселений </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86,173</w:t>
            </w:r>
          </w:p>
        </w:tc>
        <w:tc>
          <w:tcPr>
            <w:tcW w:w="1419" w:type="dxa"/>
            <w:vAlign w:val="center"/>
          </w:tcPr>
          <w:p w:rsidR="0019240E" w:rsidRPr="0062379F"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62379F">
              <w:rPr>
                <w:rFonts w:ascii="Times New Roman" w:eastAsia="Times New Roman" w:hAnsi="Times New Roman" w:cs="Times New Roman"/>
                <w:lang w:eastAsia="ru-RU"/>
              </w:rPr>
              <w:t>30 043,62</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0 043,62</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58</w:t>
            </w:r>
            <w:r>
              <w:rPr>
                <w:rFonts w:ascii="Times New Roman" w:eastAsia="Times New Roman" w:hAnsi="Times New Roman" w:cs="Times New Roman"/>
                <w:lang w:eastAsia="ru-RU"/>
              </w:rPr>
              <w:t>5</w:t>
            </w:r>
          </w:p>
        </w:tc>
        <w:tc>
          <w:tcPr>
            <w:tcW w:w="1419" w:type="dxa"/>
            <w:vAlign w:val="center"/>
          </w:tcPr>
          <w:p w:rsidR="0019240E" w:rsidRPr="0062379F" w:rsidRDefault="00D76D8C" w:rsidP="00F15F4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1 </w:t>
            </w:r>
            <w:r w:rsidR="00F15F4B">
              <w:rPr>
                <w:rFonts w:ascii="Times New Roman" w:eastAsia="Times New Roman" w:hAnsi="Times New Roman" w:cs="Times New Roman"/>
                <w:lang w:eastAsia="ru-RU"/>
              </w:rPr>
              <w:t>353</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6</w:t>
            </w:r>
          </w:p>
        </w:tc>
        <w:tc>
          <w:tcPr>
            <w:tcW w:w="992" w:type="dxa"/>
            <w:vAlign w:val="center"/>
          </w:tcPr>
          <w:p w:rsidR="0019240E" w:rsidRPr="00141CF3" w:rsidRDefault="00D76D8C"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33</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4 264</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8</w:t>
            </w:r>
          </w:p>
        </w:tc>
        <w:tc>
          <w:tcPr>
            <w:tcW w:w="1419" w:type="dxa"/>
            <w:vAlign w:val="center"/>
          </w:tcPr>
          <w:p w:rsidR="0019240E" w:rsidRPr="0062379F"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62,3</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11 794,3</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2</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86,8</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9</w:t>
            </w:r>
          </w:p>
        </w:tc>
        <w:tc>
          <w:tcPr>
            <w:tcW w:w="1419" w:type="dxa"/>
            <w:vAlign w:val="center"/>
          </w:tcPr>
          <w:p w:rsidR="0019240E" w:rsidRPr="0062379F"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61</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3,5</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4</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84,1</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64248</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64248</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1</w:t>
            </w:r>
          </w:p>
        </w:tc>
        <w:tc>
          <w:tcPr>
            <w:tcW w:w="1559" w:type="dxa"/>
            <w:gridSpan w:val="2"/>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19240E" w:rsidRPr="00B23726" w:rsidRDefault="0019240E" w:rsidP="0019240E">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 xml:space="preserve">Итого: </w:t>
            </w:r>
          </w:p>
          <w:p w:rsidR="0019240E" w:rsidRPr="00B23726" w:rsidRDefault="0019240E" w:rsidP="0019240E">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в том числе:</w:t>
            </w:r>
          </w:p>
        </w:tc>
        <w:tc>
          <w:tcPr>
            <w:tcW w:w="1276" w:type="dxa"/>
          </w:tcPr>
          <w:p w:rsidR="0019240E" w:rsidRPr="009D3E5A"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9D3E5A">
              <w:rPr>
                <w:rFonts w:ascii="Times New Roman" w:eastAsia="Times New Roman" w:hAnsi="Times New Roman" w:cs="Times New Roman"/>
                <w:lang w:eastAsia="ru-RU"/>
              </w:rPr>
              <w:t>26928,873</w:t>
            </w:r>
          </w:p>
        </w:tc>
        <w:tc>
          <w:tcPr>
            <w:tcW w:w="1419" w:type="dxa"/>
            <w:vAlign w:val="center"/>
          </w:tcPr>
          <w:p w:rsidR="0019240E" w:rsidRPr="00141CF3" w:rsidRDefault="00F15F4B"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675067,92</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30 043,62</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19 563,8</w:t>
            </w:r>
          </w:p>
        </w:tc>
        <w:tc>
          <w:tcPr>
            <w:tcW w:w="992" w:type="dxa"/>
            <w:vAlign w:val="center"/>
          </w:tcPr>
          <w:p w:rsidR="0019240E" w:rsidRPr="00D76D8C" w:rsidRDefault="00D76D8C"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19 707,60</w:t>
            </w:r>
          </w:p>
        </w:tc>
        <w:tc>
          <w:tcPr>
            <w:tcW w:w="1276" w:type="dxa"/>
            <w:vAlign w:val="center"/>
          </w:tcPr>
          <w:p w:rsidR="0019240E" w:rsidRPr="00D76D8C" w:rsidRDefault="000C60C8"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43591882,9</w:t>
            </w:r>
          </w:p>
        </w:tc>
        <w:tc>
          <w:tcPr>
            <w:tcW w:w="1276" w:type="dxa"/>
            <w:vAlign w:val="center"/>
          </w:tcPr>
          <w:p w:rsidR="0019240E" w:rsidRPr="00D76D8C"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13 870</w:t>
            </w:r>
          </w:p>
        </w:tc>
        <w:tc>
          <w:tcPr>
            <w:tcW w:w="1418" w:type="dxa"/>
            <w:vMerge w:val="restart"/>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ов поселений </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86,173</w:t>
            </w:r>
          </w:p>
        </w:tc>
        <w:tc>
          <w:tcPr>
            <w:tcW w:w="1419" w:type="dxa"/>
            <w:vAlign w:val="center"/>
          </w:tcPr>
          <w:p w:rsidR="0019240E" w:rsidRPr="0062379F"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62379F">
              <w:rPr>
                <w:rFonts w:ascii="Times New Roman" w:eastAsia="Times New Roman" w:hAnsi="Times New Roman" w:cs="Times New Roman"/>
                <w:lang w:eastAsia="ru-RU"/>
              </w:rPr>
              <w:t>30 043,62</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0 043,62</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58</w:t>
            </w:r>
            <w:r>
              <w:rPr>
                <w:rFonts w:ascii="Times New Roman" w:eastAsia="Times New Roman" w:hAnsi="Times New Roman" w:cs="Times New Roman"/>
                <w:lang w:eastAsia="ru-RU"/>
              </w:rPr>
              <w:t>5</w:t>
            </w:r>
          </w:p>
        </w:tc>
        <w:tc>
          <w:tcPr>
            <w:tcW w:w="1419" w:type="dxa"/>
            <w:vAlign w:val="center"/>
          </w:tcPr>
          <w:p w:rsidR="0019240E" w:rsidRPr="0062379F" w:rsidRDefault="00D76D8C" w:rsidP="00F15F4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1 </w:t>
            </w:r>
            <w:r w:rsidR="00F15F4B">
              <w:rPr>
                <w:rFonts w:ascii="Times New Roman" w:eastAsia="Times New Roman" w:hAnsi="Times New Roman" w:cs="Times New Roman"/>
                <w:lang w:eastAsia="ru-RU"/>
              </w:rPr>
              <w:t>353</w:t>
            </w:r>
            <w:bookmarkStart w:id="1" w:name="_GoBack"/>
            <w:bookmarkEnd w:id="1"/>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6</w:t>
            </w:r>
          </w:p>
        </w:tc>
        <w:tc>
          <w:tcPr>
            <w:tcW w:w="992" w:type="dxa"/>
            <w:vAlign w:val="center"/>
          </w:tcPr>
          <w:p w:rsidR="0019240E" w:rsidRPr="00141CF3" w:rsidRDefault="00D76D8C"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33</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4 264</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8</w:t>
            </w:r>
          </w:p>
        </w:tc>
        <w:tc>
          <w:tcPr>
            <w:tcW w:w="1419" w:type="dxa"/>
            <w:vAlign w:val="center"/>
          </w:tcPr>
          <w:p w:rsidR="0019240E" w:rsidRPr="0062379F"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62,3</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11 794,3</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2</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86,8</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9</w:t>
            </w:r>
          </w:p>
        </w:tc>
        <w:tc>
          <w:tcPr>
            <w:tcW w:w="1419" w:type="dxa"/>
            <w:vAlign w:val="center"/>
          </w:tcPr>
          <w:p w:rsidR="0019240E" w:rsidRPr="0062379F"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61</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3,5</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4</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84,1</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Внебюджетные </w:t>
            </w:r>
            <w:proofErr w:type="spellStart"/>
            <w:r w:rsidRPr="00141CF3">
              <w:rPr>
                <w:rFonts w:ascii="Times New Roman" w:eastAsia="Times New Roman" w:hAnsi="Times New Roman" w:cs="Times New Roman"/>
                <w:lang w:eastAsia="ru-RU"/>
              </w:rPr>
              <w:t>источики</w:t>
            </w:r>
            <w:proofErr w:type="spellEnd"/>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64248</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0C60C8"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64248</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353"/>
        </w:trPr>
        <w:tc>
          <w:tcPr>
            <w:tcW w:w="781"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lastRenderedPageBreak/>
              <w:t>1.1.2</w:t>
            </w:r>
          </w:p>
        </w:tc>
        <w:tc>
          <w:tcPr>
            <w:tcW w:w="1559" w:type="dxa"/>
            <w:gridSpan w:val="2"/>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ивлечение собственных и заемных средств молодых семей для приобретения жилого помещения или строительство индивидуального жилого дома</w:t>
            </w:r>
          </w:p>
        </w:tc>
        <w:tc>
          <w:tcPr>
            <w:tcW w:w="851"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19240E" w:rsidRPr="00B23726" w:rsidRDefault="0019240E" w:rsidP="0019240E">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Итого</w:t>
            </w:r>
          </w:p>
        </w:tc>
        <w:tc>
          <w:tcPr>
            <w:tcW w:w="1276" w:type="dxa"/>
          </w:tcPr>
          <w:p w:rsidR="0019240E" w:rsidRPr="009D3E5A"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9D3E5A">
              <w:rPr>
                <w:rFonts w:ascii="Times New Roman" w:eastAsia="Times New Roman" w:hAnsi="Times New Roman" w:cs="Times New Roman"/>
                <w:lang w:eastAsia="ru-RU"/>
              </w:rPr>
              <w:t>0</w:t>
            </w:r>
          </w:p>
        </w:tc>
        <w:tc>
          <w:tcPr>
            <w:tcW w:w="1419" w:type="dxa"/>
            <w:vAlign w:val="center"/>
          </w:tcPr>
          <w:p w:rsidR="0019240E" w:rsidRPr="00B23726"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992" w:type="dxa"/>
            <w:vAlign w:val="center"/>
          </w:tcPr>
          <w:p w:rsidR="0019240E" w:rsidRPr="00B23726"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276" w:type="dxa"/>
            <w:vAlign w:val="center"/>
          </w:tcPr>
          <w:p w:rsidR="0019240E" w:rsidRPr="00B23726"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276" w:type="dxa"/>
            <w:vAlign w:val="center"/>
          </w:tcPr>
          <w:p w:rsidR="0019240E" w:rsidRPr="00B23726"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418" w:type="dxa"/>
            <w:vMerge w:val="restart"/>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3</w:t>
            </w:r>
          </w:p>
        </w:tc>
        <w:tc>
          <w:tcPr>
            <w:tcW w:w="1559" w:type="dxa"/>
            <w:gridSpan w:val="2"/>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рганизация работы по выдаче свидетельств о праве на получение жилищной субсидии на приобретение жилого помещения или строительство индивидуального жилого дома.</w:t>
            </w:r>
          </w:p>
        </w:tc>
        <w:tc>
          <w:tcPr>
            <w:tcW w:w="851"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19240E" w:rsidRPr="00B23726" w:rsidRDefault="0019240E" w:rsidP="0019240E">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Итого</w:t>
            </w:r>
          </w:p>
        </w:tc>
        <w:tc>
          <w:tcPr>
            <w:tcW w:w="1276" w:type="dxa"/>
          </w:tcPr>
          <w:p w:rsidR="0019240E" w:rsidRPr="009D3E5A"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9D3E5A">
              <w:rPr>
                <w:rFonts w:ascii="Times New Roman" w:eastAsia="Times New Roman" w:hAnsi="Times New Roman" w:cs="Times New Roman"/>
                <w:lang w:eastAsia="ru-RU"/>
              </w:rPr>
              <w:t>0</w:t>
            </w:r>
          </w:p>
        </w:tc>
        <w:tc>
          <w:tcPr>
            <w:tcW w:w="1419" w:type="dxa"/>
            <w:vAlign w:val="center"/>
          </w:tcPr>
          <w:p w:rsidR="0019240E" w:rsidRPr="00B23726"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992" w:type="dxa"/>
            <w:vAlign w:val="center"/>
          </w:tcPr>
          <w:p w:rsidR="0019240E" w:rsidRPr="00B23726"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276" w:type="dxa"/>
            <w:vAlign w:val="center"/>
          </w:tcPr>
          <w:p w:rsidR="0019240E" w:rsidRPr="00B23726"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276" w:type="dxa"/>
            <w:vAlign w:val="center"/>
          </w:tcPr>
          <w:p w:rsidR="0019240E" w:rsidRPr="00B23726"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418" w:type="dxa"/>
            <w:vMerge w:val="restart"/>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81" w:type="dxa"/>
            <w:vMerge/>
          </w:tcPr>
          <w:p w:rsidR="0019240E" w:rsidRPr="0049379E" w:rsidRDefault="0019240E" w:rsidP="0019240E">
            <w:pPr>
              <w:jc w:val="center"/>
              <w:rPr>
                <w:rFonts w:ascii="Times New Roman" w:hAnsi="Times New Roman" w:cs="Times New Roman"/>
                <w:sz w:val="24"/>
                <w:szCs w:val="24"/>
              </w:rPr>
            </w:pPr>
          </w:p>
        </w:tc>
        <w:tc>
          <w:tcPr>
            <w:tcW w:w="1559" w:type="dxa"/>
            <w:gridSpan w:val="2"/>
            <w:vMerge/>
          </w:tcPr>
          <w:p w:rsidR="0019240E" w:rsidRPr="0049379E" w:rsidRDefault="0019240E" w:rsidP="0019240E">
            <w:pPr>
              <w:jc w:val="cente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567"/>
        </w:trPr>
        <w:tc>
          <w:tcPr>
            <w:tcW w:w="791" w:type="dxa"/>
            <w:gridSpan w:val="2"/>
            <w:vMerge w:val="restart"/>
          </w:tcPr>
          <w:p w:rsidR="0019240E" w:rsidRPr="0049379E" w:rsidRDefault="0019240E" w:rsidP="00192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49379E">
              <w:rPr>
                <w:rFonts w:ascii="Times New Roman" w:eastAsia="Times New Roman" w:hAnsi="Times New Roman" w:cs="Times New Roman"/>
                <w:sz w:val="24"/>
                <w:szCs w:val="24"/>
                <w:lang w:eastAsia="ru-RU"/>
              </w:rPr>
              <w:t>.</w:t>
            </w:r>
          </w:p>
        </w:tc>
        <w:tc>
          <w:tcPr>
            <w:tcW w:w="1549" w:type="dxa"/>
            <w:vMerge w:val="restart"/>
          </w:tcPr>
          <w:p w:rsidR="0019240E" w:rsidRPr="00366914" w:rsidRDefault="0019240E" w:rsidP="0019240E">
            <w:pPr>
              <w:rPr>
                <w:rFonts w:ascii="Times New Roman" w:eastAsia="Calibri" w:hAnsi="Times New Roman" w:cs="Times New Roman"/>
                <w:b/>
              </w:rPr>
            </w:pPr>
            <w:r w:rsidRPr="00366914">
              <w:rPr>
                <w:rFonts w:ascii="Times New Roman" w:eastAsia="Calibri" w:hAnsi="Times New Roman" w:cs="Times New Roman"/>
                <w:b/>
              </w:rPr>
              <w:t xml:space="preserve">Основное мероприятие </w:t>
            </w:r>
            <w:r>
              <w:rPr>
                <w:rFonts w:ascii="Times New Roman" w:eastAsia="Calibri" w:hAnsi="Times New Roman" w:cs="Times New Roman"/>
                <w:b/>
              </w:rPr>
              <w:t>2</w:t>
            </w:r>
          </w:p>
          <w:p w:rsidR="0019240E" w:rsidRPr="00506CFC" w:rsidRDefault="0019240E" w:rsidP="0019240E">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49379E">
              <w:rPr>
                <w:rFonts w:ascii="Times New Roman" w:eastAsia="Times New Roman" w:hAnsi="Times New Roman" w:cs="Times New Roman"/>
                <w:sz w:val="24"/>
                <w:szCs w:val="24"/>
                <w:lang w:eastAsia="ru-RU"/>
              </w:rPr>
              <w:t xml:space="preserve">редоставление молодым семьям </w:t>
            </w:r>
            <w:r w:rsidRPr="00506CFC">
              <w:rPr>
                <w:rFonts w:ascii="Times New Roman" w:hAnsi="Times New Roman" w:cs="Times New Roman"/>
                <w:sz w:val="24"/>
                <w:szCs w:val="24"/>
              </w:rPr>
              <w:t>при рождении</w:t>
            </w:r>
          </w:p>
          <w:p w:rsidR="0019240E" w:rsidRPr="00506CFC" w:rsidRDefault="0019240E" w:rsidP="0019240E">
            <w:pPr>
              <w:autoSpaceDE w:val="0"/>
              <w:autoSpaceDN w:val="0"/>
              <w:adjustRightInd w:val="0"/>
              <w:spacing w:after="0" w:line="240" w:lineRule="auto"/>
              <w:jc w:val="center"/>
              <w:rPr>
                <w:rFonts w:ascii="Times New Roman" w:hAnsi="Times New Roman" w:cs="Times New Roman"/>
                <w:sz w:val="24"/>
                <w:szCs w:val="24"/>
              </w:rPr>
            </w:pPr>
            <w:r w:rsidRPr="00506CFC">
              <w:rPr>
                <w:rFonts w:ascii="Times New Roman" w:hAnsi="Times New Roman" w:cs="Times New Roman"/>
                <w:sz w:val="24"/>
                <w:szCs w:val="24"/>
              </w:rPr>
              <w:t>(усыновлении или удочерении) одного ребенка дополнительной</w:t>
            </w:r>
          </w:p>
          <w:p w:rsidR="0019240E" w:rsidRPr="00506CFC" w:rsidRDefault="0019240E" w:rsidP="0019240E">
            <w:pPr>
              <w:autoSpaceDE w:val="0"/>
              <w:autoSpaceDN w:val="0"/>
              <w:adjustRightInd w:val="0"/>
              <w:spacing w:after="0" w:line="240" w:lineRule="auto"/>
              <w:jc w:val="center"/>
              <w:rPr>
                <w:rFonts w:ascii="Times New Roman" w:hAnsi="Times New Roman" w:cs="Times New Roman"/>
                <w:sz w:val="24"/>
                <w:szCs w:val="24"/>
              </w:rPr>
            </w:pPr>
            <w:r w:rsidRPr="00506CFC">
              <w:rPr>
                <w:rFonts w:ascii="Times New Roman" w:hAnsi="Times New Roman" w:cs="Times New Roman"/>
                <w:sz w:val="24"/>
                <w:szCs w:val="24"/>
              </w:rPr>
              <w:t>социальной выплаты для погашения части расходов, связанных</w:t>
            </w:r>
          </w:p>
          <w:p w:rsidR="0019240E" w:rsidRPr="00506CFC" w:rsidRDefault="0019240E" w:rsidP="0019240E">
            <w:pPr>
              <w:autoSpaceDE w:val="0"/>
              <w:autoSpaceDN w:val="0"/>
              <w:adjustRightInd w:val="0"/>
              <w:spacing w:after="0" w:line="240" w:lineRule="auto"/>
              <w:jc w:val="center"/>
              <w:rPr>
                <w:rFonts w:ascii="Times New Roman" w:hAnsi="Times New Roman" w:cs="Times New Roman"/>
                <w:sz w:val="24"/>
                <w:szCs w:val="24"/>
              </w:rPr>
            </w:pPr>
            <w:r w:rsidRPr="00506CFC">
              <w:rPr>
                <w:rFonts w:ascii="Times New Roman" w:hAnsi="Times New Roman" w:cs="Times New Roman"/>
                <w:sz w:val="24"/>
                <w:szCs w:val="24"/>
              </w:rPr>
              <w:t>с приобретением жилого помещения или созданием объекта</w:t>
            </w:r>
          </w:p>
          <w:p w:rsidR="0019240E" w:rsidRPr="00506CFC" w:rsidRDefault="0019240E" w:rsidP="0019240E">
            <w:pPr>
              <w:autoSpaceDE w:val="0"/>
              <w:autoSpaceDN w:val="0"/>
              <w:adjustRightInd w:val="0"/>
              <w:spacing w:after="0" w:line="240" w:lineRule="auto"/>
              <w:jc w:val="center"/>
              <w:rPr>
                <w:rFonts w:ascii="Times New Roman" w:hAnsi="Times New Roman" w:cs="Times New Roman"/>
                <w:sz w:val="24"/>
                <w:szCs w:val="24"/>
              </w:rPr>
            </w:pPr>
            <w:r w:rsidRPr="00506CFC">
              <w:rPr>
                <w:rFonts w:ascii="Times New Roman" w:hAnsi="Times New Roman" w:cs="Times New Roman"/>
                <w:sz w:val="24"/>
                <w:szCs w:val="24"/>
              </w:rPr>
              <w:t>индивидуального жилищного строительства</w:t>
            </w:r>
          </w:p>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Итого: </w:t>
            </w:r>
          </w:p>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 том числе:</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93</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393</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418" w:type="dxa"/>
            <w:vMerge w:val="restart"/>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876"/>
        </w:trPr>
        <w:tc>
          <w:tcPr>
            <w:tcW w:w="791" w:type="dxa"/>
            <w:gridSpan w:val="2"/>
            <w:vMerge/>
          </w:tcPr>
          <w:p w:rsidR="0019240E" w:rsidRPr="0049379E" w:rsidRDefault="0019240E" w:rsidP="0019240E">
            <w:pPr>
              <w:rPr>
                <w:rFonts w:ascii="Times New Roman" w:hAnsi="Times New Roman" w:cs="Times New Roman"/>
                <w:sz w:val="24"/>
                <w:szCs w:val="24"/>
              </w:rPr>
            </w:pPr>
          </w:p>
        </w:tc>
        <w:tc>
          <w:tcPr>
            <w:tcW w:w="1549" w:type="dxa"/>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 *</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1074"/>
        </w:trPr>
        <w:tc>
          <w:tcPr>
            <w:tcW w:w="791" w:type="dxa"/>
            <w:gridSpan w:val="2"/>
            <w:vMerge/>
          </w:tcPr>
          <w:p w:rsidR="0019240E" w:rsidRPr="0049379E" w:rsidRDefault="0019240E" w:rsidP="0019240E">
            <w:pPr>
              <w:rPr>
                <w:rFonts w:ascii="Times New Roman" w:hAnsi="Times New Roman" w:cs="Times New Roman"/>
                <w:sz w:val="24"/>
                <w:szCs w:val="24"/>
              </w:rPr>
            </w:pPr>
          </w:p>
        </w:tc>
        <w:tc>
          <w:tcPr>
            <w:tcW w:w="1549" w:type="dxa"/>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а городского округа </w:t>
            </w:r>
            <w:r w:rsidRPr="00141CF3">
              <w:rPr>
                <w:rFonts w:ascii="Times New Roman" w:eastAsia="Times New Roman" w:hAnsi="Times New Roman" w:cs="Times New Roman"/>
                <w:vertAlign w:val="superscript"/>
                <w:lang w:eastAsia="ru-RU"/>
              </w:rPr>
              <w:t>1</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93</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93</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c>
          <w:tcPr>
            <w:tcW w:w="791" w:type="dxa"/>
            <w:gridSpan w:val="2"/>
            <w:vMerge/>
          </w:tcPr>
          <w:p w:rsidR="0019240E" w:rsidRPr="0049379E" w:rsidRDefault="0019240E" w:rsidP="0019240E">
            <w:pPr>
              <w:rPr>
                <w:rFonts w:ascii="Times New Roman" w:hAnsi="Times New Roman" w:cs="Times New Roman"/>
                <w:sz w:val="24"/>
                <w:szCs w:val="24"/>
              </w:rPr>
            </w:pPr>
          </w:p>
        </w:tc>
        <w:tc>
          <w:tcPr>
            <w:tcW w:w="1549" w:type="dxa"/>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866"/>
        </w:trPr>
        <w:tc>
          <w:tcPr>
            <w:tcW w:w="791" w:type="dxa"/>
            <w:gridSpan w:val="2"/>
            <w:vMerge/>
          </w:tcPr>
          <w:p w:rsidR="0019240E" w:rsidRPr="0049379E" w:rsidRDefault="0019240E" w:rsidP="0019240E">
            <w:pPr>
              <w:rPr>
                <w:rFonts w:ascii="Times New Roman" w:hAnsi="Times New Roman" w:cs="Times New Roman"/>
                <w:sz w:val="24"/>
                <w:szCs w:val="24"/>
              </w:rPr>
            </w:pPr>
          </w:p>
        </w:tc>
        <w:tc>
          <w:tcPr>
            <w:tcW w:w="1549" w:type="dxa"/>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9240E" w:rsidRPr="0049379E" w:rsidTr="000C60C8">
        <w:trPr>
          <w:trHeight w:val="880"/>
        </w:trPr>
        <w:tc>
          <w:tcPr>
            <w:tcW w:w="791" w:type="dxa"/>
            <w:gridSpan w:val="2"/>
            <w:vMerge/>
          </w:tcPr>
          <w:p w:rsidR="0019240E" w:rsidRPr="0049379E" w:rsidRDefault="0019240E" w:rsidP="0019240E">
            <w:pPr>
              <w:rPr>
                <w:rFonts w:ascii="Times New Roman" w:hAnsi="Times New Roman" w:cs="Times New Roman"/>
                <w:sz w:val="24"/>
                <w:szCs w:val="24"/>
              </w:rPr>
            </w:pPr>
          </w:p>
        </w:tc>
        <w:tc>
          <w:tcPr>
            <w:tcW w:w="1549" w:type="dxa"/>
            <w:vMerge/>
          </w:tcPr>
          <w:p w:rsidR="0019240E" w:rsidRPr="0049379E" w:rsidRDefault="0019240E" w:rsidP="0019240E">
            <w:pPr>
              <w:rPr>
                <w:rFonts w:ascii="Times New Roman" w:hAnsi="Times New Roman" w:cs="Times New Roman"/>
                <w:sz w:val="24"/>
                <w:szCs w:val="24"/>
              </w:rPr>
            </w:pPr>
          </w:p>
        </w:tc>
        <w:tc>
          <w:tcPr>
            <w:tcW w:w="851" w:type="dxa"/>
            <w:vMerge/>
          </w:tcPr>
          <w:p w:rsidR="0019240E" w:rsidRPr="0049379E" w:rsidRDefault="0019240E" w:rsidP="0019240E">
            <w:pPr>
              <w:rPr>
                <w:rFonts w:ascii="Times New Roman" w:hAnsi="Times New Roman" w:cs="Times New Roman"/>
                <w:sz w:val="24"/>
                <w:szCs w:val="24"/>
              </w:rPr>
            </w:pPr>
          </w:p>
        </w:tc>
        <w:tc>
          <w:tcPr>
            <w:tcW w:w="1418" w:type="dxa"/>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0</w:t>
            </w:r>
          </w:p>
        </w:tc>
        <w:tc>
          <w:tcPr>
            <w:tcW w:w="1135"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19240E" w:rsidRPr="004C7DFB" w:rsidRDefault="0019240E" w:rsidP="0019240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19240E" w:rsidRPr="00141CF3" w:rsidRDefault="0019240E" w:rsidP="0019240E">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19240E" w:rsidRPr="00141CF3" w:rsidRDefault="0019240E" w:rsidP="0019240E">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19240E" w:rsidRPr="0049379E" w:rsidRDefault="0019240E" w:rsidP="0019240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19240E" w:rsidRDefault="0019240E" w:rsidP="0019240E">
      <w:pPr>
        <w:pStyle w:val="ConsPlusNormal"/>
        <w:jc w:val="center"/>
        <w:rPr>
          <w:rFonts w:ascii="Times New Roman" w:hAnsi="Times New Roman" w:cs="Times New Roman"/>
          <w:b/>
          <w:sz w:val="28"/>
          <w:szCs w:val="28"/>
        </w:rPr>
      </w:pPr>
    </w:p>
    <w:p w:rsidR="0019240E" w:rsidRDefault="0019240E" w:rsidP="0019240E">
      <w:pPr>
        <w:pStyle w:val="ConsPlusNormal"/>
        <w:jc w:val="center"/>
        <w:rPr>
          <w:rFonts w:ascii="Times New Roman" w:hAnsi="Times New Roman" w:cs="Times New Roman"/>
          <w:b/>
          <w:sz w:val="28"/>
          <w:szCs w:val="28"/>
        </w:rPr>
      </w:pPr>
    </w:p>
    <w:p w:rsidR="0019240E" w:rsidRDefault="0019240E" w:rsidP="0019240E">
      <w:pPr>
        <w:pStyle w:val="ConsPlusNormal"/>
        <w:jc w:val="center"/>
        <w:rPr>
          <w:rFonts w:ascii="Times New Roman" w:hAnsi="Times New Roman" w:cs="Times New Roman"/>
          <w:b/>
          <w:sz w:val="28"/>
          <w:szCs w:val="28"/>
        </w:rPr>
      </w:pPr>
    </w:p>
    <w:p w:rsidR="0019240E" w:rsidRDefault="0019240E" w:rsidP="0019240E">
      <w:pPr>
        <w:pStyle w:val="ConsPlusNormal"/>
        <w:jc w:val="center"/>
        <w:rPr>
          <w:rFonts w:ascii="Times New Roman" w:hAnsi="Times New Roman" w:cs="Times New Roman"/>
          <w:b/>
          <w:sz w:val="28"/>
          <w:szCs w:val="28"/>
        </w:rPr>
      </w:pPr>
    </w:p>
    <w:p w:rsidR="00DB4BCC" w:rsidRPr="00645527" w:rsidRDefault="00DB4BCC" w:rsidP="00DB4BCC">
      <w:pPr>
        <w:spacing w:after="120"/>
        <w:jc w:val="center"/>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w:t>
      </w:r>
    </w:p>
    <w:p w:rsidR="0062379F" w:rsidRDefault="0062379F" w:rsidP="00353A58">
      <w:pPr>
        <w:pStyle w:val="ConsPlusNormal"/>
        <w:jc w:val="center"/>
        <w:rPr>
          <w:rFonts w:ascii="Times New Roman" w:hAnsi="Times New Roman" w:cs="Times New Roman"/>
          <w:b/>
          <w:sz w:val="28"/>
          <w:szCs w:val="28"/>
        </w:rPr>
      </w:pPr>
    </w:p>
    <w:sectPr w:rsidR="0062379F" w:rsidSect="00090718">
      <w:headerReference w:type="even" r:id="rId8"/>
      <w:headerReference w:type="default" r:id="rId9"/>
      <w:footerReference w:type="even" r:id="rId10"/>
      <w:footerReference w:type="default" r:id="rId11"/>
      <w:headerReference w:type="first" r:id="rId12"/>
      <w:footerReference w:type="first" r:id="rId13"/>
      <w:pgSz w:w="16838" w:h="11905" w:orient="landscape"/>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57" w:rsidRDefault="001B6D57" w:rsidP="0095128A">
      <w:pPr>
        <w:spacing w:after="0" w:line="240" w:lineRule="auto"/>
      </w:pPr>
      <w:r>
        <w:separator/>
      </w:r>
    </w:p>
  </w:endnote>
  <w:endnote w:type="continuationSeparator" w:id="0">
    <w:p w:rsidR="001B6D57" w:rsidRDefault="001B6D57" w:rsidP="0095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57" w:rsidRDefault="001B6D5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337363"/>
      <w:docPartObj>
        <w:docPartGallery w:val="Page Numbers (Bottom of Page)"/>
        <w:docPartUnique/>
      </w:docPartObj>
    </w:sdtPr>
    <w:sdtEndPr/>
    <w:sdtContent>
      <w:p w:rsidR="001B6D57" w:rsidRDefault="001B6D57">
        <w:pPr>
          <w:pStyle w:val="aa"/>
          <w:jc w:val="center"/>
        </w:pPr>
        <w:r>
          <w:fldChar w:fldCharType="begin"/>
        </w:r>
        <w:r>
          <w:instrText>PAGE   \* MERGEFORMAT</w:instrText>
        </w:r>
        <w:r>
          <w:fldChar w:fldCharType="separate"/>
        </w:r>
        <w:r w:rsidR="00F15F4B">
          <w:rPr>
            <w:noProof/>
          </w:rPr>
          <w:t>22</w:t>
        </w:r>
        <w:r>
          <w:rPr>
            <w:noProof/>
          </w:rPr>
          <w:fldChar w:fldCharType="end"/>
        </w:r>
      </w:p>
    </w:sdtContent>
  </w:sdt>
  <w:p w:rsidR="001B6D57" w:rsidRDefault="001B6D5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57" w:rsidRDefault="001B6D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57" w:rsidRDefault="001B6D57" w:rsidP="0095128A">
      <w:pPr>
        <w:spacing w:after="0" w:line="240" w:lineRule="auto"/>
      </w:pPr>
      <w:r>
        <w:separator/>
      </w:r>
    </w:p>
  </w:footnote>
  <w:footnote w:type="continuationSeparator" w:id="0">
    <w:p w:rsidR="001B6D57" w:rsidRDefault="001B6D57" w:rsidP="00951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57" w:rsidRDefault="001B6D5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57" w:rsidRDefault="001B6D5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57" w:rsidRDefault="001B6D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183960"/>
    <w:multiLevelType w:val="hybridMultilevel"/>
    <w:tmpl w:val="921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9C2908"/>
    <w:multiLevelType w:val="hybridMultilevel"/>
    <w:tmpl w:val="0A02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FE0429F"/>
    <w:multiLevelType w:val="hybridMultilevel"/>
    <w:tmpl w:val="EB7CA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1534F"/>
    <w:multiLevelType w:val="hybridMultilevel"/>
    <w:tmpl w:val="981254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31865C2"/>
    <w:multiLevelType w:val="hybridMultilevel"/>
    <w:tmpl w:val="3C445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15:restartNumberingAfterBreak="0">
    <w:nsid w:val="68886968"/>
    <w:multiLevelType w:val="hybridMultilevel"/>
    <w:tmpl w:val="977C0B58"/>
    <w:lvl w:ilvl="0" w:tplc="F60A876A">
      <w:start w:val="1"/>
      <w:numFmt w:val="decimal"/>
      <w:lvlText w:val="%1"/>
      <w:lvlJc w:val="left"/>
      <w:pPr>
        <w:ind w:left="615" w:hanging="360"/>
      </w:pPr>
      <w:rPr>
        <w:rFonts w:hint="default"/>
        <w:sz w:val="2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14"/>
  </w:num>
  <w:num w:numId="7">
    <w:abstractNumId w:val="18"/>
  </w:num>
  <w:num w:numId="8">
    <w:abstractNumId w:val="20"/>
  </w:num>
  <w:num w:numId="9">
    <w:abstractNumId w:val="0"/>
  </w:num>
  <w:num w:numId="10">
    <w:abstractNumId w:val="7"/>
  </w:num>
  <w:num w:numId="11">
    <w:abstractNumId w:val="10"/>
  </w:num>
  <w:num w:numId="12">
    <w:abstractNumId w:val="11"/>
  </w:num>
  <w:num w:numId="13">
    <w:abstractNumId w:val="19"/>
  </w:num>
  <w:num w:numId="14">
    <w:abstractNumId w:val="2"/>
  </w:num>
  <w:num w:numId="15">
    <w:abstractNumId w:val="3"/>
  </w:num>
  <w:num w:numId="16">
    <w:abstractNumId w:val="6"/>
  </w:num>
  <w:num w:numId="17">
    <w:abstractNumId w:val="13"/>
  </w:num>
  <w:num w:numId="18">
    <w:abstractNumId w:val="4"/>
  </w:num>
  <w:num w:numId="19">
    <w:abstractNumId w:val="1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BF"/>
    <w:rsid w:val="000011C5"/>
    <w:rsid w:val="0000247C"/>
    <w:rsid w:val="000025FC"/>
    <w:rsid w:val="00002F4E"/>
    <w:rsid w:val="000044A3"/>
    <w:rsid w:val="0000629F"/>
    <w:rsid w:val="00007376"/>
    <w:rsid w:val="0001075D"/>
    <w:rsid w:val="000115FE"/>
    <w:rsid w:val="00011B9C"/>
    <w:rsid w:val="00013394"/>
    <w:rsid w:val="000135EF"/>
    <w:rsid w:val="0001398D"/>
    <w:rsid w:val="000143A7"/>
    <w:rsid w:val="00014B5D"/>
    <w:rsid w:val="0001554A"/>
    <w:rsid w:val="0001708B"/>
    <w:rsid w:val="00017289"/>
    <w:rsid w:val="000217AE"/>
    <w:rsid w:val="00022E09"/>
    <w:rsid w:val="0002303C"/>
    <w:rsid w:val="00023516"/>
    <w:rsid w:val="00024B42"/>
    <w:rsid w:val="00026B4B"/>
    <w:rsid w:val="000279FA"/>
    <w:rsid w:val="0003018F"/>
    <w:rsid w:val="000315D2"/>
    <w:rsid w:val="0003281D"/>
    <w:rsid w:val="00034FDA"/>
    <w:rsid w:val="000353AE"/>
    <w:rsid w:val="00035EA6"/>
    <w:rsid w:val="00036C80"/>
    <w:rsid w:val="0004214A"/>
    <w:rsid w:val="00044984"/>
    <w:rsid w:val="00046E9A"/>
    <w:rsid w:val="00050024"/>
    <w:rsid w:val="0005092F"/>
    <w:rsid w:val="00053282"/>
    <w:rsid w:val="0005612B"/>
    <w:rsid w:val="000563B5"/>
    <w:rsid w:val="00056F08"/>
    <w:rsid w:val="00057A8C"/>
    <w:rsid w:val="00061F76"/>
    <w:rsid w:val="0006239B"/>
    <w:rsid w:val="000638BD"/>
    <w:rsid w:val="00064F6A"/>
    <w:rsid w:val="000720C7"/>
    <w:rsid w:val="000730EC"/>
    <w:rsid w:val="0007576C"/>
    <w:rsid w:val="000802A0"/>
    <w:rsid w:val="00081017"/>
    <w:rsid w:val="00081B51"/>
    <w:rsid w:val="000858C1"/>
    <w:rsid w:val="00086839"/>
    <w:rsid w:val="00086BF5"/>
    <w:rsid w:val="00090718"/>
    <w:rsid w:val="0009125D"/>
    <w:rsid w:val="000914DA"/>
    <w:rsid w:val="000918D6"/>
    <w:rsid w:val="00093897"/>
    <w:rsid w:val="00094612"/>
    <w:rsid w:val="00095972"/>
    <w:rsid w:val="00095991"/>
    <w:rsid w:val="00095BB0"/>
    <w:rsid w:val="00095C9F"/>
    <w:rsid w:val="000962FC"/>
    <w:rsid w:val="000964B2"/>
    <w:rsid w:val="00097E30"/>
    <w:rsid w:val="00097F10"/>
    <w:rsid w:val="000A02B5"/>
    <w:rsid w:val="000A0706"/>
    <w:rsid w:val="000A189E"/>
    <w:rsid w:val="000A31BE"/>
    <w:rsid w:val="000A375F"/>
    <w:rsid w:val="000A3CDF"/>
    <w:rsid w:val="000A3CFE"/>
    <w:rsid w:val="000A71B3"/>
    <w:rsid w:val="000B13FF"/>
    <w:rsid w:val="000B2FEC"/>
    <w:rsid w:val="000B3103"/>
    <w:rsid w:val="000B49AC"/>
    <w:rsid w:val="000B5D6F"/>
    <w:rsid w:val="000B6298"/>
    <w:rsid w:val="000B6772"/>
    <w:rsid w:val="000B6CCD"/>
    <w:rsid w:val="000B7EAB"/>
    <w:rsid w:val="000C0F47"/>
    <w:rsid w:val="000C1C68"/>
    <w:rsid w:val="000C48BE"/>
    <w:rsid w:val="000C4DD0"/>
    <w:rsid w:val="000C5658"/>
    <w:rsid w:val="000C60C8"/>
    <w:rsid w:val="000C770E"/>
    <w:rsid w:val="000C7922"/>
    <w:rsid w:val="000D1459"/>
    <w:rsid w:val="000D2ADF"/>
    <w:rsid w:val="000D3F33"/>
    <w:rsid w:val="000D40BA"/>
    <w:rsid w:val="000D5903"/>
    <w:rsid w:val="000D6393"/>
    <w:rsid w:val="000E1492"/>
    <w:rsid w:val="000E1C5B"/>
    <w:rsid w:val="000E2530"/>
    <w:rsid w:val="000E2B10"/>
    <w:rsid w:val="000E2DF9"/>
    <w:rsid w:val="000E4290"/>
    <w:rsid w:val="000E5EA5"/>
    <w:rsid w:val="000E69D5"/>
    <w:rsid w:val="000F0EC9"/>
    <w:rsid w:val="000F1375"/>
    <w:rsid w:val="000F1E22"/>
    <w:rsid w:val="000F2709"/>
    <w:rsid w:val="000F2C29"/>
    <w:rsid w:val="000F35E1"/>
    <w:rsid w:val="000F4A05"/>
    <w:rsid w:val="000F7F16"/>
    <w:rsid w:val="001011FA"/>
    <w:rsid w:val="00101383"/>
    <w:rsid w:val="001016C7"/>
    <w:rsid w:val="0010215C"/>
    <w:rsid w:val="0010440A"/>
    <w:rsid w:val="0010665F"/>
    <w:rsid w:val="00106AEB"/>
    <w:rsid w:val="00106E49"/>
    <w:rsid w:val="00107076"/>
    <w:rsid w:val="00107D67"/>
    <w:rsid w:val="00110525"/>
    <w:rsid w:val="00112821"/>
    <w:rsid w:val="001132DF"/>
    <w:rsid w:val="0011475C"/>
    <w:rsid w:val="00114B54"/>
    <w:rsid w:val="00115369"/>
    <w:rsid w:val="00115F17"/>
    <w:rsid w:val="00120353"/>
    <w:rsid w:val="00120779"/>
    <w:rsid w:val="00120929"/>
    <w:rsid w:val="0012139F"/>
    <w:rsid w:val="00122938"/>
    <w:rsid w:val="00122C43"/>
    <w:rsid w:val="00122C86"/>
    <w:rsid w:val="00123C2A"/>
    <w:rsid w:val="00124CBB"/>
    <w:rsid w:val="001277E1"/>
    <w:rsid w:val="00131482"/>
    <w:rsid w:val="001321E1"/>
    <w:rsid w:val="00132D02"/>
    <w:rsid w:val="0013464F"/>
    <w:rsid w:val="001367FC"/>
    <w:rsid w:val="00137306"/>
    <w:rsid w:val="00141A5A"/>
    <w:rsid w:val="00141CF3"/>
    <w:rsid w:val="001439B9"/>
    <w:rsid w:val="00143B30"/>
    <w:rsid w:val="001443E9"/>
    <w:rsid w:val="001447CA"/>
    <w:rsid w:val="00145B7D"/>
    <w:rsid w:val="00146463"/>
    <w:rsid w:val="001476FA"/>
    <w:rsid w:val="0015110A"/>
    <w:rsid w:val="0015122C"/>
    <w:rsid w:val="001513EB"/>
    <w:rsid w:val="001521A1"/>
    <w:rsid w:val="0015465E"/>
    <w:rsid w:val="00154B48"/>
    <w:rsid w:val="00154D15"/>
    <w:rsid w:val="00155918"/>
    <w:rsid w:val="00156495"/>
    <w:rsid w:val="00156A3D"/>
    <w:rsid w:val="00157BE1"/>
    <w:rsid w:val="00157DC2"/>
    <w:rsid w:val="0016067A"/>
    <w:rsid w:val="00160F44"/>
    <w:rsid w:val="0016138A"/>
    <w:rsid w:val="00161AC6"/>
    <w:rsid w:val="0016343D"/>
    <w:rsid w:val="001707E0"/>
    <w:rsid w:val="0017083B"/>
    <w:rsid w:val="001711A2"/>
    <w:rsid w:val="00171928"/>
    <w:rsid w:val="001722C8"/>
    <w:rsid w:val="00172516"/>
    <w:rsid w:val="0017388A"/>
    <w:rsid w:val="0017420E"/>
    <w:rsid w:val="001778DD"/>
    <w:rsid w:val="00177C10"/>
    <w:rsid w:val="00177EED"/>
    <w:rsid w:val="00177FBC"/>
    <w:rsid w:val="00183B91"/>
    <w:rsid w:val="00184315"/>
    <w:rsid w:val="00185793"/>
    <w:rsid w:val="00186401"/>
    <w:rsid w:val="001876D7"/>
    <w:rsid w:val="00187B37"/>
    <w:rsid w:val="0019020C"/>
    <w:rsid w:val="0019240E"/>
    <w:rsid w:val="00192781"/>
    <w:rsid w:val="00193E8D"/>
    <w:rsid w:val="00194036"/>
    <w:rsid w:val="00195742"/>
    <w:rsid w:val="001A0D49"/>
    <w:rsid w:val="001A1276"/>
    <w:rsid w:val="001A1732"/>
    <w:rsid w:val="001A2470"/>
    <w:rsid w:val="001A2678"/>
    <w:rsid w:val="001A2EEC"/>
    <w:rsid w:val="001A3DEF"/>
    <w:rsid w:val="001A50F0"/>
    <w:rsid w:val="001A5EC8"/>
    <w:rsid w:val="001A6955"/>
    <w:rsid w:val="001B0164"/>
    <w:rsid w:val="001B217D"/>
    <w:rsid w:val="001B228F"/>
    <w:rsid w:val="001B2365"/>
    <w:rsid w:val="001B2375"/>
    <w:rsid w:val="001B2389"/>
    <w:rsid w:val="001B27AB"/>
    <w:rsid w:val="001B4B85"/>
    <w:rsid w:val="001B68DD"/>
    <w:rsid w:val="001B6D57"/>
    <w:rsid w:val="001B76DF"/>
    <w:rsid w:val="001B77FC"/>
    <w:rsid w:val="001C0990"/>
    <w:rsid w:val="001C2088"/>
    <w:rsid w:val="001C22A9"/>
    <w:rsid w:val="001C39B4"/>
    <w:rsid w:val="001C4AD4"/>
    <w:rsid w:val="001C76D0"/>
    <w:rsid w:val="001D049B"/>
    <w:rsid w:val="001D1527"/>
    <w:rsid w:val="001D1AC6"/>
    <w:rsid w:val="001D3399"/>
    <w:rsid w:val="001D3B1F"/>
    <w:rsid w:val="001D4E34"/>
    <w:rsid w:val="001D4FD4"/>
    <w:rsid w:val="001D5327"/>
    <w:rsid w:val="001D54C0"/>
    <w:rsid w:val="001D6F4A"/>
    <w:rsid w:val="001E2C01"/>
    <w:rsid w:val="001E3FBA"/>
    <w:rsid w:val="001E53E5"/>
    <w:rsid w:val="001E5FBC"/>
    <w:rsid w:val="001E65C7"/>
    <w:rsid w:val="001E7013"/>
    <w:rsid w:val="001E79B0"/>
    <w:rsid w:val="001F004E"/>
    <w:rsid w:val="001F18DB"/>
    <w:rsid w:val="001F1AF8"/>
    <w:rsid w:val="001F4791"/>
    <w:rsid w:val="001F5339"/>
    <w:rsid w:val="001F6225"/>
    <w:rsid w:val="0020374E"/>
    <w:rsid w:val="002049F0"/>
    <w:rsid w:val="00206EBF"/>
    <w:rsid w:val="002124B6"/>
    <w:rsid w:val="0021297F"/>
    <w:rsid w:val="002129F3"/>
    <w:rsid w:val="002134EB"/>
    <w:rsid w:val="00215683"/>
    <w:rsid w:val="002166EF"/>
    <w:rsid w:val="00216932"/>
    <w:rsid w:val="002171C1"/>
    <w:rsid w:val="00217B6C"/>
    <w:rsid w:val="002202E3"/>
    <w:rsid w:val="00220837"/>
    <w:rsid w:val="00222AD8"/>
    <w:rsid w:val="00223687"/>
    <w:rsid w:val="0022669C"/>
    <w:rsid w:val="0022690C"/>
    <w:rsid w:val="00227E5F"/>
    <w:rsid w:val="002307E1"/>
    <w:rsid w:val="00230F03"/>
    <w:rsid w:val="00231C21"/>
    <w:rsid w:val="0023200C"/>
    <w:rsid w:val="0023253A"/>
    <w:rsid w:val="00235504"/>
    <w:rsid w:val="002368CB"/>
    <w:rsid w:val="0023692F"/>
    <w:rsid w:val="00240AD7"/>
    <w:rsid w:val="002419B3"/>
    <w:rsid w:val="00241AE6"/>
    <w:rsid w:val="00241B71"/>
    <w:rsid w:val="00241BBD"/>
    <w:rsid w:val="0024352E"/>
    <w:rsid w:val="00244898"/>
    <w:rsid w:val="00244FF2"/>
    <w:rsid w:val="002468AD"/>
    <w:rsid w:val="00246B0D"/>
    <w:rsid w:val="00250169"/>
    <w:rsid w:val="002510F3"/>
    <w:rsid w:val="0025192B"/>
    <w:rsid w:val="00251E1C"/>
    <w:rsid w:val="00252A0E"/>
    <w:rsid w:val="00253FE8"/>
    <w:rsid w:val="002543C5"/>
    <w:rsid w:val="00254B80"/>
    <w:rsid w:val="00257BFD"/>
    <w:rsid w:val="00257DE2"/>
    <w:rsid w:val="00260136"/>
    <w:rsid w:val="00261AA1"/>
    <w:rsid w:val="00261AF0"/>
    <w:rsid w:val="002626CF"/>
    <w:rsid w:val="00263229"/>
    <w:rsid w:val="0026348E"/>
    <w:rsid w:val="00263578"/>
    <w:rsid w:val="002642EE"/>
    <w:rsid w:val="00265E5F"/>
    <w:rsid w:val="00266128"/>
    <w:rsid w:val="002704BA"/>
    <w:rsid w:val="00271DC1"/>
    <w:rsid w:val="002721C0"/>
    <w:rsid w:val="002724C3"/>
    <w:rsid w:val="00272591"/>
    <w:rsid w:val="002727F3"/>
    <w:rsid w:val="002742B2"/>
    <w:rsid w:val="002757AB"/>
    <w:rsid w:val="00275969"/>
    <w:rsid w:val="00277FB0"/>
    <w:rsid w:val="002813BE"/>
    <w:rsid w:val="00281841"/>
    <w:rsid w:val="00281AD9"/>
    <w:rsid w:val="00281E21"/>
    <w:rsid w:val="00282267"/>
    <w:rsid w:val="00282AE1"/>
    <w:rsid w:val="002836E6"/>
    <w:rsid w:val="002836F6"/>
    <w:rsid w:val="00283DB5"/>
    <w:rsid w:val="00284451"/>
    <w:rsid w:val="00284E1A"/>
    <w:rsid w:val="002876E7"/>
    <w:rsid w:val="00287E69"/>
    <w:rsid w:val="00290DF7"/>
    <w:rsid w:val="00291EBA"/>
    <w:rsid w:val="00292561"/>
    <w:rsid w:val="00292CB9"/>
    <w:rsid w:val="00292E82"/>
    <w:rsid w:val="00297085"/>
    <w:rsid w:val="00297CDE"/>
    <w:rsid w:val="002A0B2A"/>
    <w:rsid w:val="002A0F44"/>
    <w:rsid w:val="002A28CD"/>
    <w:rsid w:val="002A3F50"/>
    <w:rsid w:val="002A6EB3"/>
    <w:rsid w:val="002A7F05"/>
    <w:rsid w:val="002B1773"/>
    <w:rsid w:val="002B2B30"/>
    <w:rsid w:val="002B2E22"/>
    <w:rsid w:val="002B46EE"/>
    <w:rsid w:val="002B4CD4"/>
    <w:rsid w:val="002B546F"/>
    <w:rsid w:val="002B5E3D"/>
    <w:rsid w:val="002B6D29"/>
    <w:rsid w:val="002B7129"/>
    <w:rsid w:val="002C0CF0"/>
    <w:rsid w:val="002C0FD5"/>
    <w:rsid w:val="002C19A5"/>
    <w:rsid w:val="002C23DD"/>
    <w:rsid w:val="002C2B9D"/>
    <w:rsid w:val="002C50CB"/>
    <w:rsid w:val="002C54FA"/>
    <w:rsid w:val="002C6F4C"/>
    <w:rsid w:val="002C7B1E"/>
    <w:rsid w:val="002D0782"/>
    <w:rsid w:val="002D1817"/>
    <w:rsid w:val="002D2257"/>
    <w:rsid w:val="002D316E"/>
    <w:rsid w:val="002D3F5C"/>
    <w:rsid w:val="002D3FC1"/>
    <w:rsid w:val="002D4972"/>
    <w:rsid w:val="002D565C"/>
    <w:rsid w:val="002D57C6"/>
    <w:rsid w:val="002D7F2C"/>
    <w:rsid w:val="002E299D"/>
    <w:rsid w:val="002E32C6"/>
    <w:rsid w:val="002E4974"/>
    <w:rsid w:val="002E72A1"/>
    <w:rsid w:val="002E7FCD"/>
    <w:rsid w:val="002F0937"/>
    <w:rsid w:val="002F1CD6"/>
    <w:rsid w:val="002F30E9"/>
    <w:rsid w:val="002F3502"/>
    <w:rsid w:val="002F43DD"/>
    <w:rsid w:val="002F53B7"/>
    <w:rsid w:val="002F67A8"/>
    <w:rsid w:val="002F6958"/>
    <w:rsid w:val="002F6C48"/>
    <w:rsid w:val="0030117B"/>
    <w:rsid w:val="003027B6"/>
    <w:rsid w:val="003039F4"/>
    <w:rsid w:val="00303EA3"/>
    <w:rsid w:val="0030403D"/>
    <w:rsid w:val="0030414B"/>
    <w:rsid w:val="0030619F"/>
    <w:rsid w:val="00307202"/>
    <w:rsid w:val="003102D3"/>
    <w:rsid w:val="00310D8E"/>
    <w:rsid w:val="00311852"/>
    <w:rsid w:val="00311C8F"/>
    <w:rsid w:val="003120DE"/>
    <w:rsid w:val="0031298A"/>
    <w:rsid w:val="003140BC"/>
    <w:rsid w:val="00314109"/>
    <w:rsid w:val="003145A8"/>
    <w:rsid w:val="00314686"/>
    <w:rsid w:val="00314873"/>
    <w:rsid w:val="00314CC7"/>
    <w:rsid w:val="00315642"/>
    <w:rsid w:val="00315D5D"/>
    <w:rsid w:val="00315E80"/>
    <w:rsid w:val="00315FAD"/>
    <w:rsid w:val="003167A4"/>
    <w:rsid w:val="003175E1"/>
    <w:rsid w:val="00317A51"/>
    <w:rsid w:val="00320869"/>
    <w:rsid w:val="003221A6"/>
    <w:rsid w:val="00323123"/>
    <w:rsid w:val="00323C26"/>
    <w:rsid w:val="00326918"/>
    <w:rsid w:val="00326F32"/>
    <w:rsid w:val="00335C98"/>
    <w:rsid w:val="00336A8D"/>
    <w:rsid w:val="00340113"/>
    <w:rsid w:val="00340393"/>
    <w:rsid w:val="00342BE4"/>
    <w:rsid w:val="00344B90"/>
    <w:rsid w:val="0034529E"/>
    <w:rsid w:val="00346251"/>
    <w:rsid w:val="00346EBC"/>
    <w:rsid w:val="00346EEA"/>
    <w:rsid w:val="00350DF3"/>
    <w:rsid w:val="00353A58"/>
    <w:rsid w:val="00353EBA"/>
    <w:rsid w:val="0035626D"/>
    <w:rsid w:val="00356B57"/>
    <w:rsid w:val="003608AD"/>
    <w:rsid w:val="00360C00"/>
    <w:rsid w:val="003619A5"/>
    <w:rsid w:val="00361FFD"/>
    <w:rsid w:val="00363DFC"/>
    <w:rsid w:val="00363F46"/>
    <w:rsid w:val="00364C1A"/>
    <w:rsid w:val="00365F5B"/>
    <w:rsid w:val="00366914"/>
    <w:rsid w:val="00367452"/>
    <w:rsid w:val="003678B1"/>
    <w:rsid w:val="003678B3"/>
    <w:rsid w:val="00370C60"/>
    <w:rsid w:val="00371268"/>
    <w:rsid w:val="00371B1B"/>
    <w:rsid w:val="00373934"/>
    <w:rsid w:val="00375196"/>
    <w:rsid w:val="003758A3"/>
    <w:rsid w:val="0037750D"/>
    <w:rsid w:val="003776AC"/>
    <w:rsid w:val="00377E1C"/>
    <w:rsid w:val="003811FB"/>
    <w:rsid w:val="003838BB"/>
    <w:rsid w:val="0038397D"/>
    <w:rsid w:val="00383AF3"/>
    <w:rsid w:val="00387646"/>
    <w:rsid w:val="0039090D"/>
    <w:rsid w:val="00390B53"/>
    <w:rsid w:val="00391158"/>
    <w:rsid w:val="003914CD"/>
    <w:rsid w:val="00391B20"/>
    <w:rsid w:val="00392683"/>
    <w:rsid w:val="003926BF"/>
    <w:rsid w:val="0039296B"/>
    <w:rsid w:val="003933E5"/>
    <w:rsid w:val="0039398D"/>
    <w:rsid w:val="00394518"/>
    <w:rsid w:val="003946A6"/>
    <w:rsid w:val="00395E86"/>
    <w:rsid w:val="0039698D"/>
    <w:rsid w:val="003A2BF4"/>
    <w:rsid w:val="003A3A0C"/>
    <w:rsid w:val="003A4F82"/>
    <w:rsid w:val="003A563D"/>
    <w:rsid w:val="003A68E0"/>
    <w:rsid w:val="003A71C1"/>
    <w:rsid w:val="003B0274"/>
    <w:rsid w:val="003B1F12"/>
    <w:rsid w:val="003B2D06"/>
    <w:rsid w:val="003B303D"/>
    <w:rsid w:val="003B35E3"/>
    <w:rsid w:val="003B4AFD"/>
    <w:rsid w:val="003B581C"/>
    <w:rsid w:val="003B5BE3"/>
    <w:rsid w:val="003C1424"/>
    <w:rsid w:val="003C1683"/>
    <w:rsid w:val="003C2584"/>
    <w:rsid w:val="003C27FD"/>
    <w:rsid w:val="003C37AD"/>
    <w:rsid w:val="003C4A23"/>
    <w:rsid w:val="003C4D0A"/>
    <w:rsid w:val="003C5A3D"/>
    <w:rsid w:val="003C7877"/>
    <w:rsid w:val="003C7C87"/>
    <w:rsid w:val="003D0B4C"/>
    <w:rsid w:val="003D1BF1"/>
    <w:rsid w:val="003D294C"/>
    <w:rsid w:val="003D32E7"/>
    <w:rsid w:val="003D385B"/>
    <w:rsid w:val="003D39DC"/>
    <w:rsid w:val="003D40AD"/>
    <w:rsid w:val="003D5781"/>
    <w:rsid w:val="003D659D"/>
    <w:rsid w:val="003D6F84"/>
    <w:rsid w:val="003D7346"/>
    <w:rsid w:val="003E0F47"/>
    <w:rsid w:val="003E5040"/>
    <w:rsid w:val="003E6ACB"/>
    <w:rsid w:val="003E71F5"/>
    <w:rsid w:val="003E74CA"/>
    <w:rsid w:val="003E7810"/>
    <w:rsid w:val="003F07FE"/>
    <w:rsid w:val="003F124E"/>
    <w:rsid w:val="003F1FE8"/>
    <w:rsid w:val="003F31C4"/>
    <w:rsid w:val="003F34FF"/>
    <w:rsid w:val="003F3E16"/>
    <w:rsid w:val="003F6874"/>
    <w:rsid w:val="003F6B09"/>
    <w:rsid w:val="003F70CA"/>
    <w:rsid w:val="00400C8E"/>
    <w:rsid w:val="00400E33"/>
    <w:rsid w:val="00401112"/>
    <w:rsid w:val="0040157B"/>
    <w:rsid w:val="00401623"/>
    <w:rsid w:val="0040236F"/>
    <w:rsid w:val="004029C3"/>
    <w:rsid w:val="00402A6A"/>
    <w:rsid w:val="00402EB4"/>
    <w:rsid w:val="0040396A"/>
    <w:rsid w:val="0040532D"/>
    <w:rsid w:val="00406324"/>
    <w:rsid w:val="0040799B"/>
    <w:rsid w:val="00407B3C"/>
    <w:rsid w:val="00410088"/>
    <w:rsid w:val="00411387"/>
    <w:rsid w:val="004115A6"/>
    <w:rsid w:val="004120A2"/>
    <w:rsid w:val="0041284B"/>
    <w:rsid w:val="00412A0E"/>
    <w:rsid w:val="00415A1D"/>
    <w:rsid w:val="004202D1"/>
    <w:rsid w:val="00421879"/>
    <w:rsid w:val="0042332B"/>
    <w:rsid w:val="004237F7"/>
    <w:rsid w:val="00423D3C"/>
    <w:rsid w:val="0042510B"/>
    <w:rsid w:val="00426CDA"/>
    <w:rsid w:val="00426FF5"/>
    <w:rsid w:val="004313F5"/>
    <w:rsid w:val="004320EF"/>
    <w:rsid w:val="0043240F"/>
    <w:rsid w:val="00432D6B"/>
    <w:rsid w:val="0043447E"/>
    <w:rsid w:val="00435015"/>
    <w:rsid w:val="0043743F"/>
    <w:rsid w:val="0043797C"/>
    <w:rsid w:val="004379A9"/>
    <w:rsid w:val="00437C3F"/>
    <w:rsid w:val="004403E3"/>
    <w:rsid w:val="00440BC7"/>
    <w:rsid w:val="0044153F"/>
    <w:rsid w:val="00441DD6"/>
    <w:rsid w:val="00442311"/>
    <w:rsid w:val="0044334A"/>
    <w:rsid w:val="00444FA6"/>
    <w:rsid w:val="00445FBB"/>
    <w:rsid w:val="00446531"/>
    <w:rsid w:val="00447239"/>
    <w:rsid w:val="00447780"/>
    <w:rsid w:val="00451D3B"/>
    <w:rsid w:val="00451DDB"/>
    <w:rsid w:val="00454789"/>
    <w:rsid w:val="004563CF"/>
    <w:rsid w:val="00460A0F"/>
    <w:rsid w:val="00460B9A"/>
    <w:rsid w:val="004638BD"/>
    <w:rsid w:val="00464177"/>
    <w:rsid w:val="00464C35"/>
    <w:rsid w:val="00470AB6"/>
    <w:rsid w:val="004730EF"/>
    <w:rsid w:val="00476CE3"/>
    <w:rsid w:val="00480432"/>
    <w:rsid w:val="00481B1E"/>
    <w:rsid w:val="00482C24"/>
    <w:rsid w:val="00483930"/>
    <w:rsid w:val="00484490"/>
    <w:rsid w:val="00485A4F"/>
    <w:rsid w:val="00485BFC"/>
    <w:rsid w:val="00485E71"/>
    <w:rsid w:val="00486DFA"/>
    <w:rsid w:val="004871C0"/>
    <w:rsid w:val="004902E0"/>
    <w:rsid w:val="00491274"/>
    <w:rsid w:val="00492F31"/>
    <w:rsid w:val="0049379E"/>
    <w:rsid w:val="0049411C"/>
    <w:rsid w:val="00495DF3"/>
    <w:rsid w:val="004965DD"/>
    <w:rsid w:val="00497912"/>
    <w:rsid w:val="004A0396"/>
    <w:rsid w:val="004A0923"/>
    <w:rsid w:val="004A0E5F"/>
    <w:rsid w:val="004A0EA8"/>
    <w:rsid w:val="004A0EE6"/>
    <w:rsid w:val="004A1F1C"/>
    <w:rsid w:val="004A2A82"/>
    <w:rsid w:val="004A5E3F"/>
    <w:rsid w:val="004B128A"/>
    <w:rsid w:val="004B1338"/>
    <w:rsid w:val="004B202E"/>
    <w:rsid w:val="004B2D7A"/>
    <w:rsid w:val="004B428B"/>
    <w:rsid w:val="004B4E75"/>
    <w:rsid w:val="004B65DD"/>
    <w:rsid w:val="004B6C72"/>
    <w:rsid w:val="004B7445"/>
    <w:rsid w:val="004B7549"/>
    <w:rsid w:val="004C0E33"/>
    <w:rsid w:val="004C2B8C"/>
    <w:rsid w:val="004C4FEB"/>
    <w:rsid w:val="004C6D5A"/>
    <w:rsid w:val="004C7DFB"/>
    <w:rsid w:val="004C7E40"/>
    <w:rsid w:val="004D065D"/>
    <w:rsid w:val="004D0EC5"/>
    <w:rsid w:val="004D31FE"/>
    <w:rsid w:val="004D3FF7"/>
    <w:rsid w:val="004D467E"/>
    <w:rsid w:val="004D4CB4"/>
    <w:rsid w:val="004D5520"/>
    <w:rsid w:val="004D5E8F"/>
    <w:rsid w:val="004D678F"/>
    <w:rsid w:val="004E14DD"/>
    <w:rsid w:val="004E1575"/>
    <w:rsid w:val="004E185B"/>
    <w:rsid w:val="004E18F0"/>
    <w:rsid w:val="004E1BE0"/>
    <w:rsid w:val="004E223F"/>
    <w:rsid w:val="004E22D7"/>
    <w:rsid w:val="004E260F"/>
    <w:rsid w:val="004E31F9"/>
    <w:rsid w:val="004E4B11"/>
    <w:rsid w:val="004E51B5"/>
    <w:rsid w:val="004E53D9"/>
    <w:rsid w:val="004E57BD"/>
    <w:rsid w:val="004E57CD"/>
    <w:rsid w:val="004F011E"/>
    <w:rsid w:val="004F2F47"/>
    <w:rsid w:val="004F338C"/>
    <w:rsid w:val="004F3671"/>
    <w:rsid w:val="004F3675"/>
    <w:rsid w:val="004F3C36"/>
    <w:rsid w:val="004F41F2"/>
    <w:rsid w:val="004F5A6C"/>
    <w:rsid w:val="005001C4"/>
    <w:rsid w:val="005009F5"/>
    <w:rsid w:val="00500FCE"/>
    <w:rsid w:val="00501AB9"/>
    <w:rsid w:val="00502D5C"/>
    <w:rsid w:val="00503268"/>
    <w:rsid w:val="005035E6"/>
    <w:rsid w:val="00503D12"/>
    <w:rsid w:val="00505067"/>
    <w:rsid w:val="00505538"/>
    <w:rsid w:val="0050582B"/>
    <w:rsid w:val="005061D8"/>
    <w:rsid w:val="00506FCD"/>
    <w:rsid w:val="005070C7"/>
    <w:rsid w:val="00510088"/>
    <w:rsid w:val="00510A76"/>
    <w:rsid w:val="00511453"/>
    <w:rsid w:val="00514B45"/>
    <w:rsid w:val="00514FC0"/>
    <w:rsid w:val="00515584"/>
    <w:rsid w:val="00517512"/>
    <w:rsid w:val="00522458"/>
    <w:rsid w:val="00522843"/>
    <w:rsid w:val="00522E6E"/>
    <w:rsid w:val="00525AE6"/>
    <w:rsid w:val="00527D8C"/>
    <w:rsid w:val="00531AFC"/>
    <w:rsid w:val="00533177"/>
    <w:rsid w:val="00534A8D"/>
    <w:rsid w:val="00534BE0"/>
    <w:rsid w:val="00535BA4"/>
    <w:rsid w:val="005411CE"/>
    <w:rsid w:val="00541DB6"/>
    <w:rsid w:val="00542057"/>
    <w:rsid w:val="005424D5"/>
    <w:rsid w:val="005425CA"/>
    <w:rsid w:val="0054368B"/>
    <w:rsid w:val="00543ABD"/>
    <w:rsid w:val="00545AAE"/>
    <w:rsid w:val="005466D0"/>
    <w:rsid w:val="00547006"/>
    <w:rsid w:val="00547375"/>
    <w:rsid w:val="005510BD"/>
    <w:rsid w:val="00551B48"/>
    <w:rsid w:val="0055275D"/>
    <w:rsid w:val="005538DA"/>
    <w:rsid w:val="00554EB6"/>
    <w:rsid w:val="0055568C"/>
    <w:rsid w:val="00561438"/>
    <w:rsid w:val="00562739"/>
    <w:rsid w:val="00562A9F"/>
    <w:rsid w:val="00566330"/>
    <w:rsid w:val="00567316"/>
    <w:rsid w:val="0056741B"/>
    <w:rsid w:val="005714D5"/>
    <w:rsid w:val="0057213D"/>
    <w:rsid w:val="00573EEE"/>
    <w:rsid w:val="005745D3"/>
    <w:rsid w:val="00574B49"/>
    <w:rsid w:val="005752C1"/>
    <w:rsid w:val="0057588B"/>
    <w:rsid w:val="00576755"/>
    <w:rsid w:val="00580372"/>
    <w:rsid w:val="005805F7"/>
    <w:rsid w:val="00580787"/>
    <w:rsid w:val="005825AA"/>
    <w:rsid w:val="005829C4"/>
    <w:rsid w:val="0058356C"/>
    <w:rsid w:val="00583FAE"/>
    <w:rsid w:val="0058502C"/>
    <w:rsid w:val="00585942"/>
    <w:rsid w:val="00585A69"/>
    <w:rsid w:val="00585DD6"/>
    <w:rsid w:val="00592D3C"/>
    <w:rsid w:val="00593ADF"/>
    <w:rsid w:val="0059434E"/>
    <w:rsid w:val="00595741"/>
    <w:rsid w:val="00595F7B"/>
    <w:rsid w:val="00596166"/>
    <w:rsid w:val="005965F0"/>
    <w:rsid w:val="00596B71"/>
    <w:rsid w:val="00597023"/>
    <w:rsid w:val="00597AB2"/>
    <w:rsid w:val="005A0A0F"/>
    <w:rsid w:val="005A53FF"/>
    <w:rsid w:val="005A6F78"/>
    <w:rsid w:val="005B1C4B"/>
    <w:rsid w:val="005B42D7"/>
    <w:rsid w:val="005B588F"/>
    <w:rsid w:val="005C03D1"/>
    <w:rsid w:val="005C0DAF"/>
    <w:rsid w:val="005C1DF0"/>
    <w:rsid w:val="005C282E"/>
    <w:rsid w:val="005C2D99"/>
    <w:rsid w:val="005C3670"/>
    <w:rsid w:val="005C44A1"/>
    <w:rsid w:val="005C4971"/>
    <w:rsid w:val="005C4C73"/>
    <w:rsid w:val="005C63BC"/>
    <w:rsid w:val="005C673B"/>
    <w:rsid w:val="005C6F85"/>
    <w:rsid w:val="005C7261"/>
    <w:rsid w:val="005C7DAB"/>
    <w:rsid w:val="005D0D98"/>
    <w:rsid w:val="005D12D4"/>
    <w:rsid w:val="005D26EF"/>
    <w:rsid w:val="005D287B"/>
    <w:rsid w:val="005D2CE5"/>
    <w:rsid w:val="005D34F1"/>
    <w:rsid w:val="005D39E9"/>
    <w:rsid w:val="005D5405"/>
    <w:rsid w:val="005D5F9B"/>
    <w:rsid w:val="005D6320"/>
    <w:rsid w:val="005D636C"/>
    <w:rsid w:val="005D662E"/>
    <w:rsid w:val="005D6DFF"/>
    <w:rsid w:val="005D6E74"/>
    <w:rsid w:val="005D77AF"/>
    <w:rsid w:val="005E19B2"/>
    <w:rsid w:val="005E2068"/>
    <w:rsid w:val="005E29FD"/>
    <w:rsid w:val="005E2D54"/>
    <w:rsid w:val="005E404B"/>
    <w:rsid w:val="005E6D73"/>
    <w:rsid w:val="005E732D"/>
    <w:rsid w:val="005F0433"/>
    <w:rsid w:val="005F04D8"/>
    <w:rsid w:val="005F07AD"/>
    <w:rsid w:val="005F1C44"/>
    <w:rsid w:val="005F2B14"/>
    <w:rsid w:val="005F4AD0"/>
    <w:rsid w:val="005F5601"/>
    <w:rsid w:val="005F6866"/>
    <w:rsid w:val="005F74D0"/>
    <w:rsid w:val="006007CD"/>
    <w:rsid w:val="00600A64"/>
    <w:rsid w:val="006020F6"/>
    <w:rsid w:val="00602CBA"/>
    <w:rsid w:val="006030C0"/>
    <w:rsid w:val="00603327"/>
    <w:rsid w:val="00606488"/>
    <w:rsid w:val="006107FD"/>
    <w:rsid w:val="00610CDF"/>
    <w:rsid w:val="00611D62"/>
    <w:rsid w:val="00613148"/>
    <w:rsid w:val="00613318"/>
    <w:rsid w:val="006133C6"/>
    <w:rsid w:val="006152E1"/>
    <w:rsid w:val="00617A47"/>
    <w:rsid w:val="00617DB2"/>
    <w:rsid w:val="00620C40"/>
    <w:rsid w:val="00621E5A"/>
    <w:rsid w:val="00622293"/>
    <w:rsid w:val="0062379F"/>
    <w:rsid w:val="00623AEF"/>
    <w:rsid w:val="006240E4"/>
    <w:rsid w:val="0062483B"/>
    <w:rsid w:val="00624A82"/>
    <w:rsid w:val="00625B5A"/>
    <w:rsid w:val="00626834"/>
    <w:rsid w:val="00630C04"/>
    <w:rsid w:val="006315EA"/>
    <w:rsid w:val="00631AF0"/>
    <w:rsid w:val="00631E54"/>
    <w:rsid w:val="00632189"/>
    <w:rsid w:val="00633EF1"/>
    <w:rsid w:val="00634907"/>
    <w:rsid w:val="00635736"/>
    <w:rsid w:val="00635AC5"/>
    <w:rsid w:val="00636E61"/>
    <w:rsid w:val="00636ED0"/>
    <w:rsid w:val="00637784"/>
    <w:rsid w:val="0064084B"/>
    <w:rsid w:val="00640A09"/>
    <w:rsid w:val="00647EC2"/>
    <w:rsid w:val="00650C2E"/>
    <w:rsid w:val="00652B05"/>
    <w:rsid w:val="0065382F"/>
    <w:rsid w:val="006554A9"/>
    <w:rsid w:val="00657894"/>
    <w:rsid w:val="00662CD5"/>
    <w:rsid w:val="006633E9"/>
    <w:rsid w:val="00663E13"/>
    <w:rsid w:val="0066466A"/>
    <w:rsid w:val="0066792E"/>
    <w:rsid w:val="00670A44"/>
    <w:rsid w:val="00670D1D"/>
    <w:rsid w:val="00671495"/>
    <w:rsid w:val="00671ED9"/>
    <w:rsid w:val="00672D13"/>
    <w:rsid w:val="00674327"/>
    <w:rsid w:val="00675C27"/>
    <w:rsid w:val="00675D1C"/>
    <w:rsid w:val="00676A31"/>
    <w:rsid w:val="00676A8B"/>
    <w:rsid w:val="00676EB7"/>
    <w:rsid w:val="00680C83"/>
    <w:rsid w:val="00681C2F"/>
    <w:rsid w:val="00681C63"/>
    <w:rsid w:val="00683287"/>
    <w:rsid w:val="00683C35"/>
    <w:rsid w:val="0068511E"/>
    <w:rsid w:val="00686551"/>
    <w:rsid w:val="00686C59"/>
    <w:rsid w:val="00690137"/>
    <w:rsid w:val="00691EFB"/>
    <w:rsid w:val="006923F0"/>
    <w:rsid w:val="00693D0F"/>
    <w:rsid w:val="00693D3E"/>
    <w:rsid w:val="0069407D"/>
    <w:rsid w:val="00694B15"/>
    <w:rsid w:val="0069524C"/>
    <w:rsid w:val="006961C7"/>
    <w:rsid w:val="006965EE"/>
    <w:rsid w:val="00696831"/>
    <w:rsid w:val="00696848"/>
    <w:rsid w:val="00696B00"/>
    <w:rsid w:val="00697307"/>
    <w:rsid w:val="006978F3"/>
    <w:rsid w:val="006A00AF"/>
    <w:rsid w:val="006A1DC7"/>
    <w:rsid w:val="006A2A91"/>
    <w:rsid w:val="006A45A6"/>
    <w:rsid w:val="006A6E03"/>
    <w:rsid w:val="006B155B"/>
    <w:rsid w:val="006B2320"/>
    <w:rsid w:val="006B4376"/>
    <w:rsid w:val="006B76AB"/>
    <w:rsid w:val="006C1BF4"/>
    <w:rsid w:val="006C1DFD"/>
    <w:rsid w:val="006C234B"/>
    <w:rsid w:val="006C2592"/>
    <w:rsid w:val="006C42BE"/>
    <w:rsid w:val="006C4E2F"/>
    <w:rsid w:val="006C5F29"/>
    <w:rsid w:val="006C6B8B"/>
    <w:rsid w:val="006C6BA1"/>
    <w:rsid w:val="006C7A80"/>
    <w:rsid w:val="006D2487"/>
    <w:rsid w:val="006D2E8E"/>
    <w:rsid w:val="006D37B5"/>
    <w:rsid w:val="006D42E9"/>
    <w:rsid w:val="006D4F6C"/>
    <w:rsid w:val="006D53E5"/>
    <w:rsid w:val="006D66CE"/>
    <w:rsid w:val="006D6DAD"/>
    <w:rsid w:val="006D6ED2"/>
    <w:rsid w:val="006D722D"/>
    <w:rsid w:val="006D725B"/>
    <w:rsid w:val="006D739A"/>
    <w:rsid w:val="006D7B9B"/>
    <w:rsid w:val="006E0020"/>
    <w:rsid w:val="006E366C"/>
    <w:rsid w:val="006E36DA"/>
    <w:rsid w:val="006E378B"/>
    <w:rsid w:val="006E3843"/>
    <w:rsid w:val="006E42FB"/>
    <w:rsid w:val="006E454F"/>
    <w:rsid w:val="006E47EB"/>
    <w:rsid w:val="006E50C0"/>
    <w:rsid w:val="006E555D"/>
    <w:rsid w:val="006E6010"/>
    <w:rsid w:val="006E6171"/>
    <w:rsid w:val="006E6544"/>
    <w:rsid w:val="006E7A05"/>
    <w:rsid w:val="006E7BF4"/>
    <w:rsid w:val="006E7E2B"/>
    <w:rsid w:val="006F0946"/>
    <w:rsid w:val="006F216F"/>
    <w:rsid w:val="006F262C"/>
    <w:rsid w:val="006F3018"/>
    <w:rsid w:val="006F3406"/>
    <w:rsid w:val="006F3CBC"/>
    <w:rsid w:val="006F4150"/>
    <w:rsid w:val="006F41BB"/>
    <w:rsid w:val="006F449C"/>
    <w:rsid w:val="006F5FB4"/>
    <w:rsid w:val="006F6534"/>
    <w:rsid w:val="006F717C"/>
    <w:rsid w:val="006F758F"/>
    <w:rsid w:val="00700A3A"/>
    <w:rsid w:val="0070141E"/>
    <w:rsid w:val="00702BCF"/>
    <w:rsid w:val="00702E73"/>
    <w:rsid w:val="00710187"/>
    <w:rsid w:val="0071038A"/>
    <w:rsid w:val="00711CCC"/>
    <w:rsid w:val="0071390D"/>
    <w:rsid w:val="007141DA"/>
    <w:rsid w:val="0071519F"/>
    <w:rsid w:val="00715D22"/>
    <w:rsid w:val="0071783D"/>
    <w:rsid w:val="00721C2A"/>
    <w:rsid w:val="00721CFF"/>
    <w:rsid w:val="0072251C"/>
    <w:rsid w:val="007254E4"/>
    <w:rsid w:val="00731CDB"/>
    <w:rsid w:val="007321F3"/>
    <w:rsid w:val="007328B4"/>
    <w:rsid w:val="0073295C"/>
    <w:rsid w:val="00732B99"/>
    <w:rsid w:val="00733284"/>
    <w:rsid w:val="007337E4"/>
    <w:rsid w:val="00733A66"/>
    <w:rsid w:val="00734BD4"/>
    <w:rsid w:val="00735576"/>
    <w:rsid w:val="00735A47"/>
    <w:rsid w:val="00735CAA"/>
    <w:rsid w:val="007370C0"/>
    <w:rsid w:val="007411EC"/>
    <w:rsid w:val="00741585"/>
    <w:rsid w:val="007416C9"/>
    <w:rsid w:val="00741A0B"/>
    <w:rsid w:val="00741EE9"/>
    <w:rsid w:val="00744D71"/>
    <w:rsid w:val="0074717A"/>
    <w:rsid w:val="00747E1B"/>
    <w:rsid w:val="00750DCB"/>
    <w:rsid w:val="0075219D"/>
    <w:rsid w:val="0075277C"/>
    <w:rsid w:val="00752FA2"/>
    <w:rsid w:val="007546BE"/>
    <w:rsid w:val="00754ECC"/>
    <w:rsid w:val="00757710"/>
    <w:rsid w:val="00760299"/>
    <w:rsid w:val="00760729"/>
    <w:rsid w:val="007609D3"/>
    <w:rsid w:val="00762C6A"/>
    <w:rsid w:val="007634CB"/>
    <w:rsid w:val="00763B36"/>
    <w:rsid w:val="00767D02"/>
    <w:rsid w:val="0077043B"/>
    <w:rsid w:val="00771DEB"/>
    <w:rsid w:val="00772BDE"/>
    <w:rsid w:val="007730E5"/>
    <w:rsid w:val="00773904"/>
    <w:rsid w:val="007748D6"/>
    <w:rsid w:val="00774C64"/>
    <w:rsid w:val="007751C0"/>
    <w:rsid w:val="00776507"/>
    <w:rsid w:val="00777C0E"/>
    <w:rsid w:val="007805DF"/>
    <w:rsid w:val="00780C2B"/>
    <w:rsid w:val="007817AC"/>
    <w:rsid w:val="007818E4"/>
    <w:rsid w:val="00781C40"/>
    <w:rsid w:val="00782450"/>
    <w:rsid w:val="00782674"/>
    <w:rsid w:val="007827F1"/>
    <w:rsid w:val="00783119"/>
    <w:rsid w:val="00786284"/>
    <w:rsid w:val="00786BAB"/>
    <w:rsid w:val="0079058E"/>
    <w:rsid w:val="0079129A"/>
    <w:rsid w:val="007919BC"/>
    <w:rsid w:val="00792074"/>
    <w:rsid w:val="00793DDE"/>
    <w:rsid w:val="00794276"/>
    <w:rsid w:val="00794341"/>
    <w:rsid w:val="0079486F"/>
    <w:rsid w:val="00795966"/>
    <w:rsid w:val="00795D92"/>
    <w:rsid w:val="00796877"/>
    <w:rsid w:val="0079690E"/>
    <w:rsid w:val="00797E42"/>
    <w:rsid w:val="007A0167"/>
    <w:rsid w:val="007A41CC"/>
    <w:rsid w:val="007A5D3C"/>
    <w:rsid w:val="007A6F1C"/>
    <w:rsid w:val="007A75E3"/>
    <w:rsid w:val="007B33D4"/>
    <w:rsid w:val="007B4970"/>
    <w:rsid w:val="007B5977"/>
    <w:rsid w:val="007B5C02"/>
    <w:rsid w:val="007B7A1F"/>
    <w:rsid w:val="007C0E34"/>
    <w:rsid w:val="007C10F6"/>
    <w:rsid w:val="007C51CB"/>
    <w:rsid w:val="007C5F95"/>
    <w:rsid w:val="007C645A"/>
    <w:rsid w:val="007C684A"/>
    <w:rsid w:val="007C745B"/>
    <w:rsid w:val="007D05A5"/>
    <w:rsid w:val="007D0C1F"/>
    <w:rsid w:val="007D1619"/>
    <w:rsid w:val="007D19EA"/>
    <w:rsid w:val="007D1B13"/>
    <w:rsid w:val="007D2266"/>
    <w:rsid w:val="007D712D"/>
    <w:rsid w:val="007D776E"/>
    <w:rsid w:val="007D7ABC"/>
    <w:rsid w:val="007E0442"/>
    <w:rsid w:val="007E149D"/>
    <w:rsid w:val="007E18E8"/>
    <w:rsid w:val="007E1A9B"/>
    <w:rsid w:val="007E3D4F"/>
    <w:rsid w:val="007E3DA0"/>
    <w:rsid w:val="007E4DA4"/>
    <w:rsid w:val="007E4FAD"/>
    <w:rsid w:val="007E5B6F"/>
    <w:rsid w:val="007F0C8D"/>
    <w:rsid w:val="007F1BF5"/>
    <w:rsid w:val="007F26BF"/>
    <w:rsid w:val="007F3451"/>
    <w:rsid w:val="007F430F"/>
    <w:rsid w:val="007F4F4B"/>
    <w:rsid w:val="007F6935"/>
    <w:rsid w:val="007F77D9"/>
    <w:rsid w:val="00800665"/>
    <w:rsid w:val="00801BBC"/>
    <w:rsid w:val="00803ADD"/>
    <w:rsid w:val="008110AB"/>
    <w:rsid w:val="008124EA"/>
    <w:rsid w:val="008124FE"/>
    <w:rsid w:val="00812DCD"/>
    <w:rsid w:val="0081339D"/>
    <w:rsid w:val="00813934"/>
    <w:rsid w:val="008142B6"/>
    <w:rsid w:val="0081659E"/>
    <w:rsid w:val="008166CD"/>
    <w:rsid w:val="008206C5"/>
    <w:rsid w:val="008234BD"/>
    <w:rsid w:val="0082607A"/>
    <w:rsid w:val="0082773E"/>
    <w:rsid w:val="00830006"/>
    <w:rsid w:val="0083035C"/>
    <w:rsid w:val="00833EFC"/>
    <w:rsid w:val="00834462"/>
    <w:rsid w:val="008359CF"/>
    <w:rsid w:val="00836F39"/>
    <w:rsid w:val="00843564"/>
    <w:rsid w:val="00843E7C"/>
    <w:rsid w:val="00845850"/>
    <w:rsid w:val="008459EA"/>
    <w:rsid w:val="00846062"/>
    <w:rsid w:val="008462AF"/>
    <w:rsid w:val="00846907"/>
    <w:rsid w:val="00847143"/>
    <w:rsid w:val="0084739B"/>
    <w:rsid w:val="0085095D"/>
    <w:rsid w:val="00850DFE"/>
    <w:rsid w:val="00851185"/>
    <w:rsid w:val="00851540"/>
    <w:rsid w:val="008516C3"/>
    <w:rsid w:val="00852AC7"/>
    <w:rsid w:val="00852BF9"/>
    <w:rsid w:val="008561B9"/>
    <w:rsid w:val="008570BA"/>
    <w:rsid w:val="00861CEC"/>
    <w:rsid w:val="008638A5"/>
    <w:rsid w:val="0086592F"/>
    <w:rsid w:val="00867219"/>
    <w:rsid w:val="00867516"/>
    <w:rsid w:val="00867BFA"/>
    <w:rsid w:val="00870489"/>
    <w:rsid w:val="008706A2"/>
    <w:rsid w:val="00870914"/>
    <w:rsid w:val="008756A9"/>
    <w:rsid w:val="00877064"/>
    <w:rsid w:val="0087731C"/>
    <w:rsid w:val="00877E00"/>
    <w:rsid w:val="0088009B"/>
    <w:rsid w:val="00880280"/>
    <w:rsid w:val="00883204"/>
    <w:rsid w:val="00883414"/>
    <w:rsid w:val="008848B6"/>
    <w:rsid w:val="00884F1E"/>
    <w:rsid w:val="0088743D"/>
    <w:rsid w:val="00887536"/>
    <w:rsid w:val="008877E3"/>
    <w:rsid w:val="008929B4"/>
    <w:rsid w:val="00892FA8"/>
    <w:rsid w:val="0089637F"/>
    <w:rsid w:val="00896A28"/>
    <w:rsid w:val="008A1098"/>
    <w:rsid w:val="008A2653"/>
    <w:rsid w:val="008A65DA"/>
    <w:rsid w:val="008B1E6D"/>
    <w:rsid w:val="008B279C"/>
    <w:rsid w:val="008B2F5B"/>
    <w:rsid w:val="008B31DE"/>
    <w:rsid w:val="008B3B7D"/>
    <w:rsid w:val="008B5864"/>
    <w:rsid w:val="008B68E3"/>
    <w:rsid w:val="008B7E22"/>
    <w:rsid w:val="008C08F5"/>
    <w:rsid w:val="008C24F6"/>
    <w:rsid w:val="008C251E"/>
    <w:rsid w:val="008C4026"/>
    <w:rsid w:val="008C423E"/>
    <w:rsid w:val="008C5654"/>
    <w:rsid w:val="008C66AD"/>
    <w:rsid w:val="008C7F61"/>
    <w:rsid w:val="008D10F9"/>
    <w:rsid w:val="008D1B54"/>
    <w:rsid w:val="008D2427"/>
    <w:rsid w:val="008D2CFF"/>
    <w:rsid w:val="008D3405"/>
    <w:rsid w:val="008D3561"/>
    <w:rsid w:val="008D54DD"/>
    <w:rsid w:val="008D61A8"/>
    <w:rsid w:val="008D76C4"/>
    <w:rsid w:val="008E2245"/>
    <w:rsid w:val="008E328E"/>
    <w:rsid w:val="008E4066"/>
    <w:rsid w:val="008E5069"/>
    <w:rsid w:val="008E7B93"/>
    <w:rsid w:val="008F22B4"/>
    <w:rsid w:val="008F2451"/>
    <w:rsid w:val="008F2A44"/>
    <w:rsid w:val="008F6417"/>
    <w:rsid w:val="008F72C8"/>
    <w:rsid w:val="008F753F"/>
    <w:rsid w:val="008F754F"/>
    <w:rsid w:val="009000CD"/>
    <w:rsid w:val="0090013C"/>
    <w:rsid w:val="00900419"/>
    <w:rsid w:val="009008BE"/>
    <w:rsid w:val="009009E4"/>
    <w:rsid w:val="009035FD"/>
    <w:rsid w:val="009038E3"/>
    <w:rsid w:val="00903B35"/>
    <w:rsid w:val="0090499E"/>
    <w:rsid w:val="00904A4A"/>
    <w:rsid w:val="009069F9"/>
    <w:rsid w:val="00912E62"/>
    <w:rsid w:val="009159A1"/>
    <w:rsid w:val="00916A42"/>
    <w:rsid w:val="00916B08"/>
    <w:rsid w:val="00916C24"/>
    <w:rsid w:val="00917E11"/>
    <w:rsid w:val="00920CC9"/>
    <w:rsid w:val="00920DE2"/>
    <w:rsid w:val="00921946"/>
    <w:rsid w:val="009220B3"/>
    <w:rsid w:val="009223E4"/>
    <w:rsid w:val="00923B4C"/>
    <w:rsid w:val="00923F88"/>
    <w:rsid w:val="00926238"/>
    <w:rsid w:val="00927C7F"/>
    <w:rsid w:val="009300F6"/>
    <w:rsid w:val="00930539"/>
    <w:rsid w:val="0093180F"/>
    <w:rsid w:val="009323C9"/>
    <w:rsid w:val="0093337A"/>
    <w:rsid w:val="00933F07"/>
    <w:rsid w:val="00934498"/>
    <w:rsid w:val="009356CF"/>
    <w:rsid w:val="00935E9F"/>
    <w:rsid w:val="009376B3"/>
    <w:rsid w:val="00937C96"/>
    <w:rsid w:val="00937DD5"/>
    <w:rsid w:val="00940423"/>
    <w:rsid w:val="00941B48"/>
    <w:rsid w:val="00941EFC"/>
    <w:rsid w:val="00942854"/>
    <w:rsid w:val="00944184"/>
    <w:rsid w:val="00944801"/>
    <w:rsid w:val="00947877"/>
    <w:rsid w:val="00947C60"/>
    <w:rsid w:val="00947DCA"/>
    <w:rsid w:val="009501D8"/>
    <w:rsid w:val="009501F2"/>
    <w:rsid w:val="00950B8E"/>
    <w:rsid w:val="00950F2B"/>
    <w:rsid w:val="0095128A"/>
    <w:rsid w:val="00951CE6"/>
    <w:rsid w:val="00951E10"/>
    <w:rsid w:val="00953EE9"/>
    <w:rsid w:val="00954264"/>
    <w:rsid w:val="0095495A"/>
    <w:rsid w:val="00955167"/>
    <w:rsid w:val="00955220"/>
    <w:rsid w:val="00955D4A"/>
    <w:rsid w:val="009579B6"/>
    <w:rsid w:val="00957A20"/>
    <w:rsid w:val="00960E73"/>
    <w:rsid w:val="00961078"/>
    <w:rsid w:val="00961942"/>
    <w:rsid w:val="00961A73"/>
    <w:rsid w:val="00962099"/>
    <w:rsid w:val="00962DCD"/>
    <w:rsid w:val="00963E62"/>
    <w:rsid w:val="00965D42"/>
    <w:rsid w:val="00970C2F"/>
    <w:rsid w:val="00970D62"/>
    <w:rsid w:val="00971673"/>
    <w:rsid w:val="0097261F"/>
    <w:rsid w:val="00972D18"/>
    <w:rsid w:val="0097451E"/>
    <w:rsid w:val="009750A1"/>
    <w:rsid w:val="009753A8"/>
    <w:rsid w:val="009764ED"/>
    <w:rsid w:val="00977396"/>
    <w:rsid w:val="00977C78"/>
    <w:rsid w:val="009800C4"/>
    <w:rsid w:val="00980FD5"/>
    <w:rsid w:val="009828C8"/>
    <w:rsid w:val="009828D0"/>
    <w:rsid w:val="009829B6"/>
    <w:rsid w:val="00984C57"/>
    <w:rsid w:val="00984F67"/>
    <w:rsid w:val="00985BBF"/>
    <w:rsid w:val="00991720"/>
    <w:rsid w:val="00992200"/>
    <w:rsid w:val="009931E7"/>
    <w:rsid w:val="00993446"/>
    <w:rsid w:val="00993659"/>
    <w:rsid w:val="00993A22"/>
    <w:rsid w:val="00993A45"/>
    <w:rsid w:val="00994044"/>
    <w:rsid w:val="00995675"/>
    <w:rsid w:val="00995EAD"/>
    <w:rsid w:val="009974B3"/>
    <w:rsid w:val="009974FB"/>
    <w:rsid w:val="009978AD"/>
    <w:rsid w:val="009A0758"/>
    <w:rsid w:val="009A44AB"/>
    <w:rsid w:val="009A4C6B"/>
    <w:rsid w:val="009A662D"/>
    <w:rsid w:val="009B025D"/>
    <w:rsid w:val="009B133F"/>
    <w:rsid w:val="009B2083"/>
    <w:rsid w:val="009B2D3D"/>
    <w:rsid w:val="009B31D5"/>
    <w:rsid w:val="009B41F9"/>
    <w:rsid w:val="009B583E"/>
    <w:rsid w:val="009C1374"/>
    <w:rsid w:val="009C1CDF"/>
    <w:rsid w:val="009C21F3"/>
    <w:rsid w:val="009C285F"/>
    <w:rsid w:val="009C2988"/>
    <w:rsid w:val="009C30CE"/>
    <w:rsid w:val="009C3412"/>
    <w:rsid w:val="009C59D0"/>
    <w:rsid w:val="009C6B13"/>
    <w:rsid w:val="009C6DFB"/>
    <w:rsid w:val="009C7A8F"/>
    <w:rsid w:val="009C7B47"/>
    <w:rsid w:val="009C7D1D"/>
    <w:rsid w:val="009D2A5A"/>
    <w:rsid w:val="009D3015"/>
    <w:rsid w:val="009D3E5A"/>
    <w:rsid w:val="009D52BD"/>
    <w:rsid w:val="009D6C10"/>
    <w:rsid w:val="009E1544"/>
    <w:rsid w:val="009E157C"/>
    <w:rsid w:val="009E28F2"/>
    <w:rsid w:val="009E3551"/>
    <w:rsid w:val="009E567A"/>
    <w:rsid w:val="009E690D"/>
    <w:rsid w:val="009E6CE9"/>
    <w:rsid w:val="009F37D2"/>
    <w:rsid w:val="00A01C31"/>
    <w:rsid w:val="00A03A1E"/>
    <w:rsid w:val="00A041A7"/>
    <w:rsid w:val="00A0575B"/>
    <w:rsid w:val="00A0596D"/>
    <w:rsid w:val="00A0700A"/>
    <w:rsid w:val="00A074C3"/>
    <w:rsid w:val="00A10A61"/>
    <w:rsid w:val="00A122A9"/>
    <w:rsid w:val="00A1233A"/>
    <w:rsid w:val="00A12E2C"/>
    <w:rsid w:val="00A13CBF"/>
    <w:rsid w:val="00A14721"/>
    <w:rsid w:val="00A168C5"/>
    <w:rsid w:val="00A170D5"/>
    <w:rsid w:val="00A171ED"/>
    <w:rsid w:val="00A224AE"/>
    <w:rsid w:val="00A22853"/>
    <w:rsid w:val="00A23CDC"/>
    <w:rsid w:val="00A23F67"/>
    <w:rsid w:val="00A24A3A"/>
    <w:rsid w:val="00A2580C"/>
    <w:rsid w:val="00A26782"/>
    <w:rsid w:val="00A27418"/>
    <w:rsid w:val="00A31195"/>
    <w:rsid w:val="00A3253B"/>
    <w:rsid w:val="00A3288B"/>
    <w:rsid w:val="00A33AD5"/>
    <w:rsid w:val="00A35FA7"/>
    <w:rsid w:val="00A3676E"/>
    <w:rsid w:val="00A36CE8"/>
    <w:rsid w:val="00A41241"/>
    <w:rsid w:val="00A419B2"/>
    <w:rsid w:val="00A41C70"/>
    <w:rsid w:val="00A4357B"/>
    <w:rsid w:val="00A46623"/>
    <w:rsid w:val="00A50C55"/>
    <w:rsid w:val="00A520F5"/>
    <w:rsid w:val="00A52179"/>
    <w:rsid w:val="00A5259A"/>
    <w:rsid w:val="00A54350"/>
    <w:rsid w:val="00A54494"/>
    <w:rsid w:val="00A55B10"/>
    <w:rsid w:val="00A55B1C"/>
    <w:rsid w:val="00A55B61"/>
    <w:rsid w:val="00A60486"/>
    <w:rsid w:val="00A60AC3"/>
    <w:rsid w:val="00A616F9"/>
    <w:rsid w:val="00A63E78"/>
    <w:rsid w:val="00A65583"/>
    <w:rsid w:val="00A66023"/>
    <w:rsid w:val="00A6708E"/>
    <w:rsid w:val="00A6793C"/>
    <w:rsid w:val="00A67BE4"/>
    <w:rsid w:val="00A704B4"/>
    <w:rsid w:val="00A722CF"/>
    <w:rsid w:val="00A80424"/>
    <w:rsid w:val="00A82102"/>
    <w:rsid w:val="00A85B94"/>
    <w:rsid w:val="00A87A73"/>
    <w:rsid w:val="00A90D8C"/>
    <w:rsid w:val="00A916AC"/>
    <w:rsid w:val="00A91AFD"/>
    <w:rsid w:val="00A91E58"/>
    <w:rsid w:val="00A91FA8"/>
    <w:rsid w:val="00A92DBC"/>
    <w:rsid w:val="00A92F75"/>
    <w:rsid w:val="00A93C5E"/>
    <w:rsid w:val="00A9479E"/>
    <w:rsid w:val="00A96699"/>
    <w:rsid w:val="00A96B20"/>
    <w:rsid w:val="00A97B20"/>
    <w:rsid w:val="00AA06DA"/>
    <w:rsid w:val="00AA1746"/>
    <w:rsid w:val="00AA20BF"/>
    <w:rsid w:val="00AA2BCB"/>
    <w:rsid w:val="00AA2FDB"/>
    <w:rsid w:val="00AA43DE"/>
    <w:rsid w:val="00AA5706"/>
    <w:rsid w:val="00AA7B32"/>
    <w:rsid w:val="00AB156E"/>
    <w:rsid w:val="00AB1C10"/>
    <w:rsid w:val="00AB24C0"/>
    <w:rsid w:val="00AB3FA9"/>
    <w:rsid w:val="00AB57DE"/>
    <w:rsid w:val="00AB7534"/>
    <w:rsid w:val="00AB77B4"/>
    <w:rsid w:val="00AB79F9"/>
    <w:rsid w:val="00AC0244"/>
    <w:rsid w:val="00AC073C"/>
    <w:rsid w:val="00AC0D4E"/>
    <w:rsid w:val="00AC1120"/>
    <w:rsid w:val="00AC16C5"/>
    <w:rsid w:val="00AC196A"/>
    <w:rsid w:val="00AC23EB"/>
    <w:rsid w:val="00AC2569"/>
    <w:rsid w:val="00AC307F"/>
    <w:rsid w:val="00AC45E3"/>
    <w:rsid w:val="00AC4B0A"/>
    <w:rsid w:val="00AC5505"/>
    <w:rsid w:val="00AC6CB3"/>
    <w:rsid w:val="00AC6FB6"/>
    <w:rsid w:val="00AC7793"/>
    <w:rsid w:val="00AD0463"/>
    <w:rsid w:val="00AD2A70"/>
    <w:rsid w:val="00AD3610"/>
    <w:rsid w:val="00AD3B21"/>
    <w:rsid w:val="00AD3C0B"/>
    <w:rsid w:val="00AD6055"/>
    <w:rsid w:val="00AD6115"/>
    <w:rsid w:val="00AE0C7A"/>
    <w:rsid w:val="00AE123D"/>
    <w:rsid w:val="00AE3681"/>
    <w:rsid w:val="00AE3F1F"/>
    <w:rsid w:val="00AE4580"/>
    <w:rsid w:val="00AE4798"/>
    <w:rsid w:val="00AE4ACB"/>
    <w:rsid w:val="00AE4C8B"/>
    <w:rsid w:val="00AE5BD2"/>
    <w:rsid w:val="00AF094A"/>
    <w:rsid w:val="00AF24FF"/>
    <w:rsid w:val="00AF2EB0"/>
    <w:rsid w:val="00AF3DDA"/>
    <w:rsid w:val="00AF4415"/>
    <w:rsid w:val="00AF4770"/>
    <w:rsid w:val="00AF486B"/>
    <w:rsid w:val="00AF75BE"/>
    <w:rsid w:val="00AF78EE"/>
    <w:rsid w:val="00B030A9"/>
    <w:rsid w:val="00B0412D"/>
    <w:rsid w:val="00B0421A"/>
    <w:rsid w:val="00B10C46"/>
    <w:rsid w:val="00B11A1C"/>
    <w:rsid w:val="00B11C3F"/>
    <w:rsid w:val="00B12062"/>
    <w:rsid w:val="00B12E75"/>
    <w:rsid w:val="00B1384E"/>
    <w:rsid w:val="00B14972"/>
    <w:rsid w:val="00B15D9A"/>
    <w:rsid w:val="00B1724C"/>
    <w:rsid w:val="00B1787E"/>
    <w:rsid w:val="00B2150C"/>
    <w:rsid w:val="00B21B3D"/>
    <w:rsid w:val="00B21BC7"/>
    <w:rsid w:val="00B22962"/>
    <w:rsid w:val="00B23452"/>
    <w:rsid w:val="00B23726"/>
    <w:rsid w:val="00B23A48"/>
    <w:rsid w:val="00B23A75"/>
    <w:rsid w:val="00B23FBA"/>
    <w:rsid w:val="00B24409"/>
    <w:rsid w:val="00B24F3B"/>
    <w:rsid w:val="00B2570E"/>
    <w:rsid w:val="00B27F7D"/>
    <w:rsid w:val="00B30300"/>
    <w:rsid w:val="00B31CD0"/>
    <w:rsid w:val="00B33248"/>
    <w:rsid w:val="00B34D3A"/>
    <w:rsid w:val="00B34EF1"/>
    <w:rsid w:val="00B35519"/>
    <w:rsid w:val="00B3551D"/>
    <w:rsid w:val="00B3630B"/>
    <w:rsid w:val="00B419B0"/>
    <w:rsid w:val="00B41F03"/>
    <w:rsid w:val="00B44FE5"/>
    <w:rsid w:val="00B46DA4"/>
    <w:rsid w:val="00B470B9"/>
    <w:rsid w:val="00B471CA"/>
    <w:rsid w:val="00B47464"/>
    <w:rsid w:val="00B50C2B"/>
    <w:rsid w:val="00B51100"/>
    <w:rsid w:val="00B52E7A"/>
    <w:rsid w:val="00B53054"/>
    <w:rsid w:val="00B545BC"/>
    <w:rsid w:val="00B5647B"/>
    <w:rsid w:val="00B56DCE"/>
    <w:rsid w:val="00B56E33"/>
    <w:rsid w:val="00B63979"/>
    <w:rsid w:val="00B63C22"/>
    <w:rsid w:val="00B64057"/>
    <w:rsid w:val="00B644C8"/>
    <w:rsid w:val="00B645D9"/>
    <w:rsid w:val="00B65497"/>
    <w:rsid w:val="00B6740D"/>
    <w:rsid w:val="00B708AF"/>
    <w:rsid w:val="00B72351"/>
    <w:rsid w:val="00B73287"/>
    <w:rsid w:val="00B74DBA"/>
    <w:rsid w:val="00B75D08"/>
    <w:rsid w:val="00B76241"/>
    <w:rsid w:val="00B773F9"/>
    <w:rsid w:val="00B80A19"/>
    <w:rsid w:val="00B82E5C"/>
    <w:rsid w:val="00B85FC8"/>
    <w:rsid w:val="00B87681"/>
    <w:rsid w:val="00B87FB2"/>
    <w:rsid w:val="00B9066F"/>
    <w:rsid w:val="00B91B8D"/>
    <w:rsid w:val="00B91C51"/>
    <w:rsid w:val="00B92591"/>
    <w:rsid w:val="00B92C99"/>
    <w:rsid w:val="00B9414D"/>
    <w:rsid w:val="00B94259"/>
    <w:rsid w:val="00B970BC"/>
    <w:rsid w:val="00B97274"/>
    <w:rsid w:val="00B9744D"/>
    <w:rsid w:val="00BA008A"/>
    <w:rsid w:val="00BA2DFE"/>
    <w:rsid w:val="00BB09F1"/>
    <w:rsid w:val="00BB1072"/>
    <w:rsid w:val="00BB2A29"/>
    <w:rsid w:val="00BB332B"/>
    <w:rsid w:val="00BB3AE7"/>
    <w:rsid w:val="00BB4070"/>
    <w:rsid w:val="00BB42C4"/>
    <w:rsid w:val="00BC0583"/>
    <w:rsid w:val="00BC1C37"/>
    <w:rsid w:val="00BC2106"/>
    <w:rsid w:val="00BC2BB4"/>
    <w:rsid w:val="00BC37DF"/>
    <w:rsid w:val="00BC4446"/>
    <w:rsid w:val="00BC446C"/>
    <w:rsid w:val="00BC527F"/>
    <w:rsid w:val="00BC66E0"/>
    <w:rsid w:val="00BC6A91"/>
    <w:rsid w:val="00BC744E"/>
    <w:rsid w:val="00BC76F7"/>
    <w:rsid w:val="00BD1574"/>
    <w:rsid w:val="00BD1C09"/>
    <w:rsid w:val="00BD2392"/>
    <w:rsid w:val="00BD4DF7"/>
    <w:rsid w:val="00BD5097"/>
    <w:rsid w:val="00BD52F1"/>
    <w:rsid w:val="00BD62E2"/>
    <w:rsid w:val="00BE119B"/>
    <w:rsid w:val="00BE1331"/>
    <w:rsid w:val="00BE20AC"/>
    <w:rsid w:val="00BE266F"/>
    <w:rsid w:val="00BE45B7"/>
    <w:rsid w:val="00BE4A39"/>
    <w:rsid w:val="00BE5D7C"/>
    <w:rsid w:val="00BE64DF"/>
    <w:rsid w:val="00BE77AF"/>
    <w:rsid w:val="00BF159D"/>
    <w:rsid w:val="00BF182F"/>
    <w:rsid w:val="00BF1939"/>
    <w:rsid w:val="00BF3104"/>
    <w:rsid w:val="00BF469D"/>
    <w:rsid w:val="00BF5373"/>
    <w:rsid w:val="00BF53AC"/>
    <w:rsid w:val="00BF5B22"/>
    <w:rsid w:val="00BF64E0"/>
    <w:rsid w:val="00BF6603"/>
    <w:rsid w:val="00BF70F6"/>
    <w:rsid w:val="00C004B6"/>
    <w:rsid w:val="00C00B8B"/>
    <w:rsid w:val="00C02946"/>
    <w:rsid w:val="00C0446B"/>
    <w:rsid w:val="00C0532C"/>
    <w:rsid w:val="00C05BD5"/>
    <w:rsid w:val="00C10660"/>
    <w:rsid w:val="00C109A7"/>
    <w:rsid w:val="00C12637"/>
    <w:rsid w:val="00C12D1C"/>
    <w:rsid w:val="00C13F25"/>
    <w:rsid w:val="00C146E5"/>
    <w:rsid w:val="00C14DEE"/>
    <w:rsid w:val="00C161D7"/>
    <w:rsid w:val="00C16DB9"/>
    <w:rsid w:val="00C21B6E"/>
    <w:rsid w:val="00C22918"/>
    <w:rsid w:val="00C23C78"/>
    <w:rsid w:val="00C23D87"/>
    <w:rsid w:val="00C24938"/>
    <w:rsid w:val="00C25300"/>
    <w:rsid w:val="00C2682F"/>
    <w:rsid w:val="00C26933"/>
    <w:rsid w:val="00C314EC"/>
    <w:rsid w:val="00C32D25"/>
    <w:rsid w:val="00C33E8D"/>
    <w:rsid w:val="00C344FB"/>
    <w:rsid w:val="00C40093"/>
    <w:rsid w:val="00C40BB4"/>
    <w:rsid w:val="00C41F04"/>
    <w:rsid w:val="00C41F4F"/>
    <w:rsid w:val="00C42D00"/>
    <w:rsid w:val="00C42D24"/>
    <w:rsid w:val="00C433CA"/>
    <w:rsid w:val="00C4464F"/>
    <w:rsid w:val="00C45C8E"/>
    <w:rsid w:val="00C4688C"/>
    <w:rsid w:val="00C471B2"/>
    <w:rsid w:val="00C50F75"/>
    <w:rsid w:val="00C52DF3"/>
    <w:rsid w:val="00C53CD4"/>
    <w:rsid w:val="00C53F68"/>
    <w:rsid w:val="00C56334"/>
    <w:rsid w:val="00C56D52"/>
    <w:rsid w:val="00C57469"/>
    <w:rsid w:val="00C62CB4"/>
    <w:rsid w:val="00C6301B"/>
    <w:rsid w:val="00C63957"/>
    <w:rsid w:val="00C643C5"/>
    <w:rsid w:val="00C64E4C"/>
    <w:rsid w:val="00C65AC2"/>
    <w:rsid w:val="00C66561"/>
    <w:rsid w:val="00C668E6"/>
    <w:rsid w:val="00C66A5C"/>
    <w:rsid w:val="00C67196"/>
    <w:rsid w:val="00C67D8B"/>
    <w:rsid w:val="00C72448"/>
    <w:rsid w:val="00C72986"/>
    <w:rsid w:val="00C748C4"/>
    <w:rsid w:val="00C74DD9"/>
    <w:rsid w:val="00C760C9"/>
    <w:rsid w:val="00C77B8B"/>
    <w:rsid w:val="00C77D52"/>
    <w:rsid w:val="00C82ABA"/>
    <w:rsid w:val="00C82F51"/>
    <w:rsid w:val="00C83A0C"/>
    <w:rsid w:val="00C84F5B"/>
    <w:rsid w:val="00C90E29"/>
    <w:rsid w:val="00C92326"/>
    <w:rsid w:val="00C935B4"/>
    <w:rsid w:val="00C947BE"/>
    <w:rsid w:val="00C948D3"/>
    <w:rsid w:val="00C94C29"/>
    <w:rsid w:val="00C95D4E"/>
    <w:rsid w:val="00CA0701"/>
    <w:rsid w:val="00CA104B"/>
    <w:rsid w:val="00CA362E"/>
    <w:rsid w:val="00CA4691"/>
    <w:rsid w:val="00CA6968"/>
    <w:rsid w:val="00CA74C7"/>
    <w:rsid w:val="00CA7B1A"/>
    <w:rsid w:val="00CB2066"/>
    <w:rsid w:val="00CB2374"/>
    <w:rsid w:val="00CB34B4"/>
    <w:rsid w:val="00CB3E1F"/>
    <w:rsid w:val="00CB5A2F"/>
    <w:rsid w:val="00CB63F3"/>
    <w:rsid w:val="00CB6B24"/>
    <w:rsid w:val="00CB7391"/>
    <w:rsid w:val="00CC0A4A"/>
    <w:rsid w:val="00CC0E61"/>
    <w:rsid w:val="00CC10EB"/>
    <w:rsid w:val="00CC1483"/>
    <w:rsid w:val="00CC191F"/>
    <w:rsid w:val="00CC1C20"/>
    <w:rsid w:val="00CC57A9"/>
    <w:rsid w:val="00CC636E"/>
    <w:rsid w:val="00CC7C3F"/>
    <w:rsid w:val="00CD02BB"/>
    <w:rsid w:val="00CD0E97"/>
    <w:rsid w:val="00CD1DD9"/>
    <w:rsid w:val="00CD220D"/>
    <w:rsid w:val="00CD3A77"/>
    <w:rsid w:val="00CD3A7E"/>
    <w:rsid w:val="00CD4048"/>
    <w:rsid w:val="00CD54E7"/>
    <w:rsid w:val="00CD5611"/>
    <w:rsid w:val="00CD5F54"/>
    <w:rsid w:val="00CD6113"/>
    <w:rsid w:val="00CD6939"/>
    <w:rsid w:val="00CD6BF1"/>
    <w:rsid w:val="00CD705C"/>
    <w:rsid w:val="00CE2518"/>
    <w:rsid w:val="00CE3F5B"/>
    <w:rsid w:val="00CE4C12"/>
    <w:rsid w:val="00CE5507"/>
    <w:rsid w:val="00CF1879"/>
    <w:rsid w:val="00CF1C0E"/>
    <w:rsid w:val="00CF1E80"/>
    <w:rsid w:val="00CF2214"/>
    <w:rsid w:val="00CF2590"/>
    <w:rsid w:val="00CF44D9"/>
    <w:rsid w:val="00CF49A3"/>
    <w:rsid w:val="00CF5395"/>
    <w:rsid w:val="00CF558C"/>
    <w:rsid w:val="00CF624E"/>
    <w:rsid w:val="00D0079C"/>
    <w:rsid w:val="00D007D7"/>
    <w:rsid w:val="00D015E2"/>
    <w:rsid w:val="00D019A2"/>
    <w:rsid w:val="00D01C1A"/>
    <w:rsid w:val="00D01C80"/>
    <w:rsid w:val="00D0221D"/>
    <w:rsid w:val="00D02247"/>
    <w:rsid w:val="00D031C7"/>
    <w:rsid w:val="00D05864"/>
    <w:rsid w:val="00D059F2"/>
    <w:rsid w:val="00D073C6"/>
    <w:rsid w:val="00D1013B"/>
    <w:rsid w:val="00D10234"/>
    <w:rsid w:val="00D1093A"/>
    <w:rsid w:val="00D10BC8"/>
    <w:rsid w:val="00D11898"/>
    <w:rsid w:val="00D12054"/>
    <w:rsid w:val="00D122F8"/>
    <w:rsid w:val="00D138AE"/>
    <w:rsid w:val="00D15E35"/>
    <w:rsid w:val="00D173E9"/>
    <w:rsid w:val="00D175EE"/>
    <w:rsid w:val="00D2091F"/>
    <w:rsid w:val="00D20F50"/>
    <w:rsid w:val="00D22CA3"/>
    <w:rsid w:val="00D23798"/>
    <w:rsid w:val="00D24DC6"/>
    <w:rsid w:val="00D24FDC"/>
    <w:rsid w:val="00D2505B"/>
    <w:rsid w:val="00D263DD"/>
    <w:rsid w:val="00D264AB"/>
    <w:rsid w:val="00D2653C"/>
    <w:rsid w:val="00D26986"/>
    <w:rsid w:val="00D2734D"/>
    <w:rsid w:val="00D3012C"/>
    <w:rsid w:val="00D307DC"/>
    <w:rsid w:val="00D31109"/>
    <w:rsid w:val="00D32058"/>
    <w:rsid w:val="00D32E68"/>
    <w:rsid w:val="00D33834"/>
    <w:rsid w:val="00D37313"/>
    <w:rsid w:val="00D37D1B"/>
    <w:rsid w:val="00D41080"/>
    <w:rsid w:val="00D41C3E"/>
    <w:rsid w:val="00D4303E"/>
    <w:rsid w:val="00D446A5"/>
    <w:rsid w:val="00D449A7"/>
    <w:rsid w:val="00D47CE8"/>
    <w:rsid w:val="00D515BF"/>
    <w:rsid w:val="00D53785"/>
    <w:rsid w:val="00D53E50"/>
    <w:rsid w:val="00D5466E"/>
    <w:rsid w:val="00D551BE"/>
    <w:rsid w:val="00D5595E"/>
    <w:rsid w:val="00D55EF9"/>
    <w:rsid w:val="00D56473"/>
    <w:rsid w:val="00D5674C"/>
    <w:rsid w:val="00D60D0E"/>
    <w:rsid w:val="00D61336"/>
    <w:rsid w:val="00D65540"/>
    <w:rsid w:val="00D672D4"/>
    <w:rsid w:val="00D675FD"/>
    <w:rsid w:val="00D7086E"/>
    <w:rsid w:val="00D70E5D"/>
    <w:rsid w:val="00D76571"/>
    <w:rsid w:val="00D76D8C"/>
    <w:rsid w:val="00D80455"/>
    <w:rsid w:val="00D810C6"/>
    <w:rsid w:val="00D822A8"/>
    <w:rsid w:val="00D830ED"/>
    <w:rsid w:val="00D84AC3"/>
    <w:rsid w:val="00D854AB"/>
    <w:rsid w:val="00D86669"/>
    <w:rsid w:val="00D86D72"/>
    <w:rsid w:val="00D90719"/>
    <w:rsid w:val="00D91BBC"/>
    <w:rsid w:val="00D925A2"/>
    <w:rsid w:val="00D93469"/>
    <w:rsid w:val="00D95B72"/>
    <w:rsid w:val="00D95CA3"/>
    <w:rsid w:val="00D95D8B"/>
    <w:rsid w:val="00D95E4F"/>
    <w:rsid w:val="00D96099"/>
    <w:rsid w:val="00D96249"/>
    <w:rsid w:val="00D9685C"/>
    <w:rsid w:val="00D96BD8"/>
    <w:rsid w:val="00D97274"/>
    <w:rsid w:val="00D97521"/>
    <w:rsid w:val="00D9774A"/>
    <w:rsid w:val="00DA0B2D"/>
    <w:rsid w:val="00DA0F01"/>
    <w:rsid w:val="00DA404A"/>
    <w:rsid w:val="00DA46EB"/>
    <w:rsid w:val="00DA4F58"/>
    <w:rsid w:val="00DA5037"/>
    <w:rsid w:val="00DA60DC"/>
    <w:rsid w:val="00DA7055"/>
    <w:rsid w:val="00DB459B"/>
    <w:rsid w:val="00DB4BC2"/>
    <w:rsid w:val="00DB4BCC"/>
    <w:rsid w:val="00DB4F4C"/>
    <w:rsid w:val="00DB5A85"/>
    <w:rsid w:val="00DB7627"/>
    <w:rsid w:val="00DC13A2"/>
    <w:rsid w:val="00DC25A2"/>
    <w:rsid w:val="00DC47C1"/>
    <w:rsid w:val="00DC4BF9"/>
    <w:rsid w:val="00DC6852"/>
    <w:rsid w:val="00DC6C73"/>
    <w:rsid w:val="00DC755C"/>
    <w:rsid w:val="00DC7B0A"/>
    <w:rsid w:val="00DD064C"/>
    <w:rsid w:val="00DD17C7"/>
    <w:rsid w:val="00DD4871"/>
    <w:rsid w:val="00DD48DF"/>
    <w:rsid w:val="00DD544F"/>
    <w:rsid w:val="00DD5F02"/>
    <w:rsid w:val="00DD66CC"/>
    <w:rsid w:val="00DE049D"/>
    <w:rsid w:val="00DE09A7"/>
    <w:rsid w:val="00DE3135"/>
    <w:rsid w:val="00DE3A32"/>
    <w:rsid w:val="00DE5005"/>
    <w:rsid w:val="00DE7120"/>
    <w:rsid w:val="00DF335F"/>
    <w:rsid w:val="00DF423B"/>
    <w:rsid w:val="00DF44FF"/>
    <w:rsid w:val="00DF50C7"/>
    <w:rsid w:val="00DF5391"/>
    <w:rsid w:val="00DF5C72"/>
    <w:rsid w:val="00DF7968"/>
    <w:rsid w:val="00E0100E"/>
    <w:rsid w:val="00E0234C"/>
    <w:rsid w:val="00E03027"/>
    <w:rsid w:val="00E103D7"/>
    <w:rsid w:val="00E10D0B"/>
    <w:rsid w:val="00E11501"/>
    <w:rsid w:val="00E11696"/>
    <w:rsid w:val="00E12044"/>
    <w:rsid w:val="00E1208D"/>
    <w:rsid w:val="00E12665"/>
    <w:rsid w:val="00E12F13"/>
    <w:rsid w:val="00E1358E"/>
    <w:rsid w:val="00E13676"/>
    <w:rsid w:val="00E15127"/>
    <w:rsid w:val="00E1648E"/>
    <w:rsid w:val="00E179B1"/>
    <w:rsid w:val="00E17F87"/>
    <w:rsid w:val="00E2101D"/>
    <w:rsid w:val="00E217CC"/>
    <w:rsid w:val="00E22658"/>
    <w:rsid w:val="00E23F12"/>
    <w:rsid w:val="00E271B6"/>
    <w:rsid w:val="00E31C78"/>
    <w:rsid w:val="00E33971"/>
    <w:rsid w:val="00E33D2E"/>
    <w:rsid w:val="00E3588E"/>
    <w:rsid w:val="00E35C67"/>
    <w:rsid w:val="00E36BFF"/>
    <w:rsid w:val="00E374A9"/>
    <w:rsid w:val="00E40C24"/>
    <w:rsid w:val="00E40C8D"/>
    <w:rsid w:val="00E417F6"/>
    <w:rsid w:val="00E41D7E"/>
    <w:rsid w:val="00E453F6"/>
    <w:rsid w:val="00E4576C"/>
    <w:rsid w:val="00E45B7C"/>
    <w:rsid w:val="00E46185"/>
    <w:rsid w:val="00E469E8"/>
    <w:rsid w:val="00E47055"/>
    <w:rsid w:val="00E47122"/>
    <w:rsid w:val="00E473CE"/>
    <w:rsid w:val="00E523B3"/>
    <w:rsid w:val="00E54935"/>
    <w:rsid w:val="00E572F4"/>
    <w:rsid w:val="00E61325"/>
    <w:rsid w:val="00E61C86"/>
    <w:rsid w:val="00E61E3C"/>
    <w:rsid w:val="00E62DAA"/>
    <w:rsid w:val="00E63D1E"/>
    <w:rsid w:val="00E66060"/>
    <w:rsid w:val="00E70266"/>
    <w:rsid w:val="00E7076C"/>
    <w:rsid w:val="00E71408"/>
    <w:rsid w:val="00E7140C"/>
    <w:rsid w:val="00E7186C"/>
    <w:rsid w:val="00E72076"/>
    <w:rsid w:val="00E7323B"/>
    <w:rsid w:val="00E733CD"/>
    <w:rsid w:val="00E73B4B"/>
    <w:rsid w:val="00E73FDF"/>
    <w:rsid w:val="00E75622"/>
    <w:rsid w:val="00E767A1"/>
    <w:rsid w:val="00E76BAE"/>
    <w:rsid w:val="00E76BE3"/>
    <w:rsid w:val="00E76D01"/>
    <w:rsid w:val="00E81AEC"/>
    <w:rsid w:val="00E81C8E"/>
    <w:rsid w:val="00E82A3E"/>
    <w:rsid w:val="00E82CC6"/>
    <w:rsid w:val="00E840AC"/>
    <w:rsid w:val="00E84580"/>
    <w:rsid w:val="00E869F3"/>
    <w:rsid w:val="00E8728B"/>
    <w:rsid w:val="00E8751F"/>
    <w:rsid w:val="00E87FDF"/>
    <w:rsid w:val="00E9047E"/>
    <w:rsid w:val="00E91664"/>
    <w:rsid w:val="00E94338"/>
    <w:rsid w:val="00E94A70"/>
    <w:rsid w:val="00E963F1"/>
    <w:rsid w:val="00EA027C"/>
    <w:rsid w:val="00EA030C"/>
    <w:rsid w:val="00EA0C28"/>
    <w:rsid w:val="00EA1C47"/>
    <w:rsid w:val="00EA23C9"/>
    <w:rsid w:val="00EA2DC6"/>
    <w:rsid w:val="00EA2F04"/>
    <w:rsid w:val="00EA467B"/>
    <w:rsid w:val="00EA553E"/>
    <w:rsid w:val="00EB0011"/>
    <w:rsid w:val="00EB05B3"/>
    <w:rsid w:val="00EB26C6"/>
    <w:rsid w:val="00EB28B1"/>
    <w:rsid w:val="00EB33D7"/>
    <w:rsid w:val="00EB46A0"/>
    <w:rsid w:val="00EB4A16"/>
    <w:rsid w:val="00EB7C8B"/>
    <w:rsid w:val="00EC1AFD"/>
    <w:rsid w:val="00EC1CEB"/>
    <w:rsid w:val="00EC2D64"/>
    <w:rsid w:val="00EC33D7"/>
    <w:rsid w:val="00EC44BC"/>
    <w:rsid w:val="00ED05D9"/>
    <w:rsid w:val="00ED0839"/>
    <w:rsid w:val="00ED2AE7"/>
    <w:rsid w:val="00ED2D5F"/>
    <w:rsid w:val="00ED5C7B"/>
    <w:rsid w:val="00ED621A"/>
    <w:rsid w:val="00ED69AB"/>
    <w:rsid w:val="00ED7778"/>
    <w:rsid w:val="00ED7FF1"/>
    <w:rsid w:val="00EE0009"/>
    <w:rsid w:val="00EE2926"/>
    <w:rsid w:val="00EE36CD"/>
    <w:rsid w:val="00EE4352"/>
    <w:rsid w:val="00EE4358"/>
    <w:rsid w:val="00EE4A98"/>
    <w:rsid w:val="00EE65C9"/>
    <w:rsid w:val="00EE6871"/>
    <w:rsid w:val="00EE6A7E"/>
    <w:rsid w:val="00EF0D6A"/>
    <w:rsid w:val="00EF154D"/>
    <w:rsid w:val="00EF279D"/>
    <w:rsid w:val="00EF328C"/>
    <w:rsid w:val="00EF399C"/>
    <w:rsid w:val="00EF577A"/>
    <w:rsid w:val="00EF66D8"/>
    <w:rsid w:val="00EF7C4E"/>
    <w:rsid w:val="00F009BE"/>
    <w:rsid w:val="00F011C7"/>
    <w:rsid w:val="00F01566"/>
    <w:rsid w:val="00F01833"/>
    <w:rsid w:val="00F02D0D"/>
    <w:rsid w:val="00F02D1A"/>
    <w:rsid w:val="00F02E9F"/>
    <w:rsid w:val="00F05F6E"/>
    <w:rsid w:val="00F07127"/>
    <w:rsid w:val="00F11C54"/>
    <w:rsid w:val="00F11EDC"/>
    <w:rsid w:val="00F13081"/>
    <w:rsid w:val="00F148F6"/>
    <w:rsid w:val="00F151DD"/>
    <w:rsid w:val="00F154A7"/>
    <w:rsid w:val="00F159DC"/>
    <w:rsid w:val="00F15F4B"/>
    <w:rsid w:val="00F15F4C"/>
    <w:rsid w:val="00F22222"/>
    <w:rsid w:val="00F2379E"/>
    <w:rsid w:val="00F24261"/>
    <w:rsid w:val="00F24AA5"/>
    <w:rsid w:val="00F24D13"/>
    <w:rsid w:val="00F24FCF"/>
    <w:rsid w:val="00F25BA8"/>
    <w:rsid w:val="00F277D3"/>
    <w:rsid w:val="00F31037"/>
    <w:rsid w:val="00F325CC"/>
    <w:rsid w:val="00F32688"/>
    <w:rsid w:val="00F32BDE"/>
    <w:rsid w:val="00F340FA"/>
    <w:rsid w:val="00F3448B"/>
    <w:rsid w:val="00F36823"/>
    <w:rsid w:val="00F36E87"/>
    <w:rsid w:val="00F375BA"/>
    <w:rsid w:val="00F40265"/>
    <w:rsid w:val="00F411A0"/>
    <w:rsid w:val="00F41BB6"/>
    <w:rsid w:val="00F43165"/>
    <w:rsid w:val="00F448DD"/>
    <w:rsid w:val="00F4544F"/>
    <w:rsid w:val="00F4672C"/>
    <w:rsid w:val="00F47803"/>
    <w:rsid w:val="00F508E2"/>
    <w:rsid w:val="00F50D77"/>
    <w:rsid w:val="00F5188B"/>
    <w:rsid w:val="00F52083"/>
    <w:rsid w:val="00F551C6"/>
    <w:rsid w:val="00F56DBB"/>
    <w:rsid w:val="00F60DBF"/>
    <w:rsid w:val="00F61094"/>
    <w:rsid w:val="00F618F4"/>
    <w:rsid w:val="00F6237B"/>
    <w:rsid w:val="00F6258E"/>
    <w:rsid w:val="00F63FB3"/>
    <w:rsid w:val="00F65BF9"/>
    <w:rsid w:val="00F666E7"/>
    <w:rsid w:val="00F70239"/>
    <w:rsid w:val="00F70A59"/>
    <w:rsid w:val="00F71D38"/>
    <w:rsid w:val="00F721F3"/>
    <w:rsid w:val="00F73114"/>
    <w:rsid w:val="00F74605"/>
    <w:rsid w:val="00F74B11"/>
    <w:rsid w:val="00F75B68"/>
    <w:rsid w:val="00F75DEA"/>
    <w:rsid w:val="00F77037"/>
    <w:rsid w:val="00F774F5"/>
    <w:rsid w:val="00F776AA"/>
    <w:rsid w:val="00F77911"/>
    <w:rsid w:val="00F8154D"/>
    <w:rsid w:val="00F81BEC"/>
    <w:rsid w:val="00F823CF"/>
    <w:rsid w:val="00F85901"/>
    <w:rsid w:val="00F85B30"/>
    <w:rsid w:val="00F8693E"/>
    <w:rsid w:val="00F87119"/>
    <w:rsid w:val="00F87461"/>
    <w:rsid w:val="00F87BBF"/>
    <w:rsid w:val="00F87C9F"/>
    <w:rsid w:val="00F91FE9"/>
    <w:rsid w:val="00F93552"/>
    <w:rsid w:val="00F93CE2"/>
    <w:rsid w:val="00F940C6"/>
    <w:rsid w:val="00F956C6"/>
    <w:rsid w:val="00F97E80"/>
    <w:rsid w:val="00F97F92"/>
    <w:rsid w:val="00FA1DA3"/>
    <w:rsid w:val="00FA2322"/>
    <w:rsid w:val="00FA2BCC"/>
    <w:rsid w:val="00FA3248"/>
    <w:rsid w:val="00FA4A93"/>
    <w:rsid w:val="00FA4EC1"/>
    <w:rsid w:val="00FA512D"/>
    <w:rsid w:val="00FA7D19"/>
    <w:rsid w:val="00FB305A"/>
    <w:rsid w:val="00FB35AD"/>
    <w:rsid w:val="00FB35C0"/>
    <w:rsid w:val="00FB3C2E"/>
    <w:rsid w:val="00FB3F52"/>
    <w:rsid w:val="00FB625A"/>
    <w:rsid w:val="00FC0030"/>
    <w:rsid w:val="00FC13CD"/>
    <w:rsid w:val="00FC3D3A"/>
    <w:rsid w:val="00FC44BC"/>
    <w:rsid w:val="00FC46A8"/>
    <w:rsid w:val="00FC5B40"/>
    <w:rsid w:val="00FC6BA0"/>
    <w:rsid w:val="00FC6BCB"/>
    <w:rsid w:val="00FC710F"/>
    <w:rsid w:val="00FD0A3F"/>
    <w:rsid w:val="00FD1DAB"/>
    <w:rsid w:val="00FD32C7"/>
    <w:rsid w:val="00FD36D5"/>
    <w:rsid w:val="00FD507D"/>
    <w:rsid w:val="00FD6D28"/>
    <w:rsid w:val="00FD7B61"/>
    <w:rsid w:val="00FD7BF4"/>
    <w:rsid w:val="00FE0614"/>
    <w:rsid w:val="00FE20DF"/>
    <w:rsid w:val="00FE5EBC"/>
    <w:rsid w:val="00FF15AA"/>
    <w:rsid w:val="00FF17A6"/>
    <w:rsid w:val="00FF1B44"/>
    <w:rsid w:val="00FF2702"/>
    <w:rsid w:val="00FF2CB2"/>
    <w:rsid w:val="00FF52A9"/>
    <w:rsid w:val="00FF57C0"/>
    <w:rsid w:val="00FF581D"/>
    <w:rsid w:val="00FF5E37"/>
    <w:rsid w:val="00FF646B"/>
    <w:rsid w:val="00FF7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B837B3D0-28DF-43FC-B6FD-0E0BAF01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EB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uiPriority w:val="99"/>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12">
    <w:name w:val="Текст выноски Знак1"/>
    <w:basedOn w:val="a0"/>
    <w:uiPriority w:val="99"/>
    <w:semiHidden/>
    <w:rsid w:val="00493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4B50-BD20-495E-815B-D6956B02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840</Words>
  <Characters>2189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Викторовна Гуликова</cp:lastModifiedBy>
  <cp:revision>3</cp:revision>
  <cp:lastPrinted>2019-10-08T07:32:00Z</cp:lastPrinted>
  <dcterms:created xsi:type="dcterms:W3CDTF">2019-09-30T07:29:00Z</dcterms:created>
  <dcterms:modified xsi:type="dcterms:W3CDTF">2019-10-08T07:33:00Z</dcterms:modified>
</cp:coreProperties>
</file>